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817" w:rsidRPr="00093F74" w:rsidRDefault="00414817" w:rsidP="00414817">
      <w:pPr>
        <w:widowControl w:val="0"/>
        <w:autoSpaceDE w:val="0"/>
        <w:autoSpaceDN w:val="0"/>
        <w:adjustRightInd w:val="0"/>
        <w:spacing w:line="240" w:lineRule="exact"/>
        <w:ind w:left="8789"/>
        <w:jc w:val="both"/>
        <w:rPr>
          <w:sz w:val="24"/>
          <w:szCs w:val="24"/>
        </w:rPr>
      </w:pPr>
      <w:r w:rsidRPr="00093F74">
        <w:rPr>
          <w:sz w:val="24"/>
          <w:szCs w:val="24"/>
        </w:rPr>
        <w:t>Приложение</w:t>
      </w:r>
    </w:p>
    <w:p w:rsidR="00414817" w:rsidRPr="00093F74" w:rsidRDefault="00414817" w:rsidP="00414817">
      <w:pPr>
        <w:widowControl w:val="0"/>
        <w:autoSpaceDE w:val="0"/>
        <w:autoSpaceDN w:val="0"/>
        <w:adjustRightInd w:val="0"/>
        <w:spacing w:line="240" w:lineRule="exact"/>
        <w:ind w:left="8789"/>
        <w:jc w:val="both"/>
        <w:rPr>
          <w:sz w:val="24"/>
          <w:szCs w:val="24"/>
        </w:rPr>
      </w:pPr>
      <w:r w:rsidRPr="00093F74">
        <w:rPr>
          <w:sz w:val="24"/>
          <w:szCs w:val="24"/>
        </w:rPr>
        <w:t xml:space="preserve">к Порядку размещения сведений о доходах, расходах, </w:t>
      </w:r>
    </w:p>
    <w:p w:rsidR="00414817" w:rsidRPr="00093F74" w:rsidRDefault="00414817" w:rsidP="00414817">
      <w:pPr>
        <w:widowControl w:val="0"/>
        <w:autoSpaceDE w:val="0"/>
        <w:autoSpaceDN w:val="0"/>
        <w:adjustRightInd w:val="0"/>
        <w:spacing w:line="240" w:lineRule="exact"/>
        <w:ind w:left="8789"/>
        <w:jc w:val="both"/>
        <w:rPr>
          <w:sz w:val="24"/>
          <w:szCs w:val="24"/>
        </w:rPr>
      </w:pPr>
      <w:r w:rsidRPr="00093F74">
        <w:rPr>
          <w:sz w:val="24"/>
          <w:szCs w:val="24"/>
        </w:rPr>
        <w:t xml:space="preserve">об имуществе и обязательствах имущественного характера </w:t>
      </w:r>
    </w:p>
    <w:p w:rsidR="00414817" w:rsidRPr="00093F74" w:rsidRDefault="00414817" w:rsidP="00414817">
      <w:pPr>
        <w:widowControl w:val="0"/>
        <w:autoSpaceDE w:val="0"/>
        <w:autoSpaceDN w:val="0"/>
        <w:adjustRightInd w:val="0"/>
        <w:spacing w:line="240" w:lineRule="exact"/>
        <w:ind w:left="8789"/>
        <w:jc w:val="both"/>
        <w:rPr>
          <w:sz w:val="24"/>
          <w:szCs w:val="24"/>
        </w:rPr>
      </w:pPr>
      <w:r w:rsidRPr="00093F74">
        <w:rPr>
          <w:sz w:val="24"/>
          <w:szCs w:val="24"/>
        </w:rPr>
        <w:t>муниципального служащего Ординского муниципального района и членов их семей на официальном сайте Ординского муниципального района в информационно-коммуникационной сети Интернет и предоставления этих сведений средствам массовой информации для опубликования</w:t>
      </w:r>
    </w:p>
    <w:p w:rsidR="00093F74" w:rsidRDefault="00093F74" w:rsidP="0041481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414817" w:rsidRPr="00F95537" w:rsidRDefault="00414817" w:rsidP="0041481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F95537">
        <w:rPr>
          <w:b/>
          <w:szCs w:val="28"/>
        </w:rPr>
        <w:t>Ф</w:t>
      </w:r>
      <w:r>
        <w:rPr>
          <w:b/>
          <w:szCs w:val="28"/>
        </w:rPr>
        <w:t>орма</w:t>
      </w:r>
    </w:p>
    <w:p w:rsidR="00414817" w:rsidRPr="00F95537" w:rsidRDefault="00414817" w:rsidP="0041481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F95537">
        <w:rPr>
          <w:b/>
          <w:szCs w:val="28"/>
        </w:rPr>
        <w:t xml:space="preserve">сведений о доходах, расходах об имуществе и обязательствах имущественного характера муниципального служащего Ординского </w:t>
      </w:r>
      <w:r>
        <w:rPr>
          <w:b/>
          <w:szCs w:val="28"/>
        </w:rPr>
        <w:t>муниципального района</w:t>
      </w:r>
      <w:r w:rsidRPr="00F95537">
        <w:rPr>
          <w:b/>
          <w:szCs w:val="28"/>
        </w:rPr>
        <w:t xml:space="preserve">, их супругов и несовершеннолетних детей, подлежащих размещению на официальном сайте Ординского </w:t>
      </w:r>
      <w:r>
        <w:rPr>
          <w:b/>
          <w:szCs w:val="28"/>
        </w:rPr>
        <w:t>муниципального района</w:t>
      </w:r>
      <w:r w:rsidRPr="00F95537">
        <w:rPr>
          <w:b/>
          <w:szCs w:val="28"/>
        </w:rPr>
        <w:t xml:space="preserve"> и предоставлению для опубликования средствам массовой информации</w:t>
      </w:r>
    </w:p>
    <w:p w:rsidR="00414817" w:rsidRDefault="00414817" w:rsidP="00414817">
      <w:pPr>
        <w:widowControl w:val="0"/>
        <w:autoSpaceDE w:val="0"/>
        <w:autoSpaceDN w:val="0"/>
        <w:adjustRightInd w:val="0"/>
        <w:spacing w:line="240" w:lineRule="exact"/>
        <w:ind w:left="8102"/>
        <w:rPr>
          <w:szCs w:val="28"/>
        </w:rPr>
      </w:pPr>
    </w:p>
    <w:p w:rsidR="00A94158" w:rsidRDefault="00A94158" w:rsidP="00A94158">
      <w:pPr>
        <w:jc w:val="center"/>
        <w:rPr>
          <w:b/>
          <w:u w:val="single"/>
        </w:rPr>
      </w:pPr>
      <w:r w:rsidRPr="00A94158">
        <w:rPr>
          <w:b/>
          <w:u w:val="single"/>
        </w:rPr>
        <w:t>1. АППАРАТ АДМИНИСТРАЦИИ ОРДИНСКОГО МУНИЦИПАЛЬНОГО РАЙОНА</w:t>
      </w:r>
    </w:p>
    <w:p w:rsidR="00A94158" w:rsidRDefault="00A94158" w:rsidP="00414817">
      <w:pPr>
        <w:widowControl w:val="0"/>
        <w:autoSpaceDE w:val="0"/>
        <w:autoSpaceDN w:val="0"/>
        <w:adjustRightInd w:val="0"/>
        <w:spacing w:line="240" w:lineRule="exact"/>
        <w:ind w:left="8102"/>
        <w:rPr>
          <w:szCs w:val="28"/>
        </w:rPr>
      </w:pPr>
    </w:p>
    <w:tbl>
      <w:tblPr>
        <w:tblW w:w="16018" w:type="dxa"/>
        <w:tblInd w:w="2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76"/>
        <w:gridCol w:w="1275"/>
        <w:gridCol w:w="1276"/>
        <w:gridCol w:w="1560"/>
        <w:gridCol w:w="992"/>
        <w:gridCol w:w="1134"/>
        <w:gridCol w:w="1559"/>
        <w:gridCol w:w="992"/>
        <w:gridCol w:w="993"/>
        <w:gridCol w:w="992"/>
        <w:gridCol w:w="992"/>
        <w:gridCol w:w="2977"/>
      </w:tblGrid>
      <w:tr w:rsidR="00414817" w:rsidTr="00047E79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17" w:rsidRPr="00F95537" w:rsidRDefault="00414817" w:rsidP="00BC7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 xml:space="preserve">Фамилия, </w:t>
            </w:r>
          </w:p>
          <w:p w:rsidR="00414817" w:rsidRPr="00F95537" w:rsidRDefault="00414817" w:rsidP="00BC7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 xml:space="preserve">имя, отчество </w:t>
            </w:r>
          </w:p>
          <w:p w:rsidR="00414817" w:rsidRPr="00F95537" w:rsidRDefault="00E743B7" w:rsidP="00BC7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" w:anchor="Par103#Par103" w:history="1">
              <w:r w:rsidR="00414817" w:rsidRPr="00F95537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17" w:rsidRPr="00F95537" w:rsidRDefault="00414817" w:rsidP="00BC7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hyperlink r:id="rId6" w:anchor="Par104#Par104" w:history="1">
              <w:r w:rsidRPr="00F95537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17" w:rsidRPr="00F95537" w:rsidRDefault="00414817" w:rsidP="00BC7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Де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рирован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довой доход </w:t>
            </w:r>
          </w:p>
          <w:p w:rsidR="00414817" w:rsidRPr="00F95537" w:rsidRDefault="00414817" w:rsidP="00BC7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  <w:p w:rsidR="00414817" w:rsidRPr="00F95537" w:rsidRDefault="00414817" w:rsidP="00BC7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17" w:rsidRPr="00F95537" w:rsidRDefault="00414817" w:rsidP="00BC7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сти,      пр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17" w:rsidRPr="00F95537" w:rsidRDefault="00414817" w:rsidP="004148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17" w:rsidRPr="00F95537" w:rsidRDefault="00414817" w:rsidP="00BC7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,  принадлежащие на праве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17" w:rsidRPr="00F95537" w:rsidRDefault="00414817" w:rsidP="00047E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объектов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proofErr w:type="gramEnd"/>
          </w:p>
          <w:p w:rsidR="00414817" w:rsidRPr="00F95537" w:rsidRDefault="00E743B7" w:rsidP="00BC7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" w:anchor="Par107#Par107" w:history="1">
              <w:r w:rsidR="00414817" w:rsidRPr="00F95537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6&gt;</w:t>
              </w:r>
            </w:hyperlink>
          </w:p>
        </w:tc>
      </w:tr>
      <w:tr w:rsidR="00414817" w:rsidTr="00047E79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817" w:rsidRPr="00F95537" w:rsidRDefault="00414817" w:rsidP="00BC75C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817" w:rsidRPr="00F95537" w:rsidRDefault="00414817" w:rsidP="00BC75C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817" w:rsidRPr="00F95537" w:rsidRDefault="00414817" w:rsidP="00BC75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17" w:rsidRDefault="00414817" w:rsidP="004148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ид</w:t>
            </w:r>
          </w:p>
          <w:p w:rsidR="00414817" w:rsidRPr="00F95537" w:rsidRDefault="00414817" w:rsidP="004148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объектов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движимости </w:t>
            </w:r>
            <w:r w:rsidRPr="00F9553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&lt;3&gt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17" w:rsidRPr="00F95537" w:rsidRDefault="00414817" w:rsidP="00BC7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  <w:t>(кв. 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17" w:rsidRPr="00F95537" w:rsidRDefault="00414817" w:rsidP="00BC7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hyperlink r:id="rId8" w:anchor="Par106#Par106" w:history="1">
              <w:r w:rsidRPr="00F95537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17" w:rsidRPr="00F95537" w:rsidRDefault="00414817" w:rsidP="00BC7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 xml:space="preserve">вид     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движимости </w:t>
            </w:r>
            <w:r w:rsidRPr="00F9553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&lt;3&gt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17" w:rsidRPr="00F95537" w:rsidRDefault="00414817" w:rsidP="00BC7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  <w:t>(кв. м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17" w:rsidRPr="00F95537" w:rsidRDefault="00414817" w:rsidP="00BC7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14817" w:rsidRPr="00F95537" w:rsidRDefault="00414817" w:rsidP="00BC7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</w:p>
          <w:p w:rsidR="00414817" w:rsidRPr="00F95537" w:rsidRDefault="00E743B7" w:rsidP="00BC7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anchor="Par106#Par106" w:history="1">
              <w:r w:rsidR="00414817" w:rsidRPr="00F95537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17" w:rsidRPr="00F95537" w:rsidRDefault="00414817" w:rsidP="00BC7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17" w:rsidRPr="00F95537" w:rsidRDefault="00414817" w:rsidP="00BC7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марк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17" w:rsidRPr="00F95537" w:rsidRDefault="00414817" w:rsidP="00BC7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03D5" w:rsidTr="009203D5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D5" w:rsidRDefault="009203D5" w:rsidP="00C3763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зуков</w:t>
            </w:r>
          </w:p>
          <w:p w:rsidR="009203D5" w:rsidRPr="00414817" w:rsidRDefault="009203D5" w:rsidP="00C3763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олай Юрьев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5" w:rsidRPr="00414817" w:rsidRDefault="009203D5" w:rsidP="00A941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г</w:t>
            </w:r>
            <w:r w:rsidRPr="00414817">
              <w:rPr>
                <w:rFonts w:ascii="Times New Roman" w:hAnsi="Times New Roman" w:cs="Times New Roman"/>
              </w:rPr>
              <w:t>лав</w:t>
            </w:r>
            <w:r>
              <w:rPr>
                <w:rFonts w:ascii="Times New Roman" w:hAnsi="Times New Roman" w:cs="Times New Roman"/>
              </w:rPr>
              <w:t>ы администрации</w:t>
            </w:r>
            <w:r w:rsidRPr="00414817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5" w:rsidRPr="00414817" w:rsidRDefault="009203D5" w:rsidP="0041481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 586,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5" w:rsidRPr="00414817" w:rsidRDefault="009203D5" w:rsidP="00BC75C7">
            <w:pPr>
              <w:rPr>
                <w:sz w:val="20"/>
              </w:rPr>
            </w:pPr>
            <w:r w:rsidRPr="00414817"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5" w:rsidRPr="00414817" w:rsidRDefault="009203D5" w:rsidP="00BC75C7">
            <w:pPr>
              <w:rPr>
                <w:sz w:val="20"/>
              </w:rPr>
            </w:pPr>
            <w:r>
              <w:rPr>
                <w:sz w:val="20"/>
              </w:rPr>
              <w:t>4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5" w:rsidRPr="00414817" w:rsidRDefault="009203D5" w:rsidP="00BC75C7">
            <w:pPr>
              <w:rPr>
                <w:sz w:val="20"/>
              </w:rPr>
            </w:pPr>
            <w:r w:rsidRPr="00414817">
              <w:rPr>
                <w:sz w:val="20"/>
              </w:rPr>
              <w:t>Россия</w:t>
            </w:r>
          </w:p>
          <w:p w:rsidR="009203D5" w:rsidRPr="00414817" w:rsidRDefault="009203D5" w:rsidP="00BC75C7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5" w:rsidRPr="00414817" w:rsidRDefault="009203D5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5" w:rsidRPr="00414817" w:rsidRDefault="009203D5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5" w:rsidRPr="00414817" w:rsidRDefault="009203D5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5" w:rsidRPr="008F72FE" w:rsidRDefault="009203D5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8F72FE">
              <w:rPr>
                <w:rFonts w:ascii="Times New Roman" w:hAnsi="Times New Roman" w:cs="Times New Roman"/>
              </w:rPr>
              <w:t>Авто</w:t>
            </w:r>
            <w:r w:rsidRPr="008F72FE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8F72FE">
              <w:rPr>
                <w:rFonts w:ascii="Times New Roman" w:hAnsi="Times New Roman" w:cs="Times New Roman"/>
              </w:rPr>
              <w:t>мобиль</w:t>
            </w:r>
            <w:proofErr w:type="spellEnd"/>
            <w:proofErr w:type="gramEnd"/>
            <w:r w:rsidRPr="008F72FE">
              <w:rPr>
                <w:rFonts w:ascii="Times New Roman" w:hAnsi="Times New Roman" w:cs="Times New Roman"/>
              </w:rPr>
              <w:t xml:space="preserve"> легков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5" w:rsidRPr="008F72FE" w:rsidRDefault="009203D5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8F72FE">
              <w:rPr>
                <w:rFonts w:ascii="Times New Roman" w:hAnsi="Times New Roman" w:cs="Times New Roman"/>
              </w:rPr>
              <w:t xml:space="preserve">ВАЗ </w:t>
            </w:r>
            <w:proofErr w:type="spellStart"/>
            <w:r w:rsidRPr="008F72FE">
              <w:rPr>
                <w:rFonts w:ascii="Times New Roman" w:hAnsi="Times New Roman" w:cs="Times New Roman"/>
              </w:rPr>
              <w:t>Нива-Шевр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212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5" w:rsidRPr="00414817" w:rsidRDefault="009203D5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203D5" w:rsidTr="00C3763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03D5" w:rsidRPr="00414817" w:rsidRDefault="009203D5" w:rsidP="00C37637">
            <w:pPr>
              <w:jc w:val="center"/>
              <w:rPr>
                <w:sz w:val="20"/>
              </w:rPr>
            </w:pPr>
            <w:r w:rsidRPr="00414817">
              <w:rPr>
                <w:sz w:val="20"/>
              </w:rPr>
              <w:lastRenderedPageBreak/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3D5" w:rsidRPr="00414817" w:rsidRDefault="009203D5" w:rsidP="00BC75C7">
            <w:pPr>
              <w:jc w:val="center"/>
              <w:rPr>
                <w:sz w:val="20"/>
              </w:rPr>
            </w:pPr>
            <w:r w:rsidRPr="00414817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3D5" w:rsidRPr="00414817" w:rsidRDefault="009203D5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 833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3D5" w:rsidRPr="00414817" w:rsidRDefault="009203D5" w:rsidP="009203D5">
            <w:pPr>
              <w:rPr>
                <w:sz w:val="20"/>
              </w:rPr>
            </w:pPr>
            <w:r w:rsidRPr="00414817">
              <w:rPr>
                <w:sz w:val="20"/>
              </w:rPr>
              <w:t xml:space="preserve">Квартира </w:t>
            </w:r>
          </w:p>
          <w:p w:rsidR="009203D5" w:rsidRPr="00414817" w:rsidRDefault="009203D5" w:rsidP="009203D5">
            <w:pPr>
              <w:rPr>
                <w:sz w:val="20"/>
              </w:rPr>
            </w:pPr>
            <w:r w:rsidRPr="00414817">
              <w:rPr>
                <w:sz w:val="20"/>
              </w:rPr>
              <w:t>(</w:t>
            </w:r>
            <w:r>
              <w:rPr>
                <w:sz w:val="20"/>
              </w:rPr>
              <w:t>общая долевая собственность, ¼ доля в праве</w:t>
            </w:r>
            <w:r w:rsidRPr="00414817">
              <w:rPr>
                <w:sz w:val="20"/>
              </w:rPr>
              <w:t>)</w:t>
            </w:r>
          </w:p>
          <w:p w:rsidR="009203D5" w:rsidRPr="00414817" w:rsidRDefault="009203D5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3D5" w:rsidRPr="00414817" w:rsidRDefault="009203D5" w:rsidP="00BC75C7">
            <w:pPr>
              <w:rPr>
                <w:sz w:val="20"/>
              </w:rPr>
            </w:pPr>
            <w:r>
              <w:rPr>
                <w:sz w:val="20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3D5" w:rsidRPr="00414817" w:rsidRDefault="009203D5" w:rsidP="00BC75C7">
            <w:pPr>
              <w:rPr>
                <w:sz w:val="20"/>
              </w:rPr>
            </w:pPr>
            <w:r w:rsidRPr="00414817">
              <w:rPr>
                <w:sz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3D5" w:rsidRPr="00414817" w:rsidRDefault="00C37637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9203D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3D5" w:rsidRPr="00414817" w:rsidRDefault="009203D5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3D5" w:rsidRPr="00414817" w:rsidRDefault="009203D5" w:rsidP="00BC75C7">
            <w:pPr>
              <w:rPr>
                <w:sz w:val="20"/>
              </w:rPr>
            </w:pPr>
            <w:r w:rsidRPr="00414817">
              <w:rPr>
                <w:sz w:val="20"/>
              </w:rPr>
              <w:t>Россия</w:t>
            </w:r>
          </w:p>
          <w:p w:rsidR="009203D5" w:rsidRPr="00414817" w:rsidRDefault="009203D5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3D5" w:rsidRPr="00414817" w:rsidRDefault="009203D5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3D5" w:rsidRPr="00093F74" w:rsidRDefault="009203D5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3D5" w:rsidRPr="00414817" w:rsidRDefault="00EF6494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203D5" w:rsidTr="00047E79"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203D5" w:rsidRPr="00414817" w:rsidRDefault="009203D5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03D5" w:rsidRPr="00414817" w:rsidRDefault="009203D5" w:rsidP="00BC75C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03D5" w:rsidRDefault="009203D5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03D5" w:rsidRPr="00414817" w:rsidRDefault="009203D5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03D5" w:rsidRDefault="009203D5" w:rsidP="00BC75C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03D5" w:rsidRPr="00414817" w:rsidRDefault="009203D5" w:rsidP="00BC75C7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03D5" w:rsidRPr="00414817" w:rsidRDefault="00C37637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9203D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03D5" w:rsidRPr="00414817" w:rsidRDefault="009203D5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03D5" w:rsidRDefault="009203D5" w:rsidP="00BC75C7">
            <w:pPr>
              <w:rPr>
                <w:sz w:val="20"/>
              </w:rPr>
            </w:pPr>
            <w:r w:rsidRPr="00414817">
              <w:rPr>
                <w:sz w:val="20"/>
              </w:rPr>
              <w:t>Россия</w:t>
            </w:r>
          </w:p>
          <w:p w:rsidR="00C37637" w:rsidRPr="00414817" w:rsidRDefault="00C37637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03D5" w:rsidRPr="00093F74" w:rsidRDefault="009203D5" w:rsidP="00093F7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03D5" w:rsidRPr="00414817" w:rsidRDefault="009203D5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03D5" w:rsidRPr="00414817" w:rsidRDefault="009203D5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37637" w:rsidTr="00C37637"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37637" w:rsidRPr="00047E79" w:rsidRDefault="00C37637" w:rsidP="00C37637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047E79">
              <w:rPr>
                <w:sz w:val="20"/>
              </w:rPr>
              <w:t>Несовершен-нолетний</w:t>
            </w:r>
            <w:proofErr w:type="spellEnd"/>
            <w:proofErr w:type="gramEnd"/>
            <w:r w:rsidRPr="00047E79">
              <w:rPr>
                <w:sz w:val="20"/>
              </w:rPr>
              <w:br/>
              <w:t xml:space="preserve">ребенок </w:t>
            </w:r>
            <w:hyperlink w:anchor="Par107#Par107" w:history="1">
              <w:r w:rsidRPr="00047E79">
                <w:rPr>
                  <w:rStyle w:val="a3"/>
                  <w:sz w:val="20"/>
                </w:rPr>
                <w:t>&lt;5&gt;</w:t>
              </w:r>
            </w:hyperlink>
          </w:p>
          <w:p w:rsidR="00C37637" w:rsidRPr="00047E79" w:rsidRDefault="00C37637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ч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637" w:rsidRPr="00414817" w:rsidRDefault="00C37637" w:rsidP="00BC75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637" w:rsidRDefault="00C37637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637" w:rsidRPr="00414817" w:rsidRDefault="00C37637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637" w:rsidRDefault="00C37637" w:rsidP="00BC75C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637" w:rsidRPr="00414817" w:rsidRDefault="00C37637" w:rsidP="00BC75C7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637" w:rsidRPr="00414817" w:rsidRDefault="00C37637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637" w:rsidRPr="00414817" w:rsidRDefault="00C37637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637" w:rsidRPr="00414817" w:rsidRDefault="00C37637" w:rsidP="00BC75C7">
            <w:pPr>
              <w:rPr>
                <w:sz w:val="20"/>
              </w:rPr>
            </w:pPr>
            <w:r w:rsidRPr="00414817">
              <w:rPr>
                <w:sz w:val="20"/>
              </w:rPr>
              <w:t>Россия</w:t>
            </w:r>
          </w:p>
          <w:p w:rsidR="00C37637" w:rsidRPr="00414817" w:rsidRDefault="00C37637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637" w:rsidRPr="00093F74" w:rsidRDefault="00C37637" w:rsidP="00093F7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637" w:rsidRPr="00414817" w:rsidRDefault="00C37637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637" w:rsidRPr="00414817" w:rsidRDefault="00EF6494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C37637" w:rsidTr="000155E0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37" w:rsidRPr="00414817" w:rsidRDefault="00C37637" w:rsidP="00BC75C7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37" w:rsidRPr="00414817" w:rsidRDefault="00C37637" w:rsidP="00BC75C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37" w:rsidRDefault="00C37637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37" w:rsidRPr="00414817" w:rsidRDefault="00C37637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37" w:rsidRPr="00414817" w:rsidRDefault="00C37637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37" w:rsidRPr="00414817" w:rsidRDefault="00C37637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37" w:rsidRPr="00414817" w:rsidRDefault="00C37637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37" w:rsidRPr="00414817" w:rsidRDefault="00C37637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37" w:rsidRDefault="00C37637" w:rsidP="00BC75C7">
            <w:pPr>
              <w:rPr>
                <w:sz w:val="20"/>
              </w:rPr>
            </w:pPr>
            <w:r w:rsidRPr="00414817">
              <w:rPr>
                <w:sz w:val="20"/>
              </w:rPr>
              <w:t>Россия</w:t>
            </w:r>
          </w:p>
          <w:p w:rsidR="000155E0" w:rsidRPr="00414817" w:rsidRDefault="000155E0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37" w:rsidRPr="00093F74" w:rsidRDefault="00C37637" w:rsidP="00093F7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37" w:rsidRPr="00414817" w:rsidRDefault="00C37637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37" w:rsidRPr="00414817" w:rsidRDefault="00C37637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37637" w:rsidTr="000155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37" w:rsidRPr="00C37637" w:rsidRDefault="00C37637" w:rsidP="00C37637">
            <w:pPr>
              <w:jc w:val="center"/>
              <w:rPr>
                <w:b/>
                <w:sz w:val="20"/>
              </w:rPr>
            </w:pPr>
            <w:r w:rsidRPr="00C37637">
              <w:rPr>
                <w:b/>
                <w:sz w:val="20"/>
              </w:rPr>
              <w:t>Зотова</w:t>
            </w:r>
          </w:p>
          <w:p w:rsidR="00C37637" w:rsidRPr="00C37637" w:rsidRDefault="00C37637" w:rsidP="00C37637">
            <w:pPr>
              <w:jc w:val="center"/>
              <w:rPr>
                <w:b/>
                <w:sz w:val="20"/>
              </w:rPr>
            </w:pPr>
            <w:r w:rsidRPr="00C37637">
              <w:rPr>
                <w:b/>
                <w:sz w:val="20"/>
              </w:rPr>
              <w:t>Улья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37" w:rsidRDefault="00C37637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меститель главы администрации района – начальник отдела по обеспечению деятельности комиссии по делам несовершеннолетних и защите их прав</w:t>
            </w:r>
          </w:p>
          <w:p w:rsidR="000155E0" w:rsidRDefault="000155E0" w:rsidP="00C37637">
            <w:pPr>
              <w:jc w:val="center"/>
              <w:rPr>
                <w:sz w:val="20"/>
              </w:rPr>
            </w:pPr>
          </w:p>
          <w:p w:rsidR="00A94158" w:rsidRPr="00414817" w:rsidRDefault="00A94158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37" w:rsidRDefault="00C37637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 95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37" w:rsidRPr="00C37637" w:rsidRDefault="00C37637" w:rsidP="00BC75C7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37" w:rsidRDefault="00C37637" w:rsidP="00BC75C7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37" w:rsidRPr="00414817" w:rsidRDefault="00C37637" w:rsidP="00BC75C7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37" w:rsidRDefault="00C37637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Жилой дом</w:t>
            </w:r>
          </w:p>
          <w:p w:rsidR="00C37637" w:rsidRDefault="00C37637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C37637" w:rsidRDefault="00C37637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C37637" w:rsidRDefault="00C37637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C37637" w:rsidRDefault="00C37637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37" w:rsidRDefault="00C37637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  <w:p w:rsidR="00C37637" w:rsidRDefault="00C37637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C37637" w:rsidRDefault="00C37637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C37637" w:rsidRDefault="00C37637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C37637" w:rsidRDefault="00C37637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37" w:rsidRDefault="00C37637" w:rsidP="00BC75C7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37637" w:rsidRDefault="00C37637" w:rsidP="00BC75C7">
            <w:pPr>
              <w:rPr>
                <w:sz w:val="20"/>
              </w:rPr>
            </w:pPr>
          </w:p>
          <w:p w:rsidR="00C37637" w:rsidRDefault="00C37637" w:rsidP="00BC75C7">
            <w:pPr>
              <w:rPr>
                <w:sz w:val="20"/>
              </w:rPr>
            </w:pPr>
          </w:p>
          <w:p w:rsidR="00C37637" w:rsidRPr="000155E0" w:rsidRDefault="00C37637" w:rsidP="00BC75C7">
            <w:pPr>
              <w:rPr>
                <w:sz w:val="32"/>
                <w:szCs w:val="32"/>
              </w:rPr>
            </w:pPr>
          </w:p>
          <w:p w:rsidR="00C37637" w:rsidRPr="00414817" w:rsidRDefault="00C37637" w:rsidP="00BC75C7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37" w:rsidRPr="00093F74" w:rsidRDefault="00C37637" w:rsidP="00093F7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8F72FE">
              <w:rPr>
                <w:rFonts w:ascii="Times New Roman" w:hAnsi="Times New Roman" w:cs="Times New Roman"/>
              </w:rPr>
              <w:t>Авто</w:t>
            </w:r>
            <w:r w:rsidRPr="008F72FE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8F72FE">
              <w:rPr>
                <w:rFonts w:ascii="Times New Roman" w:hAnsi="Times New Roman" w:cs="Times New Roman"/>
              </w:rPr>
              <w:t>мобиль</w:t>
            </w:r>
            <w:proofErr w:type="spellEnd"/>
            <w:proofErr w:type="gramEnd"/>
            <w:r w:rsidRPr="008F72FE">
              <w:rPr>
                <w:rFonts w:ascii="Times New Roman" w:hAnsi="Times New Roman" w:cs="Times New Roman"/>
              </w:rPr>
              <w:t xml:space="preserve"> легк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37" w:rsidRPr="00C37637" w:rsidRDefault="00C37637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JUK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37" w:rsidRPr="00414817" w:rsidRDefault="00EF6494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0155E0" w:rsidTr="000155E0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55E0" w:rsidRPr="000155E0" w:rsidRDefault="000155E0" w:rsidP="00C37637">
            <w:pPr>
              <w:jc w:val="center"/>
              <w:rPr>
                <w:b/>
                <w:sz w:val="20"/>
              </w:rPr>
            </w:pPr>
            <w:r w:rsidRPr="000155E0">
              <w:rPr>
                <w:b/>
                <w:sz w:val="20"/>
              </w:rPr>
              <w:t xml:space="preserve">Подоскина </w:t>
            </w:r>
          </w:p>
          <w:p w:rsidR="000155E0" w:rsidRPr="000155E0" w:rsidRDefault="000155E0" w:rsidP="00C37637">
            <w:pPr>
              <w:jc w:val="center"/>
              <w:rPr>
                <w:b/>
                <w:sz w:val="20"/>
              </w:rPr>
            </w:pPr>
            <w:r w:rsidRPr="000155E0">
              <w:rPr>
                <w:b/>
                <w:sz w:val="20"/>
              </w:rPr>
              <w:t>Ольга</w:t>
            </w:r>
          </w:p>
          <w:p w:rsidR="000155E0" w:rsidRPr="000155E0" w:rsidRDefault="000155E0" w:rsidP="00C37637">
            <w:pPr>
              <w:jc w:val="center"/>
              <w:rPr>
                <w:b/>
                <w:sz w:val="20"/>
              </w:rPr>
            </w:pPr>
            <w:r w:rsidRPr="000155E0">
              <w:rPr>
                <w:b/>
                <w:sz w:val="20"/>
              </w:rPr>
              <w:t>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E0" w:rsidRDefault="000155E0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 аппарата администрации района – начальник отдела внутренней политики</w:t>
            </w:r>
          </w:p>
          <w:p w:rsidR="000155E0" w:rsidRPr="00414817" w:rsidRDefault="000155E0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E0" w:rsidRDefault="005539A7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 928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E0" w:rsidRPr="00414817" w:rsidRDefault="000155E0" w:rsidP="00BC75C7">
            <w:pPr>
              <w:rPr>
                <w:sz w:val="20"/>
              </w:rPr>
            </w:pPr>
            <w:r>
              <w:rPr>
                <w:sz w:val="20"/>
              </w:rPr>
              <w:t>Квартира (общая долевая собственность, ¼ доля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E0" w:rsidRDefault="000155E0" w:rsidP="00BC75C7">
            <w:pPr>
              <w:rPr>
                <w:sz w:val="20"/>
              </w:rPr>
            </w:pPr>
            <w:r>
              <w:rPr>
                <w:sz w:val="20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E0" w:rsidRPr="00414817" w:rsidRDefault="000155E0" w:rsidP="00BC75C7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E0" w:rsidRDefault="000155E0">
            <w:r w:rsidRPr="0092245C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E0" w:rsidRDefault="000155E0">
            <w:r w:rsidRPr="0092245C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E0" w:rsidRDefault="000155E0">
            <w:r w:rsidRPr="0092245C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E0" w:rsidRDefault="000155E0">
            <w:r w:rsidRPr="0092245C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E0" w:rsidRDefault="000155E0">
            <w:r w:rsidRPr="0092245C">
              <w:rPr>
                <w:sz w:val="20"/>
              </w:rPr>
              <w:t>Не име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E0" w:rsidRPr="00414817" w:rsidRDefault="00EF6494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0155E0" w:rsidTr="000155E0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E0" w:rsidRPr="00414817" w:rsidRDefault="000155E0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E0" w:rsidRPr="00414817" w:rsidRDefault="000155E0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E0" w:rsidRDefault="000155E0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 168,8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E0" w:rsidRDefault="000155E0" w:rsidP="00BC75C7">
            <w:pPr>
              <w:rPr>
                <w:sz w:val="20"/>
              </w:rPr>
            </w:pPr>
            <w:r>
              <w:rPr>
                <w:sz w:val="20"/>
              </w:rPr>
              <w:t>Квартира (общая долевая собственность, ¼ доля в праве)</w:t>
            </w:r>
          </w:p>
          <w:p w:rsidR="000155E0" w:rsidRPr="00414817" w:rsidRDefault="000155E0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E0" w:rsidRDefault="000155E0" w:rsidP="00BC75C7">
            <w:pPr>
              <w:rPr>
                <w:sz w:val="20"/>
              </w:rPr>
            </w:pPr>
            <w:r>
              <w:rPr>
                <w:sz w:val="20"/>
              </w:rPr>
              <w:t>3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E0" w:rsidRPr="00414817" w:rsidRDefault="000155E0" w:rsidP="00BC75C7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E0" w:rsidRDefault="000155E0" w:rsidP="00BC75C7">
            <w:r w:rsidRPr="0092245C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E0" w:rsidRDefault="000155E0" w:rsidP="00BC75C7">
            <w:r w:rsidRPr="0092245C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E0" w:rsidRDefault="000155E0" w:rsidP="00BC75C7">
            <w:r w:rsidRPr="0092245C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E0" w:rsidRDefault="000155E0" w:rsidP="00BC75C7">
            <w:r w:rsidRPr="0092245C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E0" w:rsidRDefault="000155E0" w:rsidP="00BC75C7">
            <w:r w:rsidRPr="0092245C">
              <w:rPr>
                <w:sz w:val="20"/>
              </w:rPr>
              <w:t>Не имее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E0" w:rsidRPr="00414817" w:rsidRDefault="00EF6494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A360A" w:rsidTr="000155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360A" w:rsidRPr="000155E0" w:rsidRDefault="007A360A" w:rsidP="00C376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Новокрещенных Анатолий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ветник главы муниципального района – начальник отдела организационно-правов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 436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rPr>
                <w:sz w:val="20"/>
              </w:rPr>
            </w:pPr>
            <w:r>
              <w:rPr>
                <w:sz w:val="20"/>
              </w:rPr>
              <w:t>1) 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 w:rsidP="00AE5A10">
            <w:r w:rsidRPr="0092245C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 w:rsidP="00AE5A10">
            <w:r w:rsidRPr="0092245C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 w:rsidP="00AE5A10">
            <w:r w:rsidRPr="0092245C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 w:rsidP="00AE5A10">
            <w:r w:rsidRPr="0092245C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 w:rsidP="00AE5A10">
            <w:pPr>
              <w:rPr>
                <w:sz w:val="20"/>
              </w:rPr>
            </w:pPr>
            <w:r w:rsidRPr="0092245C">
              <w:rPr>
                <w:sz w:val="20"/>
              </w:rPr>
              <w:t>Не имеет</w:t>
            </w:r>
          </w:p>
          <w:p w:rsidR="007A360A" w:rsidRDefault="007A360A" w:rsidP="00AE5A10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A360A" w:rsidTr="00C3763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360A" w:rsidRPr="00414817" w:rsidRDefault="007A360A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rPr>
                <w:sz w:val="20"/>
              </w:rPr>
            </w:pPr>
            <w:r>
              <w:rPr>
                <w:sz w:val="20"/>
              </w:rPr>
              <w:t>2) 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 w:rsidP="00BC75C7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 w:rsidP="00BC75C7"/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 w:rsidP="00BC75C7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 w:rsidP="00BC75C7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 w:rsidP="00BC75C7"/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A360A" w:rsidTr="00C3763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360A" w:rsidRPr="00414817" w:rsidRDefault="007A360A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527,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 w:rsidP="000155E0">
            <w:pPr>
              <w:rPr>
                <w:sz w:val="20"/>
              </w:rPr>
            </w:pPr>
            <w:r>
              <w:rPr>
                <w:sz w:val="20"/>
              </w:rPr>
              <w:t>1) Земельный участок под индивидуальное жилищное строительство (общая долевая собственность, ¼ доля в праве)</w:t>
            </w:r>
          </w:p>
          <w:p w:rsidR="007A360A" w:rsidRPr="00414817" w:rsidRDefault="007A360A" w:rsidP="000155E0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A360A" w:rsidTr="00C3763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360A" w:rsidRPr="00414817" w:rsidRDefault="007A360A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rPr>
                <w:sz w:val="20"/>
              </w:rPr>
            </w:pPr>
            <w:r>
              <w:rPr>
                <w:sz w:val="20"/>
              </w:rPr>
              <w:t>2) Жилой дом (общая долевая собственность, ¼ доля в прав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 w:rsidP="00BC75C7">
            <w:pPr>
              <w:rPr>
                <w:sz w:val="20"/>
              </w:rPr>
            </w:pPr>
            <w:r>
              <w:rPr>
                <w:sz w:val="20"/>
              </w:rPr>
              <w:t>1) Земельный участок под индивидуальное жилищное строительство</w:t>
            </w:r>
          </w:p>
          <w:p w:rsidR="007A360A" w:rsidRPr="00414817" w:rsidRDefault="007A360A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8F72FE">
              <w:rPr>
                <w:rFonts w:ascii="Times New Roman" w:hAnsi="Times New Roman" w:cs="Times New Roman"/>
              </w:rPr>
              <w:t>Авто</w:t>
            </w:r>
            <w:r w:rsidRPr="008F72FE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8F72FE">
              <w:rPr>
                <w:rFonts w:ascii="Times New Roman" w:hAnsi="Times New Roman" w:cs="Times New Roman"/>
              </w:rPr>
              <w:t>мобиль</w:t>
            </w:r>
            <w:proofErr w:type="spellEnd"/>
            <w:proofErr w:type="gramEnd"/>
            <w:r w:rsidRPr="008F72FE">
              <w:rPr>
                <w:rFonts w:ascii="Times New Roman" w:hAnsi="Times New Roman" w:cs="Times New Roman"/>
              </w:rPr>
              <w:t xml:space="preserve"> легков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5A156D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</w:t>
            </w:r>
            <w:r>
              <w:rPr>
                <w:rFonts w:ascii="Times New Roman" w:hAnsi="Times New Roman" w:cs="Times New Roman"/>
                <w:lang w:val="en-US"/>
              </w:rPr>
              <w:t xml:space="preserve"> LADA PRIOR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A360A" w:rsidTr="00C3763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360A" w:rsidRPr="00414817" w:rsidRDefault="007A360A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 w:rsidP="00BC75C7">
            <w:pPr>
              <w:rPr>
                <w:sz w:val="20"/>
              </w:rPr>
            </w:pPr>
            <w:r>
              <w:rPr>
                <w:sz w:val="20"/>
              </w:rPr>
              <w:t>2) Жилой дом</w:t>
            </w:r>
          </w:p>
          <w:p w:rsidR="007A360A" w:rsidRPr="00414817" w:rsidRDefault="007A360A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A360A" w:rsidTr="00C3763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360A" w:rsidRPr="00047E79" w:rsidRDefault="007A360A" w:rsidP="00BC75C7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047E79">
              <w:rPr>
                <w:sz w:val="20"/>
              </w:rPr>
              <w:t>Несовершен-нолетний</w:t>
            </w:r>
            <w:proofErr w:type="spellEnd"/>
            <w:proofErr w:type="gramEnd"/>
            <w:r w:rsidRPr="00047E79">
              <w:rPr>
                <w:sz w:val="20"/>
              </w:rPr>
              <w:br/>
              <w:t xml:space="preserve">ребенок </w:t>
            </w:r>
            <w:hyperlink w:anchor="Par107#Par107" w:history="1">
              <w:r w:rsidRPr="00047E79">
                <w:rPr>
                  <w:rStyle w:val="a3"/>
                  <w:sz w:val="20"/>
                </w:rPr>
                <w:t>&lt;5&gt;</w:t>
              </w:r>
            </w:hyperlink>
          </w:p>
          <w:p w:rsidR="007A360A" w:rsidRPr="00047E79" w:rsidRDefault="007A360A" w:rsidP="00BC75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ы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 w:rsidP="00BC75C7">
            <w:r w:rsidRPr="0092245C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 w:rsidP="00BC75C7">
            <w:r w:rsidRPr="0092245C"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 w:rsidP="00BC75C7">
            <w:r w:rsidRPr="0092245C">
              <w:rPr>
                <w:sz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 w:rsidP="00BC75C7">
            <w:pPr>
              <w:rPr>
                <w:sz w:val="20"/>
              </w:rPr>
            </w:pPr>
            <w:r>
              <w:rPr>
                <w:sz w:val="20"/>
              </w:rPr>
              <w:t>1) Земельный участок под индивидуальное жилищное строительство</w:t>
            </w:r>
          </w:p>
          <w:p w:rsidR="007A360A" w:rsidRPr="00414817" w:rsidRDefault="007A360A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 w:rsidP="00BC75C7">
            <w:r w:rsidRPr="0092245C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 w:rsidP="00BC75C7">
            <w:r w:rsidRPr="0092245C">
              <w:rPr>
                <w:sz w:val="20"/>
              </w:rPr>
              <w:t>Не имее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A360A" w:rsidTr="00C3763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360A" w:rsidRPr="00047E79" w:rsidRDefault="007A360A" w:rsidP="00BC75C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 w:rsidP="00BC75C7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 w:rsidP="00BC75C7"/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 w:rsidP="00BC75C7"/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 w:rsidP="00BC75C7">
            <w:pPr>
              <w:rPr>
                <w:sz w:val="20"/>
              </w:rPr>
            </w:pPr>
            <w:r>
              <w:rPr>
                <w:sz w:val="20"/>
              </w:rPr>
              <w:t>2) Жилой дом</w:t>
            </w:r>
          </w:p>
          <w:p w:rsidR="007A360A" w:rsidRPr="00414817" w:rsidRDefault="007A360A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A360A" w:rsidTr="00DB48AD"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A360A" w:rsidRPr="00047E79" w:rsidRDefault="007A360A" w:rsidP="00BC75C7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047E79">
              <w:rPr>
                <w:sz w:val="20"/>
              </w:rPr>
              <w:t>Несовершен-нолетний</w:t>
            </w:r>
            <w:proofErr w:type="spellEnd"/>
            <w:proofErr w:type="gramEnd"/>
            <w:r w:rsidRPr="00047E79">
              <w:rPr>
                <w:sz w:val="20"/>
              </w:rPr>
              <w:br/>
              <w:t xml:space="preserve">ребенок </w:t>
            </w:r>
            <w:hyperlink w:anchor="Par107#Par107" w:history="1">
              <w:r w:rsidRPr="00047E79">
                <w:rPr>
                  <w:rStyle w:val="a3"/>
                  <w:sz w:val="20"/>
                </w:rPr>
                <w:t>&lt;5&gt;</w:t>
              </w:r>
            </w:hyperlink>
          </w:p>
          <w:p w:rsidR="007A360A" w:rsidRPr="00047E79" w:rsidRDefault="007A360A" w:rsidP="00BC75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ч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360A" w:rsidRPr="00414817" w:rsidRDefault="007A360A" w:rsidP="00BC75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360A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360A" w:rsidRDefault="007A360A" w:rsidP="00BC75C7">
            <w:r w:rsidRPr="0092245C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360A" w:rsidRDefault="007A360A" w:rsidP="00BC75C7">
            <w:r w:rsidRPr="0092245C"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360A" w:rsidRDefault="007A360A" w:rsidP="00BC75C7">
            <w:r w:rsidRPr="0092245C">
              <w:rPr>
                <w:sz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360A" w:rsidRDefault="007A360A" w:rsidP="00BC75C7">
            <w:pPr>
              <w:rPr>
                <w:sz w:val="20"/>
              </w:rPr>
            </w:pPr>
            <w:r>
              <w:rPr>
                <w:sz w:val="20"/>
              </w:rPr>
              <w:t>1) Земельный участок под индивидуальное жилищное строительство</w:t>
            </w:r>
          </w:p>
          <w:p w:rsidR="007A360A" w:rsidRPr="00414817" w:rsidRDefault="007A360A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360A" w:rsidRDefault="007A360A" w:rsidP="00BC75C7">
            <w:r w:rsidRPr="0092245C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360A" w:rsidRDefault="007A360A" w:rsidP="00BC75C7">
            <w:r w:rsidRPr="0092245C">
              <w:rPr>
                <w:sz w:val="20"/>
              </w:rPr>
              <w:t>Не имее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A360A" w:rsidTr="00DB48AD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0A" w:rsidRPr="00414817" w:rsidRDefault="007A360A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0A" w:rsidRPr="00414817" w:rsidRDefault="007A360A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0A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0A" w:rsidRPr="00414817" w:rsidRDefault="007A360A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0A" w:rsidRDefault="007A360A" w:rsidP="00BC75C7">
            <w:pPr>
              <w:rPr>
                <w:sz w:val="20"/>
              </w:rPr>
            </w:pPr>
            <w:r>
              <w:rPr>
                <w:sz w:val="20"/>
              </w:rPr>
              <w:t>2) Жилой дом</w:t>
            </w:r>
          </w:p>
          <w:p w:rsidR="00996513" w:rsidRPr="00414817" w:rsidRDefault="00996513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0A" w:rsidRDefault="007A360A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0A" w:rsidRDefault="007A360A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A360A" w:rsidTr="00DB48A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360A" w:rsidRPr="00DB48AD" w:rsidRDefault="007A360A" w:rsidP="00C37637">
            <w:pPr>
              <w:jc w:val="center"/>
              <w:rPr>
                <w:b/>
                <w:sz w:val="20"/>
              </w:rPr>
            </w:pPr>
            <w:proofErr w:type="gramStart"/>
            <w:r w:rsidRPr="00DB48AD">
              <w:rPr>
                <w:b/>
                <w:sz w:val="20"/>
              </w:rPr>
              <w:lastRenderedPageBreak/>
              <w:t>Коновалов</w:t>
            </w:r>
            <w:proofErr w:type="gramEnd"/>
            <w:r w:rsidRPr="00DB48AD">
              <w:rPr>
                <w:b/>
                <w:sz w:val="20"/>
              </w:rPr>
              <w:t xml:space="preserve"> Валентин Константи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по делам гражданской обороны, предупреждения и ликвидации чрезвычайных ситуаций и экологическ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 207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Квартира</w:t>
            </w:r>
          </w:p>
          <w:p w:rsidR="007A360A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7A360A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</w:t>
            </w:r>
          </w:p>
          <w:p w:rsidR="007A360A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7A360A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 w:rsidP="00BC75C7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A360A" w:rsidRPr="00DB48AD" w:rsidRDefault="007A360A" w:rsidP="00BC75C7">
            <w:pPr>
              <w:rPr>
                <w:szCs w:val="28"/>
              </w:rPr>
            </w:pPr>
          </w:p>
          <w:p w:rsidR="007A360A" w:rsidRPr="00414817" w:rsidRDefault="007A360A" w:rsidP="00BC75C7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A360A" w:rsidTr="008E2554"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A360A" w:rsidRPr="00414817" w:rsidRDefault="007A360A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360A" w:rsidRPr="00414817" w:rsidRDefault="007A360A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360A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 054,5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360A" w:rsidRDefault="007A360A" w:rsidP="008E2554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) 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360A" w:rsidRDefault="007A360A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360A" w:rsidRDefault="007A360A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360A" w:rsidRDefault="007A360A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360A" w:rsidRDefault="007A360A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360A" w:rsidRDefault="007A360A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A360A" w:rsidTr="008E2554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0A" w:rsidRPr="00414817" w:rsidRDefault="007A360A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0A" w:rsidRPr="00414817" w:rsidRDefault="007A360A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0A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0A" w:rsidRDefault="007A360A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2) Жилой дом</w:t>
            </w:r>
          </w:p>
          <w:p w:rsidR="007A360A" w:rsidRDefault="007A360A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0A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0A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0A" w:rsidRPr="00414817" w:rsidRDefault="007A360A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A360A" w:rsidTr="008E255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360A" w:rsidRPr="008E2554" w:rsidRDefault="007A360A" w:rsidP="00C376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тухов Александр Фёд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по мобилизацион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 452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 w:rsidP="00BC75C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) Земельный участок для ведения личного подсобного хозяйства</w:t>
            </w:r>
          </w:p>
          <w:p w:rsidR="007A360A" w:rsidRDefault="007A360A" w:rsidP="00BC75C7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8E2554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proofErr w:type="gramStart"/>
            <w:r w:rsidRPr="008E2554">
              <w:rPr>
                <w:rFonts w:ascii="Times New Roman" w:hAnsi="Times New Roman" w:cs="Times New Roman"/>
              </w:rPr>
              <w:t>Авто</w:t>
            </w:r>
            <w:r w:rsidRPr="008E2554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8E2554">
              <w:rPr>
                <w:rFonts w:ascii="Times New Roman" w:hAnsi="Times New Roman" w:cs="Times New Roman"/>
              </w:rPr>
              <w:t>мобиль</w:t>
            </w:r>
            <w:proofErr w:type="spellEnd"/>
            <w:proofErr w:type="gramEnd"/>
            <w:r w:rsidRPr="008E2554">
              <w:rPr>
                <w:rFonts w:ascii="Times New Roman" w:hAnsi="Times New Roman" w:cs="Times New Roman"/>
              </w:rPr>
              <w:t xml:space="preserve"> легк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</w:rPr>
              <w:t>Лога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A360A" w:rsidTr="00C3763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360A" w:rsidRPr="00414817" w:rsidRDefault="007A360A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 w:rsidP="00BC75C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2) Земельный участок для ведения личного подсобного хозяйства</w:t>
            </w:r>
          </w:p>
          <w:p w:rsidR="007A360A" w:rsidRDefault="007A360A" w:rsidP="00BC75C7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proofErr w:type="gramStart"/>
            <w:r w:rsidRPr="008E2554">
              <w:rPr>
                <w:rFonts w:ascii="Times New Roman" w:hAnsi="Times New Roman" w:cs="Times New Roman"/>
              </w:rPr>
              <w:t>Авто</w:t>
            </w:r>
            <w:r w:rsidRPr="008E2554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8E2554">
              <w:rPr>
                <w:rFonts w:ascii="Times New Roman" w:hAnsi="Times New Roman" w:cs="Times New Roman"/>
              </w:rPr>
              <w:t>мобиль</w:t>
            </w:r>
            <w:proofErr w:type="spellEnd"/>
            <w:proofErr w:type="gramEnd"/>
            <w:r w:rsidRPr="008E2554">
              <w:rPr>
                <w:rFonts w:ascii="Times New Roman" w:hAnsi="Times New Roman" w:cs="Times New Roman"/>
              </w:rPr>
              <w:t xml:space="preserve"> легков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ич ИЖ (Фургон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A360A" w:rsidTr="00C3763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360A" w:rsidRPr="00414817" w:rsidRDefault="007A360A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 w:rsidP="00BC75C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3) 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Мотоцик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A360A" w:rsidTr="00C3763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360A" w:rsidRPr="00414817" w:rsidRDefault="007A360A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rPr>
                <w:sz w:val="20"/>
              </w:rPr>
            </w:pPr>
            <w:r>
              <w:rPr>
                <w:sz w:val="20"/>
              </w:rPr>
              <w:t>4) 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8E2554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8E25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Мотоцик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л ЮМЗ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A360A" w:rsidTr="00C3763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360A" w:rsidRPr="00414817" w:rsidRDefault="007A360A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8E2554">
            <w:pPr>
              <w:rPr>
                <w:sz w:val="20"/>
              </w:rPr>
            </w:pPr>
            <w:r>
              <w:rPr>
                <w:sz w:val="20"/>
              </w:rPr>
              <w:t>5) Жилой дом (общая совместная собствен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8E2554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8E25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A360A" w:rsidTr="00C3763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360A" w:rsidRPr="00414817" w:rsidRDefault="007A360A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 w:rsidP="008E2554">
            <w:pPr>
              <w:rPr>
                <w:sz w:val="20"/>
              </w:rPr>
            </w:pPr>
            <w:r>
              <w:rPr>
                <w:sz w:val="20"/>
              </w:rPr>
              <w:t>6) Квартира (общая долевая собственность, 1/3 доля в праве)</w:t>
            </w:r>
          </w:p>
          <w:p w:rsidR="007A360A" w:rsidRPr="00414817" w:rsidRDefault="007A360A" w:rsidP="008E2554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8E2554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8E25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A360A" w:rsidTr="00C3763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360A" w:rsidRPr="00414817" w:rsidRDefault="007A360A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 145,3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rPr>
                <w:sz w:val="20"/>
              </w:rPr>
            </w:pPr>
            <w:r>
              <w:rPr>
                <w:sz w:val="20"/>
              </w:rPr>
              <w:t>1) Жилой дом (общая совместная собствен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8E2554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8E25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 w:rsidP="00BC75C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) 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A360A" w:rsidTr="00C3763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360A" w:rsidRPr="00414817" w:rsidRDefault="007A360A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rPr>
                <w:sz w:val="20"/>
              </w:rPr>
            </w:pPr>
            <w:r>
              <w:rPr>
                <w:sz w:val="20"/>
              </w:rPr>
              <w:t>2) Квартира (общая долевая собственность, 1/3 доля в прав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8E2554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8E25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Default="007A360A" w:rsidP="00BC75C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2) 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A360A" w:rsidTr="00EF6494"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A360A" w:rsidRPr="00414817" w:rsidRDefault="007A360A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360A" w:rsidRPr="00414817" w:rsidRDefault="007A360A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360A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360A" w:rsidRPr="00414817" w:rsidRDefault="007A360A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360A" w:rsidRDefault="007A360A" w:rsidP="00BC75C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3) Земельный участок для ведения личного подсобного хозяйства</w:t>
            </w:r>
          </w:p>
          <w:p w:rsidR="007A360A" w:rsidRDefault="007A360A" w:rsidP="00BC75C7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A360A" w:rsidTr="00EF6494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0A" w:rsidRPr="00414817" w:rsidRDefault="007A360A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0A" w:rsidRPr="00414817" w:rsidRDefault="007A360A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0A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0A" w:rsidRPr="00414817" w:rsidRDefault="007A360A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0A" w:rsidRDefault="007A360A" w:rsidP="00BC75C7">
            <w:pPr>
              <w:rPr>
                <w:sz w:val="20"/>
              </w:rPr>
            </w:pPr>
            <w:r>
              <w:rPr>
                <w:sz w:val="20"/>
              </w:rPr>
              <w:t>4) Жилой дом</w:t>
            </w:r>
          </w:p>
          <w:p w:rsidR="007A360A" w:rsidRPr="00414817" w:rsidRDefault="007A360A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0A" w:rsidRPr="008E2554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8E25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0A" w:rsidRPr="00414817" w:rsidRDefault="007A360A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EF64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EF6494" w:rsidRDefault="00996513" w:rsidP="00C376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аркова Елена Геннад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ЭАПСЭР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 599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  <w:r>
              <w:rPr>
                <w:sz w:val="20"/>
              </w:rPr>
              <w:t>1) 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A94158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A94158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A94158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A94158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A94158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объекта недвижимого имущества – квартиры, площадь 31,6 кв.м. </w:t>
            </w:r>
          </w:p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получения средств: </w:t>
            </w:r>
          </w:p>
          <w:p w:rsidR="00996513" w:rsidRDefault="00996513" w:rsidP="00D25DC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редит «Ипотечный кредит для приобретения квартиры»;</w:t>
            </w:r>
          </w:p>
          <w:p w:rsidR="00996513" w:rsidRPr="00414817" w:rsidRDefault="00996513" w:rsidP="00D25DC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ственные накопления за предыдущие годы</w:t>
            </w:r>
          </w:p>
        </w:tc>
      </w:tr>
      <w:tr w:rsidR="00996513" w:rsidTr="00EF6494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  <w:r>
              <w:rPr>
                <w:sz w:val="20"/>
              </w:rPr>
              <w:t>2) Земельный участок приусадеб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spacing w:line="240" w:lineRule="exact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spacing w:line="240" w:lineRule="exact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spacing w:line="240" w:lineRule="exact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spacing w:line="240" w:lineRule="exact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spacing w:line="240" w:lineRule="exact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25DC0"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D25DC0">
            <w:pPr>
              <w:rPr>
                <w:sz w:val="20"/>
              </w:rPr>
            </w:pPr>
            <w:r>
              <w:rPr>
                <w:sz w:val="20"/>
              </w:rPr>
              <w:t>3) Квартира (общая совместная собствен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25DC0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  <w:r>
              <w:rPr>
                <w:sz w:val="20"/>
              </w:rPr>
              <w:t>4) 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25DC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D25DC0" w:rsidRDefault="00996513" w:rsidP="00C376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Яхина Мари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 по торговле, предпринимательству и промышленности отдела ЭАПСЭР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 152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7B4273">
            <w:pPr>
              <w:rPr>
                <w:sz w:val="20"/>
              </w:rPr>
            </w:pPr>
            <w:r>
              <w:rPr>
                <w:sz w:val="20"/>
              </w:rPr>
              <w:t>Земельный участок дл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BC75C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BC75C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BC75C7">
              <w:rPr>
                <w:rFonts w:ascii="Times New Roman" w:hAnsi="Times New Roman" w:cs="Times New Roman"/>
              </w:rPr>
              <w:t>Авто</w:t>
            </w:r>
            <w:r w:rsidRPr="00BC75C7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BC75C7">
              <w:rPr>
                <w:rFonts w:ascii="Times New Roman" w:hAnsi="Times New Roman" w:cs="Times New Roman"/>
              </w:rPr>
              <w:t>мобиль</w:t>
            </w:r>
            <w:proofErr w:type="spellEnd"/>
            <w:proofErr w:type="gramEnd"/>
            <w:r w:rsidRPr="00BC75C7">
              <w:rPr>
                <w:rFonts w:ascii="Times New Roman" w:hAnsi="Times New Roman" w:cs="Times New Roman"/>
              </w:rPr>
              <w:t xml:space="preserve"> легк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BC75C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BC75C7">
              <w:rPr>
                <w:rFonts w:ascii="Times New Roman" w:hAnsi="Times New Roman" w:cs="Times New Roman"/>
              </w:rPr>
              <w:t xml:space="preserve">ВАЗ </w:t>
            </w:r>
            <w:r w:rsidRPr="00BC75C7">
              <w:rPr>
                <w:rFonts w:ascii="Times New Roman" w:hAnsi="Times New Roman" w:cs="Times New Roman"/>
                <w:lang w:val="en-US"/>
              </w:rPr>
              <w:t xml:space="preserve">LADA </w:t>
            </w:r>
            <w:proofErr w:type="spellStart"/>
            <w:r w:rsidRPr="00BC75C7">
              <w:rPr>
                <w:rFonts w:ascii="Times New Roman" w:hAnsi="Times New Roman" w:cs="Times New Roman"/>
                <w:lang w:val="en-US"/>
              </w:rPr>
              <w:t>Kalin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BC75C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BC75C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96513" w:rsidTr="00EF6494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Земельный участок приусадеб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EF6494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BC75C7">
              <w:rPr>
                <w:rFonts w:ascii="Times New Roman" w:hAnsi="Times New Roman" w:cs="Times New Roman"/>
              </w:rPr>
              <w:t>3) Земельный участок под индивидуальное жилищное строительство</w:t>
            </w:r>
          </w:p>
          <w:p w:rsidR="00996513" w:rsidRPr="00BC75C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EF6494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 790,6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Земельный участок приусадеб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rPr>
                <w:sz w:val="20"/>
              </w:rPr>
            </w:pPr>
            <w:r>
              <w:rPr>
                <w:sz w:val="20"/>
              </w:rPr>
              <w:t>1) Земельный участок для личного подсобного хозяйства</w:t>
            </w:r>
          </w:p>
          <w:p w:rsidR="00996513" w:rsidRPr="00414817" w:rsidRDefault="00996513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DA5385" w:rsidRDefault="00996513" w:rsidP="00850F7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DA5385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96513" w:rsidTr="00EF6494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BC75C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C75C7">
              <w:rPr>
                <w:rFonts w:ascii="Times New Roman" w:hAnsi="Times New Roman" w:cs="Times New Roman"/>
              </w:rPr>
              <w:t>) Земельный участок под индивидуальное жилищное строительство</w:t>
            </w:r>
          </w:p>
          <w:p w:rsidR="00996513" w:rsidRPr="00BC75C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DA5385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EF6494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Default="00996513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есовершен-нолетний</w:t>
            </w:r>
            <w:proofErr w:type="spellEnd"/>
            <w:proofErr w:type="gramEnd"/>
            <w:r>
              <w:rPr>
                <w:sz w:val="20"/>
              </w:rPr>
              <w:br/>
              <w:t xml:space="preserve">ребенок </w:t>
            </w:r>
            <w:hyperlink r:id="rId10" w:anchor="Par107#Par107" w:history="1">
              <w:r>
                <w:rPr>
                  <w:rStyle w:val="a3"/>
                  <w:sz w:val="20"/>
                </w:rPr>
                <w:t>&lt;5&gt;</w:t>
              </w:r>
            </w:hyperlink>
          </w:p>
          <w:p w:rsidR="00996513" w:rsidRDefault="0099651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Доч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F05AA5">
            <w:pPr>
              <w:rPr>
                <w:sz w:val="20"/>
              </w:rPr>
            </w:pPr>
            <w:r>
              <w:rPr>
                <w:sz w:val="20"/>
              </w:rPr>
              <w:t>1) Земельный участок для личного подсобного хозяй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DA5385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DA5385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96513" w:rsidTr="00EF6494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BC75C7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C75C7">
              <w:rPr>
                <w:rFonts w:ascii="Times New Roman" w:hAnsi="Times New Roman" w:cs="Times New Roman"/>
              </w:rPr>
              <w:t>) 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F05AA5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EF6494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Земельный участок приусадеб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F05AA5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EF6494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Квартира</w:t>
            </w:r>
          </w:p>
          <w:p w:rsidR="00996513" w:rsidRPr="00BC75C7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F05AA5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EF6494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Default="00996513" w:rsidP="00F05AA5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есовершен-нолетний</w:t>
            </w:r>
            <w:proofErr w:type="spellEnd"/>
            <w:proofErr w:type="gramEnd"/>
            <w:r>
              <w:rPr>
                <w:sz w:val="20"/>
              </w:rPr>
              <w:br/>
              <w:t xml:space="preserve">ребенок </w:t>
            </w:r>
            <w:hyperlink r:id="rId11" w:anchor="Par107#Par107" w:history="1">
              <w:r>
                <w:rPr>
                  <w:rStyle w:val="a3"/>
                  <w:sz w:val="20"/>
                </w:rPr>
                <w:t>&lt;5&gt;</w:t>
              </w:r>
            </w:hyperlink>
          </w:p>
          <w:p w:rsidR="00996513" w:rsidRDefault="00996513" w:rsidP="00F05AA5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Доч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F05AA5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F05AA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F05AA5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F05AA5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F05AA5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F05AA5">
            <w:pPr>
              <w:rPr>
                <w:sz w:val="20"/>
              </w:rPr>
            </w:pPr>
            <w:r>
              <w:rPr>
                <w:sz w:val="20"/>
              </w:rPr>
              <w:t>1) Земельный участок для личного подсобного хозяй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F05AA5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F05AA5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DA5385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DA5385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96513" w:rsidTr="00EF6494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F05AA5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F05AA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F05AA5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BC75C7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C75C7">
              <w:rPr>
                <w:rFonts w:ascii="Times New Roman" w:hAnsi="Times New Roman" w:cs="Times New Roman"/>
              </w:rPr>
              <w:t>) 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F05AA5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A5385"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96513" w:rsidRPr="00414817" w:rsidRDefault="00996513" w:rsidP="00F05AA5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F05AA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F05AA5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Земельный участок приусадеб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F05AA5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A5385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13" w:rsidRPr="00414817" w:rsidRDefault="00996513" w:rsidP="00F05AA5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F05AA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F05AA5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Квартира</w:t>
            </w:r>
          </w:p>
          <w:p w:rsidR="00996513" w:rsidRPr="00BC75C7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F05AA5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A53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Щербинина Лилия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едущий специалист отдела организационно-правов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 749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Объект незавершен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</w:tr>
      <w:tr w:rsidR="00996513" w:rsidTr="00EF6494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Земельный участок для сельскохозяйственного исполь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EF6494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 175,8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DD772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Объект незавершенного строитель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DD772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DD7727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DD772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DD7727">
              <w:rPr>
                <w:rFonts w:ascii="Times New Roman" w:hAnsi="Times New Roman" w:cs="Times New Roman"/>
              </w:rPr>
              <w:t>Авто</w:t>
            </w:r>
            <w:r w:rsidRPr="00DD7727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DD7727">
              <w:rPr>
                <w:rFonts w:ascii="Times New Roman" w:hAnsi="Times New Roman" w:cs="Times New Roman"/>
              </w:rPr>
              <w:t>мобиль</w:t>
            </w:r>
            <w:proofErr w:type="spellEnd"/>
            <w:proofErr w:type="gramEnd"/>
            <w:r w:rsidRPr="00DD7727">
              <w:rPr>
                <w:rFonts w:ascii="Times New Roman" w:hAnsi="Times New Roman" w:cs="Times New Roman"/>
              </w:rPr>
              <w:t xml:space="preserve"> легков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DD772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DD7727">
              <w:rPr>
                <w:rFonts w:ascii="Times New Roman" w:hAnsi="Times New Roman" w:cs="Times New Roman"/>
              </w:rPr>
              <w:t>ФОЛЬКСВАГЕН Пасса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DD772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DD772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96513" w:rsidTr="00EF6494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DD772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Земельный участок для сельскохозяйственного исполь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DD772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DD7727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spacing w:line="240" w:lineRule="exact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spacing w:line="240" w:lineRule="exact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spacing w:line="240" w:lineRule="exact"/>
            </w:pPr>
          </w:p>
        </w:tc>
      </w:tr>
      <w:tr w:rsidR="00996513" w:rsidTr="00EF6494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Default="00996513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есовершен-нолетний</w:t>
            </w:r>
            <w:proofErr w:type="spellEnd"/>
            <w:proofErr w:type="gramEnd"/>
            <w:r>
              <w:rPr>
                <w:sz w:val="20"/>
              </w:rPr>
              <w:br/>
              <w:t xml:space="preserve">ребенок </w:t>
            </w:r>
            <w:hyperlink r:id="rId12" w:anchor="Par107#Par107" w:history="1">
              <w:r>
                <w:rPr>
                  <w:rStyle w:val="a3"/>
                  <w:sz w:val="20"/>
                </w:rPr>
                <w:t>&lt;5&gt;</w:t>
              </w:r>
            </w:hyperlink>
          </w:p>
          <w:p w:rsidR="00996513" w:rsidRDefault="0099651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Сы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F05AA5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F05AA5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F05AA5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F05AA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Объект незавершенного строитель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F05AA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F05AA5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F05AA5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F05AA5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F05AA5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</w:tr>
      <w:tr w:rsidR="00996513" w:rsidTr="00EF6494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F05AA5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F05AA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Земельный участок для сельскохозяйственного исполь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F05AA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F05AA5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96513" w:rsidRDefault="00996513" w:rsidP="00F05AA5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есовершен-нолетний</w:t>
            </w:r>
            <w:proofErr w:type="spellEnd"/>
            <w:proofErr w:type="gramEnd"/>
            <w:r>
              <w:rPr>
                <w:sz w:val="20"/>
              </w:rPr>
              <w:br/>
              <w:t xml:space="preserve">ребенок </w:t>
            </w:r>
            <w:hyperlink r:id="rId13" w:anchor="Par107#Par107" w:history="1">
              <w:r>
                <w:rPr>
                  <w:rStyle w:val="a3"/>
                  <w:sz w:val="20"/>
                </w:rPr>
                <w:t>&lt;5&gt;</w:t>
              </w:r>
            </w:hyperlink>
          </w:p>
          <w:p w:rsidR="00996513" w:rsidRDefault="00996513" w:rsidP="00F05AA5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Сы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F05AA5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F05AA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F05AA5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F05AA5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F05AA5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F05AA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Объект незавершенного строитель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F05AA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F05AA5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F05AA5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F05AA5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F05AA5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13" w:rsidRPr="00414817" w:rsidRDefault="00996513" w:rsidP="00F05AA5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F05AA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F05AA5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F05AA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Земельный участок для сельскохозяйственного исполь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F05AA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F05AA5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D77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284317" w:rsidRDefault="00996513" w:rsidP="00C37637">
            <w:pPr>
              <w:jc w:val="center"/>
              <w:rPr>
                <w:b/>
                <w:sz w:val="20"/>
              </w:rPr>
            </w:pPr>
            <w:r w:rsidRPr="00284317">
              <w:rPr>
                <w:b/>
                <w:sz w:val="20"/>
              </w:rPr>
              <w:t>Кузнецова Наталья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организационно-правов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 23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  <w:r>
              <w:rPr>
                <w:sz w:val="20"/>
              </w:rPr>
              <w:t>Земельный участок для личного подсобного хозяйства (общая 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</w:tr>
      <w:tr w:rsidR="00996513" w:rsidTr="00284317"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F05AA5">
            <w:pPr>
              <w:rPr>
                <w:sz w:val="20"/>
              </w:rPr>
            </w:pPr>
            <w:r>
              <w:rPr>
                <w:sz w:val="20"/>
              </w:rPr>
              <w:t>1) Земельный участок для личного подсобного хозяйства (общая совместная собствен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2843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284317">
              <w:rPr>
                <w:rFonts w:ascii="Times New Roman" w:hAnsi="Times New Roman" w:cs="Times New Roman"/>
              </w:rPr>
              <w:t>Авто</w:t>
            </w:r>
            <w:r w:rsidRPr="00284317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284317">
              <w:rPr>
                <w:rFonts w:ascii="Times New Roman" w:hAnsi="Times New Roman" w:cs="Times New Roman"/>
              </w:rPr>
              <w:t>мобиль</w:t>
            </w:r>
            <w:proofErr w:type="spellEnd"/>
            <w:proofErr w:type="gramEnd"/>
            <w:r w:rsidRPr="00284317">
              <w:rPr>
                <w:rFonts w:ascii="Times New Roman" w:hAnsi="Times New Roman" w:cs="Times New Roman"/>
              </w:rPr>
              <w:t xml:space="preserve"> легков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2843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Geel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tlas </w:t>
            </w:r>
            <w:proofErr w:type="spellStart"/>
            <w:r>
              <w:rPr>
                <w:rFonts w:ascii="Times New Roman" w:hAnsi="Times New Roman" w:cs="Times New Roman"/>
              </w:rPr>
              <w:t>Дж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тлас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2843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28431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96513" w:rsidTr="00284317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F05AA5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28431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284317" w:rsidRDefault="00996513" w:rsidP="00C37637">
            <w:pPr>
              <w:jc w:val="center"/>
              <w:rPr>
                <w:b/>
                <w:sz w:val="20"/>
              </w:rPr>
            </w:pPr>
            <w:r w:rsidRPr="00284317">
              <w:rPr>
                <w:b/>
                <w:sz w:val="20"/>
              </w:rPr>
              <w:t>Чиж Наталья Михай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нсультант, юрист отдела организацио</w:t>
            </w:r>
            <w:r>
              <w:rPr>
                <w:sz w:val="20"/>
              </w:rPr>
              <w:lastRenderedPageBreak/>
              <w:t>нно-правов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3 360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  <w:r>
              <w:rPr>
                <w:sz w:val="20"/>
              </w:rPr>
              <w:t xml:space="preserve">1) Земельный участок для ведения личного </w:t>
            </w:r>
            <w:r>
              <w:rPr>
                <w:sz w:val="20"/>
              </w:rPr>
              <w:lastRenderedPageBreak/>
              <w:t>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430E45">
            <w:pPr>
              <w:rPr>
                <w:sz w:val="20"/>
              </w:rPr>
            </w:pPr>
            <w:r>
              <w:rPr>
                <w:sz w:val="20"/>
              </w:rPr>
              <w:t>2) Земельный участок для ведения личного подсобного хозяйства  (общая долевая собственность, 1/3 доля в прав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30E45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430E45">
              <w:rPr>
                <w:rFonts w:ascii="Times New Roman" w:hAnsi="Times New Roman" w:cs="Times New Roman"/>
              </w:rPr>
              <w:t>3) Жилой дом</w:t>
            </w:r>
          </w:p>
          <w:p w:rsidR="00996513" w:rsidRPr="00430E45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бщая долевая собственность, 1/3 </w:t>
            </w:r>
            <w:r w:rsidRPr="00430E45">
              <w:rPr>
                <w:rFonts w:ascii="Times New Roman" w:hAnsi="Times New Roman" w:cs="Times New Roman"/>
              </w:rPr>
              <w:t>доля в прав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F05AA5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 523,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F05AA5">
            <w:pPr>
              <w:rPr>
                <w:sz w:val="20"/>
              </w:rPr>
            </w:pPr>
            <w:r>
              <w:rPr>
                <w:sz w:val="20"/>
              </w:rPr>
              <w:t>1) Земельный участок для ведения личного подсобного хозяйства  (общая долевая собственность, 1/3 доля в прав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30E45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430E45">
              <w:rPr>
                <w:rFonts w:ascii="Times New Roman" w:hAnsi="Times New Roman" w:cs="Times New Roman"/>
              </w:rPr>
              <w:t xml:space="preserve">1) </w:t>
            </w:r>
            <w:proofErr w:type="gramStart"/>
            <w:r w:rsidRPr="00430E45">
              <w:rPr>
                <w:rFonts w:ascii="Times New Roman" w:hAnsi="Times New Roman" w:cs="Times New Roman"/>
              </w:rPr>
              <w:t>Авто</w:t>
            </w:r>
            <w:r w:rsidRPr="00430E45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430E45">
              <w:rPr>
                <w:rFonts w:ascii="Times New Roman" w:hAnsi="Times New Roman" w:cs="Times New Roman"/>
              </w:rPr>
              <w:t>мобиль</w:t>
            </w:r>
            <w:proofErr w:type="spellEnd"/>
            <w:proofErr w:type="gramEnd"/>
            <w:r w:rsidRPr="00430E45">
              <w:rPr>
                <w:rFonts w:ascii="Times New Roman" w:hAnsi="Times New Roman" w:cs="Times New Roman"/>
              </w:rPr>
              <w:t xml:space="preserve"> легков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30E45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430E45">
              <w:rPr>
                <w:rFonts w:ascii="Times New Roman" w:hAnsi="Times New Roman" w:cs="Times New Roman"/>
              </w:rPr>
              <w:t>УАЗ 220690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t>Не имеет</w:t>
            </w: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30E45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30E45">
              <w:rPr>
                <w:rFonts w:ascii="Times New Roman" w:hAnsi="Times New Roman" w:cs="Times New Roman"/>
              </w:rPr>
              <w:t>) Жилой дом</w:t>
            </w:r>
          </w:p>
          <w:p w:rsidR="00996513" w:rsidRPr="00430E45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бщая долевая собственность, 1/3 </w:t>
            </w:r>
            <w:r w:rsidRPr="00430E45">
              <w:rPr>
                <w:rFonts w:ascii="Times New Roman" w:hAnsi="Times New Roman" w:cs="Times New Roman"/>
              </w:rPr>
              <w:t>доля в прав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F05AA5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2A2394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2A2394">
              <w:rPr>
                <w:rFonts w:ascii="Times New Roman" w:hAnsi="Times New Roman" w:cs="Times New Roman"/>
              </w:rPr>
              <w:t xml:space="preserve">2) </w:t>
            </w:r>
            <w:proofErr w:type="gramStart"/>
            <w:r w:rsidRPr="002A2394">
              <w:rPr>
                <w:rFonts w:ascii="Times New Roman" w:hAnsi="Times New Roman" w:cs="Times New Roman"/>
              </w:rPr>
              <w:t>Авто</w:t>
            </w:r>
            <w:r w:rsidRPr="002A2394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2A2394">
              <w:rPr>
                <w:rFonts w:ascii="Times New Roman" w:hAnsi="Times New Roman" w:cs="Times New Roman"/>
              </w:rPr>
              <w:t>мобиль</w:t>
            </w:r>
            <w:proofErr w:type="spellEnd"/>
            <w:proofErr w:type="gramEnd"/>
            <w:r w:rsidRPr="002A2394">
              <w:rPr>
                <w:rFonts w:ascii="Times New Roman" w:hAnsi="Times New Roman" w:cs="Times New Roman"/>
              </w:rPr>
              <w:t xml:space="preserve"> легков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2A2394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eno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ndero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Default="00996513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есовершен-нолетний</w:t>
            </w:r>
            <w:proofErr w:type="spellEnd"/>
            <w:proofErr w:type="gramEnd"/>
            <w:r>
              <w:rPr>
                <w:sz w:val="20"/>
              </w:rPr>
              <w:br/>
              <w:t xml:space="preserve">ребенок </w:t>
            </w:r>
            <w:hyperlink r:id="rId14" w:anchor="Par107#Par107" w:history="1">
              <w:r>
                <w:rPr>
                  <w:rStyle w:val="a3"/>
                  <w:sz w:val="20"/>
                </w:rPr>
                <w:t>&lt;5&gt;</w:t>
              </w:r>
            </w:hyperlink>
          </w:p>
          <w:p w:rsidR="00996513" w:rsidRDefault="0099651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Сы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2A2394">
            <w:pPr>
              <w:rPr>
                <w:sz w:val="20"/>
              </w:rPr>
            </w:pPr>
            <w:r>
              <w:rPr>
                <w:sz w:val="20"/>
              </w:rPr>
              <w:t>1) Земельный участок для ведения личного подсобного хозяйства  (общая долевая собственность, 1/6 доля в прав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F05AA5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F05AA5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F05AA5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30E45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30E45">
              <w:rPr>
                <w:rFonts w:ascii="Times New Roman" w:hAnsi="Times New Roman" w:cs="Times New Roman"/>
              </w:rPr>
              <w:t>) Жилой дом</w:t>
            </w:r>
          </w:p>
          <w:p w:rsidR="00996513" w:rsidRPr="00430E45" w:rsidRDefault="00996513" w:rsidP="002A239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бщая долевая собственность, 1/6 </w:t>
            </w:r>
            <w:r w:rsidRPr="00430E45">
              <w:rPr>
                <w:rFonts w:ascii="Times New Roman" w:hAnsi="Times New Roman" w:cs="Times New Roman"/>
              </w:rPr>
              <w:t>доля в прав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F05AA5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F05AA5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9F67E8"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96513" w:rsidRDefault="00996513" w:rsidP="00F05AA5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есовершен-нолетний</w:t>
            </w:r>
            <w:proofErr w:type="spellEnd"/>
            <w:proofErr w:type="gramEnd"/>
            <w:r>
              <w:rPr>
                <w:sz w:val="20"/>
              </w:rPr>
              <w:br/>
              <w:t xml:space="preserve">ребенок </w:t>
            </w:r>
            <w:hyperlink r:id="rId15" w:anchor="Par107#Par107" w:history="1">
              <w:r>
                <w:rPr>
                  <w:rStyle w:val="a3"/>
                  <w:sz w:val="20"/>
                </w:rPr>
                <w:t>&lt;5&gt;</w:t>
              </w:r>
            </w:hyperlink>
          </w:p>
          <w:p w:rsidR="00996513" w:rsidRDefault="00996513" w:rsidP="00F05AA5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Доч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F05AA5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F05AA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F05AA5">
            <w:pPr>
              <w:rPr>
                <w:sz w:val="20"/>
              </w:rPr>
            </w:pPr>
            <w:r>
              <w:rPr>
                <w:sz w:val="20"/>
              </w:rPr>
              <w:t>1) Земельный участок для ведения личного подсобного хозяйства  (общая долевая собственность, 1/6 доля в прав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F05AA5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F05AA5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F05AA5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F05AA5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F05AA5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F05AA5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</w:tr>
      <w:tr w:rsidR="00996513" w:rsidTr="009F67E8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13" w:rsidRPr="00414817" w:rsidRDefault="00996513" w:rsidP="00F05AA5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F05AA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30E45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30E45">
              <w:rPr>
                <w:rFonts w:ascii="Times New Roman" w:hAnsi="Times New Roman" w:cs="Times New Roman"/>
              </w:rPr>
              <w:t>) Жилой дом</w:t>
            </w:r>
          </w:p>
          <w:p w:rsidR="00996513" w:rsidRPr="00430E45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бщая долевая собственность, 1/6 </w:t>
            </w:r>
            <w:r w:rsidRPr="00430E45">
              <w:rPr>
                <w:rFonts w:ascii="Times New Roman" w:hAnsi="Times New Roman" w:cs="Times New Roman"/>
              </w:rPr>
              <w:t>доля в прав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F05AA5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F05AA5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9F67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0F714A" w:rsidRDefault="00996513" w:rsidP="00C37637">
            <w:pPr>
              <w:jc w:val="center"/>
              <w:rPr>
                <w:b/>
                <w:sz w:val="20"/>
              </w:rPr>
            </w:pPr>
            <w:r w:rsidRPr="000F714A">
              <w:rPr>
                <w:b/>
                <w:sz w:val="20"/>
              </w:rPr>
              <w:t>Сычева Ирина Анато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 по кадровой работе, юрист, организационно-правов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 557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F05AA5">
            <w:pPr>
              <w:rPr>
                <w:sz w:val="20"/>
              </w:rPr>
            </w:pPr>
            <w:r>
              <w:rPr>
                <w:sz w:val="20"/>
              </w:rPr>
              <w:t>1) Земельный участок для ведения личного подсобного хозяйства  (общая долевая собственность, 1/4 доля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F05AA5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F05AA5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F05AA5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30E45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30E45">
              <w:rPr>
                <w:rFonts w:ascii="Times New Roman" w:hAnsi="Times New Roman" w:cs="Times New Roman"/>
              </w:rPr>
              <w:t>) Жилой дом</w:t>
            </w:r>
          </w:p>
          <w:p w:rsidR="00996513" w:rsidRPr="00430E45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бщая долевая собственность, 1/4 </w:t>
            </w:r>
            <w:r w:rsidRPr="00430E45">
              <w:rPr>
                <w:rFonts w:ascii="Times New Roman" w:hAnsi="Times New Roman" w:cs="Times New Roman"/>
              </w:rPr>
              <w:t>доля в прав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 676,7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F05AA5">
            <w:pPr>
              <w:rPr>
                <w:sz w:val="20"/>
              </w:rPr>
            </w:pPr>
            <w:r>
              <w:rPr>
                <w:sz w:val="20"/>
              </w:rPr>
              <w:t xml:space="preserve">1) Земельный участок для ведения личного подсобного хозяйства  (общая долевая </w:t>
            </w:r>
            <w:r>
              <w:rPr>
                <w:sz w:val="20"/>
              </w:rPr>
              <w:lastRenderedPageBreak/>
              <w:t>собственность, 1/4 доля в прав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9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F05AA5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430E45">
              <w:rPr>
                <w:rFonts w:ascii="Times New Roman" w:hAnsi="Times New Roman" w:cs="Times New Roman"/>
              </w:rPr>
              <w:t>Авто</w:t>
            </w:r>
            <w:r w:rsidRPr="00430E45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430E45">
              <w:rPr>
                <w:rFonts w:ascii="Times New Roman" w:hAnsi="Times New Roman" w:cs="Times New Roman"/>
              </w:rPr>
              <w:t>мобиль</w:t>
            </w:r>
            <w:proofErr w:type="spellEnd"/>
            <w:proofErr w:type="gramEnd"/>
            <w:r w:rsidRPr="00430E45">
              <w:rPr>
                <w:rFonts w:ascii="Times New Roman" w:hAnsi="Times New Roman" w:cs="Times New Roman"/>
              </w:rPr>
              <w:t xml:space="preserve"> легков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330069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DA GRANT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330069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30E45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30E45">
              <w:rPr>
                <w:rFonts w:ascii="Times New Roman" w:hAnsi="Times New Roman" w:cs="Times New Roman"/>
              </w:rPr>
              <w:t>) Жилой дом</w:t>
            </w:r>
          </w:p>
          <w:p w:rsidR="00996513" w:rsidRPr="00430E45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бщая долевая собственность, 1/4 </w:t>
            </w:r>
            <w:r w:rsidRPr="00430E45">
              <w:rPr>
                <w:rFonts w:ascii="Times New Roman" w:hAnsi="Times New Roman" w:cs="Times New Roman"/>
              </w:rPr>
              <w:t>доля в прав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F05AA5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805B3F"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96513" w:rsidRDefault="00996513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есовершен-нолетний</w:t>
            </w:r>
            <w:proofErr w:type="spellEnd"/>
            <w:proofErr w:type="gramEnd"/>
            <w:r>
              <w:rPr>
                <w:sz w:val="20"/>
              </w:rPr>
              <w:br/>
              <w:t xml:space="preserve">ребенок </w:t>
            </w:r>
            <w:hyperlink r:id="rId16" w:anchor="Par107#Par107" w:history="1">
              <w:r>
                <w:rPr>
                  <w:rStyle w:val="a3"/>
                  <w:sz w:val="20"/>
                </w:rPr>
                <w:t>&lt;5&gt;</w:t>
              </w:r>
            </w:hyperlink>
          </w:p>
          <w:p w:rsidR="00996513" w:rsidRDefault="0099651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Доч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F05AA5">
            <w:pPr>
              <w:rPr>
                <w:sz w:val="20"/>
              </w:rPr>
            </w:pPr>
            <w:r>
              <w:rPr>
                <w:sz w:val="20"/>
              </w:rPr>
              <w:t>1) Земельный участок для ведения личного подсобного хозяйства  (общая долевая собственность, 1/4 доля в прав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F05AA5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F05AA5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F05AA5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F05AA5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</w:tr>
      <w:tr w:rsidR="00996513" w:rsidTr="00805B3F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30E45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30E45">
              <w:rPr>
                <w:rFonts w:ascii="Times New Roman" w:hAnsi="Times New Roman" w:cs="Times New Roman"/>
              </w:rPr>
              <w:t>) Жилой дом</w:t>
            </w:r>
          </w:p>
          <w:p w:rsidR="00996513" w:rsidRPr="00430E45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бщая долевая собственность, 1/4 </w:t>
            </w:r>
            <w:r w:rsidRPr="00430E45">
              <w:rPr>
                <w:rFonts w:ascii="Times New Roman" w:hAnsi="Times New Roman" w:cs="Times New Roman"/>
              </w:rPr>
              <w:t>доля в прав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805B3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805B3F" w:rsidRDefault="00996513" w:rsidP="00C37637">
            <w:pPr>
              <w:jc w:val="center"/>
              <w:rPr>
                <w:b/>
                <w:sz w:val="20"/>
              </w:rPr>
            </w:pPr>
            <w:r w:rsidRPr="00805B3F">
              <w:rPr>
                <w:b/>
                <w:sz w:val="20"/>
              </w:rPr>
              <w:t>Гагилева Людмила Арсен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едущий специалист отдела организационно-правовой работы, секретарь главы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 846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805B3F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) 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F05AA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F05AA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F05AA5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2) 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F05AA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F05AA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0F714A"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 777,5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F05AA5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) Земельный участок приусадеб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F05AA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F05AA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805B3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цикл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197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</w:tr>
      <w:tr w:rsidR="00996513" w:rsidTr="000F714A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13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2) 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>
            <w:pPr>
              <w:spacing w:line="240" w:lineRule="exact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805B3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0F714A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513" w:rsidRPr="000F714A" w:rsidRDefault="00996513" w:rsidP="00C37637">
            <w:pPr>
              <w:jc w:val="center"/>
              <w:rPr>
                <w:b/>
                <w:sz w:val="20"/>
              </w:rPr>
            </w:pPr>
            <w:r w:rsidRPr="000F714A">
              <w:rPr>
                <w:b/>
                <w:sz w:val="20"/>
              </w:rPr>
              <w:t>Первова Юлия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513" w:rsidRDefault="00996513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лавный специалист по кадровой </w:t>
            </w:r>
            <w:r>
              <w:rPr>
                <w:sz w:val="20"/>
              </w:rPr>
              <w:lastRenderedPageBreak/>
              <w:t>работе, юрист, организационно-правов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3 550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513" w:rsidRDefault="00996513" w:rsidP="000F714A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1) Земельный участок огородный </w:t>
            </w:r>
            <w:r>
              <w:rPr>
                <w:sz w:val="20"/>
              </w:rPr>
              <w:lastRenderedPageBreak/>
              <w:t>(общая долевая собственность, 1/4 доля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513" w:rsidRDefault="00996513" w:rsidP="000F714A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) Земельный участок огоро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96513" w:rsidTr="00805B3F"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96513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2) Земельный участок огородный (общая долевая собственность, 1/4 доля в прав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0F714A" w:rsidRDefault="00996513" w:rsidP="000F714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F714A">
              <w:rPr>
                <w:rFonts w:ascii="Times New Roman" w:hAnsi="Times New Roman" w:cs="Times New Roman"/>
              </w:rPr>
              <w:t>) 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805B3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805B3F"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96513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0F714A" w:rsidRDefault="00996513" w:rsidP="000F714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F714A">
              <w:rPr>
                <w:rFonts w:ascii="Times New Roman" w:hAnsi="Times New Roman" w:cs="Times New Roman"/>
              </w:rPr>
              <w:t>3) Жилой дом (общая долевая собственность, 1/</w:t>
            </w:r>
            <w:r>
              <w:rPr>
                <w:rFonts w:ascii="Times New Roman" w:hAnsi="Times New Roman" w:cs="Times New Roman"/>
              </w:rPr>
              <w:t>4</w:t>
            </w:r>
            <w:r w:rsidRPr="000F714A">
              <w:rPr>
                <w:rFonts w:ascii="Times New Roman" w:hAnsi="Times New Roman" w:cs="Times New Roman"/>
              </w:rPr>
              <w:t xml:space="preserve"> доля в прав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>
            <w:pPr>
              <w:spacing w:line="240" w:lineRule="exact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805B3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805B3F"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96513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0F714A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F714A">
              <w:rPr>
                <w:rFonts w:ascii="Times New Roman" w:hAnsi="Times New Roman" w:cs="Times New Roman"/>
              </w:rPr>
              <w:t>) Жилой дом (общая долевая собственность, 1/</w:t>
            </w:r>
            <w:r>
              <w:rPr>
                <w:rFonts w:ascii="Times New Roman" w:hAnsi="Times New Roman" w:cs="Times New Roman"/>
              </w:rPr>
              <w:t>4</w:t>
            </w:r>
            <w:r w:rsidRPr="000F714A">
              <w:rPr>
                <w:rFonts w:ascii="Times New Roman" w:hAnsi="Times New Roman" w:cs="Times New Roman"/>
              </w:rPr>
              <w:t xml:space="preserve"> доля в прав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>
            <w:pPr>
              <w:spacing w:line="240" w:lineRule="exact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805B3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805B3F"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96513" w:rsidRDefault="00996513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) Земельный участок огородный (общая долевая собственность, 1/4 доля в прав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) Земельный участок огород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-мобил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0F714A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САНГ ЙОНГ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cty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port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0F714A">
            <w:pPr>
              <w:pStyle w:val="ConsPlusCell"/>
              <w:spacing w:line="276" w:lineRule="auto"/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805B3F"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96513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2) Земельный участок огородный (общая долевая собственность, 1/4 доля в прав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0F714A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F714A">
              <w:rPr>
                <w:rFonts w:ascii="Times New Roman" w:hAnsi="Times New Roman" w:cs="Times New Roman"/>
              </w:rPr>
              <w:t>) 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0F714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-мобил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рузов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0F714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0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805B3F"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96513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0F714A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F714A">
              <w:rPr>
                <w:rFonts w:ascii="Times New Roman" w:hAnsi="Times New Roman" w:cs="Times New Roman"/>
              </w:rPr>
              <w:t>3) Жилой дом (общая долевая собственность, 1/</w:t>
            </w:r>
            <w:r>
              <w:rPr>
                <w:rFonts w:ascii="Times New Roman" w:hAnsi="Times New Roman" w:cs="Times New Roman"/>
              </w:rPr>
              <w:t>4</w:t>
            </w:r>
            <w:r w:rsidRPr="000F714A">
              <w:rPr>
                <w:rFonts w:ascii="Times New Roman" w:hAnsi="Times New Roman" w:cs="Times New Roman"/>
              </w:rPr>
              <w:t xml:space="preserve"> доля в </w:t>
            </w:r>
            <w:r w:rsidRPr="000F714A">
              <w:rPr>
                <w:rFonts w:ascii="Times New Roman" w:hAnsi="Times New Roman" w:cs="Times New Roman"/>
              </w:rPr>
              <w:lastRenderedPageBreak/>
              <w:t>прав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>
            <w:pPr>
              <w:spacing w:line="240" w:lineRule="exact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-мобил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рузов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Л 5301АО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805B3F"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96513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0F714A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F714A">
              <w:rPr>
                <w:rFonts w:ascii="Times New Roman" w:hAnsi="Times New Roman" w:cs="Times New Roman"/>
              </w:rPr>
              <w:t>) Жилой дом (общая долевая собственность, 1/</w:t>
            </w:r>
            <w:r>
              <w:rPr>
                <w:rFonts w:ascii="Times New Roman" w:hAnsi="Times New Roman" w:cs="Times New Roman"/>
              </w:rPr>
              <w:t>4</w:t>
            </w:r>
            <w:r w:rsidRPr="000F714A">
              <w:rPr>
                <w:rFonts w:ascii="Times New Roman" w:hAnsi="Times New Roman" w:cs="Times New Roman"/>
              </w:rPr>
              <w:t xml:space="preserve"> доля в прав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>
            <w:pPr>
              <w:spacing w:line="240" w:lineRule="exact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805B3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805B3F"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96513" w:rsidRDefault="00996513" w:rsidP="00E43BDC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есовершен-нолетний</w:t>
            </w:r>
            <w:proofErr w:type="spellEnd"/>
            <w:proofErr w:type="gramEnd"/>
            <w:r>
              <w:rPr>
                <w:sz w:val="20"/>
              </w:rPr>
              <w:br/>
              <w:t xml:space="preserve">ребенок </w:t>
            </w:r>
            <w:hyperlink r:id="rId17" w:anchor="Par107#Par107" w:history="1">
              <w:r>
                <w:rPr>
                  <w:rStyle w:val="a3"/>
                  <w:sz w:val="20"/>
                </w:rPr>
                <w:t>&lt;5&gt;</w:t>
              </w:r>
            </w:hyperlink>
          </w:p>
          <w:p w:rsidR="00996513" w:rsidRDefault="00996513" w:rsidP="00E43B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ч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) Земельный участок огородный (общая долевая собственность, 1/4 доля в прав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) Земельный участок огород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96513" w:rsidTr="00805B3F"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96513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2) Земельный участок огородный (общая долевая собственность, 1/4 доля в прав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805B3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805B3F"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96513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0F714A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F714A">
              <w:rPr>
                <w:rFonts w:ascii="Times New Roman" w:hAnsi="Times New Roman" w:cs="Times New Roman"/>
              </w:rPr>
              <w:t>3) Жилой дом (общая долевая собственность, 1/</w:t>
            </w:r>
            <w:r>
              <w:rPr>
                <w:rFonts w:ascii="Times New Roman" w:hAnsi="Times New Roman" w:cs="Times New Roman"/>
              </w:rPr>
              <w:t>4</w:t>
            </w:r>
            <w:r w:rsidRPr="000F714A">
              <w:rPr>
                <w:rFonts w:ascii="Times New Roman" w:hAnsi="Times New Roman" w:cs="Times New Roman"/>
              </w:rPr>
              <w:t xml:space="preserve"> доля в прав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>
            <w:pPr>
              <w:spacing w:line="240" w:lineRule="exact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805B3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805B3F"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96513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0F714A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F714A">
              <w:rPr>
                <w:rFonts w:ascii="Times New Roman" w:hAnsi="Times New Roman" w:cs="Times New Roman"/>
              </w:rPr>
              <w:t>) Жилой дом (общая долевая собственность, 1/</w:t>
            </w:r>
            <w:r>
              <w:rPr>
                <w:rFonts w:ascii="Times New Roman" w:hAnsi="Times New Roman" w:cs="Times New Roman"/>
              </w:rPr>
              <w:t>4</w:t>
            </w:r>
            <w:r w:rsidRPr="000F714A">
              <w:rPr>
                <w:rFonts w:ascii="Times New Roman" w:hAnsi="Times New Roman" w:cs="Times New Roman"/>
              </w:rPr>
              <w:t xml:space="preserve"> доля в прав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>
            <w:pPr>
              <w:spacing w:line="240" w:lineRule="exact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805B3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805B3F"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96513" w:rsidRDefault="00996513" w:rsidP="003B5F2E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есовершен-нолетний</w:t>
            </w:r>
            <w:proofErr w:type="spellEnd"/>
            <w:proofErr w:type="gramEnd"/>
            <w:r>
              <w:rPr>
                <w:sz w:val="20"/>
              </w:rPr>
              <w:br/>
              <w:t xml:space="preserve">ребенок </w:t>
            </w:r>
            <w:hyperlink r:id="rId18" w:anchor="Par107#Par107" w:history="1">
              <w:r>
                <w:rPr>
                  <w:rStyle w:val="a3"/>
                  <w:sz w:val="20"/>
                </w:rPr>
                <w:t>&lt;5&gt;</w:t>
              </w:r>
            </w:hyperlink>
          </w:p>
          <w:p w:rsidR="00996513" w:rsidRDefault="00996513" w:rsidP="003B5F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ч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) Земельный участок огородный (общая долевая собственность, 1/4 доля в прав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) Земельный участок огород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96513" w:rsidTr="00805B3F"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96513" w:rsidRDefault="00996513" w:rsidP="003B5F2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2) Земельный участок огородный (общая долевая </w:t>
            </w:r>
            <w:r>
              <w:rPr>
                <w:sz w:val="20"/>
              </w:rPr>
              <w:lastRenderedPageBreak/>
              <w:t>собственность, 1/4 доля в прав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805B3F"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96513" w:rsidRDefault="00996513" w:rsidP="003B5F2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0F714A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F714A">
              <w:rPr>
                <w:rFonts w:ascii="Times New Roman" w:hAnsi="Times New Roman" w:cs="Times New Roman"/>
              </w:rPr>
              <w:t>3) Жилой дом (общая долевая собственность, 1/</w:t>
            </w:r>
            <w:r>
              <w:rPr>
                <w:rFonts w:ascii="Times New Roman" w:hAnsi="Times New Roman" w:cs="Times New Roman"/>
              </w:rPr>
              <w:t>4</w:t>
            </w:r>
            <w:r w:rsidRPr="000F714A">
              <w:rPr>
                <w:rFonts w:ascii="Times New Roman" w:hAnsi="Times New Roman" w:cs="Times New Roman"/>
              </w:rPr>
              <w:t xml:space="preserve"> доля в прав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spacing w:line="240" w:lineRule="exact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805B3F"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96513" w:rsidRDefault="00996513" w:rsidP="003B5F2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0F714A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F714A">
              <w:rPr>
                <w:rFonts w:ascii="Times New Roman" w:hAnsi="Times New Roman" w:cs="Times New Roman"/>
              </w:rPr>
              <w:t>) Жилой дом (общая долевая собственность, 1/</w:t>
            </w:r>
            <w:r>
              <w:rPr>
                <w:rFonts w:ascii="Times New Roman" w:hAnsi="Times New Roman" w:cs="Times New Roman"/>
              </w:rPr>
              <w:t>4</w:t>
            </w:r>
            <w:r w:rsidRPr="000F714A">
              <w:rPr>
                <w:rFonts w:ascii="Times New Roman" w:hAnsi="Times New Roman" w:cs="Times New Roman"/>
              </w:rPr>
              <w:t xml:space="preserve"> доля в прав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spacing w:line="240" w:lineRule="exact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805B3F"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96513" w:rsidRDefault="00996513" w:rsidP="003B5F2E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есовершен-нолетний</w:t>
            </w:r>
            <w:proofErr w:type="spellEnd"/>
            <w:proofErr w:type="gramEnd"/>
            <w:r>
              <w:rPr>
                <w:sz w:val="20"/>
              </w:rPr>
              <w:br/>
              <w:t xml:space="preserve">ребенок </w:t>
            </w:r>
            <w:hyperlink r:id="rId19" w:anchor="Par107#Par107" w:history="1">
              <w:r>
                <w:rPr>
                  <w:rStyle w:val="a3"/>
                  <w:sz w:val="20"/>
                </w:rPr>
                <w:t>&lt;5&gt;</w:t>
              </w:r>
            </w:hyperlink>
          </w:p>
          <w:p w:rsidR="00996513" w:rsidRDefault="00996513" w:rsidP="003B5F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ч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) Земельный участок огород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96513" w:rsidTr="00805B3F"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96513" w:rsidRDefault="00996513" w:rsidP="003B5F2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805B3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805B3F" w:rsidRDefault="00996513" w:rsidP="00C37637">
            <w:pPr>
              <w:jc w:val="center"/>
              <w:rPr>
                <w:b/>
                <w:sz w:val="20"/>
              </w:rPr>
            </w:pPr>
            <w:r w:rsidRPr="00805B3F">
              <w:rPr>
                <w:b/>
                <w:sz w:val="20"/>
              </w:rPr>
              <w:t>Щербинина Глафира Ив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ведующая архивным отде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 986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805B3F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) 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ами индивидуальной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805B3F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2) 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F05AA5">
            <w:pPr>
              <w:rPr>
                <w:sz w:val="20"/>
              </w:rPr>
            </w:pPr>
            <w:r>
              <w:rPr>
                <w:sz w:val="20"/>
              </w:rPr>
              <w:t>3) Жилой дом (общая долевая собственность, 1/3 доля в прав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 573,8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Земельный участок под домами индивидуальной жилой застрой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F05AA5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F05AA5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) 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F05AA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F05AA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proofErr w:type="gramStart"/>
            <w:r w:rsidRPr="00430E45">
              <w:rPr>
                <w:rFonts w:ascii="Times New Roman" w:hAnsi="Times New Roman" w:cs="Times New Roman"/>
              </w:rPr>
              <w:t>Авто</w:t>
            </w:r>
            <w:r w:rsidRPr="00430E45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430E45">
              <w:rPr>
                <w:rFonts w:ascii="Times New Roman" w:hAnsi="Times New Roman" w:cs="Times New Roman"/>
              </w:rPr>
              <w:t>мобиль</w:t>
            </w:r>
            <w:proofErr w:type="spellEnd"/>
            <w:proofErr w:type="gramEnd"/>
            <w:r w:rsidRPr="00430E45">
              <w:rPr>
                <w:rFonts w:ascii="Times New Roman" w:hAnsi="Times New Roman" w:cs="Times New Roman"/>
              </w:rPr>
              <w:t xml:space="preserve"> легков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F05AA5">
            <w:pPr>
              <w:rPr>
                <w:sz w:val="20"/>
              </w:rPr>
            </w:pPr>
            <w:r>
              <w:rPr>
                <w:sz w:val="20"/>
              </w:rPr>
              <w:t xml:space="preserve">2) Жилой дом (общая долевая собственность, 1/3 доля в </w:t>
            </w:r>
            <w:r>
              <w:rPr>
                <w:sz w:val="20"/>
              </w:rPr>
              <w:lastRenderedPageBreak/>
              <w:t>прав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F05AA5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2) 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F05AA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F05AA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proofErr w:type="gramStart"/>
            <w:r w:rsidRPr="00430E45">
              <w:rPr>
                <w:rFonts w:ascii="Times New Roman" w:hAnsi="Times New Roman" w:cs="Times New Roman"/>
              </w:rPr>
              <w:t>Авто</w:t>
            </w:r>
            <w:r w:rsidRPr="00430E45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430E45">
              <w:rPr>
                <w:rFonts w:ascii="Times New Roman" w:hAnsi="Times New Roman" w:cs="Times New Roman"/>
              </w:rPr>
              <w:t>мобиль</w:t>
            </w:r>
            <w:proofErr w:type="spellEnd"/>
            <w:proofErr w:type="gramEnd"/>
            <w:r w:rsidRPr="00430E45">
              <w:rPr>
                <w:rFonts w:ascii="Times New Roman" w:hAnsi="Times New Roman" w:cs="Times New Roman"/>
              </w:rPr>
              <w:t xml:space="preserve"> легков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F05AA5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Geel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-</w:t>
            </w:r>
            <w:r>
              <w:rPr>
                <w:rFonts w:ascii="Times New Roman" w:hAnsi="Times New Roman" w:cs="Times New Roman"/>
                <w:lang w:val="en-US"/>
              </w:rPr>
              <w:t>Cros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Default="00996513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lastRenderedPageBreak/>
              <w:t>Несовершен-нолетний</w:t>
            </w:r>
            <w:proofErr w:type="spellEnd"/>
            <w:proofErr w:type="gramEnd"/>
            <w:r>
              <w:rPr>
                <w:sz w:val="20"/>
              </w:rPr>
              <w:br/>
              <w:t xml:space="preserve">ребенок </w:t>
            </w:r>
            <w:hyperlink r:id="rId20" w:anchor="Par107#Par107" w:history="1">
              <w:r>
                <w:rPr>
                  <w:rStyle w:val="a3"/>
                  <w:sz w:val="20"/>
                </w:rPr>
                <w:t>&lt;5&gt;</w:t>
              </w:r>
            </w:hyperlink>
          </w:p>
          <w:p w:rsidR="00996513" w:rsidRDefault="0099651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Доч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F05AA5">
            <w:pPr>
              <w:rPr>
                <w:sz w:val="20"/>
              </w:rPr>
            </w:pPr>
            <w:r>
              <w:rPr>
                <w:sz w:val="20"/>
              </w:rPr>
              <w:t>Жилой дом (общая долевая собственность, 1/3 доля в прав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) 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</w:tr>
      <w:tr w:rsidR="00996513" w:rsidTr="00F05AA5"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Земельный участок под домами индивидуальной жилой застрой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F05AA5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F05AA5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3) 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F05AA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F05AA5" w:rsidRDefault="00996513" w:rsidP="00C3763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онарина</w:t>
            </w:r>
            <w:proofErr w:type="spellEnd"/>
            <w:r>
              <w:rPr>
                <w:b/>
                <w:sz w:val="20"/>
              </w:rPr>
              <w:t xml:space="preserve"> Людмила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 архив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 001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Земельный участок под индивидуальное жилищное строительство (общая 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F05A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F05AA5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F05AA5" w:rsidRDefault="00996513">
            <w:pPr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F05AA5" w:rsidRDefault="00996513" w:rsidP="00F05AA5">
            <w:pPr>
              <w:spacing w:line="240" w:lineRule="exact"/>
              <w:rPr>
                <w:sz w:val="20"/>
              </w:rPr>
            </w:pPr>
            <w:r w:rsidRPr="00F05AA5">
              <w:rPr>
                <w:sz w:val="20"/>
              </w:rPr>
              <w:t>2) Жилой дом (общая совместная собствен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F05AA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F05AA5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 468,9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850F7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Земельный участок под индивидуальное жилищное строительство (общая совместная собствен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850F7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850F76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850F7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proofErr w:type="gramStart"/>
            <w:r w:rsidRPr="00430E45">
              <w:rPr>
                <w:rFonts w:ascii="Times New Roman" w:hAnsi="Times New Roman" w:cs="Times New Roman"/>
              </w:rPr>
              <w:t>Авто</w:t>
            </w:r>
            <w:r w:rsidRPr="00430E45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430E45">
              <w:rPr>
                <w:rFonts w:ascii="Times New Roman" w:hAnsi="Times New Roman" w:cs="Times New Roman"/>
              </w:rPr>
              <w:t>мобиль</w:t>
            </w:r>
            <w:proofErr w:type="spellEnd"/>
            <w:proofErr w:type="gramEnd"/>
            <w:r w:rsidRPr="00430E45">
              <w:rPr>
                <w:rFonts w:ascii="Times New Roman" w:hAnsi="Times New Roman" w:cs="Times New Roman"/>
              </w:rPr>
              <w:t xml:space="preserve"> легков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850F7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Земельный участок приусадеб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850F7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850F76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D63E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proofErr w:type="gramStart"/>
            <w:r w:rsidRPr="00430E45">
              <w:rPr>
                <w:rFonts w:ascii="Times New Roman" w:hAnsi="Times New Roman" w:cs="Times New Roman"/>
              </w:rPr>
              <w:t>Авто</w:t>
            </w:r>
            <w:r w:rsidRPr="00430E45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430E45">
              <w:rPr>
                <w:rFonts w:ascii="Times New Roman" w:hAnsi="Times New Roman" w:cs="Times New Roman"/>
              </w:rPr>
              <w:t>мобиль</w:t>
            </w:r>
            <w:proofErr w:type="spellEnd"/>
            <w:proofErr w:type="gramEnd"/>
            <w:r w:rsidRPr="00430E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узов</w:t>
            </w:r>
            <w:r w:rsidRPr="00430E45"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30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63EA0"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850F7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Жилой дом (общая совместная </w:t>
            </w:r>
            <w:r>
              <w:rPr>
                <w:rFonts w:ascii="Times New Roman" w:hAnsi="Times New Roman" w:cs="Times New Roman"/>
              </w:rPr>
              <w:lastRenderedPageBreak/>
              <w:t>собствен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850F7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850F76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63EA0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850F7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Жилой дом</w:t>
            </w:r>
          </w:p>
          <w:p w:rsidR="00CA2A73" w:rsidRDefault="00CA2A73" w:rsidP="00850F7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850F7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850F76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63EA0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513" w:rsidRPr="00D63EA0" w:rsidRDefault="00996513" w:rsidP="00C376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Целикова Лариса Алекс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ведующая отделом ЗАГ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 087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513" w:rsidRPr="00D63EA0" w:rsidRDefault="00996513" w:rsidP="00BC75C7">
            <w:pPr>
              <w:rPr>
                <w:sz w:val="20"/>
              </w:rPr>
            </w:pPr>
            <w:r>
              <w:rPr>
                <w:sz w:val="20"/>
              </w:rPr>
              <w:t xml:space="preserve">1) </w:t>
            </w:r>
            <w:r w:rsidRPr="00D63EA0">
              <w:rPr>
                <w:sz w:val="20"/>
              </w:rPr>
              <w:t>Земельный участок приусадебный</w:t>
            </w:r>
            <w:r>
              <w:rPr>
                <w:sz w:val="20"/>
              </w:rPr>
              <w:t xml:space="preserve">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850F7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850F7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850F7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513" w:rsidRDefault="00996513" w:rsidP="00D63EA0">
            <w:pPr>
              <w:pStyle w:val="ConsPlusCell"/>
              <w:spacing w:line="276" w:lineRule="auto"/>
            </w:pPr>
            <w:r>
              <w:rPr>
                <w:rFonts w:ascii="Times New Roman" w:hAnsi="Times New Roman" w:cs="Times New Roman"/>
              </w:rPr>
              <w:t xml:space="preserve">1) </w:t>
            </w:r>
            <w:proofErr w:type="gramStart"/>
            <w:r>
              <w:rPr>
                <w:rFonts w:ascii="Times New Roman" w:hAnsi="Times New Roman" w:cs="Times New Roman"/>
              </w:rPr>
              <w:t>Авто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мобил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513" w:rsidRPr="00D63EA0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А </w:t>
            </w:r>
            <w:r>
              <w:rPr>
                <w:rFonts w:ascii="Times New Roman" w:hAnsi="Times New Roman" w:cs="Times New Roman"/>
                <w:lang w:val="en-US"/>
              </w:rPr>
              <w:t>Ge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850F7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96513" w:rsidTr="00D63EA0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63EA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D63EA0" w:rsidRDefault="00996513" w:rsidP="00C37637">
            <w:pPr>
              <w:jc w:val="center"/>
              <w:rPr>
                <w:b/>
                <w:sz w:val="20"/>
              </w:rPr>
            </w:pPr>
            <w:r w:rsidRPr="00D63EA0">
              <w:rPr>
                <w:b/>
                <w:sz w:val="20"/>
              </w:rPr>
              <w:t>Шляпникова Юлия Ю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 отдела ЗА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 177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D63EA0" w:rsidRDefault="00996513" w:rsidP="00D63EA0">
            <w:pPr>
              <w:rPr>
                <w:sz w:val="20"/>
              </w:rPr>
            </w:pPr>
            <w:r w:rsidRPr="00D63EA0">
              <w:rPr>
                <w:sz w:val="20"/>
              </w:rPr>
              <w:t xml:space="preserve">Квартира (общая </w:t>
            </w:r>
            <w:r>
              <w:rPr>
                <w:sz w:val="20"/>
              </w:rPr>
              <w:t xml:space="preserve">долевая </w:t>
            </w:r>
            <w:r w:rsidRPr="00D63EA0">
              <w:rPr>
                <w:sz w:val="20"/>
              </w:rPr>
              <w:t>собственность</w:t>
            </w:r>
            <w:r>
              <w:rPr>
                <w:sz w:val="20"/>
              </w:rPr>
              <w:t>, ½  доля в праве</w:t>
            </w:r>
            <w:r w:rsidRPr="00D63EA0">
              <w:rPr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D63EA0">
            <w:pPr>
              <w:pStyle w:val="ConsPlusCell"/>
              <w:spacing w:line="276" w:lineRule="auto"/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Земельный участок для строительства гараж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850F7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Земельный участок для строительства гараж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850F7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850F76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Гараж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1E4E40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850F7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Гараж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850F7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850F76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850F7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упруг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850F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51 740,9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850F7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Земельный участок для строительства гараж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850F7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850F76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1E4E40">
            <w:pPr>
              <w:pStyle w:val="ConsPlusCell"/>
              <w:spacing w:line="276" w:lineRule="auto"/>
            </w:pPr>
            <w:r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</w:t>
            </w:r>
            <w:r w:rsidRPr="001E4E4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мобил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151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1E4E40">
            <w:pPr>
              <w:pStyle w:val="ConsPlusCell"/>
              <w:spacing w:line="276" w:lineRule="auto"/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850F7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Земельный участок для строительства гараж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850F7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850F76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1E4E40">
            <w:pPr>
              <w:pStyle w:val="ConsPlusCell"/>
              <w:spacing w:line="276" w:lineRule="auto"/>
            </w:pPr>
            <w:r>
              <w:rPr>
                <w:rFonts w:ascii="Times New Roman" w:hAnsi="Times New Roman" w:cs="Times New Roman"/>
              </w:rPr>
              <w:t xml:space="preserve">2) </w:t>
            </w:r>
            <w:proofErr w:type="gramStart"/>
            <w:r>
              <w:rPr>
                <w:rFonts w:ascii="Times New Roman" w:hAnsi="Times New Roman" w:cs="Times New Roman"/>
              </w:rPr>
              <w:t>Авто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мобил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1E4E40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</w:t>
            </w:r>
            <w:r>
              <w:rPr>
                <w:rFonts w:ascii="Times New Roman" w:hAnsi="Times New Roman" w:cs="Times New Roman"/>
              </w:rPr>
              <w:t xml:space="preserve">ЙОТА </w:t>
            </w:r>
            <w:r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1E4E40" w:rsidRDefault="00996513" w:rsidP="001E4E4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E4E40">
              <w:rPr>
                <w:rFonts w:ascii="Times New Roman" w:hAnsi="Times New Roman" w:cs="Times New Roman"/>
              </w:rPr>
              <w:t xml:space="preserve">3) Квартира (общая долевая собственность, </w:t>
            </w:r>
            <w:r>
              <w:rPr>
                <w:rFonts w:ascii="Times New Roman" w:hAnsi="Times New Roman" w:cs="Times New Roman"/>
              </w:rPr>
              <w:t>5/8</w:t>
            </w:r>
            <w:r w:rsidRPr="001E4E40">
              <w:rPr>
                <w:rFonts w:ascii="Times New Roman" w:hAnsi="Times New Roman" w:cs="Times New Roman"/>
              </w:rPr>
              <w:t xml:space="preserve"> дол</w:t>
            </w:r>
            <w:r>
              <w:rPr>
                <w:rFonts w:ascii="Times New Roman" w:hAnsi="Times New Roman" w:cs="Times New Roman"/>
              </w:rPr>
              <w:t>и</w:t>
            </w:r>
            <w:r w:rsidRPr="001E4E40">
              <w:rPr>
                <w:rFonts w:ascii="Times New Roman" w:hAnsi="Times New Roman" w:cs="Times New Roman"/>
              </w:rPr>
              <w:t xml:space="preserve"> в прав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850F7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850F76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1E4E40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>Снегох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1E4E40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AMAHA VK540 EC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D63EA0" w:rsidRDefault="00996513" w:rsidP="00850F76">
            <w:pPr>
              <w:rPr>
                <w:sz w:val="20"/>
              </w:rPr>
            </w:pPr>
            <w:r>
              <w:rPr>
                <w:sz w:val="20"/>
              </w:rPr>
              <w:t xml:space="preserve">4) </w:t>
            </w:r>
            <w:r w:rsidRPr="00D63EA0">
              <w:rPr>
                <w:sz w:val="20"/>
              </w:rPr>
              <w:t xml:space="preserve">Квартира (общая </w:t>
            </w:r>
            <w:r>
              <w:rPr>
                <w:sz w:val="20"/>
              </w:rPr>
              <w:t xml:space="preserve">долевая </w:t>
            </w:r>
            <w:r w:rsidRPr="00D63EA0">
              <w:rPr>
                <w:sz w:val="20"/>
              </w:rPr>
              <w:t>собственность</w:t>
            </w:r>
            <w:r>
              <w:rPr>
                <w:sz w:val="20"/>
              </w:rPr>
              <w:t>, ½  доля в праве</w:t>
            </w:r>
            <w:r w:rsidRPr="00D63EA0">
              <w:rPr>
                <w:sz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850F7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850F7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850F7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Гараж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850F7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850F76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850F7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Гараж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850F7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850F76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1E4E40"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96513" w:rsidRDefault="00996513" w:rsidP="00850F76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есовершен-нолетний</w:t>
            </w:r>
            <w:proofErr w:type="spellEnd"/>
            <w:proofErr w:type="gramEnd"/>
            <w:r>
              <w:rPr>
                <w:sz w:val="20"/>
              </w:rPr>
              <w:br/>
              <w:t xml:space="preserve">ребенок </w:t>
            </w:r>
            <w:hyperlink r:id="rId21" w:anchor="Par107#Par107" w:history="1">
              <w:r>
                <w:rPr>
                  <w:rStyle w:val="a3"/>
                  <w:sz w:val="20"/>
                </w:rPr>
                <w:t>&lt;5&gt;</w:t>
              </w:r>
            </w:hyperlink>
          </w:p>
          <w:p w:rsidR="00996513" w:rsidRPr="001E4E40" w:rsidRDefault="00996513" w:rsidP="00850F76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proofErr w:type="spellStart"/>
            <w:r>
              <w:rPr>
                <w:sz w:val="20"/>
              </w:rPr>
              <w:t>ын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850F76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850F7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D63EA0" w:rsidRDefault="00996513" w:rsidP="001E4E40">
            <w:pPr>
              <w:rPr>
                <w:sz w:val="20"/>
              </w:rPr>
            </w:pPr>
            <w:r>
              <w:rPr>
                <w:sz w:val="20"/>
              </w:rPr>
              <w:t xml:space="preserve">1) </w:t>
            </w:r>
            <w:r w:rsidRPr="00D63EA0"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850F7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850F7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96513" w:rsidTr="001E4E40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1E4E4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E4E40">
              <w:rPr>
                <w:rFonts w:ascii="Times New Roman" w:hAnsi="Times New Roman" w:cs="Times New Roman"/>
              </w:rPr>
              <w:t>) Квартира</w:t>
            </w:r>
          </w:p>
          <w:p w:rsidR="00CA2A73" w:rsidRPr="001E4E40" w:rsidRDefault="00CA2A73" w:rsidP="001E4E4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850F7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850F76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1E4E40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96513" w:rsidTr="001E4E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850F76" w:rsidRDefault="00996513" w:rsidP="00C376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Шляпникова Надежда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архитектуры  и градостроительства, инфраструктуры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 981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850F7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850F7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850F7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850F76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) 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850F7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850F7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850F7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850F7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850F7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850F76" w:rsidRDefault="00996513" w:rsidP="00BC75C7">
            <w:pPr>
              <w:rPr>
                <w:sz w:val="20"/>
              </w:rPr>
            </w:pPr>
            <w:r w:rsidRPr="00850F76"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850F76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850F76" w:rsidRDefault="00996513" w:rsidP="00BC75C7">
            <w:pPr>
              <w:rPr>
                <w:sz w:val="20"/>
              </w:rPr>
            </w:pPr>
            <w:r w:rsidRPr="00850F76"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850F76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850F7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850F7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850F76" w:rsidRDefault="00996513" w:rsidP="00BC75C7">
            <w:pPr>
              <w:rPr>
                <w:sz w:val="20"/>
              </w:rPr>
            </w:pPr>
            <w:r w:rsidRPr="00850F76"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850F76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 707,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850F76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) 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850F7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850F7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850F7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850F7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850F76" w:rsidRDefault="00996513" w:rsidP="00850F76">
            <w:pPr>
              <w:rPr>
                <w:sz w:val="20"/>
              </w:rPr>
            </w:pPr>
            <w:r w:rsidRPr="00850F76"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850F7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850F7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850F76" w:rsidRDefault="00996513" w:rsidP="00850F76">
            <w:pPr>
              <w:rPr>
                <w:sz w:val="20"/>
              </w:rPr>
            </w:pPr>
            <w:r w:rsidRPr="00850F76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850F76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Default="00996513" w:rsidP="00850F76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есовершен-нолетний</w:t>
            </w:r>
            <w:proofErr w:type="spellEnd"/>
            <w:proofErr w:type="gramEnd"/>
            <w:r>
              <w:rPr>
                <w:sz w:val="20"/>
              </w:rPr>
              <w:br/>
              <w:t xml:space="preserve">ребенок </w:t>
            </w:r>
            <w:hyperlink r:id="rId22" w:anchor="Par107#Par107" w:history="1">
              <w:r>
                <w:rPr>
                  <w:rStyle w:val="a3"/>
                  <w:sz w:val="20"/>
                </w:rPr>
                <w:t>&lt;5&gt;</w:t>
              </w:r>
            </w:hyperlink>
          </w:p>
          <w:p w:rsidR="00996513" w:rsidRPr="00850F76" w:rsidRDefault="00996513" w:rsidP="00850F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ч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850F76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) 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850F7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850F7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850F7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850F7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850F76" w:rsidRDefault="00996513" w:rsidP="00850F76">
            <w:pPr>
              <w:rPr>
                <w:sz w:val="20"/>
              </w:rPr>
            </w:pPr>
            <w:r w:rsidRPr="00850F76"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850F76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850F7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850F7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850F76" w:rsidRDefault="00996513" w:rsidP="00850F76">
            <w:pPr>
              <w:rPr>
                <w:sz w:val="20"/>
              </w:rPr>
            </w:pPr>
            <w:r w:rsidRPr="00850F76"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850F76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Default="00996513" w:rsidP="00850F76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есовершен-нолетний</w:t>
            </w:r>
            <w:proofErr w:type="spellEnd"/>
            <w:proofErr w:type="gramEnd"/>
            <w:r>
              <w:rPr>
                <w:sz w:val="20"/>
              </w:rPr>
              <w:br/>
              <w:t xml:space="preserve">ребенок </w:t>
            </w:r>
            <w:hyperlink r:id="rId23" w:anchor="Par107#Par107" w:history="1">
              <w:r>
                <w:rPr>
                  <w:rStyle w:val="a3"/>
                  <w:sz w:val="20"/>
                </w:rPr>
                <w:t>&lt;5&gt;</w:t>
              </w:r>
            </w:hyperlink>
          </w:p>
          <w:p w:rsidR="00996513" w:rsidRPr="00850F76" w:rsidRDefault="00996513" w:rsidP="00850F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ч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850F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850F7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850F7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850F7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850F7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850F76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) 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850F7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850F7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850F7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850F7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850F7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96513" w:rsidTr="00850F76"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96513" w:rsidRPr="00414817" w:rsidRDefault="00996513" w:rsidP="00850F7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850F7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850F7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850F76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850F7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850F7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850F7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850F7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850F76" w:rsidRDefault="00996513" w:rsidP="00850F76">
            <w:pPr>
              <w:rPr>
                <w:sz w:val="20"/>
              </w:rPr>
            </w:pPr>
            <w:r w:rsidRPr="00850F76"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850F7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850F7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850F76" w:rsidRDefault="00996513" w:rsidP="00850F7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850F76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13" w:rsidRPr="00414817" w:rsidRDefault="00996513" w:rsidP="00850F7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850F7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850F7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850F76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850F7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850F7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850F7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850F7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850F76" w:rsidRDefault="00996513" w:rsidP="00850F76">
            <w:pPr>
              <w:rPr>
                <w:sz w:val="20"/>
              </w:rPr>
            </w:pPr>
            <w:r w:rsidRPr="00850F76"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850F7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850F7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850F76" w:rsidRDefault="00996513" w:rsidP="00850F7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850F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850F76" w:rsidRDefault="00996513" w:rsidP="00C37637">
            <w:pPr>
              <w:jc w:val="center"/>
              <w:rPr>
                <w:b/>
                <w:sz w:val="20"/>
              </w:rPr>
            </w:pPr>
            <w:r w:rsidRPr="00850F76">
              <w:rPr>
                <w:b/>
                <w:sz w:val="20"/>
              </w:rPr>
              <w:lastRenderedPageBreak/>
              <w:t>Волкова Ирин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 отдела архитектуры  и градостроительства, инфраструктуры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 066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850F76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) Земельный участок приусадебный (общая долевая собственность, 1/3 доля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EF1FAF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1) Земельный участок приусадеб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EF1FAF" w:rsidRDefault="00996513" w:rsidP="00EF1FA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F1FAF">
              <w:rPr>
                <w:rFonts w:ascii="Times New Roman" w:hAnsi="Times New Roman" w:cs="Times New Roman"/>
              </w:rPr>
              <w:t>2) Квартира (общая долевая собственность, 1/3 доля в прав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EF1FAF" w:rsidRDefault="00996513" w:rsidP="00EF1FA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F1FAF">
              <w:rPr>
                <w:rFonts w:ascii="Times New Roman" w:hAnsi="Times New Roman" w:cs="Times New Roman"/>
              </w:rPr>
              <w:t xml:space="preserve">2) 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3B5F2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 412,4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3B5F2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) Земельный участок приусадебный (общая долевая собственность, 1/3 доля в прав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-мобил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102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3B5F2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2) Земельный участок приусадебный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3B5F2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-мобил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EF1FA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EF1FAF"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EF1FAF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F1FAF">
              <w:rPr>
                <w:rFonts w:ascii="Times New Roman" w:hAnsi="Times New Roman" w:cs="Times New Roman"/>
              </w:rPr>
              <w:t>) Квартира (общая долевая собственность, 1/3 доля в прав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EF1FAF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58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F1FAF">
              <w:rPr>
                <w:rFonts w:ascii="Times New Roman" w:hAnsi="Times New Roman" w:cs="Times New Roman"/>
              </w:rPr>
              <w:t>) Квартира</w:t>
            </w:r>
          </w:p>
          <w:p w:rsidR="00996513" w:rsidRPr="00EF1FAF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F1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EF1FA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EF1FAF" w:rsidRDefault="00996513" w:rsidP="00C376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рясцин Виктор И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4158" w:rsidRPr="00414817" w:rsidRDefault="00996513" w:rsidP="00A941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 отдела архитектуры  и градостроительства, инфраструктуры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 630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EF1FAF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1) Земельный участок приусадеб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-мобил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АТ </w:t>
            </w:r>
            <w:proofErr w:type="spellStart"/>
            <w:r>
              <w:rPr>
                <w:rFonts w:ascii="Times New Roman" w:hAnsi="Times New Roman" w:cs="Times New Roman"/>
              </w:rPr>
              <w:t>Альбе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  <w:r>
              <w:rPr>
                <w:sz w:val="20"/>
              </w:rPr>
              <w:t>2) 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-</w:t>
            </w:r>
            <w:r>
              <w:rPr>
                <w:rFonts w:ascii="Times New Roman" w:hAnsi="Times New Roman" w:cs="Times New Roman"/>
              </w:rPr>
              <w:lastRenderedPageBreak/>
              <w:t>мобил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ШК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РАПИ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  <w:r>
              <w:rPr>
                <w:sz w:val="20"/>
              </w:rPr>
              <w:t>3) Квартира (общая совместная собствен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550F80"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3B5F2E">
            <w:pPr>
              <w:rPr>
                <w:sz w:val="20"/>
              </w:rPr>
            </w:pPr>
            <w:r>
              <w:rPr>
                <w:sz w:val="20"/>
              </w:rPr>
              <w:t>Квартира (общая совместная собствен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3B5F2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3B5F2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1) Земельный участок приусадебный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96513" w:rsidTr="00550F80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3B5F2E">
            <w:pPr>
              <w:rPr>
                <w:sz w:val="20"/>
              </w:rPr>
            </w:pPr>
            <w:r>
              <w:rPr>
                <w:sz w:val="20"/>
              </w:rPr>
              <w:t>2) 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3B5F2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3B5F2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550F8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550F80" w:rsidRDefault="00996513" w:rsidP="00C37637">
            <w:pPr>
              <w:jc w:val="center"/>
              <w:rPr>
                <w:b/>
                <w:sz w:val="20"/>
              </w:rPr>
            </w:pPr>
            <w:proofErr w:type="spellStart"/>
            <w:r w:rsidRPr="00550F80">
              <w:rPr>
                <w:b/>
                <w:sz w:val="20"/>
              </w:rPr>
              <w:t>Моторин</w:t>
            </w:r>
            <w:proofErr w:type="spellEnd"/>
            <w:r w:rsidRPr="00550F80">
              <w:rPr>
                <w:b/>
                <w:sz w:val="20"/>
              </w:rPr>
              <w:t xml:space="preserve"> Михаил Алекс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 отдела архитектуры  и градостроительства, инфраструктуры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 190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550F80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) Земельный участок дл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550F8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-мобил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550F8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легковой повышенной проходим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550F80">
            <w:pPr>
              <w:pStyle w:val="ConsPlusCell"/>
              <w:spacing w:line="276" w:lineRule="auto"/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3B5F2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2) 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-мобил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550F8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</w:t>
            </w: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3B5F2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3) 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3B5F2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4) 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550F80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5) Земельный участок (общая долевая собственность, 1/6 доля в </w:t>
            </w:r>
            <w:r>
              <w:rPr>
                <w:sz w:val="20"/>
              </w:rPr>
              <w:lastRenderedPageBreak/>
              <w:t>прав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550F80" w:rsidRDefault="00996513" w:rsidP="00550F8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50F80">
              <w:rPr>
                <w:rFonts w:ascii="Times New Roman" w:hAnsi="Times New Roman" w:cs="Times New Roman"/>
              </w:rPr>
              <w:t>6) Жилой дом (общая долевая собственность, 1/</w:t>
            </w:r>
            <w:r>
              <w:rPr>
                <w:rFonts w:ascii="Times New Roman" w:hAnsi="Times New Roman" w:cs="Times New Roman"/>
              </w:rPr>
              <w:t>6</w:t>
            </w:r>
            <w:r w:rsidRPr="00550F80">
              <w:rPr>
                <w:rFonts w:ascii="Times New Roman" w:hAnsi="Times New Roman" w:cs="Times New Roman"/>
              </w:rPr>
              <w:t xml:space="preserve"> доля в прав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  <w:r>
              <w:rPr>
                <w:sz w:val="20"/>
              </w:rPr>
              <w:t>8) 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550F80">
            <w:pPr>
              <w:rPr>
                <w:sz w:val="20"/>
              </w:rPr>
            </w:pPr>
            <w:r>
              <w:rPr>
                <w:sz w:val="20"/>
              </w:rPr>
              <w:t>9) Квартира (общая долевая собственность, 1/2 доля в прав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 111,6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3B5F2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) Земельный участок для личного подсобного хозяй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550F80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3B5F2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2) 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550F80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3B5F2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3) 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550F80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3B5F2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4) 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550F80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550F80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5) Земельный участок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550F80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550F80" w:rsidRDefault="00996513" w:rsidP="00550F8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50F80">
              <w:rPr>
                <w:rFonts w:ascii="Times New Roman" w:hAnsi="Times New Roman" w:cs="Times New Roman"/>
              </w:rPr>
              <w:t xml:space="preserve">6) Жилой дом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3B5F2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550F80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3B5F2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550F80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3B5F2E">
            <w:pPr>
              <w:rPr>
                <w:sz w:val="20"/>
              </w:rPr>
            </w:pPr>
            <w:r>
              <w:rPr>
                <w:sz w:val="20"/>
              </w:rPr>
              <w:t>8) 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3B5F2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3B5F2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550F80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0F714A">
            <w:pPr>
              <w:rPr>
                <w:sz w:val="20"/>
              </w:rPr>
            </w:pPr>
            <w:r>
              <w:rPr>
                <w:sz w:val="20"/>
              </w:rPr>
              <w:t xml:space="preserve">9) 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3B5F2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3B5F2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Default="00996513" w:rsidP="000F714A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lastRenderedPageBreak/>
              <w:t>Несовершен-нолетний</w:t>
            </w:r>
            <w:proofErr w:type="spellEnd"/>
            <w:proofErr w:type="gramEnd"/>
            <w:r>
              <w:rPr>
                <w:sz w:val="20"/>
              </w:rPr>
              <w:br/>
              <w:t xml:space="preserve">ребенок </w:t>
            </w:r>
            <w:hyperlink r:id="rId24" w:anchor="Par107#Par107" w:history="1">
              <w:r>
                <w:rPr>
                  <w:rStyle w:val="a3"/>
                  <w:sz w:val="20"/>
                </w:rPr>
                <w:t>&lt;5&gt;</w:t>
              </w:r>
            </w:hyperlink>
          </w:p>
          <w:p w:rsidR="00996513" w:rsidRPr="00414817" w:rsidRDefault="00996513" w:rsidP="000F714A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proofErr w:type="spellStart"/>
            <w:r>
              <w:rPr>
                <w:sz w:val="20"/>
              </w:rPr>
              <w:t>ын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3B5F2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) Земельный участок для личного подсобного хозяй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550F80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3B5F2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2) 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550F80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3B5F2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3) 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550F80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3B5F2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4) 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550F80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3B5F2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5) Земельный участок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550F80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550F80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50F80">
              <w:rPr>
                <w:rFonts w:ascii="Times New Roman" w:hAnsi="Times New Roman" w:cs="Times New Roman"/>
              </w:rPr>
              <w:t xml:space="preserve">6) Жилой дом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3B5F2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550F80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3B5F2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0F714A"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550F80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3B5F2E">
            <w:pPr>
              <w:rPr>
                <w:sz w:val="20"/>
              </w:rPr>
            </w:pPr>
            <w:r>
              <w:rPr>
                <w:sz w:val="20"/>
              </w:rPr>
              <w:t>8) 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3B5F2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3B5F2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0F714A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550F80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3B5F2E">
            <w:pPr>
              <w:rPr>
                <w:sz w:val="20"/>
              </w:rPr>
            </w:pPr>
            <w:r>
              <w:rPr>
                <w:sz w:val="20"/>
              </w:rPr>
              <w:t xml:space="preserve">9) 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3B5F2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3B5F2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0F714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102C1C" w:rsidRDefault="00996513" w:rsidP="00C376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еденева Олеся Ильинич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  <w:r w:rsidRPr="003B5F2E">
              <w:rPr>
                <w:sz w:val="20"/>
              </w:rPr>
              <w:t>Главный специалист, заместитель председателя комиссии по делам несовершеннолетних и защите их прав при отделе по обеспечению деятельност</w:t>
            </w:r>
            <w:r w:rsidRPr="003B5F2E">
              <w:rPr>
                <w:sz w:val="20"/>
              </w:rPr>
              <w:lastRenderedPageBreak/>
              <w:t>и комисси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2 575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3B5F2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) Земельный участок приусадебный (общая совместная собственность)</w:t>
            </w:r>
          </w:p>
          <w:p w:rsidR="00996513" w:rsidRDefault="00996513" w:rsidP="003B5F2E">
            <w:pPr>
              <w:spacing w:line="240" w:lineRule="exact"/>
              <w:rPr>
                <w:sz w:val="20"/>
              </w:rPr>
            </w:pPr>
          </w:p>
          <w:p w:rsidR="00996513" w:rsidRDefault="00996513" w:rsidP="003B5F2E">
            <w:pPr>
              <w:spacing w:line="240" w:lineRule="exact"/>
              <w:rPr>
                <w:sz w:val="20"/>
              </w:rPr>
            </w:pPr>
          </w:p>
          <w:p w:rsidR="00996513" w:rsidRDefault="00996513" w:rsidP="003B5F2E">
            <w:pPr>
              <w:spacing w:line="240" w:lineRule="exact"/>
              <w:rPr>
                <w:sz w:val="20"/>
              </w:rPr>
            </w:pPr>
          </w:p>
          <w:p w:rsidR="00996513" w:rsidRDefault="00996513" w:rsidP="003B5F2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2) Жилой дом (общая долевая собственность, 1/3 доля в </w:t>
            </w:r>
            <w:r>
              <w:rPr>
                <w:sz w:val="20"/>
              </w:rPr>
              <w:lastRenderedPageBreak/>
              <w:t>пра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00,0</w:t>
            </w:r>
          </w:p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96513" w:rsidRDefault="00996513" w:rsidP="003B5F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96513" w:rsidTr="00EA02F1"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Супр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 213,6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AE5A10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) Земельный участок приусадебный (общая совместная собствен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AE5A1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0</w:t>
            </w:r>
          </w:p>
          <w:p w:rsidR="00996513" w:rsidRDefault="00996513" w:rsidP="00AE5A1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96513" w:rsidRDefault="00996513" w:rsidP="00AE5A1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AE5A1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6513" w:rsidRDefault="00996513" w:rsidP="00EA02F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-мобил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EA02F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9625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EA02F1">
            <w:pPr>
              <w:pStyle w:val="ConsPlusCell"/>
              <w:spacing w:line="276" w:lineRule="auto"/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EA02F1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550F80">
            <w:pPr>
              <w:rPr>
                <w:sz w:val="20"/>
              </w:rPr>
            </w:pPr>
            <w:r>
              <w:rPr>
                <w:sz w:val="20"/>
              </w:rPr>
              <w:t>2) Жилой дом (общая долевая собственность, 1/3 доля в прав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-мобил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Гран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EA02F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EA02F1" w:rsidRDefault="00996513" w:rsidP="00C3763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уктамышев</w:t>
            </w:r>
            <w:proofErr w:type="spellEnd"/>
            <w:r>
              <w:rPr>
                <w:b/>
                <w:sz w:val="20"/>
              </w:rPr>
              <w:t xml:space="preserve"> Денис Викт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C37637">
            <w:pPr>
              <w:jc w:val="center"/>
              <w:rPr>
                <w:sz w:val="20"/>
              </w:rPr>
            </w:pPr>
            <w:r w:rsidRPr="00EA02F1">
              <w:rPr>
                <w:sz w:val="20"/>
              </w:rPr>
              <w:t>Главный специалист, ответственный секретарь комиссии по делам несовершеннолетних и защите их прав при отделе по обеспечению деятельности комиссии по делам несовершеннолетних и защите их прав</w:t>
            </w:r>
          </w:p>
          <w:p w:rsidR="00A94158" w:rsidRPr="00414817" w:rsidRDefault="00A94158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 823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Квартира</w:t>
            </w:r>
          </w:p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96513" w:rsidRDefault="00996513" w:rsidP="00BC75C7">
            <w:pPr>
              <w:rPr>
                <w:sz w:val="20"/>
              </w:rPr>
            </w:pPr>
          </w:p>
          <w:p w:rsidR="00996513" w:rsidRDefault="00996513" w:rsidP="00BC75C7">
            <w:pPr>
              <w:rPr>
                <w:sz w:val="20"/>
              </w:rPr>
            </w:pPr>
          </w:p>
          <w:p w:rsidR="00996513" w:rsidRDefault="00996513" w:rsidP="00BC75C7">
            <w:pPr>
              <w:rPr>
                <w:sz w:val="20"/>
              </w:rPr>
            </w:pPr>
          </w:p>
          <w:p w:rsidR="00996513" w:rsidRDefault="00996513" w:rsidP="00BC75C7">
            <w:pPr>
              <w:rPr>
                <w:sz w:val="20"/>
              </w:rPr>
            </w:pPr>
          </w:p>
          <w:p w:rsidR="00996513" w:rsidRPr="00414817" w:rsidRDefault="00996513" w:rsidP="00BC75C7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-мобил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EA02F1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НДАЙ </w:t>
            </w:r>
            <w:r>
              <w:rPr>
                <w:rFonts w:ascii="Times New Roman" w:hAnsi="Times New Roman" w:cs="Times New Roman"/>
                <w:lang w:val="en-US"/>
              </w:rPr>
              <w:t>ix 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EA02F1">
            <w:pPr>
              <w:pStyle w:val="ConsPlusCell"/>
              <w:spacing w:line="276" w:lineRule="auto"/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EA02F1"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 267,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EA02F1">
            <w:pPr>
              <w:rPr>
                <w:sz w:val="20"/>
              </w:rPr>
            </w:pPr>
            <w:r w:rsidRPr="00EA02F1">
              <w:rPr>
                <w:sz w:val="20"/>
              </w:rPr>
              <w:t>Квартира</w:t>
            </w:r>
            <w:r>
              <w:rPr>
                <w:sz w:val="20"/>
              </w:rPr>
              <w:t xml:space="preserve"> (общая долевая собственность, 1/2 доля в праве)</w:t>
            </w:r>
          </w:p>
          <w:p w:rsidR="00A94158" w:rsidRPr="00EA02F1" w:rsidRDefault="00A94158" w:rsidP="00EA02F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EA02F1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A02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96513" w:rsidTr="00EA02F1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13" w:rsidRDefault="00996513" w:rsidP="00EA02F1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lastRenderedPageBreak/>
              <w:t>Несовершен-нолетний</w:t>
            </w:r>
            <w:proofErr w:type="spellEnd"/>
            <w:proofErr w:type="gramEnd"/>
            <w:r>
              <w:rPr>
                <w:sz w:val="20"/>
              </w:rPr>
              <w:br/>
              <w:t xml:space="preserve">ребенок </w:t>
            </w:r>
            <w:hyperlink r:id="rId25" w:anchor="Par107#Par107" w:history="1">
              <w:r>
                <w:rPr>
                  <w:rStyle w:val="a3"/>
                  <w:sz w:val="20"/>
                </w:rPr>
                <w:t>&lt;5&gt;</w:t>
              </w:r>
            </w:hyperlink>
          </w:p>
          <w:p w:rsidR="00996513" w:rsidRPr="00EA02F1" w:rsidRDefault="00996513" w:rsidP="00EA0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ч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AE5A10">
            <w:pPr>
              <w:rPr>
                <w:sz w:val="20"/>
              </w:rPr>
            </w:pPr>
            <w:r w:rsidRPr="00EA02F1">
              <w:rPr>
                <w:sz w:val="20"/>
              </w:rPr>
              <w:t>Квартира</w:t>
            </w:r>
            <w:r>
              <w:rPr>
                <w:sz w:val="20"/>
              </w:rPr>
              <w:t xml:space="preserve"> (общая долевая собственность, 1/2 доля в праве)</w:t>
            </w:r>
          </w:p>
          <w:p w:rsidR="00CA2A73" w:rsidRPr="00EA02F1" w:rsidRDefault="00CA2A73" w:rsidP="00AE5A10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AE5A1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AE5A1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EA02F1" w:rsidRDefault="00996513" w:rsidP="00AE5A1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A02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AE5A1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AE5A10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AE5A1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AE5A1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AE5A1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96513" w:rsidTr="00EA02F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EA02F1" w:rsidRDefault="00996513" w:rsidP="00C376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вокрещенных Ольга Льв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  <w:r w:rsidRPr="00EA02F1">
              <w:rPr>
                <w:sz w:val="20"/>
              </w:rPr>
              <w:t>Главный специалист по координации индивидуальной профилактической работы при отделе по обеспечению деятельности комисси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527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7A360A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) Земельный участок под индивидуальное жилищное строительство</w:t>
            </w:r>
          </w:p>
          <w:p w:rsidR="00996513" w:rsidRDefault="00996513" w:rsidP="007A360A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(общая долевая собственность, 1/4 доля в праве)</w:t>
            </w:r>
          </w:p>
          <w:p w:rsidR="00996513" w:rsidRDefault="00996513" w:rsidP="007A360A">
            <w:pPr>
              <w:spacing w:line="240" w:lineRule="exact"/>
              <w:rPr>
                <w:sz w:val="20"/>
              </w:rPr>
            </w:pPr>
          </w:p>
          <w:p w:rsidR="00996513" w:rsidRDefault="00996513" w:rsidP="007A360A">
            <w:pPr>
              <w:spacing w:line="240" w:lineRule="exact"/>
              <w:rPr>
                <w:sz w:val="20"/>
              </w:rPr>
            </w:pPr>
          </w:p>
          <w:p w:rsidR="00996513" w:rsidRDefault="00996513" w:rsidP="007A360A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2) Жилой дом </w:t>
            </w:r>
          </w:p>
          <w:p w:rsidR="00996513" w:rsidRDefault="00996513" w:rsidP="007A360A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(общая долевая собственность, 1/4 доля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0</w:t>
            </w:r>
          </w:p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Жилой дом</w:t>
            </w:r>
          </w:p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96513" w:rsidRDefault="00996513" w:rsidP="007A360A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2) Земельный участок под индивидуальное жилищное строительство</w:t>
            </w:r>
          </w:p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0</w:t>
            </w:r>
          </w:p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96513" w:rsidRDefault="00996513">
            <w:pPr>
              <w:spacing w:line="240" w:lineRule="exact"/>
              <w:rPr>
                <w:sz w:val="20"/>
              </w:rPr>
            </w:pPr>
          </w:p>
          <w:p w:rsidR="00996513" w:rsidRDefault="00996513">
            <w:pPr>
              <w:spacing w:line="240" w:lineRule="exact"/>
              <w:rPr>
                <w:sz w:val="20"/>
              </w:rPr>
            </w:pPr>
          </w:p>
          <w:p w:rsidR="00996513" w:rsidRDefault="00996513">
            <w:pPr>
              <w:spacing w:line="240" w:lineRule="exact"/>
              <w:rPr>
                <w:sz w:val="20"/>
              </w:rPr>
            </w:pPr>
          </w:p>
          <w:p w:rsidR="00996513" w:rsidRDefault="00996513">
            <w:pPr>
              <w:spacing w:line="240" w:lineRule="exact"/>
              <w:rPr>
                <w:sz w:val="20"/>
              </w:rPr>
            </w:pPr>
          </w:p>
          <w:p w:rsidR="00996513" w:rsidRDefault="00996513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-мобил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7A360A" w:rsidRDefault="00996513" w:rsidP="007A360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АЗ </w:t>
            </w:r>
            <w:r>
              <w:rPr>
                <w:rFonts w:ascii="Times New Roman" w:hAnsi="Times New Roman" w:cs="Times New Roman"/>
                <w:lang w:val="en-US"/>
              </w:rPr>
              <w:t>LADA PRIO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7A360A">
            <w:pPr>
              <w:pStyle w:val="ConsPlusCell"/>
              <w:spacing w:line="276" w:lineRule="auto"/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 436,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AE5A10">
            <w:pPr>
              <w:rPr>
                <w:sz w:val="20"/>
              </w:rPr>
            </w:pPr>
            <w:r>
              <w:rPr>
                <w:sz w:val="20"/>
              </w:rPr>
              <w:t>1) 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AE5A1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AE5A1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AE5A10">
            <w:r w:rsidRPr="0092245C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AE5A10">
            <w:r w:rsidRPr="0092245C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AE5A10">
            <w:r w:rsidRPr="0092245C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AE5A10">
            <w:r w:rsidRPr="0092245C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AE5A10">
            <w:pPr>
              <w:rPr>
                <w:sz w:val="20"/>
              </w:rPr>
            </w:pPr>
            <w:r w:rsidRPr="0092245C">
              <w:rPr>
                <w:sz w:val="20"/>
              </w:rPr>
              <w:t>Не имеет</w:t>
            </w:r>
          </w:p>
          <w:p w:rsidR="00996513" w:rsidRDefault="00996513" w:rsidP="00AE5A10"/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AE5A1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AE5A10">
            <w:pPr>
              <w:rPr>
                <w:sz w:val="20"/>
              </w:rPr>
            </w:pPr>
            <w:r>
              <w:rPr>
                <w:sz w:val="20"/>
              </w:rPr>
              <w:t>2) 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AE5A1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AE5A1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AE5A10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AE5A10"/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AE5A10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AE5A10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AE5A10"/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AE5A1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047E79" w:rsidRDefault="00996513" w:rsidP="00AE5A10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047E79">
              <w:rPr>
                <w:sz w:val="20"/>
              </w:rPr>
              <w:t>Несовершен-нолетний</w:t>
            </w:r>
            <w:proofErr w:type="spellEnd"/>
            <w:proofErr w:type="gramEnd"/>
            <w:r w:rsidRPr="00047E79">
              <w:rPr>
                <w:sz w:val="20"/>
              </w:rPr>
              <w:br/>
              <w:t xml:space="preserve">ребенок </w:t>
            </w:r>
            <w:hyperlink w:anchor="Par107#Par107" w:history="1">
              <w:r w:rsidRPr="00047E79">
                <w:rPr>
                  <w:rStyle w:val="a3"/>
                  <w:sz w:val="20"/>
                </w:rPr>
                <w:t>&lt;5&gt;</w:t>
              </w:r>
            </w:hyperlink>
          </w:p>
          <w:p w:rsidR="00996513" w:rsidRPr="00047E79" w:rsidRDefault="00996513" w:rsidP="00AE5A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ы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AE5A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AE5A1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AE5A10">
            <w:r w:rsidRPr="0092245C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AE5A10">
            <w:r w:rsidRPr="0092245C"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AE5A10">
            <w:r w:rsidRPr="0092245C">
              <w:rPr>
                <w:sz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AE5A10">
            <w:pPr>
              <w:rPr>
                <w:sz w:val="20"/>
              </w:rPr>
            </w:pPr>
            <w:r>
              <w:rPr>
                <w:sz w:val="20"/>
              </w:rPr>
              <w:t>1) Земельный участок под индивидуальное жилищное строительство</w:t>
            </w:r>
          </w:p>
          <w:p w:rsidR="00996513" w:rsidRPr="00414817" w:rsidRDefault="00996513" w:rsidP="00AE5A10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AE5A1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AE5A1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AE5A10">
            <w:r w:rsidRPr="0092245C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AE5A10">
            <w:r w:rsidRPr="0092245C">
              <w:rPr>
                <w:sz w:val="20"/>
              </w:rPr>
              <w:t>Не имее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AE5A1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047E79" w:rsidRDefault="00996513" w:rsidP="00AE5A10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AE5A1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AE5A1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AE5A10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AE5A10"/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AE5A10"/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AE5A10">
            <w:pPr>
              <w:rPr>
                <w:sz w:val="20"/>
              </w:rPr>
            </w:pPr>
            <w:r>
              <w:rPr>
                <w:sz w:val="20"/>
              </w:rPr>
              <w:t>2) Жилой дом</w:t>
            </w:r>
          </w:p>
          <w:p w:rsidR="00996513" w:rsidRPr="00414817" w:rsidRDefault="00996513" w:rsidP="00AE5A10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AE5A1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AE5A1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AE5A1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AE5A1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AE5A1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66322"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96513" w:rsidRPr="00047E79" w:rsidRDefault="00996513" w:rsidP="00AE5A10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047E79">
              <w:rPr>
                <w:sz w:val="20"/>
              </w:rPr>
              <w:t>Несовершен-нолетний</w:t>
            </w:r>
            <w:proofErr w:type="spellEnd"/>
            <w:proofErr w:type="gramEnd"/>
            <w:r w:rsidRPr="00047E79">
              <w:rPr>
                <w:sz w:val="20"/>
              </w:rPr>
              <w:br/>
              <w:t xml:space="preserve">ребенок </w:t>
            </w:r>
            <w:hyperlink w:anchor="Par107#Par107" w:history="1">
              <w:r w:rsidRPr="00047E79">
                <w:rPr>
                  <w:rStyle w:val="a3"/>
                  <w:sz w:val="20"/>
                </w:rPr>
                <w:t>&lt;5&gt;</w:t>
              </w:r>
            </w:hyperlink>
          </w:p>
          <w:p w:rsidR="00996513" w:rsidRPr="00047E79" w:rsidRDefault="00996513" w:rsidP="00AE5A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ч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AE5A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AE5A1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AE5A10">
            <w:r w:rsidRPr="0092245C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AE5A10">
            <w:r w:rsidRPr="0092245C"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AE5A10">
            <w:r w:rsidRPr="0092245C">
              <w:rPr>
                <w:sz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AE5A10">
            <w:pPr>
              <w:rPr>
                <w:sz w:val="20"/>
              </w:rPr>
            </w:pPr>
            <w:r>
              <w:rPr>
                <w:sz w:val="20"/>
              </w:rPr>
              <w:t>1) 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AE5A1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AE5A1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AE5A10">
            <w:r w:rsidRPr="0092245C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AE5A10">
            <w:r w:rsidRPr="0092245C">
              <w:rPr>
                <w:sz w:val="20"/>
              </w:rPr>
              <w:t>Не имее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AE5A1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96513" w:rsidTr="00D66322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13" w:rsidRPr="00414817" w:rsidRDefault="00996513" w:rsidP="00AE5A10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AE5A1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AE5A1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AE5A10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AE5A1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AE5A1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AE5A10">
            <w:pPr>
              <w:rPr>
                <w:sz w:val="20"/>
              </w:rPr>
            </w:pPr>
            <w:r>
              <w:rPr>
                <w:sz w:val="20"/>
              </w:rPr>
              <w:t>2) 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AE5A1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AE5A1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AE5A10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AE5A10">
            <w:pPr>
              <w:spacing w:line="240" w:lineRule="exact"/>
            </w:pPr>
            <w:r>
              <w:rPr>
                <w:sz w:val="20"/>
              </w:rPr>
              <w:t>Не имее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AE5A1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6632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AE5A10" w:rsidRDefault="00996513" w:rsidP="00C376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арапульцева Екатерина Викто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  <w:r w:rsidRPr="00EA02F1">
              <w:rPr>
                <w:sz w:val="20"/>
              </w:rPr>
              <w:t>Главный специалист, ответственный секретарь комиссии по делам несовершеннолетних и защите их прав при отделе по обеспечению деятельности комисси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767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AE5A10">
            <w:r w:rsidRPr="0092245C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AE5A10">
            <w:r w:rsidRPr="0092245C"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AE5A10">
            <w:r w:rsidRPr="0092245C">
              <w:rPr>
                <w:sz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Квартира</w:t>
            </w:r>
          </w:p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96513" w:rsidRDefault="00996513" w:rsidP="00BC75C7">
            <w:pPr>
              <w:rPr>
                <w:sz w:val="20"/>
              </w:rPr>
            </w:pPr>
          </w:p>
          <w:p w:rsidR="00996513" w:rsidRDefault="00996513" w:rsidP="00BC75C7">
            <w:pPr>
              <w:rPr>
                <w:sz w:val="20"/>
              </w:rPr>
            </w:pPr>
          </w:p>
          <w:p w:rsidR="00996513" w:rsidRPr="00414817" w:rsidRDefault="00996513" w:rsidP="00BC75C7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AE5A10">
            <w:r w:rsidRPr="0092245C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AE5A10">
            <w:r w:rsidRPr="0092245C">
              <w:rPr>
                <w:sz w:val="20"/>
              </w:rPr>
              <w:t>Не име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AE5A1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550F80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A94158">
            <w:pPr>
              <w:rPr>
                <w:sz w:val="20"/>
              </w:rPr>
            </w:pPr>
            <w:r>
              <w:rPr>
                <w:sz w:val="20"/>
              </w:rPr>
              <w:t>1) 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99651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A9415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-мобил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Volkcwage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olo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550F80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Тракто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МЗ-6 л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047E79" w:rsidRDefault="00996513" w:rsidP="00996513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047E79">
              <w:rPr>
                <w:sz w:val="20"/>
              </w:rPr>
              <w:t>Несовершен-нолетний</w:t>
            </w:r>
            <w:proofErr w:type="spellEnd"/>
            <w:proofErr w:type="gramEnd"/>
            <w:r w:rsidRPr="00047E79">
              <w:rPr>
                <w:sz w:val="20"/>
              </w:rPr>
              <w:br/>
              <w:t xml:space="preserve">ребенок </w:t>
            </w:r>
            <w:hyperlink w:anchor="Par107#Par107" w:history="1">
              <w:r w:rsidRPr="00047E79">
                <w:rPr>
                  <w:rStyle w:val="a3"/>
                  <w:sz w:val="20"/>
                </w:rPr>
                <w:t>&lt;5&gt;</w:t>
              </w:r>
            </w:hyperlink>
          </w:p>
          <w:p w:rsidR="00996513" w:rsidRPr="00414817" w:rsidRDefault="00996513" w:rsidP="009965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ы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A94158">
            <w:r w:rsidRPr="0092245C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A94158">
            <w:r w:rsidRPr="0092245C"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A94158">
            <w:r w:rsidRPr="0092245C">
              <w:rPr>
                <w:sz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A9415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A9415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A9415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A94158">
            <w:r w:rsidRPr="0092245C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A94158">
            <w:r w:rsidRPr="0092245C">
              <w:rPr>
                <w:sz w:val="20"/>
              </w:rPr>
              <w:t>Не имее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A9415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550F80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A9415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A9415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A9415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DD772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513" w:rsidRPr="00047E79" w:rsidRDefault="00996513" w:rsidP="00A94158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047E79">
              <w:rPr>
                <w:sz w:val="20"/>
              </w:rPr>
              <w:t>Несовершен-нолетний</w:t>
            </w:r>
            <w:proofErr w:type="spellEnd"/>
            <w:proofErr w:type="gramEnd"/>
            <w:r w:rsidRPr="00047E79">
              <w:rPr>
                <w:sz w:val="20"/>
              </w:rPr>
              <w:br/>
              <w:t xml:space="preserve">ребенок </w:t>
            </w:r>
            <w:hyperlink w:anchor="Par107#Par107" w:history="1">
              <w:r w:rsidRPr="00047E79">
                <w:rPr>
                  <w:rStyle w:val="a3"/>
                  <w:sz w:val="20"/>
                </w:rPr>
                <w:t>&lt;5&gt;</w:t>
              </w:r>
            </w:hyperlink>
          </w:p>
          <w:p w:rsidR="00996513" w:rsidRPr="00414817" w:rsidRDefault="00996513" w:rsidP="00A941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ч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A941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A9415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A94158">
            <w:r w:rsidRPr="0092245C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A94158">
            <w:r w:rsidRPr="0092245C"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A94158">
            <w:r w:rsidRPr="0092245C">
              <w:rPr>
                <w:sz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A9415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A9415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A9415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A94158">
            <w:r w:rsidRPr="0092245C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Default="00996513" w:rsidP="00A94158">
            <w:r w:rsidRPr="0092245C">
              <w:rPr>
                <w:sz w:val="20"/>
              </w:rPr>
              <w:t>Не имее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513" w:rsidRPr="00414817" w:rsidRDefault="00996513" w:rsidP="00A9415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96513" w:rsidTr="00CA2A73"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96513" w:rsidRPr="00414817" w:rsidRDefault="00996513" w:rsidP="00A94158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A9415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A9415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A94158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A9415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A9415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99651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Default="00996513" w:rsidP="00A9415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A9415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A9415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A9415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513" w:rsidRPr="00414817" w:rsidRDefault="00996513" w:rsidP="00A9415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513" w:rsidTr="00CA2A73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C3763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550F80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13" w:rsidRPr="00414817" w:rsidRDefault="00996513" w:rsidP="00BC7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5539A7" w:rsidRDefault="005539A7" w:rsidP="005539A7">
      <w:pPr>
        <w:widowControl w:val="0"/>
        <w:autoSpaceDE w:val="0"/>
        <w:autoSpaceDN w:val="0"/>
        <w:adjustRightInd w:val="0"/>
        <w:ind w:left="720" w:firstLine="720"/>
        <w:jc w:val="both"/>
        <w:rPr>
          <w:sz w:val="18"/>
          <w:szCs w:val="18"/>
        </w:rPr>
      </w:pPr>
      <w:bookmarkStart w:id="0" w:name="Par103"/>
      <w:bookmarkEnd w:id="0"/>
      <w:r>
        <w:rPr>
          <w:sz w:val="18"/>
          <w:szCs w:val="18"/>
        </w:rPr>
        <w:t>&lt;1</w:t>
      </w:r>
      <w:proofErr w:type="gramStart"/>
      <w:r>
        <w:rPr>
          <w:sz w:val="18"/>
          <w:szCs w:val="18"/>
        </w:rPr>
        <w:t>&gt; У</w:t>
      </w:r>
      <w:proofErr w:type="gramEnd"/>
      <w:r>
        <w:rPr>
          <w:sz w:val="18"/>
          <w:szCs w:val="18"/>
        </w:rPr>
        <w:t xml:space="preserve">казывается только Ф.И.О. </w:t>
      </w:r>
      <w:r w:rsidRPr="00F95537">
        <w:rPr>
          <w:sz w:val="18"/>
          <w:szCs w:val="18"/>
        </w:rPr>
        <w:t>муниципального служащего</w:t>
      </w:r>
      <w:r>
        <w:rPr>
          <w:sz w:val="18"/>
          <w:szCs w:val="18"/>
        </w:rPr>
        <w:t>.</w:t>
      </w:r>
    </w:p>
    <w:p w:rsidR="005539A7" w:rsidRDefault="005539A7" w:rsidP="005539A7">
      <w:pPr>
        <w:widowControl w:val="0"/>
        <w:autoSpaceDE w:val="0"/>
        <w:autoSpaceDN w:val="0"/>
        <w:adjustRightInd w:val="0"/>
        <w:ind w:left="720" w:firstLine="720"/>
        <w:jc w:val="both"/>
        <w:rPr>
          <w:sz w:val="18"/>
          <w:szCs w:val="18"/>
        </w:rPr>
      </w:pPr>
      <w:bookmarkStart w:id="1" w:name="Par104"/>
      <w:bookmarkEnd w:id="1"/>
      <w:r>
        <w:rPr>
          <w:sz w:val="18"/>
          <w:szCs w:val="18"/>
        </w:rPr>
        <w:t>&lt;2</w:t>
      </w:r>
      <w:proofErr w:type="gramStart"/>
      <w:r>
        <w:rPr>
          <w:sz w:val="18"/>
          <w:szCs w:val="18"/>
        </w:rPr>
        <w:t>&gt; У</w:t>
      </w:r>
      <w:proofErr w:type="gramEnd"/>
      <w:r>
        <w:rPr>
          <w:sz w:val="18"/>
          <w:szCs w:val="18"/>
        </w:rPr>
        <w:t xml:space="preserve">казывается только должность </w:t>
      </w:r>
      <w:r w:rsidRPr="00F95537">
        <w:rPr>
          <w:sz w:val="18"/>
          <w:szCs w:val="18"/>
        </w:rPr>
        <w:t>муниципального служащего</w:t>
      </w:r>
      <w:r>
        <w:rPr>
          <w:sz w:val="18"/>
          <w:szCs w:val="18"/>
        </w:rPr>
        <w:t>.</w:t>
      </w:r>
    </w:p>
    <w:p w:rsidR="005539A7" w:rsidRDefault="005539A7" w:rsidP="005539A7">
      <w:pPr>
        <w:widowControl w:val="0"/>
        <w:autoSpaceDE w:val="0"/>
        <w:autoSpaceDN w:val="0"/>
        <w:adjustRightInd w:val="0"/>
        <w:ind w:left="720" w:firstLine="720"/>
        <w:jc w:val="both"/>
        <w:rPr>
          <w:sz w:val="18"/>
          <w:szCs w:val="18"/>
        </w:rPr>
      </w:pPr>
      <w:r>
        <w:rPr>
          <w:sz w:val="18"/>
          <w:szCs w:val="18"/>
        </w:rPr>
        <w:t>&lt;3</w:t>
      </w:r>
      <w:proofErr w:type="gramStart"/>
      <w:r>
        <w:rPr>
          <w:sz w:val="18"/>
          <w:szCs w:val="18"/>
        </w:rPr>
        <w:t>&gt; Н</w:t>
      </w:r>
      <w:proofErr w:type="gramEnd"/>
      <w:r>
        <w:rPr>
          <w:sz w:val="18"/>
          <w:szCs w:val="18"/>
        </w:rPr>
        <w:t>апример, жилой дом, земельный участок, квартира и т.д.</w:t>
      </w:r>
    </w:p>
    <w:p w:rsidR="005539A7" w:rsidRDefault="005539A7" w:rsidP="005539A7">
      <w:pPr>
        <w:widowControl w:val="0"/>
        <w:autoSpaceDE w:val="0"/>
        <w:autoSpaceDN w:val="0"/>
        <w:adjustRightInd w:val="0"/>
        <w:ind w:left="720" w:firstLine="720"/>
        <w:jc w:val="both"/>
        <w:rPr>
          <w:sz w:val="18"/>
          <w:szCs w:val="18"/>
        </w:rPr>
      </w:pPr>
      <w:bookmarkStart w:id="2" w:name="Par106"/>
      <w:bookmarkEnd w:id="2"/>
      <w:r>
        <w:rPr>
          <w:sz w:val="18"/>
          <w:szCs w:val="18"/>
        </w:rPr>
        <w:t>&lt;4&gt; Россия или иная страна (государство)</w:t>
      </w:r>
      <w:bookmarkStart w:id="3" w:name="Par107"/>
      <w:bookmarkEnd w:id="3"/>
    </w:p>
    <w:p w:rsidR="005539A7" w:rsidRDefault="005539A7" w:rsidP="005539A7">
      <w:pPr>
        <w:widowControl w:val="0"/>
        <w:autoSpaceDE w:val="0"/>
        <w:autoSpaceDN w:val="0"/>
        <w:adjustRightInd w:val="0"/>
        <w:ind w:left="720" w:firstLine="720"/>
        <w:jc w:val="both"/>
        <w:rPr>
          <w:sz w:val="18"/>
          <w:szCs w:val="18"/>
        </w:rPr>
      </w:pPr>
      <w:r>
        <w:rPr>
          <w:sz w:val="18"/>
          <w:szCs w:val="18"/>
        </w:rPr>
        <w:t>&lt;5</w:t>
      </w:r>
      <w:proofErr w:type="gramStart"/>
      <w:r>
        <w:rPr>
          <w:sz w:val="18"/>
          <w:szCs w:val="18"/>
        </w:rPr>
        <w:t>&gt; У</w:t>
      </w:r>
      <w:proofErr w:type="gramEnd"/>
      <w:r>
        <w:rPr>
          <w:sz w:val="18"/>
          <w:szCs w:val="18"/>
        </w:rPr>
        <w:t>казать, сын или дочь.</w:t>
      </w:r>
    </w:p>
    <w:p w:rsidR="005539A7" w:rsidRDefault="00E743B7" w:rsidP="005539A7">
      <w:pPr>
        <w:widowControl w:val="0"/>
        <w:autoSpaceDE w:val="0"/>
        <w:autoSpaceDN w:val="0"/>
        <w:adjustRightInd w:val="0"/>
        <w:ind w:left="720" w:firstLine="720"/>
        <w:jc w:val="both"/>
        <w:rPr>
          <w:sz w:val="18"/>
          <w:szCs w:val="18"/>
        </w:rPr>
      </w:pPr>
      <w:hyperlink r:id="rId26" w:anchor="Par107#Par107" w:history="1">
        <w:r w:rsidR="005539A7">
          <w:rPr>
            <w:rStyle w:val="a3"/>
            <w:sz w:val="18"/>
            <w:szCs w:val="18"/>
          </w:rPr>
          <w:t>&lt;6</w:t>
        </w:r>
        <w:proofErr w:type="gramStart"/>
        <w:r w:rsidR="005539A7">
          <w:rPr>
            <w:rStyle w:val="a3"/>
            <w:sz w:val="18"/>
            <w:szCs w:val="18"/>
          </w:rPr>
          <w:t>&gt;</w:t>
        </w:r>
      </w:hyperlink>
      <w:r w:rsidR="005539A7">
        <w:rPr>
          <w:sz w:val="18"/>
          <w:szCs w:val="18"/>
        </w:rPr>
        <w:t xml:space="preserve"> У</w:t>
      </w:r>
      <w:proofErr w:type="gramEnd"/>
      <w:r w:rsidR="005539A7">
        <w:rPr>
          <w:sz w:val="18"/>
          <w:szCs w:val="18"/>
        </w:rPr>
        <w:t xml:space="preserve">казывается если сумма сделки превышает общий доход </w:t>
      </w:r>
      <w:r w:rsidR="005539A7" w:rsidRPr="00F95537">
        <w:rPr>
          <w:sz w:val="18"/>
          <w:szCs w:val="18"/>
        </w:rPr>
        <w:t>муниципального служащего</w:t>
      </w:r>
      <w:r w:rsidR="005539A7">
        <w:rPr>
          <w:sz w:val="18"/>
          <w:szCs w:val="18"/>
        </w:rPr>
        <w:t>, и его супруги (супруга) за три последних года, предшествующих совершению сделки.</w:t>
      </w:r>
    </w:p>
    <w:p w:rsidR="005539A7" w:rsidRPr="00CA2A73" w:rsidRDefault="005539A7" w:rsidP="005539A7">
      <w:pPr>
        <w:widowControl w:val="0"/>
        <w:autoSpaceDE w:val="0"/>
        <w:autoSpaceDN w:val="0"/>
        <w:adjustRightInd w:val="0"/>
        <w:ind w:left="720" w:firstLine="720"/>
        <w:jc w:val="both"/>
        <w:rPr>
          <w:color w:val="auto"/>
          <w:szCs w:val="28"/>
        </w:rPr>
      </w:pPr>
    </w:p>
    <w:p w:rsidR="005539A7" w:rsidRDefault="00E43B9A" w:rsidP="00A94158">
      <w:pPr>
        <w:jc w:val="center"/>
        <w:rPr>
          <w:b/>
          <w:u w:val="single"/>
        </w:rPr>
      </w:pPr>
      <w:r>
        <w:rPr>
          <w:b/>
          <w:u w:val="single"/>
        </w:rPr>
        <w:t>2</w:t>
      </w:r>
      <w:r w:rsidR="00A94158" w:rsidRPr="00A94158">
        <w:rPr>
          <w:b/>
          <w:u w:val="single"/>
        </w:rPr>
        <w:t xml:space="preserve">. </w:t>
      </w:r>
      <w:r w:rsidR="005539A7">
        <w:rPr>
          <w:b/>
          <w:u w:val="single"/>
        </w:rPr>
        <w:t>УПРАВЛЕНИЕ ФИНАНСОВ</w:t>
      </w:r>
    </w:p>
    <w:p w:rsidR="00A94158" w:rsidRPr="00A94158" w:rsidRDefault="00A94158" w:rsidP="00A94158">
      <w:pPr>
        <w:jc w:val="center"/>
        <w:rPr>
          <w:b/>
          <w:u w:val="single"/>
        </w:rPr>
      </w:pPr>
      <w:r w:rsidRPr="00A94158">
        <w:rPr>
          <w:b/>
          <w:u w:val="single"/>
        </w:rPr>
        <w:t>АДМИНИСТРАЦИИ ОРДИНСКОГО МУНИЦИПАЛЬНОГО РАЙОНА</w:t>
      </w:r>
    </w:p>
    <w:p w:rsidR="005539A7" w:rsidRDefault="005539A7" w:rsidP="005539A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</w:p>
    <w:p w:rsidR="005539A7" w:rsidRPr="00F95537" w:rsidRDefault="005539A7" w:rsidP="005539A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  <w:r w:rsidRPr="00F95537">
        <w:rPr>
          <w:b/>
          <w:szCs w:val="28"/>
        </w:rPr>
        <w:t>Ф</w:t>
      </w:r>
      <w:r>
        <w:rPr>
          <w:b/>
          <w:szCs w:val="28"/>
        </w:rPr>
        <w:t>орма</w:t>
      </w:r>
    </w:p>
    <w:p w:rsidR="005539A7" w:rsidRPr="00F95537" w:rsidRDefault="005539A7" w:rsidP="005539A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  <w:r w:rsidRPr="00F95537">
        <w:rPr>
          <w:b/>
          <w:szCs w:val="28"/>
        </w:rPr>
        <w:t xml:space="preserve">сведений о доходах, расходах об имуществе и обязательствах имущественного характера муниципального служащего Ординского </w:t>
      </w:r>
      <w:r>
        <w:rPr>
          <w:b/>
          <w:szCs w:val="28"/>
        </w:rPr>
        <w:t>муниципального района</w:t>
      </w:r>
      <w:r w:rsidRPr="00F95537">
        <w:rPr>
          <w:b/>
          <w:szCs w:val="28"/>
        </w:rPr>
        <w:t xml:space="preserve">, их супругов и несовершеннолетних детей, подлежащих размещению на официальном сайте Ординского </w:t>
      </w:r>
      <w:r>
        <w:rPr>
          <w:b/>
          <w:szCs w:val="28"/>
        </w:rPr>
        <w:t>муниципального района</w:t>
      </w:r>
      <w:r w:rsidRPr="00F95537">
        <w:rPr>
          <w:b/>
          <w:szCs w:val="28"/>
        </w:rPr>
        <w:t xml:space="preserve"> и предоставлению для опубликования средствам массовой информации</w:t>
      </w:r>
    </w:p>
    <w:p w:rsidR="005539A7" w:rsidRDefault="005539A7" w:rsidP="005539A7">
      <w:pPr>
        <w:widowControl w:val="0"/>
        <w:autoSpaceDE w:val="0"/>
        <w:autoSpaceDN w:val="0"/>
        <w:adjustRightInd w:val="0"/>
        <w:spacing w:line="240" w:lineRule="exact"/>
        <w:ind w:left="8102"/>
        <w:rPr>
          <w:szCs w:val="28"/>
        </w:rPr>
      </w:pPr>
    </w:p>
    <w:tbl>
      <w:tblPr>
        <w:tblW w:w="15735" w:type="dxa"/>
        <w:tblInd w:w="2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418"/>
        <w:gridCol w:w="1275"/>
        <w:gridCol w:w="1418"/>
        <w:gridCol w:w="1134"/>
        <w:gridCol w:w="992"/>
        <w:gridCol w:w="1134"/>
        <w:gridCol w:w="1134"/>
        <w:gridCol w:w="992"/>
        <w:gridCol w:w="993"/>
        <w:gridCol w:w="850"/>
        <w:gridCol w:w="851"/>
        <w:gridCol w:w="3544"/>
      </w:tblGrid>
      <w:tr w:rsidR="005539A7" w:rsidTr="00E43B9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A7" w:rsidRPr="00F95537" w:rsidRDefault="005539A7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 xml:space="preserve">Фамилия, </w:t>
            </w:r>
          </w:p>
          <w:p w:rsidR="005539A7" w:rsidRPr="00F95537" w:rsidRDefault="005539A7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 xml:space="preserve">имя, отчество </w:t>
            </w:r>
          </w:p>
          <w:p w:rsidR="005539A7" w:rsidRPr="00F95537" w:rsidRDefault="00E743B7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7" w:anchor="Par103#Par103" w:history="1">
              <w:r w:rsidR="005539A7" w:rsidRPr="00F95537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A7" w:rsidRPr="00F95537" w:rsidRDefault="005539A7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hyperlink r:id="rId28" w:anchor="Par104#Par104" w:history="1">
              <w:r w:rsidRPr="00F95537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A7" w:rsidRPr="00F95537" w:rsidRDefault="005539A7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Декларирован-ный</w:t>
            </w:r>
            <w:proofErr w:type="spellEnd"/>
            <w:proofErr w:type="gramEnd"/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довой доход </w:t>
            </w:r>
          </w:p>
          <w:p w:rsidR="005539A7" w:rsidRPr="00F95537" w:rsidRDefault="005539A7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  <w:p w:rsidR="005539A7" w:rsidRPr="00F95537" w:rsidRDefault="005539A7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A7" w:rsidRPr="00F95537" w:rsidRDefault="005539A7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сти,      принадлежащих на праве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A7" w:rsidRPr="00F95537" w:rsidRDefault="005539A7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сти,     находящихся в пользован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A7" w:rsidRPr="00F95537" w:rsidRDefault="005539A7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,  принадлежащие на праве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A7" w:rsidRPr="00F95537" w:rsidRDefault="005539A7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объектов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proofErr w:type="gramEnd"/>
          </w:p>
          <w:p w:rsidR="005539A7" w:rsidRPr="00F95537" w:rsidRDefault="00E743B7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9" w:anchor="Par107#Par107" w:history="1">
              <w:r w:rsidR="005539A7" w:rsidRPr="00F95537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6&gt;</w:t>
              </w:r>
            </w:hyperlink>
          </w:p>
        </w:tc>
      </w:tr>
      <w:tr w:rsidR="005539A7" w:rsidTr="00E43B9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A7" w:rsidRPr="00F95537" w:rsidRDefault="005539A7" w:rsidP="00E43B9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A7" w:rsidRPr="00F95537" w:rsidRDefault="005539A7" w:rsidP="00E43B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A7" w:rsidRPr="00F95537" w:rsidRDefault="005539A7" w:rsidP="00E43B9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A7" w:rsidRPr="00F95537" w:rsidRDefault="005539A7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 xml:space="preserve">вид     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движимости </w:t>
            </w:r>
            <w:r w:rsidRPr="00F9553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&lt;3&gt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A7" w:rsidRPr="00F95537" w:rsidRDefault="005539A7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  <w:t>(кв. 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A7" w:rsidRPr="00F95537" w:rsidRDefault="005539A7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hyperlink r:id="rId30" w:anchor="Par106#Par106" w:history="1">
              <w:r w:rsidRPr="00F95537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A7" w:rsidRPr="00F95537" w:rsidRDefault="005539A7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 xml:space="preserve">вид     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движимости </w:t>
            </w:r>
            <w:r w:rsidRPr="00F9553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&lt;3&gt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A7" w:rsidRPr="00F95537" w:rsidRDefault="005539A7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  <w:t>(кв. м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A7" w:rsidRPr="00F95537" w:rsidRDefault="005539A7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539A7" w:rsidRPr="00F95537" w:rsidRDefault="005539A7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</w:p>
          <w:p w:rsidR="005539A7" w:rsidRPr="00F95537" w:rsidRDefault="00E743B7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1" w:anchor="Par106#Par106" w:history="1">
              <w:r w:rsidR="005539A7" w:rsidRPr="00F95537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A7" w:rsidRPr="00F95537" w:rsidRDefault="005539A7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A7" w:rsidRPr="00F95537" w:rsidRDefault="005539A7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марка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F95537" w:rsidRDefault="005539A7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623" w:rsidTr="0076762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623" w:rsidRPr="00767623" w:rsidRDefault="00767623" w:rsidP="00E43B9A">
            <w:pPr>
              <w:rPr>
                <w:b/>
                <w:sz w:val="22"/>
                <w:szCs w:val="22"/>
              </w:rPr>
            </w:pPr>
            <w:r w:rsidRPr="00767623">
              <w:rPr>
                <w:b/>
                <w:sz w:val="22"/>
                <w:szCs w:val="22"/>
              </w:rPr>
              <w:t>Буторина Анна Вениамино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623" w:rsidRPr="00767623" w:rsidRDefault="00767623" w:rsidP="00E43B9A">
            <w:pPr>
              <w:rPr>
                <w:sz w:val="18"/>
                <w:szCs w:val="18"/>
              </w:rPr>
            </w:pPr>
            <w:r w:rsidRPr="00767623">
              <w:rPr>
                <w:sz w:val="18"/>
                <w:szCs w:val="18"/>
              </w:rPr>
              <w:t>Начальник Управления финан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623" w:rsidRPr="00767623" w:rsidRDefault="00767623" w:rsidP="00E43B9A">
            <w:pPr>
              <w:rPr>
                <w:sz w:val="18"/>
                <w:szCs w:val="18"/>
              </w:rPr>
            </w:pPr>
            <w:r w:rsidRPr="00767623">
              <w:rPr>
                <w:sz w:val="18"/>
                <w:szCs w:val="18"/>
              </w:rPr>
              <w:t>1 464 86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3" w:rsidRPr="00767623" w:rsidRDefault="00767623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62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ведения ЛП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3" w:rsidRPr="00767623" w:rsidRDefault="00767623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3" w:rsidRPr="00767623" w:rsidRDefault="00767623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67623" w:rsidRPr="00767623" w:rsidRDefault="008A64ED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67623" w:rsidRPr="00767623" w:rsidRDefault="008A64ED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67623" w:rsidRPr="00767623" w:rsidRDefault="008A64ED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67623" w:rsidRPr="00767623" w:rsidRDefault="008A64ED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67623" w:rsidRPr="00767623" w:rsidRDefault="008A64ED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7623" w:rsidRPr="00767623" w:rsidRDefault="00767623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623" w:rsidTr="00767623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623" w:rsidRPr="00767623" w:rsidRDefault="00767623" w:rsidP="00E43B9A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623" w:rsidRPr="00767623" w:rsidRDefault="00767623" w:rsidP="00E43B9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623" w:rsidRPr="00767623" w:rsidRDefault="00767623" w:rsidP="00E43B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3" w:rsidRPr="00767623" w:rsidRDefault="00767623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3" w:rsidRDefault="00767623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3" w:rsidRDefault="00767623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7623" w:rsidRPr="00767623" w:rsidRDefault="00767623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7623" w:rsidRPr="00767623" w:rsidRDefault="00767623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7623" w:rsidRPr="00767623" w:rsidRDefault="00767623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7623" w:rsidRPr="00767623" w:rsidRDefault="00767623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7623" w:rsidRPr="00767623" w:rsidRDefault="00767623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623" w:rsidRPr="00767623" w:rsidRDefault="00767623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623" w:rsidTr="00767623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623" w:rsidRPr="00767623" w:rsidRDefault="00767623" w:rsidP="00E43B9A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623" w:rsidRPr="00767623" w:rsidRDefault="00767623" w:rsidP="00E43B9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623" w:rsidRPr="00767623" w:rsidRDefault="00767623" w:rsidP="00E43B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3" w:rsidRDefault="00767623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3" w:rsidRDefault="00767623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3" w:rsidRDefault="00767623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7623" w:rsidRPr="00767623" w:rsidRDefault="00767623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7623" w:rsidRPr="00767623" w:rsidRDefault="00767623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7623" w:rsidRPr="00767623" w:rsidRDefault="00767623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7623" w:rsidRPr="00767623" w:rsidRDefault="00767623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7623" w:rsidRPr="00767623" w:rsidRDefault="00767623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623" w:rsidRPr="00767623" w:rsidRDefault="00767623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623" w:rsidTr="00767623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23" w:rsidRPr="00767623" w:rsidRDefault="00767623" w:rsidP="00E43B9A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23" w:rsidRPr="00767623" w:rsidRDefault="00767623" w:rsidP="00E43B9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23" w:rsidRPr="00767623" w:rsidRDefault="00767623" w:rsidP="00E43B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3" w:rsidRDefault="0076762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3" w:rsidRDefault="0076762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3" w:rsidRDefault="0076762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3" w:rsidRPr="00767623" w:rsidRDefault="00767623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3" w:rsidRPr="00767623" w:rsidRDefault="00767623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3" w:rsidRPr="00767623" w:rsidRDefault="00767623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3" w:rsidRPr="00767623" w:rsidRDefault="00767623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3" w:rsidRPr="00767623" w:rsidRDefault="00767623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767623" w:rsidRDefault="00767623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9A7" w:rsidTr="00E43B9A"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539A7" w:rsidRPr="00F95537" w:rsidRDefault="005539A7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абушкина Ольга Яковлев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о </w:t>
            </w:r>
            <w:proofErr w:type="gramStart"/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контролю за</w:t>
            </w:r>
            <w:proofErr w:type="gramEnd"/>
            <w:r w:rsidRPr="00E43B9A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анием бюджетных средств управления финанс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377 206,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(общая долевая ½ доли)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9A7" w:rsidTr="00E43B9A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A7" w:rsidRDefault="005539A7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Земельный участок (приусадебный), (общая долевая собственнос</w:t>
            </w:r>
            <w:r w:rsidRPr="00E43B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ь</w:t>
            </w:r>
            <w:proofErr w:type="gramStart"/>
            <w:r w:rsidRPr="00E43B9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E43B9A">
              <w:rPr>
                <w:rFonts w:ascii="Times New Roman" w:hAnsi="Times New Roman" w:cs="Times New Roman"/>
                <w:sz w:val="18"/>
                <w:szCs w:val="18"/>
              </w:rPr>
              <w:t xml:space="preserve"> ½ дол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9A7" w:rsidTr="00E43B9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39A7" w:rsidRPr="00F95537" w:rsidRDefault="005539A7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9A7" w:rsidRPr="00E43B9A" w:rsidRDefault="005539A7" w:rsidP="00E43B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315 67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(общая долевая ½ доли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 KALINA 1117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9A7" w:rsidTr="00E43B9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39A7" w:rsidRDefault="005539A7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9A7" w:rsidRPr="00E43B9A" w:rsidRDefault="005539A7" w:rsidP="00E43B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Земельный участок (приусадебный), (общая долевая собственность</w:t>
            </w:r>
            <w:proofErr w:type="gramStart"/>
            <w:r w:rsidRPr="00E43B9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E43B9A">
              <w:rPr>
                <w:rFonts w:ascii="Times New Roman" w:hAnsi="Times New Roman" w:cs="Times New Roman"/>
                <w:sz w:val="18"/>
                <w:szCs w:val="18"/>
              </w:rPr>
              <w:t xml:space="preserve"> ½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Газель 40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9A7" w:rsidTr="00E43B9A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A7" w:rsidRDefault="005539A7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7" w:rsidRPr="00E43B9A" w:rsidRDefault="005539A7" w:rsidP="00E43B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Жилой дом (общая долевая собственность ¼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9A7" w:rsidTr="00E43B9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39A7" w:rsidRDefault="005539A7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 (дочь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9A7" w:rsidRPr="00E43B9A" w:rsidRDefault="005539A7" w:rsidP="00E43B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Жилой дом (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9A7" w:rsidTr="00E43B9A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A7" w:rsidRDefault="005539A7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7" w:rsidRPr="00E43B9A" w:rsidRDefault="005539A7" w:rsidP="00E43B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Земельный участок (приусадебный</w:t>
            </w:r>
            <w:proofErr w:type="gramStart"/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)(</w:t>
            </w:r>
            <w:proofErr w:type="gramEnd"/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9A7" w:rsidTr="00E43B9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39A7" w:rsidRDefault="005539A7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 (дочь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9A7" w:rsidRPr="00E43B9A" w:rsidRDefault="005539A7" w:rsidP="00E43B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Жилой дом (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9A7" w:rsidTr="00E43B9A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A7" w:rsidRDefault="005539A7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7" w:rsidRPr="00E43B9A" w:rsidRDefault="005539A7" w:rsidP="00E43B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Земельный участок (приусадебный</w:t>
            </w:r>
            <w:proofErr w:type="gramStart"/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)(</w:t>
            </w:r>
            <w:proofErr w:type="gramEnd"/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9A7" w:rsidTr="00E43B9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39A7" w:rsidRPr="000C12B3" w:rsidRDefault="005539A7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12B3">
              <w:rPr>
                <w:rFonts w:ascii="Times New Roman" w:hAnsi="Times New Roman" w:cs="Times New Roman"/>
                <w:b/>
                <w:sz w:val="22"/>
                <w:szCs w:val="22"/>
              </w:rPr>
              <w:t>Жёлтышева Ирина Геннадье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9A7" w:rsidRPr="00E43B9A" w:rsidRDefault="005539A7" w:rsidP="00E43B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proofErr w:type="spellStart"/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spellEnd"/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. доходов и ФСХ управления финан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369 924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Земельный участок (для размещения домов ИЖЗ</w:t>
            </w:r>
            <w:proofErr w:type="gramStart"/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)(</w:t>
            </w:r>
            <w:proofErr w:type="gramEnd"/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аренда с 2016 по 2036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16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КИА РИ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9A7" w:rsidTr="00E43B9A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A7" w:rsidRDefault="005539A7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7" w:rsidRPr="00E43B9A" w:rsidRDefault="005539A7" w:rsidP="00E43B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E43B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 (приусадебный)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9A7" w:rsidTr="00E43B9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39A7" w:rsidRDefault="005539A7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9A7" w:rsidRPr="00E43B9A" w:rsidRDefault="005539A7" w:rsidP="00E43B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419 729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 супруг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УАЗ 396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9A7" w:rsidTr="00E43B9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39A7" w:rsidRDefault="005539A7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9A7" w:rsidRPr="00E43B9A" w:rsidRDefault="005539A7" w:rsidP="00E43B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Земельный участок (приусадебный</w:t>
            </w:r>
            <w:proofErr w:type="gramStart"/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)(</w:t>
            </w:r>
            <w:proofErr w:type="gramEnd"/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фактическое предоставление супруг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162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9A7" w:rsidTr="00E43B9A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A7" w:rsidRDefault="005539A7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7" w:rsidRPr="00E43B9A" w:rsidRDefault="005539A7" w:rsidP="00E43B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Земельный участок (для размещения домов ИЖЗ</w:t>
            </w:r>
            <w:proofErr w:type="gramStart"/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)(</w:t>
            </w:r>
            <w:proofErr w:type="gramEnd"/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аренда с 2016 по 2036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16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9A7" w:rsidTr="00E43B9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39A7" w:rsidRDefault="005539A7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 (сын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9A7" w:rsidRPr="00E43B9A" w:rsidRDefault="005539A7" w:rsidP="00E43B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 матерь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9A7" w:rsidTr="00E43B9A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A7" w:rsidRDefault="005539A7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7" w:rsidRPr="00E43B9A" w:rsidRDefault="005539A7" w:rsidP="00E43B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Земельный участок (приусадебный</w:t>
            </w:r>
            <w:proofErr w:type="gramStart"/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)(</w:t>
            </w:r>
            <w:proofErr w:type="gramEnd"/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фактическое предоставление матерь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162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9A7" w:rsidTr="00E43B9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39A7" w:rsidRPr="000C12B3" w:rsidRDefault="005539A7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12B3">
              <w:rPr>
                <w:rFonts w:ascii="Times New Roman" w:hAnsi="Times New Roman" w:cs="Times New Roman"/>
                <w:b/>
                <w:sz w:val="22"/>
                <w:szCs w:val="22"/>
              </w:rPr>
              <w:t>Занина Екатерина Александро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9A7" w:rsidRPr="00E43B9A" w:rsidRDefault="005539A7" w:rsidP="00E43B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Начальник отдела операционно-кассового обслуживания Управления финан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806 83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Квартира (общая 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ADA </w:t>
            </w:r>
            <w:proofErr w:type="spellStart"/>
            <w:r w:rsidRPr="00E43B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rgus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9A7" w:rsidTr="00E43B9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39A7" w:rsidRDefault="005539A7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9A7" w:rsidRPr="00E43B9A" w:rsidRDefault="005539A7" w:rsidP="00E43B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общая </w:t>
            </w:r>
            <w:r w:rsidRPr="00E43B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материнского семейного капитала (453026,00), Собственные накопления </w:t>
            </w:r>
            <w:r w:rsidRPr="00E43B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201900,00), кредит на приобретение готового жилья (691074,00) </w:t>
            </w:r>
          </w:p>
        </w:tc>
      </w:tr>
      <w:tr w:rsidR="005539A7" w:rsidTr="00E43B9A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A7" w:rsidRDefault="005539A7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7" w:rsidRPr="00E43B9A" w:rsidRDefault="005539A7" w:rsidP="00E43B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Земельный участок (приусадебный) общая 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5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9A7" w:rsidTr="00E43B9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39A7" w:rsidRDefault="005539A7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9A7" w:rsidRPr="00E43B9A" w:rsidRDefault="005539A7" w:rsidP="00E43B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Квартира (общая 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9A7" w:rsidTr="00E43B9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39A7" w:rsidRDefault="005539A7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9A7" w:rsidRPr="00E43B9A" w:rsidRDefault="005539A7" w:rsidP="00E43B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Квартира (общая 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9A7" w:rsidTr="00E43B9A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A7" w:rsidRDefault="005539A7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7" w:rsidRPr="00E43B9A" w:rsidRDefault="005539A7" w:rsidP="00E43B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Земельный участок (приусадебный) (общая 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5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9A7" w:rsidTr="00E43B9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39A7" w:rsidRDefault="005539A7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5539A7" w:rsidRDefault="005539A7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7" w:rsidRPr="00E43B9A" w:rsidRDefault="005539A7" w:rsidP="00E43B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 матерь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9A7" w:rsidTr="00E43B9A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A7" w:rsidRDefault="005539A7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7" w:rsidRPr="00E43B9A" w:rsidRDefault="005539A7" w:rsidP="00E43B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Земельный участок (приусадебный) (фактическое предоставление матерь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5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9A7" w:rsidTr="00E43B9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39A7" w:rsidRDefault="005539A7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 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7" w:rsidRPr="00E43B9A" w:rsidRDefault="005539A7" w:rsidP="00E43B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gramEnd"/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фактическое предоставление матерь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9A7" w:rsidTr="00E43B9A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A7" w:rsidRDefault="005539A7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7" w:rsidRPr="00E43B9A" w:rsidRDefault="005539A7" w:rsidP="00E43B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E43B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риусадебный) (фактическое предоставление матерь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9A7" w:rsidTr="00E43B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A7" w:rsidRPr="002A3904" w:rsidRDefault="005539A7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390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атакова Елена Алекс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7" w:rsidRPr="00E43B9A" w:rsidRDefault="005539A7" w:rsidP="00E43B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Начальник отдела учета и отчетности управления финан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4630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 отц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9A7" w:rsidTr="00E43B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A7" w:rsidRDefault="005539A7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 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7" w:rsidRPr="00E43B9A" w:rsidRDefault="005539A7" w:rsidP="00E43B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 дед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9A7" w:rsidTr="00E43B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A7" w:rsidRPr="00193793" w:rsidRDefault="005539A7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3793">
              <w:rPr>
                <w:rFonts w:ascii="Times New Roman" w:hAnsi="Times New Roman" w:cs="Times New Roman"/>
                <w:b/>
                <w:sz w:val="22"/>
                <w:szCs w:val="22"/>
              </w:rPr>
              <w:t>Шестакова Ольг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7" w:rsidRPr="00E43B9A" w:rsidRDefault="005539A7" w:rsidP="00E43B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Консультант по бюджету управления финан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39741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, ½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9A7" w:rsidTr="00E43B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A7" w:rsidRDefault="005539A7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7" w:rsidRPr="00E43B9A" w:rsidRDefault="005539A7" w:rsidP="00E43B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, ½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9A7" w:rsidTr="00E43B9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39A7" w:rsidRPr="003A7524" w:rsidRDefault="005539A7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7524">
              <w:rPr>
                <w:rFonts w:ascii="Times New Roman" w:hAnsi="Times New Roman" w:cs="Times New Roman"/>
                <w:b/>
                <w:sz w:val="22"/>
                <w:szCs w:val="22"/>
              </w:rPr>
              <w:t>Шукшина Ирина Викторо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9A7" w:rsidRPr="00E43B9A" w:rsidRDefault="005539A7" w:rsidP="00E43B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, ревизор по бюджету управления финансов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414748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Жилой дом (общая 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9A7" w:rsidTr="00E43B9A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A7" w:rsidRDefault="005539A7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7" w:rsidRPr="00E43B9A" w:rsidRDefault="005539A7" w:rsidP="00E43B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Земельный участок (приусадебный) (общая 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21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9A7" w:rsidTr="00E43B9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39A7" w:rsidRDefault="005539A7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9A7" w:rsidRPr="00E43B9A" w:rsidRDefault="005539A7" w:rsidP="00E43B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8736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м(</w:t>
            </w:r>
            <w:proofErr w:type="gramEnd"/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KS045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9A7" w:rsidTr="00E43B9A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A7" w:rsidRDefault="005539A7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7" w:rsidRPr="00E43B9A" w:rsidRDefault="005539A7" w:rsidP="00E43B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Земельный участок (приусадебн</w:t>
            </w:r>
            <w:r w:rsidRPr="00E43B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й) (общая 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9A7" w:rsidTr="00E43B9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39A7" w:rsidRDefault="005539A7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вершеннолетний ребенок (сын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9A7" w:rsidRPr="00E43B9A" w:rsidRDefault="005539A7" w:rsidP="00E43B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Жилой дом (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1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9A7" w:rsidTr="00E43B9A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A7" w:rsidRDefault="005539A7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7" w:rsidRPr="00E43B9A" w:rsidRDefault="005539A7" w:rsidP="00E43B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Земельный участок (приусадебный</w:t>
            </w:r>
            <w:proofErr w:type="gramStart"/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)(</w:t>
            </w:r>
            <w:proofErr w:type="gramEnd"/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213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9A7" w:rsidTr="00E43B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A7" w:rsidRPr="00755378" w:rsidRDefault="005539A7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537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еляева Ирина </w:t>
            </w:r>
            <w:proofErr w:type="spellStart"/>
            <w:r w:rsidRPr="00755378">
              <w:rPr>
                <w:rFonts w:ascii="Times New Roman" w:hAnsi="Times New Roman" w:cs="Times New Roman"/>
                <w:b/>
                <w:sz w:val="22"/>
                <w:szCs w:val="22"/>
              </w:rPr>
              <w:t>Саубан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7" w:rsidRPr="00E43B9A" w:rsidRDefault="005539A7" w:rsidP="00E43B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Консультант, ревизор по бюджету управления финан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77011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Часть жилого дома, состоящая из квартиры № 1, (общая долевая собственность, 9/20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9A7" w:rsidTr="00E43B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A7" w:rsidRDefault="005539A7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7" w:rsidRPr="00E43B9A" w:rsidRDefault="005539A7" w:rsidP="00E43B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Земельный участок (приусадебный), (общая долевая собственность, 9/20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10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9A7" w:rsidTr="00E43B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A7" w:rsidRDefault="005539A7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7" w:rsidRPr="00E43B9A" w:rsidRDefault="005539A7" w:rsidP="00E43B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1544915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Часть жилого дома, состоящая из квартиры № 1, (общая долевая собственность, 9/20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 использования (аренда с 2013 по 201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12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E43B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Туссан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9A7" w:rsidTr="00E43B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A7" w:rsidRDefault="005539A7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7" w:rsidRPr="00E43B9A" w:rsidRDefault="005539A7" w:rsidP="00E43B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(приусадебный), (общая долевая </w:t>
            </w:r>
            <w:r w:rsidRPr="00E43B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, 9/20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 xml:space="preserve">Газель </w:t>
            </w:r>
            <w:proofErr w:type="spellStart"/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Некст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9A7" w:rsidTr="00E43B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A7" w:rsidRDefault="005539A7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7" w:rsidRPr="00E43B9A" w:rsidRDefault="005539A7" w:rsidP="00E43B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Земельный участок (индивидуальная собственность для сельскохозяйственного использ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588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9A7" w:rsidTr="00E43B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A7" w:rsidRDefault="005539A7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7" w:rsidRPr="00E43B9A" w:rsidRDefault="005539A7" w:rsidP="00E43B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Земельный участок (приусадебный)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29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9A7" w:rsidTr="00E43B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A7" w:rsidRDefault="005539A7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7" w:rsidRPr="00E43B9A" w:rsidRDefault="005539A7" w:rsidP="00E43B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Земельный участок (приусадебный)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28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9A7" w:rsidTr="00E43B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A7" w:rsidRDefault="005539A7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7" w:rsidRPr="00E43B9A" w:rsidRDefault="005539A7" w:rsidP="00E43B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Земельный участок (для сельскохозяйственного использования</w:t>
            </w:r>
            <w:proofErr w:type="gramStart"/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)(</w:t>
            </w:r>
            <w:proofErr w:type="gramEnd"/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1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9A7" w:rsidTr="00E43B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A7" w:rsidRDefault="005539A7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7" w:rsidRPr="00E43B9A" w:rsidRDefault="005539A7" w:rsidP="00E43B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Земельный участок (приусадебный</w:t>
            </w:r>
            <w:proofErr w:type="gramStart"/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)(</w:t>
            </w:r>
            <w:proofErr w:type="gramEnd"/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29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9A7" w:rsidTr="00E43B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A7" w:rsidRDefault="005539A7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7" w:rsidRPr="00E43B9A" w:rsidRDefault="005539A7" w:rsidP="00E43B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Овощехранилищ</w:t>
            </w:r>
            <w:proofErr w:type="gramStart"/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е(</w:t>
            </w:r>
            <w:proofErr w:type="gramEnd"/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</w:t>
            </w:r>
            <w:r w:rsidRPr="00E43B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ь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9A7" w:rsidTr="00E43B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A7" w:rsidRDefault="005539A7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вершеннолетний ребенок 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7" w:rsidRPr="00E43B9A" w:rsidRDefault="005539A7" w:rsidP="00E43B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Часть жилого дома, состоящая из квартиры № 1, (общая долевая собственность, 1/20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9A7" w:rsidTr="00E43B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A7" w:rsidRDefault="005539A7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7" w:rsidRPr="00E43B9A" w:rsidRDefault="005539A7" w:rsidP="00E43B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Земельный участок (приусадебный), (общая долевая собственность, 1/20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10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9A7" w:rsidTr="00E43B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A7" w:rsidRDefault="005539A7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 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7" w:rsidRPr="00E43B9A" w:rsidRDefault="005539A7" w:rsidP="00E43B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Часть жилого дома, состоящая из квартиры № 1, (общая долевая собственность, 1/20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9A7" w:rsidTr="00E43B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A7" w:rsidRDefault="005539A7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7" w:rsidRPr="00E43B9A" w:rsidRDefault="005539A7" w:rsidP="00E43B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Земельный участок (приусадебный), (общая долевая собственность, 1/20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10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7" w:rsidRPr="00E43B9A" w:rsidRDefault="005539A7" w:rsidP="00E43B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C0D47" w:rsidRDefault="004C0D47" w:rsidP="004C0D47">
      <w:pPr>
        <w:widowControl w:val="0"/>
        <w:autoSpaceDE w:val="0"/>
        <w:autoSpaceDN w:val="0"/>
        <w:adjustRightInd w:val="0"/>
        <w:ind w:left="720" w:firstLine="720"/>
        <w:jc w:val="both"/>
        <w:rPr>
          <w:sz w:val="18"/>
          <w:szCs w:val="18"/>
        </w:rPr>
      </w:pPr>
      <w:r>
        <w:rPr>
          <w:sz w:val="18"/>
          <w:szCs w:val="18"/>
        </w:rPr>
        <w:t>&lt;1</w:t>
      </w:r>
      <w:proofErr w:type="gramStart"/>
      <w:r>
        <w:rPr>
          <w:sz w:val="18"/>
          <w:szCs w:val="18"/>
        </w:rPr>
        <w:t>&gt; У</w:t>
      </w:r>
      <w:proofErr w:type="gramEnd"/>
      <w:r>
        <w:rPr>
          <w:sz w:val="18"/>
          <w:szCs w:val="18"/>
        </w:rPr>
        <w:t xml:space="preserve">казывается только Ф.И.О. </w:t>
      </w:r>
      <w:r w:rsidRPr="00F95537">
        <w:rPr>
          <w:sz w:val="18"/>
          <w:szCs w:val="18"/>
        </w:rPr>
        <w:t>муниципального служащего</w:t>
      </w:r>
      <w:r>
        <w:rPr>
          <w:sz w:val="18"/>
          <w:szCs w:val="18"/>
        </w:rPr>
        <w:t>.</w:t>
      </w:r>
    </w:p>
    <w:p w:rsidR="004C0D47" w:rsidRDefault="004C0D47" w:rsidP="004C0D47">
      <w:pPr>
        <w:widowControl w:val="0"/>
        <w:autoSpaceDE w:val="0"/>
        <w:autoSpaceDN w:val="0"/>
        <w:adjustRightInd w:val="0"/>
        <w:ind w:left="720" w:firstLine="720"/>
        <w:jc w:val="both"/>
        <w:rPr>
          <w:sz w:val="18"/>
          <w:szCs w:val="18"/>
        </w:rPr>
      </w:pPr>
      <w:r>
        <w:rPr>
          <w:sz w:val="18"/>
          <w:szCs w:val="18"/>
        </w:rPr>
        <w:t>&lt;2</w:t>
      </w:r>
      <w:proofErr w:type="gramStart"/>
      <w:r>
        <w:rPr>
          <w:sz w:val="18"/>
          <w:szCs w:val="18"/>
        </w:rPr>
        <w:t>&gt; У</w:t>
      </w:r>
      <w:proofErr w:type="gramEnd"/>
      <w:r>
        <w:rPr>
          <w:sz w:val="18"/>
          <w:szCs w:val="18"/>
        </w:rPr>
        <w:t xml:space="preserve">казывается только должность </w:t>
      </w:r>
      <w:r w:rsidRPr="00F95537">
        <w:rPr>
          <w:sz w:val="18"/>
          <w:szCs w:val="18"/>
        </w:rPr>
        <w:t>муниципального служащего</w:t>
      </w:r>
      <w:r>
        <w:rPr>
          <w:sz w:val="18"/>
          <w:szCs w:val="18"/>
        </w:rPr>
        <w:t>.</w:t>
      </w:r>
    </w:p>
    <w:p w:rsidR="004C0D47" w:rsidRDefault="004C0D47" w:rsidP="004C0D47">
      <w:pPr>
        <w:widowControl w:val="0"/>
        <w:autoSpaceDE w:val="0"/>
        <w:autoSpaceDN w:val="0"/>
        <w:adjustRightInd w:val="0"/>
        <w:ind w:left="720" w:firstLine="720"/>
        <w:jc w:val="both"/>
        <w:rPr>
          <w:sz w:val="18"/>
          <w:szCs w:val="18"/>
        </w:rPr>
      </w:pPr>
      <w:r>
        <w:rPr>
          <w:sz w:val="18"/>
          <w:szCs w:val="18"/>
        </w:rPr>
        <w:t>&lt;3</w:t>
      </w:r>
      <w:proofErr w:type="gramStart"/>
      <w:r>
        <w:rPr>
          <w:sz w:val="18"/>
          <w:szCs w:val="18"/>
        </w:rPr>
        <w:t>&gt; Н</w:t>
      </w:r>
      <w:proofErr w:type="gramEnd"/>
      <w:r>
        <w:rPr>
          <w:sz w:val="18"/>
          <w:szCs w:val="18"/>
        </w:rPr>
        <w:t>апример, жилой дом, земельный участок, квартира и т.д.</w:t>
      </w:r>
    </w:p>
    <w:p w:rsidR="004C0D47" w:rsidRDefault="004C0D47" w:rsidP="004C0D47">
      <w:pPr>
        <w:widowControl w:val="0"/>
        <w:autoSpaceDE w:val="0"/>
        <w:autoSpaceDN w:val="0"/>
        <w:adjustRightInd w:val="0"/>
        <w:ind w:left="720" w:firstLine="720"/>
        <w:jc w:val="both"/>
        <w:rPr>
          <w:sz w:val="18"/>
          <w:szCs w:val="18"/>
        </w:rPr>
      </w:pPr>
      <w:r>
        <w:rPr>
          <w:sz w:val="18"/>
          <w:szCs w:val="18"/>
        </w:rPr>
        <w:t>&lt;4&gt; Россия или иная страна (государство)</w:t>
      </w:r>
    </w:p>
    <w:p w:rsidR="004C0D47" w:rsidRDefault="004C0D47" w:rsidP="004C0D47">
      <w:pPr>
        <w:widowControl w:val="0"/>
        <w:autoSpaceDE w:val="0"/>
        <w:autoSpaceDN w:val="0"/>
        <w:adjustRightInd w:val="0"/>
        <w:ind w:left="720" w:firstLine="720"/>
        <w:jc w:val="both"/>
        <w:rPr>
          <w:sz w:val="18"/>
          <w:szCs w:val="18"/>
        </w:rPr>
      </w:pPr>
      <w:r>
        <w:rPr>
          <w:sz w:val="18"/>
          <w:szCs w:val="18"/>
        </w:rPr>
        <w:t>&lt;5</w:t>
      </w:r>
      <w:proofErr w:type="gramStart"/>
      <w:r>
        <w:rPr>
          <w:sz w:val="18"/>
          <w:szCs w:val="18"/>
        </w:rPr>
        <w:t>&gt; У</w:t>
      </w:r>
      <w:proofErr w:type="gramEnd"/>
      <w:r>
        <w:rPr>
          <w:sz w:val="18"/>
          <w:szCs w:val="18"/>
        </w:rPr>
        <w:t>казать, сын или дочь.</w:t>
      </w:r>
    </w:p>
    <w:p w:rsidR="004C0D47" w:rsidRDefault="00E743B7" w:rsidP="004C0D47">
      <w:pPr>
        <w:widowControl w:val="0"/>
        <w:autoSpaceDE w:val="0"/>
        <w:autoSpaceDN w:val="0"/>
        <w:adjustRightInd w:val="0"/>
        <w:ind w:left="720" w:firstLine="720"/>
        <w:jc w:val="both"/>
        <w:rPr>
          <w:sz w:val="18"/>
          <w:szCs w:val="18"/>
        </w:rPr>
      </w:pPr>
      <w:hyperlink r:id="rId32" w:anchor="Par107#Par107" w:history="1">
        <w:r w:rsidR="004C0D47">
          <w:rPr>
            <w:rStyle w:val="a3"/>
            <w:sz w:val="18"/>
            <w:szCs w:val="18"/>
          </w:rPr>
          <w:t>&lt;6</w:t>
        </w:r>
        <w:proofErr w:type="gramStart"/>
        <w:r w:rsidR="004C0D47">
          <w:rPr>
            <w:rStyle w:val="a3"/>
            <w:sz w:val="18"/>
            <w:szCs w:val="18"/>
          </w:rPr>
          <w:t>&gt;</w:t>
        </w:r>
      </w:hyperlink>
      <w:r w:rsidR="004C0D47">
        <w:rPr>
          <w:sz w:val="18"/>
          <w:szCs w:val="18"/>
        </w:rPr>
        <w:t xml:space="preserve"> У</w:t>
      </w:r>
      <w:proofErr w:type="gramEnd"/>
      <w:r w:rsidR="004C0D47">
        <w:rPr>
          <w:sz w:val="18"/>
          <w:szCs w:val="18"/>
        </w:rPr>
        <w:t xml:space="preserve">казывается если сумма сделки превышает общий доход </w:t>
      </w:r>
      <w:r w:rsidR="004C0D47" w:rsidRPr="00F95537">
        <w:rPr>
          <w:sz w:val="18"/>
          <w:szCs w:val="18"/>
        </w:rPr>
        <w:t>муниципального служащего</w:t>
      </w:r>
      <w:r w:rsidR="004C0D47">
        <w:rPr>
          <w:sz w:val="18"/>
          <w:szCs w:val="18"/>
        </w:rPr>
        <w:t>, и его супруги (супруга) за три последних года, предшествующих совершению сделки.</w:t>
      </w:r>
    </w:p>
    <w:p w:rsidR="004C0D47" w:rsidRDefault="004C0D47">
      <w:pPr>
        <w:spacing w:before="480" w:line="240" w:lineRule="exact"/>
        <w:jc w:val="both"/>
        <w:rPr>
          <w:b/>
          <w:u w:val="single"/>
        </w:rPr>
      </w:pPr>
      <w:r>
        <w:rPr>
          <w:b/>
          <w:u w:val="single"/>
        </w:rPr>
        <w:br w:type="page"/>
      </w:r>
    </w:p>
    <w:p w:rsidR="004C0D47" w:rsidRDefault="004C0D47">
      <w:pPr>
        <w:spacing w:before="480" w:line="240" w:lineRule="exact"/>
        <w:jc w:val="both"/>
        <w:rPr>
          <w:b/>
          <w:u w:val="single"/>
        </w:rPr>
      </w:pPr>
    </w:p>
    <w:p w:rsidR="00E43B9A" w:rsidRDefault="00E43B9A" w:rsidP="00E43B9A">
      <w:pPr>
        <w:jc w:val="center"/>
        <w:rPr>
          <w:b/>
          <w:u w:val="single"/>
        </w:rPr>
      </w:pPr>
      <w:r>
        <w:rPr>
          <w:b/>
          <w:u w:val="single"/>
        </w:rPr>
        <w:t>3.</w:t>
      </w:r>
      <w:r w:rsidRPr="00A94158">
        <w:rPr>
          <w:b/>
          <w:u w:val="single"/>
        </w:rPr>
        <w:t xml:space="preserve"> </w:t>
      </w:r>
      <w:r>
        <w:rPr>
          <w:b/>
          <w:u w:val="single"/>
        </w:rPr>
        <w:t>УПРАВЛЕНИЕ СЕЛЬСКОГО ХОЗЯЙСТВА</w:t>
      </w:r>
    </w:p>
    <w:p w:rsidR="00E43B9A" w:rsidRPr="00A94158" w:rsidRDefault="00E43B9A" w:rsidP="00E43B9A">
      <w:pPr>
        <w:jc w:val="center"/>
        <w:rPr>
          <w:b/>
          <w:u w:val="single"/>
        </w:rPr>
      </w:pPr>
      <w:r w:rsidRPr="00A94158">
        <w:rPr>
          <w:b/>
          <w:u w:val="single"/>
        </w:rPr>
        <w:t>АДМИНИСТРАЦИИ ОРДИНСКОГО МУНИЦИПАЛЬНОГО РАЙОНА</w:t>
      </w:r>
    </w:p>
    <w:p w:rsidR="005539A7" w:rsidRDefault="005539A7">
      <w:pPr>
        <w:widowControl w:val="0"/>
        <w:autoSpaceDE w:val="0"/>
        <w:autoSpaceDN w:val="0"/>
        <w:adjustRightInd w:val="0"/>
        <w:ind w:left="720" w:firstLine="720"/>
        <w:jc w:val="both"/>
        <w:rPr>
          <w:color w:val="auto"/>
          <w:szCs w:val="28"/>
        </w:rPr>
      </w:pPr>
    </w:p>
    <w:tbl>
      <w:tblPr>
        <w:tblW w:w="16018" w:type="dxa"/>
        <w:tblInd w:w="2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76"/>
        <w:gridCol w:w="1275"/>
        <w:gridCol w:w="1276"/>
        <w:gridCol w:w="1560"/>
        <w:gridCol w:w="992"/>
        <w:gridCol w:w="1134"/>
        <w:gridCol w:w="1559"/>
        <w:gridCol w:w="992"/>
        <w:gridCol w:w="993"/>
        <w:gridCol w:w="992"/>
        <w:gridCol w:w="992"/>
        <w:gridCol w:w="2977"/>
      </w:tblGrid>
      <w:tr w:rsidR="00E43B9A" w:rsidTr="00E43B9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9A" w:rsidRPr="00F95537" w:rsidRDefault="00E43B9A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 xml:space="preserve">Фамилия, </w:t>
            </w:r>
          </w:p>
          <w:p w:rsidR="00E43B9A" w:rsidRPr="00F95537" w:rsidRDefault="00E43B9A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 xml:space="preserve">имя, отчество </w:t>
            </w:r>
          </w:p>
          <w:p w:rsidR="00E43B9A" w:rsidRPr="00F95537" w:rsidRDefault="00E743B7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3" w:anchor="Par103#Par103" w:history="1">
              <w:r w:rsidR="00E43B9A" w:rsidRPr="00F95537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9A" w:rsidRPr="00F95537" w:rsidRDefault="00E43B9A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hyperlink r:id="rId34" w:anchor="Par104#Par104" w:history="1">
              <w:r w:rsidRPr="00F95537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9A" w:rsidRPr="00F95537" w:rsidRDefault="00E43B9A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Де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рирован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довой доход </w:t>
            </w:r>
          </w:p>
          <w:p w:rsidR="00E43B9A" w:rsidRPr="00F95537" w:rsidRDefault="00E43B9A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  <w:p w:rsidR="00E43B9A" w:rsidRPr="00F95537" w:rsidRDefault="00E43B9A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9A" w:rsidRPr="00F95537" w:rsidRDefault="00E43B9A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сти,      пр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9A" w:rsidRPr="00F95537" w:rsidRDefault="00E43B9A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9A" w:rsidRPr="00F95537" w:rsidRDefault="00E43B9A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,  принадлежащие на праве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9A" w:rsidRPr="00F95537" w:rsidRDefault="00E43B9A" w:rsidP="00E43B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объектов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proofErr w:type="gramEnd"/>
          </w:p>
          <w:p w:rsidR="00E43B9A" w:rsidRPr="00F95537" w:rsidRDefault="00E743B7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5" w:anchor="Par107#Par107" w:history="1">
              <w:r w:rsidR="00E43B9A" w:rsidRPr="00F95537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6&gt;</w:t>
              </w:r>
            </w:hyperlink>
          </w:p>
        </w:tc>
      </w:tr>
      <w:tr w:rsidR="00E43B9A" w:rsidTr="00E43B9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9A" w:rsidRPr="00F95537" w:rsidRDefault="00E43B9A" w:rsidP="00E43B9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9A" w:rsidRPr="00F95537" w:rsidRDefault="00E43B9A" w:rsidP="00E43B9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9A" w:rsidRPr="00F95537" w:rsidRDefault="00E43B9A" w:rsidP="00E43B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9A" w:rsidRDefault="00E43B9A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ид</w:t>
            </w:r>
          </w:p>
          <w:p w:rsidR="00E43B9A" w:rsidRPr="00F95537" w:rsidRDefault="00E43B9A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объектов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движимости </w:t>
            </w:r>
            <w:r w:rsidRPr="00F9553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&lt;3&gt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9A" w:rsidRPr="00F95537" w:rsidRDefault="00E43B9A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  <w:t>(кв. 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9A" w:rsidRPr="00F95537" w:rsidRDefault="00E43B9A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hyperlink r:id="rId36" w:anchor="Par106#Par106" w:history="1">
              <w:r w:rsidRPr="00F95537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9A" w:rsidRPr="00F95537" w:rsidRDefault="00E43B9A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 xml:space="preserve">вид     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движимости </w:t>
            </w:r>
            <w:r w:rsidRPr="00F9553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&lt;3&gt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9A" w:rsidRPr="00F95537" w:rsidRDefault="00E43B9A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  <w:t>(кв. м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9A" w:rsidRPr="00F95537" w:rsidRDefault="00E43B9A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43B9A" w:rsidRPr="00F95537" w:rsidRDefault="00E43B9A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</w:p>
          <w:p w:rsidR="00E43B9A" w:rsidRPr="00F95537" w:rsidRDefault="00E743B7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7" w:anchor="Par106#Par106" w:history="1">
              <w:r w:rsidR="00E43B9A" w:rsidRPr="00F95537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9A" w:rsidRPr="00F95537" w:rsidRDefault="00E43B9A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9A" w:rsidRPr="00F95537" w:rsidRDefault="00E43B9A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марк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9A" w:rsidRPr="00F95537" w:rsidRDefault="00E43B9A" w:rsidP="00E43B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3B9A" w:rsidTr="00E43B9A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9A" w:rsidRDefault="00E43B9A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белев </w:t>
            </w:r>
          </w:p>
          <w:p w:rsidR="00E43B9A" w:rsidRDefault="00E43B9A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ван </w:t>
            </w:r>
          </w:p>
          <w:p w:rsidR="00E43B9A" w:rsidRPr="00414817" w:rsidRDefault="00E43B9A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олаев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9A" w:rsidRPr="00414817" w:rsidRDefault="00E43B9A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сельского хозяй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9A" w:rsidRPr="00BE3810" w:rsidRDefault="00E43B9A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E3810">
              <w:rPr>
                <w:rFonts w:ascii="Times New Roman" w:hAnsi="Times New Roman" w:cs="Times New Roman"/>
                <w:sz w:val="22"/>
                <w:szCs w:val="22"/>
              </w:rPr>
              <w:t>613</w:t>
            </w:r>
            <w:r w:rsidR="00BE38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3810">
              <w:rPr>
                <w:rFonts w:ascii="Times New Roman" w:hAnsi="Times New Roman" w:cs="Times New Roman"/>
                <w:sz w:val="22"/>
                <w:szCs w:val="22"/>
              </w:rPr>
              <w:t>531,7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9A" w:rsidRPr="00F95537" w:rsidRDefault="00E43B9A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9A" w:rsidRPr="00F95537" w:rsidRDefault="00E43B9A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1535,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43B9A" w:rsidRPr="00F95537" w:rsidRDefault="00E43B9A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9A" w:rsidRPr="00F95537" w:rsidRDefault="00E43B9A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9A" w:rsidRPr="00F95537" w:rsidRDefault="00E43B9A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2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 w:rsidP="00855E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43B9A" w:rsidRPr="00F95537" w:rsidRDefault="00E43B9A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9A" w:rsidRPr="00F95537" w:rsidRDefault="00E43B9A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9A" w:rsidRPr="00F95537" w:rsidRDefault="00E43B9A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ада-Ларгу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2014 г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9A" w:rsidRPr="00414817" w:rsidRDefault="00E43B9A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43B9A" w:rsidTr="00E43B9A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B9A" w:rsidRPr="00414817" w:rsidRDefault="00E43B9A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B9A" w:rsidRPr="00414817" w:rsidRDefault="00E43B9A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B9A" w:rsidRPr="00BE3810" w:rsidRDefault="00E43B9A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B9A" w:rsidRDefault="00E43B9A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, ½ доля</w:t>
            </w:r>
            <w:r w:rsidR="00855E94">
              <w:rPr>
                <w:rFonts w:ascii="Times New Roman" w:hAnsi="Times New Roman" w:cs="Times New Roman"/>
                <w:sz w:val="22"/>
                <w:szCs w:val="22"/>
              </w:rPr>
              <w:t xml:space="preserve"> в праве</w:t>
            </w:r>
          </w:p>
          <w:p w:rsidR="00855E94" w:rsidRDefault="00855E94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5E94" w:rsidRPr="00F95537" w:rsidRDefault="00855E94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B9A" w:rsidRPr="00F95537" w:rsidRDefault="00E43B9A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B9A" w:rsidRPr="00F95537" w:rsidRDefault="00E43B9A" w:rsidP="00855E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B9A" w:rsidRPr="00F95537" w:rsidRDefault="00E43B9A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B9A" w:rsidRPr="00F95537" w:rsidRDefault="00E43B9A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B9A" w:rsidRPr="00F95537" w:rsidRDefault="00E43B9A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B9A" w:rsidRPr="00F95537" w:rsidRDefault="00E43B9A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B9A" w:rsidRPr="00F95537" w:rsidRDefault="00E43B9A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B9A" w:rsidRPr="00414817" w:rsidRDefault="00E43B9A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55E94" w:rsidTr="00E43B9A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5E94" w:rsidRPr="00414817" w:rsidRDefault="00855E94" w:rsidP="00E43B9A">
            <w:pPr>
              <w:rPr>
                <w:sz w:val="20"/>
              </w:rPr>
            </w:pPr>
            <w:r w:rsidRPr="00414817">
              <w:rPr>
                <w:sz w:val="20"/>
              </w:rPr>
              <w:t>Супру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E94" w:rsidRPr="00414817" w:rsidRDefault="00855E94" w:rsidP="00E43B9A">
            <w:pPr>
              <w:jc w:val="center"/>
              <w:rPr>
                <w:sz w:val="20"/>
              </w:rPr>
            </w:pPr>
            <w:r w:rsidRPr="00414817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E94" w:rsidRPr="00BE3810" w:rsidRDefault="00855E94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E3810">
              <w:rPr>
                <w:rFonts w:ascii="Times New Roman" w:hAnsi="Times New Roman" w:cs="Times New Roman"/>
                <w:sz w:val="22"/>
                <w:szCs w:val="22"/>
              </w:rPr>
              <w:t>593</w:t>
            </w:r>
            <w:r w:rsidR="00BE38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3810">
              <w:rPr>
                <w:rFonts w:ascii="Times New Roman" w:hAnsi="Times New Roman" w:cs="Times New Roman"/>
                <w:sz w:val="22"/>
                <w:szCs w:val="22"/>
              </w:rPr>
              <w:t>686,3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E94" w:rsidRPr="00F95537" w:rsidRDefault="00855E94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E94" w:rsidRPr="00F95537" w:rsidRDefault="00855E94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E94" w:rsidRDefault="00855E94" w:rsidP="00855E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55E94" w:rsidRPr="00F95537" w:rsidRDefault="00855E94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E94" w:rsidRPr="00F95537" w:rsidRDefault="00855E94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E94" w:rsidRPr="00F95537" w:rsidRDefault="00855E94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5,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E94" w:rsidRDefault="00855E94" w:rsidP="00855E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55E94" w:rsidRPr="00F95537" w:rsidRDefault="00855E94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E94" w:rsidRPr="00414817" w:rsidRDefault="00855E94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E94" w:rsidRPr="00093F74" w:rsidRDefault="00855E94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E94" w:rsidRPr="00414817" w:rsidRDefault="00855E94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55E94" w:rsidTr="00E43B9A"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55E94" w:rsidRPr="00414817" w:rsidRDefault="00855E94" w:rsidP="00E43B9A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5E94" w:rsidRPr="00414817" w:rsidRDefault="00855E94" w:rsidP="00E43B9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5E94" w:rsidRPr="00BE3810" w:rsidRDefault="00855E94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5E94" w:rsidRPr="00F95537" w:rsidRDefault="00855E94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5E94" w:rsidRPr="00F95537" w:rsidRDefault="00855E94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5E94" w:rsidRDefault="00855E94" w:rsidP="00855E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55E94" w:rsidRPr="00F95537" w:rsidRDefault="00855E94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5E94" w:rsidRPr="00414817" w:rsidRDefault="00855E94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5E94" w:rsidRPr="00414817" w:rsidRDefault="00855E94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5E94" w:rsidRPr="00414817" w:rsidRDefault="00855E94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5E94" w:rsidRPr="00093F74" w:rsidRDefault="00855E94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5E94" w:rsidRPr="00414817" w:rsidRDefault="00855E94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5E94" w:rsidRPr="00414817" w:rsidRDefault="00855E94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55E94" w:rsidTr="00855E94"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55E94" w:rsidRPr="00414817" w:rsidRDefault="00855E94" w:rsidP="00E43B9A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5E94" w:rsidRPr="00414817" w:rsidRDefault="00855E94" w:rsidP="00E43B9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5E94" w:rsidRPr="00BE3810" w:rsidRDefault="00855E94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5E94" w:rsidRPr="00F95537" w:rsidRDefault="00855E94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, ½ доля в прав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5E94" w:rsidRPr="00F95537" w:rsidRDefault="00855E94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5E94" w:rsidRDefault="00855E94" w:rsidP="00855E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55E94" w:rsidRPr="00F95537" w:rsidRDefault="00855E94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5E94" w:rsidRPr="00414817" w:rsidRDefault="00855E94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5E94" w:rsidRPr="00414817" w:rsidRDefault="00855E94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5E94" w:rsidRPr="00414817" w:rsidRDefault="00855E94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5E94" w:rsidRPr="00093F74" w:rsidRDefault="00855E94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5E94" w:rsidRPr="00414817" w:rsidRDefault="00855E94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5E94" w:rsidRPr="00414817" w:rsidRDefault="00855E94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55E94" w:rsidTr="00855E94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Pr="00414817" w:rsidRDefault="00855E94" w:rsidP="00E43B9A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Pr="00414817" w:rsidRDefault="00855E94" w:rsidP="00E43B9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Pr="00BE3810" w:rsidRDefault="00855E94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 2-х комнатная</w:t>
            </w:r>
          </w:p>
          <w:p w:rsidR="00855E94" w:rsidRPr="00F95537" w:rsidRDefault="00855E94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Pr="00F95537" w:rsidRDefault="00855E94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 w:rsidP="00855E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55E94" w:rsidRPr="00F95537" w:rsidRDefault="00855E94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Pr="00414817" w:rsidRDefault="00855E94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Pr="00414817" w:rsidRDefault="00855E94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Pr="00414817" w:rsidRDefault="00855E94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Pr="00414817" w:rsidRDefault="00855E94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Pr="00414817" w:rsidRDefault="00855E94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Pr="00414817" w:rsidRDefault="00855E94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55E94" w:rsidTr="00855E94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E94" w:rsidRPr="00047E79" w:rsidRDefault="00855E94" w:rsidP="00E43B9A">
            <w:pPr>
              <w:rPr>
                <w:sz w:val="20"/>
              </w:rPr>
            </w:pPr>
            <w:proofErr w:type="spellStart"/>
            <w:proofErr w:type="gramStart"/>
            <w:r w:rsidRPr="00047E79">
              <w:rPr>
                <w:sz w:val="20"/>
              </w:rPr>
              <w:lastRenderedPageBreak/>
              <w:t>Несовершен-нолетний</w:t>
            </w:r>
            <w:proofErr w:type="spellEnd"/>
            <w:proofErr w:type="gramEnd"/>
            <w:r w:rsidRPr="00047E79">
              <w:rPr>
                <w:sz w:val="20"/>
              </w:rPr>
              <w:br/>
              <w:t xml:space="preserve">ребенок </w:t>
            </w:r>
            <w:hyperlink w:anchor="Par107#Par107" w:history="1">
              <w:r w:rsidRPr="00047E79">
                <w:rPr>
                  <w:rStyle w:val="a3"/>
                  <w:sz w:val="20"/>
                </w:rPr>
                <w:t>&lt;5&gt;</w:t>
              </w:r>
            </w:hyperlink>
          </w:p>
          <w:p w:rsidR="00855E94" w:rsidRPr="00047E79" w:rsidRDefault="00855E94" w:rsidP="00E43B9A">
            <w:pPr>
              <w:rPr>
                <w:sz w:val="20"/>
              </w:rPr>
            </w:pPr>
            <w:r>
              <w:rPr>
                <w:sz w:val="20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E94" w:rsidRPr="00414817" w:rsidRDefault="00855E94" w:rsidP="00E43B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E94" w:rsidRPr="00BE3810" w:rsidRDefault="00855E94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E38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E94" w:rsidRPr="00414817" w:rsidRDefault="00855E94" w:rsidP="00E43B9A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E94" w:rsidRDefault="00855E94" w:rsidP="00E43B9A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E94" w:rsidRPr="00414817" w:rsidRDefault="00855E94" w:rsidP="00E43B9A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E94" w:rsidRPr="00F95537" w:rsidRDefault="00855E94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E94" w:rsidRPr="00F95537" w:rsidRDefault="00855E94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E94" w:rsidRDefault="00855E94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55E94" w:rsidRPr="00F95537" w:rsidRDefault="00855E94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E94" w:rsidRPr="00414817" w:rsidRDefault="00855E94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E94" w:rsidRPr="00414817" w:rsidRDefault="00855E94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E94" w:rsidRPr="00414817" w:rsidRDefault="00855E94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55E94" w:rsidTr="00855E94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5E94" w:rsidRPr="00047E79" w:rsidRDefault="00855E94" w:rsidP="00E43B9A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55E94" w:rsidRDefault="00855E94" w:rsidP="00E43B9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55E94" w:rsidRPr="00BE3810" w:rsidRDefault="00855E94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5E94" w:rsidRDefault="00855E94" w:rsidP="00E43B9A">
            <w:pPr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5E94" w:rsidRDefault="00855E94" w:rsidP="00E43B9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5E94" w:rsidRDefault="00855E94" w:rsidP="00E43B9A">
            <w:pPr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55E94" w:rsidRPr="00F95537" w:rsidRDefault="00855E94" w:rsidP="00855E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5E94" w:rsidRPr="00F95537" w:rsidRDefault="00855E94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55E94" w:rsidRDefault="00855E94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55E94" w:rsidRPr="00F95537" w:rsidRDefault="00855E94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5E94" w:rsidRPr="00414817" w:rsidRDefault="00855E94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5E94" w:rsidRPr="00414817" w:rsidRDefault="00855E94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55E94" w:rsidRPr="00414817" w:rsidRDefault="00855E94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55E94" w:rsidTr="00855E94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5E94" w:rsidRPr="00047E79" w:rsidRDefault="00855E94" w:rsidP="00E43B9A">
            <w:pPr>
              <w:rPr>
                <w:sz w:val="20"/>
              </w:rPr>
            </w:pPr>
            <w:proofErr w:type="spellStart"/>
            <w:proofErr w:type="gramStart"/>
            <w:r w:rsidRPr="00047E79">
              <w:rPr>
                <w:sz w:val="20"/>
              </w:rPr>
              <w:t>Несовершен-нолетний</w:t>
            </w:r>
            <w:proofErr w:type="spellEnd"/>
            <w:proofErr w:type="gramEnd"/>
            <w:r w:rsidRPr="00047E79">
              <w:rPr>
                <w:sz w:val="20"/>
              </w:rPr>
              <w:br/>
              <w:t xml:space="preserve">ребенок </w:t>
            </w:r>
            <w:hyperlink w:anchor="Par107#Par107" w:history="1">
              <w:r w:rsidRPr="00047E79">
                <w:rPr>
                  <w:rStyle w:val="a3"/>
                  <w:sz w:val="20"/>
                </w:rPr>
                <w:t>&lt;5&gt;</w:t>
              </w:r>
            </w:hyperlink>
          </w:p>
          <w:p w:rsidR="00855E94" w:rsidRPr="00047E79" w:rsidRDefault="00855E94" w:rsidP="00E43B9A">
            <w:pPr>
              <w:rPr>
                <w:sz w:val="20"/>
              </w:rPr>
            </w:pPr>
            <w:r w:rsidRPr="00047E79">
              <w:rPr>
                <w:sz w:val="20"/>
              </w:rPr>
              <w:t>Сын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55E94" w:rsidRPr="00414817" w:rsidRDefault="00855E94" w:rsidP="00E43B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55E94" w:rsidRPr="00BE3810" w:rsidRDefault="00855E94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E38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5E94" w:rsidRPr="00414817" w:rsidRDefault="00855E94" w:rsidP="00E43B9A">
            <w:pPr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5E94" w:rsidRDefault="00855E94" w:rsidP="00E43B9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5E94" w:rsidRPr="00414817" w:rsidRDefault="00855E94" w:rsidP="00E43B9A">
            <w:pPr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55E94" w:rsidRPr="00F95537" w:rsidRDefault="00855E94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5E94" w:rsidRPr="00F95537" w:rsidRDefault="00855E94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2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55E94" w:rsidRDefault="00855E94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55E94" w:rsidRPr="00F95537" w:rsidRDefault="00855E94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5E94" w:rsidRPr="00414817" w:rsidRDefault="00855E94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5E94" w:rsidRPr="00414817" w:rsidRDefault="00855E94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55E94" w:rsidRPr="00414817" w:rsidRDefault="00855E94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55E94" w:rsidTr="00855E94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Pr="00414817" w:rsidRDefault="00855E94" w:rsidP="00E43B9A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Pr="00414817" w:rsidRDefault="00855E94" w:rsidP="00E43B9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Pr="00BE3810" w:rsidRDefault="00855E94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Pr="00414817" w:rsidRDefault="00855E94" w:rsidP="00E43B9A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Pr="00414817" w:rsidRDefault="00855E94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Pr="00414817" w:rsidRDefault="00855E94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Pr="00F95537" w:rsidRDefault="00855E94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Pr="00F95537" w:rsidRDefault="00855E94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55E94" w:rsidRPr="00F95537" w:rsidRDefault="00855E94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Pr="00414817" w:rsidRDefault="00855E94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Pr="00414817" w:rsidRDefault="00855E94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Pr="00414817" w:rsidRDefault="00855E94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55E94" w:rsidTr="0076762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5E94" w:rsidRPr="00BE3810" w:rsidRDefault="00855E94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810">
              <w:rPr>
                <w:rFonts w:ascii="Times New Roman" w:hAnsi="Times New Roman" w:cs="Times New Roman"/>
                <w:b/>
                <w:sz w:val="22"/>
                <w:szCs w:val="22"/>
              </w:rPr>
              <w:t>Кобелев Сергей И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E94" w:rsidRPr="00F95537" w:rsidRDefault="00855E94" w:rsidP="00BE38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сультант управления сельск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E94" w:rsidRPr="00BE3810" w:rsidRDefault="00855E94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E3810">
              <w:rPr>
                <w:rFonts w:ascii="Times New Roman" w:hAnsi="Times New Roman" w:cs="Times New Roman"/>
                <w:sz w:val="22"/>
                <w:szCs w:val="22"/>
              </w:rPr>
              <w:t>494</w:t>
            </w:r>
            <w:r w:rsidR="00BE38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3810">
              <w:rPr>
                <w:rFonts w:ascii="Times New Roman" w:hAnsi="Times New Roman" w:cs="Times New Roman"/>
                <w:sz w:val="22"/>
                <w:szCs w:val="22"/>
              </w:rPr>
              <w:t>286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E94" w:rsidRPr="00F95537" w:rsidRDefault="00855E94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E94" w:rsidRPr="00F95537" w:rsidRDefault="00855E94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E94" w:rsidRDefault="00855E94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55E94" w:rsidRPr="00F95537" w:rsidRDefault="00855E94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E94" w:rsidRDefault="00BE3810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E94" w:rsidRDefault="00BE3810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E94" w:rsidRDefault="00BE3810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E94" w:rsidRPr="00414817" w:rsidRDefault="00855E94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E94" w:rsidRPr="00414817" w:rsidRDefault="00855E94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  <w:shd w:val="clear" w:color="auto" w:fill="F7F7F7"/>
              </w:rPr>
              <w:t>GEELY EMGRAND (FE-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E94" w:rsidRPr="00414817" w:rsidRDefault="00855E94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55E94" w:rsidTr="00855E94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5E94" w:rsidRPr="00414817" w:rsidRDefault="00855E94" w:rsidP="00E43B9A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E94" w:rsidRPr="00414817" w:rsidRDefault="00855E94" w:rsidP="00E43B9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E94" w:rsidRPr="00BE3810" w:rsidRDefault="00855E94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E94" w:rsidRPr="00F95537" w:rsidRDefault="00855E94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E94" w:rsidRPr="00F95537" w:rsidRDefault="00855E94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E94" w:rsidRDefault="00855E94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55E94" w:rsidRPr="00F95537" w:rsidRDefault="00855E94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E94" w:rsidRDefault="00855E94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E94" w:rsidRDefault="00855E94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E94" w:rsidRDefault="00855E94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E94" w:rsidRPr="00414817" w:rsidRDefault="00855E94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E94" w:rsidRPr="00414817" w:rsidRDefault="00855E94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E94" w:rsidRPr="00414817" w:rsidRDefault="00855E94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55E94" w:rsidTr="00855E94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5E94" w:rsidRPr="00414817" w:rsidRDefault="00855E94" w:rsidP="00E43B9A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E94" w:rsidRPr="00414817" w:rsidRDefault="00855E94" w:rsidP="00E43B9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E94" w:rsidRPr="00BE3810" w:rsidRDefault="00855E94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E94" w:rsidRPr="00F95537" w:rsidRDefault="00855E94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E94" w:rsidRPr="00F95537" w:rsidRDefault="00855E94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E94" w:rsidRDefault="00855E94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55E94" w:rsidRPr="00F95537" w:rsidRDefault="00855E94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E94" w:rsidRDefault="00855E94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E94" w:rsidRDefault="00855E94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E94" w:rsidRDefault="00855E94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E94" w:rsidRPr="00414817" w:rsidRDefault="00855E94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E94" w:rsidRPr="00414817" w:rsidRDefault="00855E94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E94" w:rsidRPr="00414817" w:rsidRDefault="00855E94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802D3" w:rsidTr="00855E94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2D3" w:rsidRPr="00414817" w:rsidRDefault="00F802D3" w:rsidP="00E43B9A">
            <w:pPr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2D3" w:rsidRPr="00414817" w:rsidRDefault="00F802D3" w:rsidP="00E43B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2D3" w:rsidRPr="00BE3810" w:rsidRDefault="00F802D3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E3810">
              <w:rPr>
                <w:rFonts w:ascii="Times New Roman" w:hAnsi="Times New Roman" w:cs="Times New Roman"/>
                <w:sz w:val="22"/>
                <w:szCs w:val="22"/>
              </w:rPr>
              <w:t>26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3810">
              <w:rPr>
                <w:rFonts w:ascii="Times New Roman" w:hAnsi="Times New Roman" w:cs="Times New Roman"/>
                <w:sz w:val="22"/>
                <w:szCs w:val="22"/>
              </w:rPr>
              <w:t>382,6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2D3" w:rsidRPr="00F95537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ЛП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2D3" w:rsidRPr="00F95537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2D3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802D3" w:rsidRPr="00F95537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2D3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2D3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2D3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2D3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2D3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2D3" w:rsidRPr="00414817" w:rsidRDefault="00F802D3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E3810" w:rsidTr="00855E94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3810" w:rsidRPr="00414817" w:rsidRDefault="00BE3810" w:rsidP="00E43B9A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3810" w:rsidRPr="00414817" w:rsidRDefault="00BE3810" w:rsidP="00E43B9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3810" w:rsidRPr="00BE3810" w:rsidRDefault="00BE3810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3810" w:rsidRPr="00F95537" w:rsidRDefault="00BE3810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3810" w:rsidRPr="00F95537" w:rsidRDefault="00BE3810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3810" w:rsidRPr="00F95537" w:rsidRDefault="00BE3810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3810" w:rsidRDefault="00BE3810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3810" w:rsidRDefault="00BE3810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3810" w:rsidRDefault="00BE3810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3810" w:rsidRPr="00414817" w:rsidRDefault="00BE3810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3810" w:rsidRPr="00414817" w:rsidRDefault="00BE3810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3810" w:rsidRPr="00414817" w:rsidRDefault="00BE3810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802D3" w:rsidTr="00BE3810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2D3" w:rsidRPr="00047E79" w:rsidRDefault="00F802D3" w:rsidP="00767623">
            <w:pPr>
              <w:rPr>
                <w:sz w:val="20"/>
              </w:rPr>
            </w:pPr>
            <w:proofErr w:type="spellStart"/>
            <w:proofErr w:type="gramStart"/>
            <w:r w:rsidRPr="00047E79">
              <w:rPr>
                <w:sz w:val="20"/>
              </w:rPr>
              <w:t>Несовершен-нолетний</w:t>
            </w:r>
            <w:proofErr w:type="spellEnd"/>
            <w:proofErr w:type="gramEnd"/>
            <w:r w:rsidRPr="00047E79">
              <w:rPr>
                <w:sz w:val="20"/>
              </w:rPr>
              <w:br/>
              <w:t xml:space="preserve">ребенок </w:t>
            </w:r>
            <w:hyperlink w:anchor="Par107#Par107" w:history="1">
              <w:r w:rsidRPr="00047E79">
                <w:rPr>
                  <w:rStyle w:val="a3"/>
                  <w:sz w:val="20"/>
                </w:rPr>
                <w:t>&lt;5&gt;</w:t>
              </w:r>
            </w:hyperlink>
          </w:p>
          <w:p w:rsidR="00F802D3" w:rsidRPr="00047E79" w:rsidRDefault="00F802D3" w:rsidP="00767623">
            <w:pPr>
              <w:rPr>
                <w:sz w:val="20"/>
              </w:rPr>
            </w:pPr>
            <w:r w:rsidRPr="00047E79">
              <w:rPr>
                <w:sz w:val="20"/>
              </w:rPr>
              <w:t>Сы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2D3" w:rsidRPr="00414817" w:rsidRDefault="00F802D3" w:rsidP="007676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2D3" w:rsidRPr="00BE3810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E38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2D3" w:rsidRPr="00F95537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ЛП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2D3" w:rsidRPr="00F95537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2D3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802D3" w:rsidRPr="00F95537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2D3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2D3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2D3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2D3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2D3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2D3" w:rsidRPr="00414817" w:rsidRDefault="00F802D3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E3810" w:rsidTr="00BE3810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3810" w:rsidRPr="00414817" w:rsidRDefault="00BE3810" w:rsidP="00E43B9A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3810" w:rsidRPr="00414817" w:rsidRDefault="00BE3810" w:rsidP="00E43B9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3810" w:rsidRPr="00BE3810" w:rsidRDefault="00BE3810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3810" w:rsidRPr="00F95537" w:rsidRDefault="00BE3810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3810" w:rsidRPr="00F95537" w:rsidRDefault="00BE3810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3810" w:rsidRPr="00F95537" w:rsidRDefault="00BE3810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3810" w:rsidRDefault="00BE3810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3810" w:rsidRDefault="00BE3810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3810" w:rsidRDefault="00BE3810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3810" w:rsidRPr="00414817" w:rsidRDefault="00BE3810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3810" w:rsidRPr="00414817" w:rsidRDefault="00BE3810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3810" w:rsidRPr="00414817" w:rsidRDefault="00BE3810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802D3" w:rsidTr="004C0D47"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802D3" w:rsidRPr="00047E79" w:rsidRDefault="00F802D3" w:rsidP="00767623">
            <w:pPr>
              <w:rPr>
                <w:sz w:val="20"/>
              </w:rPr>
            </w:pPr>
            <w:proofErr w:type="spellStart"/>
            <w:proofErr w:type="gramStart"/>
            <w:r w:rsidRPr="00047E79">
              <w:rPr>
                <w:sz w:val="20"/>
              </w:rPr>
              <w:t>Несовершен-нолетний</w:t>
            </w:r>
            <w:proofErr w:type="spellEnd"/>
            <w:proofErr w:type="gramEnd"/>
            <w:r w:rsidRPr="00047E79">
              <w:rPr>
                <w:sz w:val="20"/>
              </w:rPr>
              <w:br/>
              <w:t xml:space="preserve">ребенок </w:t>
            </w:r>
            <w:hyperlink w:anchor="Par107#Par107" w:history="1">
              <w:r w:rsidRPr="00047E79">
                <w:rPr>
                  <w:rStyle w:val="a3"/>
                  <w:sz w:val="20"/>
                </w:rPr>
                <w:t>&lt;5&gt;</w:t>
              </w:r>
            </w:hyperlink>
          </w:p>
          <w:p w:rsidR="00F802D3" w:rsidRPr="00047E79" w:rsidRDefault="00F802D3" w:rsidP="00767623">
            <w:pPr>
              <w:rPr>
                <w:sz w:val="20"/>
              </w:rPr>
            </w:pPr>
            <w:r w:rsidRPr="00047E79">
              <w:rPr>
                <w:sz w:val="20"/>
              </w:rPr>
              <w:t>Сы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02D3" w:rsidRPr="00414817" w:rsidRDefault="00F802D3" w:rsidP="007676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02D3" w:rsidRPr="00BE3810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E38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02D3" w:rsidRPr="00F95537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ЛП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02D3" w:rsidRPr="00F95537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02D3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802D3" w:rsidRPr="00F95537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02D3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02D3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02D3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02D3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02D3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02D3" w:rsidRPr="00414817" w:rsidRDefault="00F802D3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E3810" w:rsidTr="004C0D47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10" w:rsidRPr="00414817" w:rsidRDefault="00BE3810" w:rsidP="00767623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10" w:rsidRPr="00414817" w:rsidRDefault="00BE3810" w:rsidP="007676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10" w:rsidRDefault="00BE3810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10" w:rsidRPr="00F95537" w:rsidRDefault="00BE3810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10" w:rsidRPr="00F95537" w:rsidRDefault="00BE3810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10" w:rsidRPr="00F95537" w:rsidRDefault="00BE3810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10" w:rsidRDefault="00BE3810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10" w:rsidRDefault="00BE3810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10" w:rsidRDefault="00BE3810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10" w:rsidRPr="00414817" w:rsidRDefault="00BE3810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10" w:rsidRPr="00414817" w:rsidRDefault="00BE3810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10" w:rsidRPr="00414817" w:rsidRDefault="00BE3810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E3810" w:rsidTr="004C0D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3810" w:rsidRPr="00414817" w:rsidRDefault="00BE3810" w:rsidP="00E43B9A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810" w:rsidRPr="00414817" w:rsidRDefault="00BE3810" w:rsidP="00E43B9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810" w:rsidRDefault="00BE3810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810" w:rsidRPr="00414817" w:rsidRDefault="00BE3810" w:rsidP="00E43B9A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810" w:rsidRPr="00414817" w:rsidRDefault="00BE3810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810" w:rsidRPr="00414817" w:rsidRDefault="00BE3810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810" w:rsidRDefault="00BE3810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810" w:rsidRDefault="00BE3810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810" w:rsidRDefault="00BE3810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810" w:rsidRPr="00414817" w:rsidRDefault="00BE3810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810" w:rsidRPr="00414817" w:rsidRDefault="00BE3810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810" w:rsidRPr="00414817" w:rsidRDefault="00BE3810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C0D47" w:rsidTr="005E7E24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0D47" w:rsidRPr="004C0D47" w:rsidRDefault="004C0D47" w:rsidP="004C0D4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0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рагина </w:t>
            </w:r>
            <w:r w:rsidRPr="004C0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Галина Викторо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47" w:rsidRPr="004C0D47" w:rsidRDefault="004C0D47" w:rsidP="004C0D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К</w:t>
            </w:r>
            <w:r w:rsidRPr="004C0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сультан</w:t>
            </w:r>
            <w:r w:rsidRPr="004C0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т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4C0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лавный бухгалтер-экономист управления сельского хозяй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47" w:rsidRPr="004C0D47" w:rsidRDefault="004C0D47" w:rsidP="004C0D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0D4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55279,8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D47" w:rsidRPr="004C0D47" w:rsidRDefault="004C0D47" w:rsidP="004C0D47">
            <w:pPr>
              <w:jc w:val="center"/>
              <w:rPr>
                <w:sz w:val="22"/>
                <w:szCs w:val="22"/>
              </w:rPr>
            </w:pPr>
            <w:r w:rsidRPr="004C0D47">
              <w:rPr>
                <w:sz w:val="22"/>
                <w:szCs w:val="22"/>
              </w:rPr>
              <w:t xml:space="preserve">3-комнатная </w:t>
            </w:r>
            <w:r w:rsidRPr="004C0D47">
              <w:rPr>
                <w:sz w:val="22"/>
                <w:szCs w:val="22"/>
              </w:rPr>
              <w:lastRenderedPageBreak/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D47" w:rsidRPr="004C0D47" w:rsidRDefault="004C0D47" w:rsidP="004C0D47">
            <w:pPr>
              <w:jc w:val="center"/>
              <w:rPr>
                <w:sz w:val="22"/>
                <w:szCs w:val="22"/>
              </w:rPr>
            </w:pPr>
            <w:r w:rsidRPr="004C0D47">
              <w:rPr>
                <w:sz w:val="22"/>
                <w:szCs w:val="22"/>
              </w:rPr>
              <w:lastRenderedPageBreak/>
              <w:t>6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D47" w:rsidRPr="004C0D47" w:rsidRDefault="004C0D47" w:rsidP="004C0D47">
            <w:pPr>
              <w:jc w:val="center"/>
              <w:rPr>
                <w:sz w:val="22"/>
                <w:szCs w:val="22"/>
              </w:rPr>
            </w:pPr>
            <w:r w:rsidRPr="004C0D4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47" w:rsidRPr="004C0D47" w:rsidRDefault="004C0D47" w:rsidP="004C0D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0D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47" w:rsidRPr="004C0D47" w:rsidRDefault="004C0D47" w:rsidP="004C0D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0D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47" w:rsidRPr="004C0D47" w:rsidRDefault="004C0D47" w:rsidP="004C0D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0D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47" w:rsidRPr="004C0D47" w:rsidRDefault="004C0D47" w:rsidP="004C0D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0D47">
              <w:rPr>
                <w:rFonts w:ascii="Times New Roman" w:hAnsi="Times New Roman" w:cs="Times New Roman"/>
                <w:sz w:val="22"/>
                <w:szCs w:val="22"/>
              </w:rPr>
              <w:t>Автомоб</w:t>
            </w:r>
            <w:r w:rsidRPr="004C0D4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ль легков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47" w:rsidRPr="004C0D47" w:rsidRDefault="004C0D47" w:rsidP="004C0D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0D4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Toyota</w:t>
            </w:r>
            <w:r w:rsidRPr="004C0D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0D4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Vitz</w:t>
            </w:r>
            <w:proofErr w:type="spellEnd"/>
            <w:r w:rsidRPr="004C0D47">
              <w:rPr>
                <w:rFonts w:ascii="Times New Roman" w:hAnsi="Times New Roman" w:cs="Times New Roman"/>
                <w:sz w:val="22"/>
                <w:szCs w:val="22"/>
              </w:rPr>
              <w:t>, (</w:t>
            </w:r>
            <w:proofErr w:type="spellStart"/>
            <w:r w:rsidRPr="004C0D47">
              <w:rPr>
                <w:rFonts w:ascii="Times New Roman" w:hAnsi="Times New Roman" w:cs="Times New Roman"/>
                <w:sz w:val="22"/>
                <w:szCs w:val="22"/>
              </w:rPr>
              <w:t>хетчбек</w:t>
            </w:r>
            <w:proofErr w:type="spellEnd"/>
            <w:r w:rsidRPr="004C0D47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47" w:rsidRPr="00F95537" w:rsidRDefault="004C0D47" w:rsidP="007457C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D47" w:rsidTr="005E7E24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0D47" w:rsidRPr="004C0D47" w:rsidRDefault="004C0D47" w:rsidP="004C0D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D47" w:rsidRPr="004C0D47" w:rsidRDefault="004C0D47" w:rsidP="004C0D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47" w:rsidRPr="004C0D47" w:rsidRDefault="004C0D47" w:rsidP="004C0D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D47" w:rsidRPr="004C0D47" w:rsidRDefault="004C0D47" w:rsidP="004C0D47">
            <w:pPr>
              <w:jc w:val="center"/>
              <w:rPr>
                <w:sz w:val="22"/>
                <w:szCs w:val="22"/>
              </w:rPr>
            </w:pPr>
            <w:r w:rsidRPr="004C0D47">
              <w:rPr>
                <w:sz w:val="22"/>
                <w:szCs w:val="22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D47" w:rsidRPr="004C0D47" w:rsidRDefault="004C0D47" w:rsidP="004C0D47">
            <w:pPr>
              <w:jc w:val="center"/>
              <w:rPr>
                <w:sz w:val="22"/>
                <w:szCs w:val="22"/>
              </w:rPr>
            </w:pPr>
            <w:r w:rsidRPr="004C0D47">
              <w:rPr>
                <w:sz w:val="22"/>
                <w:szCs w:val="22"/>
              </w:rPr>
              <w:t>1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D47" w:rsidRPr="004C0D47" w:rsidRDefault="004C0D47" w:rsidP="004C0D47">
            <w:pPr>
              <w:jc w:val="center"/>
              <w:rPr>
                <w:sz w:val="22"/>
                <w:szCs w:val="22"/>
              </w:rPr>
            </w:pPr>
            <w:r w:rsidRPr="004C0D4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47" w:rsidRPr="004C0D47" w:rsidRDefault="004C0D47" w:rsidP="004C0D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47" w:rsidRPr="004C0D47" w:rsidRDefault="004C0D47" w:rsidP="004C0D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47" w:rsidRPr="004C0D47" w:rsidRDefault="004C0D47" w:rsidP="004C0D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47" w:rsidRPr="004C0D47" w:rsidRDefault="004C0D47" w:rsidP="004C0D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47" w:rsidRPr="004C0D47" w:rsidRDefault="004C0D47" w:rsidP="004C0D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47" w:rsidRPr="00F95537" w:rsidRDefault="004C0D47" w:rsidP="007457C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D47" w:rsidTr="005E7E24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0D47" w:rsidRPr="004C0D47" w:rsidRDefault="004C0D47" w:rsidP="004C0D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0D47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D47" w:rsidRPr="004C0D47" w:rsidRDefault="004C0D47" w:rsidP="004C0D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47" w:rsidRPr="004C0D47" w:rsidRDefault="004C0D47" w:rsidP="004C0D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0D47">
              <w:rPr>
                <w:rFonts w:ascii="Times New Roman" w:hAnsi="Times New Roman" w:cs="Times New Roman"/>
                <w:sz w:val="22"/>
                <w:szCs w:val="22"/>
              </w:rPr>
              <w:t>189221,5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D47" w:rsidRPr="004C0D47" w:rsidRDefault="004C0D47" w:rsidP="004C0D47">
            <w:pPr>
              <w:jc w:val="center"/>
              <w:rPr>
                <w:sz w:val="22"/>
                <w:szCs w:val="22"/>
              </w:rPr>
            </w:pPr>
            <w:r w:rsidRPr="004C0D47">
              <w:rPr>
                <w:sz w:val="22"/>
                <w:szCs w:val="22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D47" w:rsidRPr="004C0D47" w:rsidRDefault="004C0D47" w:rsidP="004C0D47">
            <w:pPr>
              <w:jc w:val="center"/>
              <w:rPr>
                <w:sz w:val="22"/>
                <w:szCs w:val="22"/>
              </w:rPr>
            </w:pPr>
            <w:r w:rsidRPr="004C0D47">
              <w:rPr>
                <w:sz w:val="22"/>
                <w:szCs w:val="22"/>
              </w:rPr>
              <w:t>2193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D47" w:rsidRPr="004C0D47" w:rsidRDefault="004C0D47" w:rsidP="004C0D47">
            <w:pPr>
              <w:jc w:val="center"/>
              <w:rPr>
                <w:sz w:val="22"/>
                <w:szCs w:val="22"/>
              </w:rPr>
            </w:pPr>
            <w:r w:rsidRPr="004C0D4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D47" w:rsidRPr="004C0D47" w:rsidRDefault="004C0D47" w:rsidP="004C0D47">
            <w:pPr>
              <w:jc w:val="center"/>
              <w:rPr>
                <w:sz w:val="22"/>
                <w:szCs w:val="22"/>
              </w:rPr>
            </w:pPr>
            <w:r w:rsidRPr="004C0D47">
              <w:rPr>
                <w:sz w:val="22"/>
                <w:szCs w:val="22"/>
              </w:rPr>
              <w:t xml:space="preserve">3-комнатная 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D47" w:rsidRPr="004C0D47" w:rsidRDefault="004C0D47" w:rsidP="004C0D47">
            <w:pPr>
              <w:jc w:val="center"/>
              <w:rPr>
                <w:sz w:val="22"/>
                <w:szCs w:val="22"/>
              </w:rPr>
            </w:pPr>
            <w:r w:rsidRPr="004C0D47">
              <w:rPr>
                <w:sz w:val="22"/>
                <w:szCs w:val="22"/>
              </w:rPr>
              <w:t>6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D47" w:rsidRPr="004C0D47" w:rsidRDefault="004C0D47" w:rsidP="004C0D47">
            <w:pPr>
              <w:jc w:val="center"/>
              <w:rPr>
                <w:sz w:val="22"/>
                <w:szCs w:val="22"/>
              </w:rPr>
            </w:pPr>
            <w:r w:rsidRPr="004C0D47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47" w:rsidRPr="004C0D47" w:rsidRDefault="004C0D47" w:rsidP="004C0D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0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втомобиль легковой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47" w:rsidRPr="004C0D47" w:rsidRDefault="004C0D47" w:rsidP="004C0D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0D4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OYOTA</w:t>
            </w:r>
            <w:r w:rsidRPr="004C0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4C0D4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PRINTER</w:t>
            </w:r>
            <w:r w:rsidRPr="004C0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4C0D4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CARIB</w:t>
            </w:r>
            <w:r w:rsidRPr="004C0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1996г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47" w:rsidRPr="00F95537" w:rsidRDefault="004C0D47" w:rsidP="007457C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D47" w:rsidTr="005E7E24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0D47" w:rsidRPr="004C0D47" w:rsidRDefault="004C0D47" w:rsidP="004C0D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D47" w:rsidRPr="004C0D47" w:rsidRDefault="004C0D47" w:rsidP="004C0D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47" w:rsidRPr="004C0D47" w:rsidRDefault="004C0D47" w:rsidP="004C0D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D47" w:rsidRPr="004C0D47" w:rsidRDefault="004C0D47" w:rsidP="004C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D47" w:rsidRPr="004C0D47" w:rsidRDefault="004C0D47" w:rsidP="004C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D47" w:rsidRPr="004C0D47" w:rsidRDefault="004C0D47" w:rsidP="004C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47" w:rsidRPr="004C0D47" w:rsidRDefault="004C0D47" w:rsidP="004C0D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47" w:rsidRPr="004C0D47" w:rsidRDefault="004C0D47" w:rsidP="004C0D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47" w:rsidRPr="004C0D47" w:rsidRDefault="004C0D47" w:rsidP="004C0D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47" w:rsidRPr="004C0D47" w:rsidRDefault="004C0D47" w:rsidP="004C0D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0D47">
              <w:rPr>
                <w:rFonts w:ascii="Times New Roman" w:hAnsi="Times New Roman" w:cs="Times New Roman"/>
                <w:sz w:val="22"/>
                <w:szCs w:val="22"/>
              </w:rPr>
              <w:t xml:space="preserve">Трактор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47" w:rsidRPr="004C0D47" w:rsidRDefault="004C0D47" w:rsidP="004C0D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0D4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ANMAR F-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47" w:rsidRPr="00F95537" w:rsidRDefault="004C0D47" w:rsidP="007457C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D47" w:rsidTr="00E43B9A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47" w:rsidRPr="00414817" w:rsidRDefault="004C0D47" w:rsidP="00E43B9A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47" w:rsidRPr="00414817" w:rsidRDefault="004C0D47" w:rsidP="00E43B9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47" w:rsidRDefault="004C0D47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47" w:rsidRPr="00414817" w:rsidRDefault="004C0D47" w:rsidP="00E43B9A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47" w:rsidRPr="00414817" w:rsidRDefault="004C0D47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47" w:rsidRPr="00414817" w:rsidRDefault="004C0D47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47" w:rsidRDefault="004C0D47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47" w:rsidRDefault="004C0D47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47" w:rsidRDefault="004C0D47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47" w:rsidRPr="00414817" w:rsidRDefault="004C0D47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47" w:rsidRPr="00414817" w:rsidRDefault="004C0D47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47" w:rsidRPr="00414817" w:rsidRDefault="004C0D47" w:rsidP="00E43B9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4C0D47" w:rsidRDefault="004C0D47" w:rsidP="00F802D3">
      <w:pPr>
        <w:jc w:val="center"/>
        <w:rPr>
          <w:color w:val="auto"/>
          <w:szCs w:val="28"/>
        </w:rPr>
      </w:pPr>
    </w:p>
    <w:p w:rsidR="004C0D47" w:rsidRDefault="004C0D47" w:rsidP="004C0D47">
      <w:pPr>
        <w:widowControl w:val="0"/>
        <w:autoSpaceDE w:val="0"/>
        <w:autoSpaceDN w:val="0"/>
        <w:adjustRightInd w:val="0"/>
        <w:ind w:left="720" w:firstLine="720"/>
        <w:jc w:val="both"/>
        <w:rPr>
          <w:sz w:val="18"/>
          <w:szCs w:val="18"/>
        </w:rPr>
      </w:pPr>
      <w:r>
        <w:rPr>
          <w:sz w:val="18"/>
          <w:szCs w:val="18"/>
        </w:rPr>
        <w:t>&lt;1</w:t>
      </w:r>
      <w:proofErr w:type="gramStart"/>
      <w:r>
        <w:rPr>
          <w:sz w:val="18"/>
          <w:szCs w:val="18"/>
        </w:rPr>
        <w:t>&gt; У</w:t>
      </w:r>
      <w:proofErr w:type="gramEnd"/>
      <w:r>
        <w:rPr>
          <w:sz w:val="18"/>
          <w:szCs w:val="18"/>
        </w:rPr>
        <w:t xml:space="preserve">казывается только Ф.И.О. </w:t>
      </w:r>
      <w:r w:rsidRPr="00F95537">
        <w:rPr>
          <w:sz w:val="18"/>
          <w:szCs w:val="18"/>
        </w:rPr>
        <w:t>муниципального служащего</w:t>
      </w:r>
      <w:r>
        <w:rPr>
          <w:sz w:val="18"/>
          <w:szCs w:val="18"/>
        </w:rPr>
        <w:t>.</w:t>
      </w:r>
    </w:p>
    <w:p w:rsidR="004C0D47" w:rsidRDefault="004C0D47" w:rsidP="004C0D47">
      <w:pPr>
        <w:widowControl w:val="0"/>
        <w:autoSpaceDE w:val="0"/>
        <w:autoSpaceDN w:val="0"/>
        <w:adjustRightInd w:val="0"/>
        <w:ind w:left="720" w:firstLine="720"/>
        <w:jc w:val="both"/>
        <w:rPr>
          <w:sz w:val="18"/>
          <w:szCs w:val="18"/>
        </w:rPr>
      </w:pPr>
      <w:r>
        <w:rPr>
          <w:sz w:val="18"/>
          <w:szCs w:val="18"/>
        </w:rPr>
        <w:t>&lt;2</w:t>
      </w:r>
      <w:proofErr w:type="gramStart"/>
      <w:r>
        <w:rPr>
          <w:sz w:val="18"/>
          <w:szCs w:val="18"/>
        </w:rPr>
        <w:t>&gt; У</w:t>
      </w:r>
      <w:proofErr w:type="gramEnd"/>
      <w:r>
        <w:rPr>
          <w:sz w:val="18"/>
          <w:szCs w:val="18"/>
        </w:rPr>
        <w:t xml:space="preserve">казывается только должность </w:t>
      </w:r>
      <w:r w:rsidRPr="00F95537">
        <w:rPr>
          <w:sz w:val="18"/>
          <w:szCs w:val="18"/>
        </w:rPr>
        <w:t>муниципального служащего</w:t>
      </w:r>
      <w:r>
        <w:rPr>
          <w:sz w:val="18"/>
          <w:szCs w:val="18"/>
        </w:rPr>
        <w:t>.</w:t>
      </w:r>
    </w:p>
    <w:p w:rsidR="004C0D47" w:rsidRDefault="004C0D47" w:rsidP="004C0D47">
      <w:pPr>
        <w:widowControl w:val="0"/>
        <w:autoSpaceDE w:val="0"/>
        <w:autoSpaceDN w:val="0"/>
        <w:adjustRightInd w:val="0"/>
        <w:ind w:left="720" w:firstLine="720"/>
        <w:jc w:val="both"/>
        <w:rPr>
          <w:sz w:val="18"/>
          <w:szCs w:val="18"/>
        </w:rPr>
      </w:pPr>
      <w:r>
        <w:rPr>
          <w:sz w:val="18"/>
          <w:szCs w:val="18"/>
        </w:rPr>
        <w:t>&lt;3</w:t>
      </w:r>
      <w:proofErr w:type="gramStart"/>
      <w:r>
        <w:rPr>
          <w:sz w:val="18"/>
          <w:szCs w:val="18"/>
        </w:rPr>
        <w:t>&gt; Н</w:t>
      </w:r>
      <w:proofErr w:type="gramEnd"/>
      <w:r>
        <w:rPr>
          <w:sz w:val="18"/>
          <w:szCs w:val="18"/>
        </w:rPr>
        <w:t>апример, жилой дом, земельный участок, квартира и т.д.</w:t>
      </w:r>
    </w:p>
    <w:p w:rsidR="004C0D47" w:rsidRDefault="004C0D47" w:rsidP="004C0D47">
      <w:pPr>
        <w:widowControl w:val="0"/>
        <w:autoSpaceDE w:val="0"/>
        <w:autoSpaceDN w:val="0"/>
        <w:adjustRightInd w:val="0"/>
        <w:ind w:left="720" w:firstLine="720"/>
        <w:jc w:val="both"/>
        <w:rPr>
          <w:sz w:val="18"/>
          <w:szCs w:val="18"/>
        </w:rPr>
      </w:pPr>
      <w:r>
        <w:rPr>
          <w:sz w:val="18"/>
          <w:szCs w:val="18"/>
        </w:rPr>
        <w:t>&lt;4&gt; Россия или иная страна (государство)</w:t>
      </w:r>
    </w:p>
    <w:p w:rsidR="004C0D47" w:rsidRDefault="004C0D47" w:rsidP="004C0D47">
      <w:pPr>
        <w:widowControl w:val="0"/>
        <w:autoSpaceDE w:val="0"/>
        <w:autoSpaceDN w:val="0"/>
        <w:adjustRightInd w:val="0"/>
        <w:ind w:left="720" w:firstLine="720"/>
        <w:jc w:val="both"/>
        <w:rPr>
          <w:sz w:val="18"/>
          <w:szCs w:val="18"/>
        </w:rPr>
      </w:pPr>
      <w:r>
        <w:rPr>
          <w:sz w:val="18"/>
          <w:szCs w:val="18"/>
        </w:rPr>
        <w:t>&lt;5</w:t>
      </w:r>
      <w:proofErr w:type="gramStart"/>
      <w:r>
        <w:rPr>
          <w:sz w:val="18"/>
          <w:szCs w:val="18"/>
        </w:rPr>
        <w:t>&gt; У</w:t>
      </w:r>
      <w:proofErr w:type="gramEnd"/>
      <w:r>
        <w:rPr>
          <w:sz w:val="18"/>
          <w:szCs w:val="18"/>
        </w:rPr>
        <w:t>казать, сын или дочь.</w:t>
      </w:r>
    </w:p>
    <w:p w:rsidR="004C0D47" w:rsidRDefault="00E743B7" w:rsidP="004C0D47">
      <w:pPr>
        <w:widowControl w:val="0"/>
        <w:autoSpaceDE w:val="0"/>
        <w:autoSpaceDN w:val="0"/>
        <w:adjustRightInd w:val="0"/>
        <w:ind w:left="720" w:firstLine="720"/>
        <w:jc w:val="both"/>
        <w:rPr>
          <w:sz w:val="18"/>
          <w:szCs w:val="18"/>
        </w:rPr>
      </w:pPr>
      <w:hyperlink r:id="rId38" w:anchor="Par107#Par107" w:history="1">
        <w:r w:rsidR="004C0D47">
          <w:rPr>
            <w:rStyle w:val="a3"/>
            <w:sz w:val="18"/>
            <w:szCs w:val="18"/>
          </w:rPr>
          <w:t>&lt;6</w:t>
        </w:r>
        <w:proofErr w:type="gramStart"/>
        <w:r w:rsidR="004C0D47">
          <w:rPr>
            <w:rStyle w:val="a3"/>
            <w:sz w:val="18"/>
            <w:szCs w:val="18"/>
          </w:rPr>
          <w:t>&gt;</w:t>
        </w:r>
      </w:hyperlink>
      <w:r w:rsidR="004C0D47">
        <w:rPr>
          <w:sz w:val="18"/>
          <w:szCs w:val="18"/>
        </w:rPr>
        <w:t xml:space="preserve"> У</w:t>
      </w:r>
      <w:proofErr w:type="gramEnd"/>
      <w:r w:rsidR="004C0D47">
        <w:rPr>
          <w:sz w:val="18"/>
          <w:szCs w:val="18"/>
        </w:rPr>
        <w:t xml:space="preserve">казывается если сумма сделки превышает общий доход </w:t>
      </w:r>
      <w:r w:rsidR="004C0D47" w:rsidRPr="00F95537">
        <w:rPr>
          <w:sz w:val="18"/>
          <w:szCs w:val="18"/>
        </w:rPr>
        <w:t>муниципального служащего</w:t>
      </w:r>
      <w:r w:rsidR="004C0D47">
        <w:rPr>
          <w:sz w:val="18"/>
          <w:szCs w:val="18"/>
        </w:rPr>
        <w:t>, и его супруги (супруга) за три последних года, предшествующих совершению сделки.</w:t>
      </w:r>
    </w:p>
    <w:p w:rsidR="00F802D3" w:rsidRDefault="00F802D3" w:rsidP="00F802D3">
      <w:pPr>
        <w:jc w:val="center"/>
        <w:rPr>
          <w:b/>
          <w:u w:val="single"/>
        </w:rPr>
      </w:pPr>
      <w:r>
        <w:rPr>
          <w:color w:val="auto"/>
          <w:szCs w:val="28"/>
        </w:rPr>
        <w:br w:type="page"/>
      </w:r>
      <w:r>
        <w:rPr>
          <w:b/>
          <w:u w:val="single"/>
        </w:rPr>
        <w:lastRenderedPageBreak/>
        <w:t>4.</w:t>
      </w:r>
      <w:r w:rsidRPr="00A94158">
        <w:rPr>
          <w:b/>
          <w:u w:val="single"/>
        </w:rPr>
        <w:t xml:space="preserve"> </w:t>
      </w:r>
      <w:r>
        <w:rPr>
          <w:b/>
          <w:u w:val="single"/>
        </w:rPr>
        <w:t>УПРАВЛЕНИЕ ОБРАЗОВАНИЯ</w:t>
      </w:r>
    </w:p>
    <w:p w:rsidR="00F802D3" w:rsidRDefault="00F802D3" w:rsidP="00F802D3">
      <w:pPr>
        <w:jc w:val="center"/>
        <w:rPr>
          <w:b/>
          <w:u w:val="single"/>
        </w:rPr>
      </w:pPr>
      <w:r w:rsidRPr="00A94158">
        <w:rPr>
          <w:b/>
          <w:u w:val="single"/>
        </w:rPr>
        <w:t>АДМИНИСТРАЦИИ ОРДИНСКОГО МУНИЦИПАЛЬНОГО РАЙОНА</w:t>
      </w:r>
    </w:p>
    <w:p w:rsidR="00F802D3" w:rsidRPr="00A94158" w:rsidRDefault="00F802D3" w:rsidP="00F802D3">
      <w:pPr>
        <w:jc w:val="center"/>
        <w:rPr>
          <w:b/>
          <w:u w:val="single"/>
        </w:rPr>
      </w:pPr>
    </w:p>
    <w:tbl>
      <w:tblPr>
        <w:tblW w:w="16018" w:type="dxa"/>
        <w:tblInd w:w="2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76"/>
        <w:gridCol w:w="1275"/>
        <w:gridCol w:w="1276"/>
        <w:gridCol w:w="1560"/>
        <w:gridCol w:w="992"/>
        <w:gridCol w:w="1134"/>
        <w:gridCol w:w="1559"/>
        <w:gridCol w:w="992"/>
        <w:gridCol w:w="993"/>
        <w:gridCol w:w="992"/>
        <w:gridCol w:w="992"/>
        <w:gridCol w:w="2977"/>
      </w:tblGrid>
      <w:tr w:rsidR="00F802D3" w:rsidTr="0076762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D3" w:rsidRPr="00F95537" w:rsidRDefault="00F802D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 xml:space="preserve">Фамилия, </w:t>
            </w:r>
          </w:p>
          <w:p w:rsidR="00F802D3" w:rsidRPr="00F95537" w:rsidRDefault="00F802D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 xml:space="preserve">имя, отчество </w:t>
            </w:r>
          </w:p>
          <w:p w:rsidR="00F802D3" w:rsidRPr="00F95537" w:rsidRDefault="00E743B7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9" w:anchor="Par103#Par103" w:history="1">
              <w:r w:rsidR="00F802D3" w:rsidRPr="00F95537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D3" w:rsidRPr="00F95537" w:rsidRDefault="00F802D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hyperlink r:id="rId40" w:anchor="Par104#Par104" w:history="1">
              <w:r w:rsidRPr="00F95537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D3" w:rsidRPr="00F95537" w:rsidRDefault="00F802D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Де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рирован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довой доход </w:t>
            </w:r>
          </w:p>
          <w:p w:rsidR="00F802D3" w:rsidRPr="00F95537" w:rsidRDefault="00F802D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  <w:p w:rsidR="00F802D3" w:rsidRPr="00F95537" w:rsidRDefault="00F802D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D3" w:rsidRPr="00F95537" w:rsidRDefault="00F802D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сти,      пр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D3" w:rsidRPr="00F95537" w:rsidRDefault="00F802D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D3" w:rsidRPr="00F95537" w:rsidRDefault="00F802D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,  принадлежащие на праве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D3" w:rsidRPr="00F95537" w:rsidRDefault="00F802D3" w:rsidP="007676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объектов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proofErr w:type="gramEnd"/>
          </w:p>
          <w:p w:rsidR="00F802D3" w:rsidRPr="00F95537" w:rsidRDefault="00E743B7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1" w:anchor="Par107#Par107" w:history="1">
              <w:r w:rsidR="00F802D3" w:rsidRPr="00F95537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6&gt;</w:t>
              </w:r>
            </w:hyperlink>
          </w:p>
        </w:tc>
      </w:tr>
      <w:tr w:rsidR="00F802D3" w:rsidTr="0076762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2D3" w:rsidRPr="00F95537" w:rsidRDefault="00F802D3" w:rsidP="0076762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2D3" w:rsidRPr="00F95537" w:rsidRDefault="00F802D3" w:rsidP="0076762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2D3" w:rsidRPr="00F95537" w:rsidRDefault="00F802D3" w:rsidP="0076762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D3" w:rsidRDefault="00F802D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ид</w:t>
            </w:r>
          </w:p>
          <w:p w:rsidR="00F802D3" w:rsidRPr="00F95537" w:rsidRDefault="00F802D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объектов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движимости </w:t>
            </w:r>
            <w:r w:rsidRPr="00F9553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&lt;3&gt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D3" w:rsidRPr="00F95537" w:rsidRDefault="00F802D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  <w:t>(кв. 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D3" w:rsidRPr="00F95537" w:rsidRDefault="00F802D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hyperlink r:id="rId42" w:anchor="Par106#Par106" w:history="1">
              <w:r w:rsidRPr="00F95537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D3" w:rsidRPr="00F95537" w:rsidRDefault="00F802D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 xml:space="preserve">вид     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движимости </w:t>
            </w:r>
            <w:r w:rsidRPr="00F9553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&lt;3&gt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D3" w:rsidRPr="00F95537" w:rsidRDefault="00F802D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  <w:t>(кв. м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D3" w:rsidRPr="00F95537" w:rsidRDefault="00F802D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802D3" w:rsidRPr="00F95537" w:rsidRDefault="00F802D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</w:p>
          <w:p w:rsidR="00F802D3" w:rsidRPr="00F95537" w:rsidRDefault="00E743B7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3" w:anchor="Par106#Par106" w:history="1">
              <w:r w:rsidR="00F802D3" w:rsidRPr="00F95537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D3" w:rsidRPr="00F95537" w:rsidRDefault="00F802D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D3" w:rsidRPr="00F95537" w:rsidRDefault="00F802D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марк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3" w:rsidRPr="00F95537" w:rsidRDefault="00F802D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02D3" w:rsidTr="00767623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D3" w:rsidRPr="00414817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3" w:rsidRPr="00414817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3" w:rsidRPr="00414817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3" w:rsidRPr="00414817" w:rsidRDefault="00F802D3" w:rsidP="00767623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3" w:rsidRPr="00414817" w:rsidRDefault="00F802D3" w:rsidP="00767623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3" w:rsidRPr="00414817" w:rsidRDefault="00F802D3" w:rsidP="00767623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3" w:rsidRPr="00414817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3" w:rsidRPr="00414817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3" w:rsidRPr="00414817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3" w:rsidRPr="008F72FE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3" w:rsidRPr="008F72FE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3" w:rsidRPr="00414817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802D3" w:rsidTr="00F802D3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02D3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горелова </w:t>
            </w:r>
          </w:p>
          <w:p w:rsidR="00F802D3" w:rsidRPr="00414817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льг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2D3" w:rsidRPr="00414817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2D3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 442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2D3" w:rsidRPr="00414817" w:rsidRDefault="00F802D3" w:rsidP="00767623">
            <w:pPr>
              <w:rPr>
                <w:sz w:val="20"/>
              </w:rPr>
            </w:pPr>
            <w:r w:rsidRPr="00414817">
              <w:rPr>
                <w:sz w:val="20"/>
              </w:rPr>
              <w:t xml:space="preserve">1) Земельный участок </w:t>
            </w:r>
            <w:r>
              <w:rPr>
                <w:sz w:val="20"/>
              </w:rPr>
              <w:t>для</w:t>
            </w:r>
            <w:r w:rsidRPr="00414817">
              <w:rPr>
                <w:sz w:val="20"/>
              </w:rPr>
              <w:t xml:space="preserve"> ведени</w:t>
            </w:r>
            <w:r>
              <w:rPr>
                <w:sz w:val="20"/>
              </w:rPr>
              <w:t>я</w:t>
            </w:r>
            <w:r w:rsidRPr="00414817">
              <w:rPr>
                <w:sz w:val="20"/>
              </w:rPr>
              <w:t xml:space="preserve"> </w:t>
            </w:r>
            <w:r>
              <w:rPr>
                <w:sz w:val="20"/>
              </w:rPr>
              <w:t>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2D3" w:rsidRPr="00414817" w:rsidRDefault="00F802D3" w:rsidP="00767623">
            <w:pPr>
              <w:rPr>
                <w:sz w:val="20"/>
              </w:rPr>
            </w:pPr>
            <w:r>
              <w:rPr>
                <w:sz w:val="20"/>
              </w:rPr>
              <w:t>20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2D3" w:rsidRPr="00414817" w:rsidRDefault="00F802D3" w:rsidP="00767623">
            <w:pPr>
              <w:rPr>
                <w:sz w:val="20"/>
              </w:rPr>
            </w:pPr>
            <w:r w:rsidRPr="00414817">
              <w:rPr>
                <w:sz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2D3" w:rsidRPr="00414817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2D3" w:rsidRPr="00414817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2D3" w:rsidRPr="00414817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2D3" w:rsidRPr="00414817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2D3" w:rsidRPr="00414817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ЛАДА 2191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2D3" w:rsidRPr="00414817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802D3" w:rsidTr="00F802D3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02D3" w:rsidRPr="00414817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802D3" w:rsidRPr="00414817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02D3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802D3" w:rsidRDefault="00F802D3" w:rsidP="00767623">
            <w:pPr>
              <w:rPr>
                <w:sz w:val="20"/>
              </w:rPr>
            </w:pPr>
            <w:r w:rsidRPr="00414817">
              <w:rPr>
                <w:sz w:val="20"/>
              </w:rPr>
              <w:t xml:space="preserve">2) Земельный участок </w:t>
            </w:r>
            <w:r>
              <w:rPr>
                <w:sz w:val="20"/>
              </w:rPr>
              <w:t>для</w:t>
            </w:r>
            <w:r w:rsidRPr="00414817">
              <w:rPr>
                <w:sz w:val="20"/>
              </w:rPr>
              <w:t xml:space="preserve"> ведени</w:t>
            </w:r>
            <w:r>
              <w:rPr>
                <w:sz w:val="20"/>
              </w:rPr>
              <w:t>я</w:t>
            </w:r>
            <w:r w:rsidRPr="00414817">
              <w:rPr>
                <w:sz w:val="20"/>
              </w:rPr>
              <w:t xml:space="preserve"> </w:t>
            </w:r>
            <w:r>
              <w:rPr>
                <w:sz w:val="20"/>
              </w:rPr>
              <w:t>личного подсобного хозяйства</w:t>
            </w:r>
          </w:p>
          <w:p w:rsidR="00F802D3" w:rsidRPr="00414817" w:rsidRDefault="00F802D3" w:rsidP="00767623">
            <w:pPr>
              <w:rPr>
                <w:sz w:val="20"/>
              </w:rPr>
            </w:pPr>
            <w:r w:rsidRPr="00414817">
              <w:rPr>
                <w:sz w:val="20"/>
              </w:rPr>
              <w:t>(</w:t>
            </w:r>
            <w:r>
              <w:rPr>
                <w:sz w:val="20"/>
              </w:rPr>
              <w:t>общая долевая собственность, доля в праве 1/4</w:t>
            </w:r>
            <w:r w:rsidRPr="00414817">
              <w:rPr>
                <w:sz w:val="20"/>
              </w:rPr>
              <w:t>)</w:t>
            </w:r>
          </w:p>
          <w:p w:rsidR="00F802D3" w:rsidRPr="00414817" w:rsidRDefault="00F802D3" w:rsidP="00767623">
            <w:pPr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2D3" w:rsidRDefault="00F802D3" w:rsidP="00767623">
            <w:pPr>
              <w:rPr>
                <w:sz w:val="20"/>
              </w:rPr>
            </w:pPr>
            <w:r>
              <w:rPr>
                <w:sz w:val="20"/>
              </w:rPr>
              <w:t>27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802D3" w:rsidRPr="00414817" w:rsidRDefault="00F802D3" w:rsidP="00767623">
            <w:pPr>
              <w:rPr>
                <w:sz w:val="20"/>
              </w:rPr>
            </w:pPr>
            <w:r w:rsidRPr="00414817">
              <w:rPr>
                <w:sz w:val="20"/>
              </w:rPr>
              <w:t>Россия</w:t>
            </w:r>
          </w:p>
          <w:p w:rsidR="00F802D3" w:rsidRPr="00414817" w:rsidRDefault="00F802D3" w:rsidP="00767623">
            <w:pPr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802D3" w:rsidRPr="00414817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2D3" w:rsidRPr="00414817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802D3" w:rsidRPr="00414817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2D3" w:rsidRPr="00414817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2D3" w:rsidRPr="00414817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802D3" w:rsidRPr="00414817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802D3" w:rsidTr="00F802D3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02D3" w:rsidRPr="00414817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802D3" w:rsidRPr="00414817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02D3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802D3" w:rsidRPr="00414817" w:rsidRDefault="00F802D3" w:rsidP="00F802D3">
            <w:pPr>
              <w:rPr>
                <w:sz w:val="20"/>
              </w:rPr>
            </w:pPr>
            <w:r>
              <w:rPr>
                <w:sz w:val="20"/>
              </w:rPr>
              <w:t>3) Жилой дом</w:t>
            </w:r>
          </w:p>
          <w:p w:rsidR="00F802D3" w:rsidRPr="00414817" w:rsidRDefault="00F802D3" w:rsidP="00767623">
            <w:pPr>
              <w:rPr>
                <w:sz w:val="20"/>
              </w:rPr>
            </w:pPr>
            <w:r w:rsidRPr="00414817">
              <w:rPr>
                <w:sz w:val="20"/>
              </w:rPr>
              <w:t>(</w:t>
            </w:r>
            <w:r>
              <w:rPr>
                <w:sz w:val="20"/>
              </w:rPr>
              <w:t xml:space="preserve">общая долевая собственность, </w:t>
            </w:r>
            <w:r>
              <w:rPr>
                <w:sz w:val="20"/>
              </w:rPr>
              <w:lastRenderedPageBreak/>
              <w:t>доля в праве 1/4</w:t>
            </w:r>
            <w:r w:rsidRPr="00414817">
              <w:rPr>
                <w:sz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2D3" w:rsidRDefault="00F802D3" w:rsidP="0076762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5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802D3" w:rsidRPr="00414817" w:rsidRDefault="00F802D3" w:rsidP="00767623">
            <w:pPr>
              <w:rPr>
                <w:sz w:val="20"/>
              </w:rPr>
            </w:pPr>
            <w:r w:rsidRPr="00414817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802D3" w:rsidRPr="00414817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2D3" w:rsidRPr="00414817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802D3" w:rsidRPr="00414817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2D3" w:rsidRPr="00414817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2D3" w:rsidRPr="00414817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802D3" w:rsidRPr="00414817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802D3" w:rsidTr="00F802D3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02D3" w:rsidRPr="00414817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802D3" w:rsidRPr="00414817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02D3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802D3" w:rsidRPr="00414817" w:rsidRDefault="00F802D3" w:rsidP="00767623">
            <w:pPr>
              <w:rPr>
                <w:sz w:val="20"/>
              </w:rPr>
            </w:pPr>
            <w:r>
              <w:rPr>
                <w:sz w:val="20"/>
              </w:rPr>
              <w:t>4) Жилой дом</w:t>
            </w:r>
          </w:p>
          <w:p w:rsidR="00F802D3" w:rsidRPr="00414817" w:rsidRDefault="00F802D3" w:rsidP="00767623">
            <w:pPr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2D3" w:rsidRDefault="00F802D3" w:rsidP="00767623">
            <w:pPr>
              <w:rPr>
                <w:sz w:val="20"/>
              </w:rPr>
            </w:pPr>
            <w:r>
              <w:rPr>
                <w:sz w:val="20"/>
              </w:rPr>
              <w:t>72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802D3" w:rsidRPr="00414817" w:rsidRDefault="00F802D3" w:rsidP="00767623">
            <w:pPr>
              <w:rPr>
                <w:sz w:val="20"/>
              </w:rPr>
            </w:pPr>
            <w:r w:rsidRPr="00414817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802D3" w:rsidRPr="00414817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2D3" w:rsidRPr="00414817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802D3" w:rsidRPr="00414817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2D3" w:rsidRPr="00414817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2D3" w:rsidRPr="00414817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802D3" w:rsidRPr="00414817" w:rsidRDefault="00F802D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E6123" w:rsidTr="00F802D3"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123" w:rsidRPr="00414817" w:rsidRDefault="001E6123" w:rsidP="00767623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6123" w:rsidRPr="00414817" w:rsidRDefault="001E6123" w:rsidP="00767623">
            <w:pPr>
              <w:jc w:val="center"/>
              <w:rPr>
                <w:sz w:val="20"/>
              </w:rPr>
            </w:pPr>
            <w:r w:rsidRPr="00414817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6123" w:rsidRPr="00414817" w:rsidRDefault="001E61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 091,00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6123" w:rsidRDefault="001E6123" w:rsidP="00767623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414817">
              <w:rPr>
                <w:sz w:val="20"/>
              </w:rPr>
              <w:t xml:space="preserve">) Земельный участок </w:t>
            </w:r>
            <w:r>
              <w:rPr>
                <w:sz w:val="20"/>
              </w:rPr>
              <w:t>для</w:t>
            </w:r>
            <w:r w:rsidRPr="00414817">
              <w:rPr>
                <w:sz w:val="20"/>
              </w:rPr>
              <w:t xml:space="preserve"> ведени</w:t>
            </w:r>
            <w:r>
              <w:rPr>
                <w:sz w:val="20"/>
              </w:rPr>
              <w:t>я</w:t>
            </w:r>
            <w:r w:rsidRPr="00414817">
              <w:rPr>
                <w:sz w:val="20"/>
              </w:rPr>
              <w:t xml:space="preserve"> </w:t>
            </w:r>
            <w:r>
              <w:rPr>
                <w:sz w:val="20"/>
              </w:rPr>
              <w:t>личного подсобного хозяйства</w:t>
            </w:r>
          </w:p>
          <w:p w:rsidR="001E6123" w:rsidRPr="00414817" w:rsidRDefault="001E6123" w:rsidP="00767623">
            <w:pPr>
              <w:rPr>
                <w:sz w:val="20"/>
              </w:rPr>
            </w:pPr>
            <w:r w:rsidRPr="00414817">
              <w:rPr>
                <w:sz w:val="20"/>
              </w:rPr>
              <w:t>(</w:t>
            </w:r>
            <w:r>
              <w:rPr>
                <w:sz w:val="20"/>
              </w:rPr>
              <w:t>общая долевая собственность, доля в праве 1/4</w:t>
            </w:r>
            <w:r w:rsidRPr="00414817">
              <w:rPr>
                <w:sz w:val="20"/>
              </w:rPr>
              <w:t>)</w:t>
            </w:r>
          </w:p>
          <w:p w:rsidR="001E6123" w:rsidRPr="00414817" w:rsidRDefault="001E6123" w:rsidP="00767623">
            <w:pPr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6123" w:rsidRDefault="001E6123" w:rsidP="00767623">
            <w:pPr>
              <w:rPr>
                <w:sz w:val="20"/>
              </w:rPr>
            </w:pPr>
            <w:r>
              <w:rPr>
                <w:sz w:val="20"/>
              </w:rPr>
              <w:t>27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6123" w:rsidRPr="00414817" w:rsidRDefault="001E6123" w:rsidP="00767623">
            <w:pPr>
              <w:rPr>
                <w:sz w:val="20"/>
              </w:rPr>
            </w:pPr>
            <w:r w:rsidRPr="00414817">
              <w:rPr>
                <w:sz w:val="20"/>
              </w:rPr>
              <w:t>Россия</w:t>
            </w:r>
          </w:p>
          <w:p w:rsidR="001E6123" w:rsidRPr="00414817" w:rsidRDefault="001E6123" w:rsidP="00767623">
            <w:pPr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6123" w:rsidRPr="00414817" w:rsidRDefault="001E6123" w:rsidP="00767623">
            <w:pPr>
              <w:rPr>
                <w:sz w:val="20"/>
              </w:rPr>
            </w:pPr>
            <w:r>
              <w:rPr>
                <w:sz w:val="20"/>
              </w:rPr>
              <w:t xml:space="preserve">1) </w:t>
            </w:r>
            <w:r w:rsidRPr="00414817">
              <w:rPr>
                <w:sz w:val="20"/>
              </w:rPr>
              <w:t xml:space="preserve">Земельный участок </w:t>
            </w:r>
            <w:r>
              <w:rPr>
                <w:sz w:val="20"/>
              </w:rPr>
              <w:t>для</w:t>
            </w:r>
            <w:r w:rsidRPr="00414817">
              <w:rPr>
                <w:sz w:val="20"/>
              </w:rPr>
              <w:t xml:space="preserve"> ведени</w:t>
            </w:r>
            <w:r>
              <w:rPr>
                <w:sz w:val="20"/>
              </w:rPr>
              <w:t>я</w:t>
            </w:r>
            <w:r w:rsidRPr="00414817">
              <w:rPr>
                <w:sz w:val="20"/>
              </w:rPr>
              <w:t xml:space="preserve"> </w:t>
            </w:r>
            <w:r>
              <w:rPr>
                <w:sz w:val="20"/>
              </w:rPr>
              <w:t>личного подсобного хозяйства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6123" w:rsidRPr="00414817" w:rsidRDefault="001E6123" w:rsidP="00767623">
            <w:pPr>
              <w:rPr>
                <w:sz w:val="20"/>
              </w:rPr>
            </w:pPr>
            <w:r>
              <w:rPr>
                <w:sz w:val="20"/>
              </w:rPr>
              <w:t>2011,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6123" w:rsidRPr="00414817" w:rsidRDefault="001E6123" w:rsidP="00767623">
            <w:pPr>
              <w:rPr>
                <w:sz w:val="20"/>
              </w:rPr>
            </w:pPr>
            <w:r w:rsidRPr="00414817">
              <w:rPr>
                <w:sz w:val="20"/>
              </w:rPr>
              <w:t xml:space="preserve">Россия 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6123" w:rsidRPr="00414817" w:rsidRDefault="001E61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6123" w:rsidRPr="00414817" w:rsidRDefault="001E61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9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6123" w:rsidRPr="00414817" w:rsidRDefault="001E61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E6123" w:rsidTr="00767623"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6123" w:rsidRPr="00414817" w:rsidRDefault="001E6123" w:rsidP="00767623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123" w:rsidRDefault="001E61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rPr>
                <w:sz w:val="20"/>
              </w:rPr>
            </w:pPr>
            <w:r>
              <w:rPr>
                <w:sz w:val="20"/>
              </w:rPr>
              <w:t>2) Жилой дом</w:t>
            </w:r>
          </w:p>
          <w:p w:rsidR="001E6123" w:rsidRPr="00414817" w:rsidRDefault="001E6123" w:rsidP="00767623">
            <w:pPr>
              <w:rPr>
                <w:sz w:val="20"/>
              </w:rPr>
            </w:pPr>
            <w:r w:rsidRPr="00414817">
              <w:rPr>
                <w:sz w:val="20"/>
              </w:rPr>
              <w:t>(</w:t>
            </w:r>
            <w:r>
              <w:rPr>
                <w:sz w:val="20"/>
              </w:rPr>
              <w:t>общая долевая собственность, доля в праве 1/4</w:t>
            </w:r>
            <w:r w:rsidRPr="00414817">
              <w:rPr>
                <w:sz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123" w:rsidRDefault="001E6123" w:rsidP="00767623">
            <w:pPr>
              <w:rPr>
                <w:sz w:val="20"/>
              </w:rPr>
            </w:pPr>
            <w:r>
              <w:rPr>
                <w:sz w:val="20"/>
              </w:rPr>
              <w:t>2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rPr>
                <w:sz w:val="20"/>
              </w:rPr>
            </w:pPr>
            <w:r w:rsidRPr="00414817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rPr>
                <w:sz w:val="20"/>
              </w:rPr>
            </w:pPr>
            <w:r>
              <w:rPr>
                <w:sz w:val="20"/>
              </w:rPr>
              <w:t>2) Жилой дом</w:t>
            </w:r>
          </w:p>
          <w:p w:rsidR="001E6123" w:rsidRPr="00414817" w:rsidRDefault="001E6123" w:rsidP="00767623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123" w:rsidRDefault="001E6123" w:rsidP="00767623">
            <w:pPr>
              <w:rPr>
                <w:sz w:val="20"/>
              </w:rPr>
            </w:pPr>
            <w:r>
              <w:rPr>
                <w:sz w:val="20"/>
              </w:rPr>
              <w:t>7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rPr>
                <w:sz w:val="20"/>
              </w:rPr>
            </w:pPr>
            <w:r w:rsidRPr="00414817"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123" w:rsidRPr="00093F74" w:rsidRDefault="001E61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E6123" w:rsidTr="00767623"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6123" w:rsidRPr="00047E79" w:rsidRDefault="001E6123" w:rsidP="00767623">
            <w:pPr>
              <w:rPr>
                <w:sz w:val="20"/>
              </w:rPr>
            </w:pPr>
            <w:proofErr w:type="spellStart"/>
            <w:proofErr w:type="gramStart"/>
            <w:r w:rsidRPr="00047E79">
              <w:rPr>
                <w:sz w:val="20"/>
              </w:rPr>
              <w:t>Несовершен-нолетний</w:t>
            </w:r>
            <w:proofErr w:type="spellEnd"/>
            <w:proofErr w:type="gramEnd"/>
            <w:r w:rsidRPr="00047E79">
              <w:rPr>
                <w:sz w:val="20"/>
              </w:rPr>
              <w:br/>
              <w:t xml:space="preserve">ребенок </w:t>
            </w:r>
            <w:hyperlink w:anchor="Par107#Par107" w:history="1">
              <w:r w:rsidRPr="00047E79">
                <w:rPr>
                  <w:rStyle w:val="a3"/>
                  <w:sz w:val="20"/>
                </w:rPr>
                <w:t>&lt;5&gt;</w:t>
              </w:r>
            </w:hyperlink>
          </w:p>
          <w:p w:rsidR="001E6123" w:rsidRPr="00047E79" w:rsidRDefault="001E6123" w:rsidP="00767623">
            <w:pPr>
              <w:rPr>
                <w:sz w:val="20"/>
              </w:rPr>
            </w:pPr>
            <w:r w:rsidRPr="00047E79">
              <w:rPr>
                <w:sz w:val="20"/>
              </w:rPr>
              <w:t>Сы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123" w:rsidRDefault="001E61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123" w:rsidRDefault="001E6123" w:rsidP="00767623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414817">
              <w:rPr>
                <w:sz w:val="20"/>
              </w:rPr>
              <w:t xml:space="preserve">) Земельный участок </w:t>
            </w:r>
            <w:r>
              <w:rPr>
                <w:sz w:val="20"/>
              </w:rPr>
              <w:t>для</w:t>
            </w:r>
            <w:r w:rsidRPr="00414817">
              <w:rPr>
                <w:sz w:val="20"/>
              </w:rPr>
              <w:t xml:space="preserve"> ведени</w:t>
            </w:r>
            <w:r>
              <w:rPr>
                <w:sz w:val="20"/>
              </w:rPr>
              <w:t>я</w:t>
            </w:r>
            <w:r w:rsidRPr="00414817">
              <w:rPr>
                <w:sz w:val="20"/>
              </w:rPr>
              <w:t xml:space="preserve"> </w:t>
            </w:r>
            <w:r>
              <w:rPr>
                <w:sz w:val="20"/>
              </w:rPr>
              <w:t>личного подсобного хозяйства</w:t>
            </w:r>
          </w:p>
          <w:p w:rsidR="001E6123" w:rsidRPr="00414817" w:rsidRDefault="001E6123" w:rsidP="00767623">
            <w:pPr>
              <w:rPr>
                <w:sz w:val="20"/>
              </w:rPr>
            </w:pPr>
            <w:r w:rsidRPr="00414817">
              <w:rPr>
                <w:sz w:val="20"/>
              </w:rPr>
              <w:t>(</w:t>
            </w:r>
            <w:r>
              <w:rPr>
                <w:sz w:val="20"/>
              </w:rPr>
              <w:t>общая долевая собственность, доля в праве 1/4</w:t>
            </w:r>
            <w:r w:rsidRPr="00414817">
              <w:rPr>
                <w:sz w:val="20"/>
              </w:rPr>
              <w:t>)</w:t>
            </w:r>
          </w:p>
          <w:p w:rsidR="001E6123" w:rsidRPr="00414817" w:rsidRDefault="001E6123" w:rsidP="00767623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123" w:rsidRDefault="001E6123" w:rsidP="00767623">
            <w:pPr>
              <w:rPr>
                <w:sz w:val="20"/>
              </w:rPr>
            </w:pPr>
            <w:r>
              <w:rPr>
                <w:sz w:val="20"/>
              </w:rPr>
              <w:t>2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rPr>
                <w:sz w:val="20"/>
              </w:rPr>
            </w:pPr>
            <w:r w:rsidRPr="00414817">
              <w:rPr>
                <w:sz w:val="20"/>
              </w:rPr>
              <w:t>Россия</w:t>
            </w:r>
          </w:p>
          <w:p w:rsidR="001E6123" w:rsidRPr="00414817" w:rsidRDefault="001E6123" w:rsidP="00767623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rPr>
                <w:sz w:val="20"/>
              </w:rPr>
            </w:pPr>
            <w:r>
              <w:rPr>
                <w:sz w:val="20"/>
              </w:rPr>
              <w:t xml:space="preserve">1) </w:t>
            </w:r>
            <w:r w:rsidRPr="00414817">
              <w:rPr>
                <w:sz w:val="20"/>
              </w:rPr>
              <w:t xml:space="preserve">Земельный участок </w:t>
            </w:r>
            <w:r>
              <w:rPr>
                <w:sz w:val="20"/>
              </w:rPr>
              <w:t>для</w:t>
            </w:r>
            <w:r w:rsidRPr="00414817">
              <w:rPr>
                <w:sz w:val="20"/>
              </w:rPr>
              <w:t xml:space="preserve"> ведени</w:t>
            </w:r>
            <w:r>
              <w:rPr>
                <w:sz w:val="20"/>
              </w:rPr>
              <w:t>я</w:t>
            </w:r>
            <w:r w:rsidRPr="00414817">
              <w:rPr>
                <w:sz w:val="20"/>
              </w:rPr>
              <w:t xml:space="preserve"> </w:t>
            </w:r>
            <w:r>
              <w:rPr>
                <w:sz w:val="20"/>
              </w:rPr>
              <w:t>личного подсобного хозяй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rPr>
                <w:sz w:val="20"/>
              </w:rPr>
            </w:pPr>
            <w:r>
              <w:rPr>
                <w:sz w:val="20"/>
              </w:rPr>
              <w:t>201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rPr>
                <w:sz w:val="20"/>
              </w:rPr>
            </w:pPr>
            <w:r w:rsidRPr="00414817">
              <w:rPr>
                <w:sz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E6123" w:rsidTr="00767623"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6123" w:rsidRPr="00414817" w:rsidRDefault="001E6123" w:rsidP="00767623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123" w:rsidRDefault="001E61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rPr>
                <w:sz w:val="20"/>
              </w:rPr>
            </w:pPr>
            <w:r>
              <w:rPr>
                <w:sz w:val="20"/>
              </w:rPr>
              <w:t>2) Жилой дом</w:t>
            </w:r>
          </w:p>
          <w:p w:rsidR="001E6123" w:rsidRPr="00414817" w:rsidRDefault="001E6123" w:rsidP="00767623">
            <w:pPr>
              <w:rPr>
                <w:sz w:val="20"/>
              </w:rPr>
            </w:pPr>
            <w:r w:rsidRPr="00414817">
              <w:rPr>
                <w:sz w:val="20"/>
              </w:rPr>
              <w:t>(</w:t>
            </w:r>
            <w:r>
              <w:rPr>
                <w:sz w:val="20"/>
              </w:rPr>
              <w:t>общая долевая собственность, доля в праве 1/4</w:t>
            </w:r>
            <w:r w:rsidRPr="00414817">
              <w:rPr>
                <w:sz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123" w:rsidRDefault="001E6123" w:rsidP="00767623">
            <w:pPr>
              <w:rPr>
                <w:sz w:val="20"/>
              </w:rPr>
            </w:pPr>
            <w:r>
              <w:rPr>
                <w:sz w:val="20"/>
              </w:rPr>
              <w:t>2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rPr>
                <w:sz w:val="20"/>
              </w:rPr>
            </w:pPr>
            <w:r w:rsidRPr="00414817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rPr>
                <w:sz w:val="20"/>
              </w:rPr>
            </w:pPr>
            <w:r>
              <w:rPr>
                <w:sz w:val="20"/>
              </w:rPr>
              <w:t>2) Жилой дом</w:t>
            </w:r>
          </w:p>
          <w:p w:rsidR="001E6123" w:rsidRPr="00414817" w:rsidRDefault="001E6123" w:rsidP="00767623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123" w:rsidRDefault="001E6123" w:rsidP="00767623">
            <w:pPr>
              <w:rPr>
                <w:sz w:val="20"/>
              </w:rPr>
            </w:pPr>
            <w:r>
              <w:rPr>
                <w:sz w:val="20"/>
              </w:rPr>
              <w:t>7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rPr>
                <w:sz w:val="20"/>
              </w:rPr>
            </w:pPr>
            <w:r w:rsidRPr="00414817"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123" w:rsidRPr="00093F74" w:rsidRDefault="001E61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E6123" w:rsidTr="001E6123"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6123" w:rsidRPr="00047E79" w:rsidRDefault="001E6123" w:rsidP="00767623">
            <w:pPr>
              <w:rPr>
                <w:sz w:val="20"/>
              </w:rPr>
            </w:pPr>
            <w:proofErr w:type="spellStart"/>
            <w:proofErr w:type="gramStart"/>
            <w:r w:rsidRPr="00047E79">
              <w:rPr>
                <w:sz w:val="20"/>
              </w:rPr>
              <w:t>Несовершен-нолетний</w:t>
            </w:r>
            <w:proofErr w:type="spellEnd"/>
            <w:proofErr w:type="gramEnd"/>
            <w:r w:rsidRPr="00047E79">
              <w:rPr>
                <w:sz w:val="20"/>
              </w:rPr>
              <w:br/>
              <w:t xml:space="preserve">ребенок </w:t>
            </w:r>
            <w:hyperlink w:anchor="Par107#Par107" w:history="1">
              <w:r w:rsidRPr="00047E79">
                <w:rPr>
                  <w:rStyle w:val="a3"/>
                  <w:sz w:val="20"/>
                </w:rPr>
                <w:t>&lt;5&gt;</w:t>
              </w:r>
            </w:hyperlink>
          </w:p>
          <w:p w:rsidR="001E6123" w:rsidRPr="00047E79" w:rsidRDefault="001E6123" w:rsidP="00767623">
            <w:pPr>
              <w:rPr>
                <w:sz w:val="20"/>
              </w:rPr>
            </w:pPr>
            <w:r>
              <w:rPr>
                <w:sz w:val="20"/>
              </w:rPr>
              <w:t>Доч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123" w:rsidRDefault="001E61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123" w:rsidRDefault="001E6123" w:rsidP="00767623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414817">
              <w:rPr>
                <w:sz w:val="20"/>
              </w:rPr>
              <w:t xml:space="preserve">) Земельный участок </w:t>
            </w:r>
            <w:r>
              <w:rPr>
                <w:sz w:val="20"/>
              </w:rPr>
              <w:t>для</w:t>
            </w:r>
            <w:r w:rsidRPr="00414817">
              <w:rPr>
                <w:sz w:val="20"/>
              </w:rPr>
              <w:t xml:space="preserve"> ведени</w:t>
            </w:r>
            <w:r>
              <w:rPr>
                <w:sz w:val="20"/>
              </w:rPr>
              <w:t>я</w:t>
            </w:r>
            <w:r w:rsidRPr="00414817">
              <w:rPr>
                <w:sz w:val="20"/>
              </w:rPr>
              <w:t xml:space="preserve"> </w:t>
            </w:r>
            <w:r>
              <w:rPr>
                <w:sz w:val="20"/>
              </w:rPr>
              <w:t>личного подсобного хозяйства</w:t>
            </w:r>
          </w:p>
          <w:p w:rsidR="001E6123" w:rsidRPr="00414817" w:rsidRDefault="001E6123" w:rsidP="00767623">
            <w:pPr>
              <w:rPr>
                <w:sz w:val="20"/>
              </w:rPr>
            </w:pPr>
            <w:r w:rsidRPr="00414817">
              <w:rPr>
                <w:sz w:val="20"/>
              </w:rPr>
              <w:t>(</w:t>
            </w:r>
            <w:r>
              <w:rPr>
                <w:sz w:val="20"/>
              </w:rPr>
              <w:t xml:space="preserve">общая долевая собственность, </w:t>
            </w:r>
            <w:r>
              <w:rPr>
                <w:sz w:val="20"/>
              </w:rPr>
              <w:lastRenderedPageBreak/>
              <w:t>доля в праве 1/4</w:t>
            </w:r>
            <w:r w:rsidRPr="00414817">
              <w:rPr>
                <w:sz w:val="20"/>
              </w:rPr>
              <w:t>)</w:t>
            </w:r>
          </w:p>
          <w:p w:rsidR="001E6123" w:rsidRPr="00414817" w:rsidRDefault="001E6123" w:rsidP="00767623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123" w:rsidRDefault="001E6123" w:rsidP="0076762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rPr>
                <w:sz w:val="20"/>
              </w:rPr>
            </w:pPr>
            <w:r w:rsidRPr="00414817">
              <w:rPr>
                <w:sz w:val="20"/>
              </w:rPr>
              <w:t>Россия</w:t>
            </w:r>
          </w:p>
          <w:p w:rsidR="001E6123" w:rsidRPr="00414817" w:rsidRDefault="001E6123" w:rsidP="00767623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rPr>
                <w:sz w:val="20"/>
              </w:rPr>
            </w:pPr>
            <w:r>
              <w:rPr>
                <w:sz w:val="20"/>
              </w:rPr>
              <w:t xml:space="preserve">1) </w:t>
            </w:r>
            <w:r w:rsidRPr="00414817">
              <w:rPr>
                <w:sz w:val="20"/>
              </w:rPr>
              <w:t xml:space="preserve">Земельный участок </w:t>
            </w:r>
            <w:r>
              <w:rPr>
                <w:sz w:val="20"/>
              </w:rPr>
              <w:t>для</w:t>
            </w:r>
            <w:r w:rsidRPr="00414817">
              <w:rPr>
                <w:sz w:val="20"/>
              </w:rPr>
              <w:t xml:space="preserve"> ведени</w:t>
            </w:r>
            <w:r>
              <w:rPr>
                <w:sz w:val="20"/>
              </w:rPr>
              <w:t>я</w:t>
            </w:r>
            <w:r w:rsidRPr="00414817">
              <w:rPr>
                <w:sz w:val="20"/>
              </w:rPr>
              <w:t xml:space="preserve"> </w:t>
            </w:r>
            <w:r>
              <w:rPr>
                <w:sz w:val="20"/>
              </w:rPr>
              <w:t>личного подсобного хозяй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rPr>
                <w:sz w:val="20"/>
              </w:rPr>
            </w:pPr>
            <w:r>
              <w:rPr>
                <w:sz w:val="20"/>
              </w:rPr>
              <w:t>201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rPr>
                <w:sz w:val="20"/>
              </w:rPr>
            </w:pPr>
            <w:r w:rsidRPr="00414817">
              <w:rPr>
                <w:sz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E6123" w:rsidTr="001E6123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23" w:rsidRPr="00414817" w:rsidRDefault="001E6123" w:rsidP="00767623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3" w:rsidRDefault="001E61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rPr>
                <w:sz w:val="20"/>
              </w:rPr>
            </w:pPr>
            <w:r>
              <w:rPr>
                <w:sz w:val="20"/>
              </w:rPr>
              <w:t>2) Жилой дом</w:t>
            </w:r>
          </w:p>
          <w:p w:rsidR="001E6123" w:rsidRPr="00414817" w:rsidRDefault="001E6123" w:rsidP="00767623">
            <w:pPr>
              <w:rPr>
                <w:sz w:val="20"/>
              </w:rPr>
            </w:pPr>
            <w:r w:rsidRPr="00414817">
              <w:rPr>
                <w:sz w:val="20"/>
              </w:rPr>
              <w:t>(</w:t>
            </w:r>
            <w:r>
              <w:rPr>
                <w:sz w:val="20"/>
              </w:rPr>
              <w:t>общая долевая собственность, доля в праве 1/4</w:t>
            </w:r>
            <w:r w:rsidRPr="00414817">
              <w:rPr>
                <w:sz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3" w:rsidRDefault="001E6123" w:rsidP="00767623">
            <w:pPr>
              <w:rPr>
                <w:sz w:val="20"/>
              </w:rPr>
            </w:pPr>
            <w:r>
              <w:rPr>
                <w:sz w:val="20"/>
              </w:rPr>
              <w:t>2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rPr>
                <w:sz w:val="20"/>
              </w:rPr>
            </w:pPr>
            <w:r w:rsidRPr="00414817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rPr>
                <w:sz w:val="20"/>
              </w:rPr>
            </w:pPr>
            <w:r>
              <w:rPr>
                <w:sz w:val="20"/>
              </w:rPr>
              <w:t>2) Жилой дом</w:t>
            </w:r>
          </w:p>
          <w:p w:rsidR="001E6123" w:rsidRPr="00414817" w:rsidRDefault="001E6123" w:rsidP="00767623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3" w:rsidRDefault="001E6123" w:rsidP="00767623">
            <w:pPr>
              <w:rPr>
                <w:sz w:val="20"/>
              </w:rPr>
            </w:pPr>
            <w:r>
              <w:rPr>
                <w:sz w:val="20"/>
              </w:rPr>
              <w:t>7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rPr>
                <w:sz w:val="20"/>
              </w:rPr>
            </w:pPr>
            <w:r w:rsidRPr="00414817"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3" w:rsidRPr="00093F74" w:rsidRDefault="001E61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E6123" w:rsidTr="001E6123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123" w:rsidRPr="001E6123" w:rsidRDefault="001E6123" w:rsidP="001E6123">
            <w:pPr>
              <w:jc w:val="center"/>
              <w:rPr>
                <w:b/>
                <w:sz w:val="20"/>
              </w:rPr>
            </w:pPr>
            <w:r w:rsidRPr="001E6123">
              <w:rPr>
                <w:b/>
                <w:sz w:val="20"/>
              </w:rPr>
              <w:t>Смирнова Алевтина Ивановна</w:t>
            </w:r>
          </w:p>
          <w:p w:rsidR="001E6123" w:rsidRPr="001E6123" w:rsidRDefault="001E6123" w:rsidP="00767623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123" w:rsidRDefault="001E6123" w:rsidP="001E61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5 056,01</w:t>
            </w:r>
          </w:p>
          <w:p w:rsidR="001E6123" w:rsidRDefault="001E61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123" w:rsidRPr="00414817" w:rsidRDefault="001E6123" w:rsidP="001E6123">
            <w:pPr>
              <w:rPr>
                <w:sz w:val="20"/>
              </w:rPr>
            </w:pPr>
            <w:r>
              <w:rPr>
                <w:sz w:val="20"/>
              </w:rPr>
              <w:t xml:space="preserve">1) </w:t>
            </w:r>
            <w:r w:rsidRPr="00414817">
              <w:rPr>
                <w:sz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123" w:rsidRDefault="001E6123" w:rsidP="001E61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8,8</w:t>
            </w:r>
          </w:p>
          <w:p w:rsidR="001E6123" w:rsidRDefault="001E6123" w:rsidP="00767623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E6123" w:rsidTr="00767623"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6123" w:rsidRPr="00414817" w:rsidRDefault="001E6123" w:rsidP="00767623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123" w:rsidRDefault="001E61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123" w:rsidRDefault="001E6123" w:rsidP="00767623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123" w:rsidRDefault="001E6123" w:rsidP="00767623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rPr>
                <w:sz w:val="20"/>
              </w:rPr>
            </w:pPr>
            <w:r>
              <w:rPr>
                <w:sz w:val="20"/>
              </w:rPr>
              <w:t>2) Жилой дом</w:t>
            </w:r>
          </w:p>
          <w:p w:rsidR="001E6123" w:rsidRPr="00414817" w:rsidRDefault="001E6123" w:rsidP="00767623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123" w:rsidRDefault="001E6123" w:rsidP="00767623">
            <w:pPr>
              <w:rPr>
                <w:sz w:val="20"/>
              </w:rPr>
            </w:pPr>
            <w:r>
              <w:rPr>
                <w:sz w:val="20"/>
              </w:rPr>
              <w:t>6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123" w:rsidRPr="00093F74" w:rsidRDefault="001E61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6780" w:rsidTr="001E6123"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E6780" w:rsidRPr="00414817" w:rsidRDefault="003E6780" w:rsidP="00767623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6780" w:rsidRPr="00414817" w:rsidRDefault="003E6780" w:rsidP="007676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6780" w:rsidRDefault="003E6780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015,3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6780" w:rsidRPr="00414817" w:rsidRDefault="003E6780" w:rsidP="00767623">
            <w:pPr>
              <w:rPr>
                <w:sz w:val="20"/>
              </w:rPr>
            </w:pPr>
            <w:r>
              <w:rPr>
                <w:sz w:val="20"/>
              </w:rPr>
              <w:t xml:space="preserve">1) </w:t>
            </w:r>
            <w:r w:rsidRPr="00414817">
              <w:rPr>
                <w:sz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6780" w:rsidRDefault="003E6780" w:rsidP="007676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8,8</w:t>
            </w:r>
          </w:p>
          <w:p w:rsidR="003E6780" w:rsidRDefault="003E6780" w:rsidP="00767623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6780" w:rsidRPr="00414817" w:rsidRDefault="003E6780" w:rsidP="00767623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6780" w:rsidRPr="00414817" w:rsidRDefault="003E6780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6780" w:rsidRPr="00414817" w:rsidRDefault="003E6780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6780" w:rsidRPr="00414817" w:rsidRDefault="003E6780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6780" w:rsidRPr="00414817" w:rsidRDefault="00BC0184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6780" w:rsidRPr="00414817" w:rsidRDefault="00BC0184" w:rsidP="00BC018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  LOGAN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6780" w:rsidRPr="00414817" w:rsidRDefault="003E6780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E6123" w:rsidTr="001E6123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23" w:rsidRPr="00414817" w:rsidRDefault="001E6123" w:rsidP="00767623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3" w:rsidRDefault="001E61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rPr>
                <w:sz w:val="20"/>
              </w:rPr>
            </w:pPr>
            <w:r>
              <w:rPr>
                <w:sz w:val="20"/>
              </w:rPr>
              <w:t>2) Жилой дом</w:t>
            </w:r>
          </w:p>
          <w:p w:rsidR="001E6123" w:rsidRPr="00414817" w:rsidRDefault="001E6123" w:rsidP="00767623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3" w:rsidRDefault="001E6123" w:rsidP="00767623">
            <w:pPr>
              <w:rPr>
                <w:sz w:val="20"/>
              </w:rPr>
            </w:pPr>
            <w:r>
              <w:rPr>
                <w:sz w:val="20"/>
              </w:rPr>
              <w:t>6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3" w:rsidRDefault="001E6123" w:rsidP="00767623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3" w:rsidRDefault="001E6123" w:rsidP="00767623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3" w:rsidRPr="00093F74" w:rsidRDefault="001E61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E6123" w:rsidTr="001E6123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123" w:rsidRPr="001E6123" w:rsidRDefault="001E6123" w:rsidP="00767623">
            <w:pPr>
              <w:rPr>
                <w:b/>
                <w:sz w:val="20"/>
              </w:rPr>
            </w:pPr>
            <w:proofErr w:type="spellStart"/>
            <w:r w:rsidRPr="001E6123">
              <w:rPr>
                <w:b/>
                <w:sz w:val="20"/>
              </w:rPr>
              <w:t>Шутемова</w:t>
            </w:r>
            <w:proofErr w:type="spellEnd"/>
            <w:r w:rsidRPr="001E6123">
              <w:rPr>
                <w:b/>
                <w:sz w:val="20"/>
              </w:rPr>
              <w:t xml:space="preserve"> Татьяна Леонид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123" w:rsidRDefault="001E61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 276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rPr>
                <w:sz w:val="20"/>
              </w:rPr>
            </w:pPr>
            <w:r>
              <w:rPr>
                <w:sz w:val="20"/>
              </w:rPr>
              <w:t xml:space="preserve">1) </w:t>
            </w:r>
            <w:r w:rsidRPr="00414817">
              <w:rPr>
                <w:sz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123" w:rsidRDefault="001E6123" w:rsidP="001E61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0,0</w:t>
            </w:r>
          </w:p>
          <w:p w:rsidR="001E6123" w:rsidRDefault="001E6123" w:rsidP="00767623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E6123" w:rsidTr="00767623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23" w:rsidRPr="00414817" w:rsidRDefault="001E6123" w:rsidP="00767623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3" w:rsidRDefault="001E61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rPr>
                <w:sz w:val="20"/>
              </w:rPr>
            </w:pPr>
            <w:r>
              <w:rPr>
                <w:sz w:val="20"/>
              </w:rPr>
              <w:t>2) Жилой дом</w:t>
            </w:r>
          </w:p>
          <w:p w:rsidR="001E6123" w:rsidRPr="00414817" w:rsidRDefault="001E6123" w:rsidP="00767623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3" w:rsidRDefault="001E6123" w:rsidP="00767623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3" w:rsidRPr="00414817" w:rsidRDefault="001E61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C0184" w:rsidRDefault="00BC0184" w:rsidP="00BC0184">
      <w:pPr>
        <w:jc w:val="center"/>
        <w:rPr>
          <w:b/>
          <w:u w:val="single"/>
        </w:rPr>
      </w:pPr>
    </w:p>
    <w:p w:rsidR="004C0D47" w:rsidRDefault="004C0D47" w:rsidP="004C0D47">
      <w:pPr>
        <w:widowControl w:val="0"/>
        <w:autoSpaceDE w:val="0"/>
        <w:autoSpaceDN w:val="0"/>
        <w:adjustRightInd w:val="0"/>
        <w:ind w:left="720" w:firstLine="720"/>
        <w:jc w:val="both"/>
        <w:rPr>
          <w:sz w:val="18"/>
          <w:szCs w:val="18"/>
        </w:rPr>
      </w:pPr>
      <w:r>
        <w:rPr>
          <w:sz w:val="18"/>
          <w:szCs w:val="18"/>
        </w:rPr>
        <w:t>&lt;1</w:t>
      </w:r>
      <w:proofErr w:type="gramStart"/>
      <w:r>
        <w:rPr>
          <w:sz w:val="18"/>
          <w:szCs w:val="18"/>
        </w:rPr>
        <w:t>&gt; У</w:t>
      </w:r>
      <w:proofErr w:type="gramEnd"/>
      <w:r>
        <w:rPr>
          <w:sz w:val="18"/>
          <w:szCs w:val="18"/>
        </w:rPr>
        <w:t xml:space="preserve">казывается только Ф.И.О. </w:t>
      </w:r>
      <w:r w:rsidRPr="00F95537">
        <w:rPr>
          <w:sz w:val="18"/>
          <w:szCs w:val="18"/>
        </w:rPr>
        <w:t>муниципального служащего</w:t>
      </w:r>
      <w:r>
        <w:rPr>
          <w:sz w:val="18"/>
          <w:szCs w:val="18"/>
        </w:rPr>
        <w:t>.</w:t>
      </w:r>
    </w:p>
    <w:p w:rsidR="004C0D47" w:rsidRDefault="004C0D47" w:rsidP="004C0D47">
      <w:pPr>
        <w:widowControl w:val="0"/>
        <w:autoSpaceDE w:val="0"/>
        <w:autoSpaceDN w:val="0"/>
        <w:adjustRightInd w:val="0"/>
        <w:ind w:left="720" w:firstLine="720"/>
        <w:jc w:val="both"/>
        <w:rPr>
          <w:sz w:val="18"/>
          <w:szCs w:val="18"/>
        </w:rPr>
      </w:pPr>
      <w:r>
        <w:rPr>
          <w:sz w:val="18"/>
          <w:szCs w:val="18"/>
        </w:rPr>
        <w:t>&lt;2</w:t>
      </w:r>
      <w:proofErr w:type="gramStart"/>
      <w:r>
        <w:rPr>
          <w:sz w:val="18"/>
          <w:szCs w:val="18"/>
        </w:rPr>
        <w:t>&gt; У</w:t>
      </w:r>
      <w:proofErr w:type="gramEnd"/>
      <w:r>
        <w:rPr>
          <w:sz w:val="18"/>
          <w:szCs w:val="18"/>
        </w:rPr>
        <w:t xml:space="preserve">казывается только должность </w:t>
      </w:r>
      <w:r w:rsidRPr="00F95537">
        <w:rPr>
          <w:sz w:val="18"/>
          <w:szCs w:val="18"/>
        </w:rPr>
        <w:t>муниципального служащего</w:t>
      </w:r>
      <w:r>
        <w:rPr>
          <w:sz w:val="18"/>
          <w:szCs w:val="18"/>
        </w:rPr>
        <w:t>.</w:t>
      </w:r>
    </w:p>
    <w:p w:rsidR="004C0D47" w:rsidRDefault="004C0D47" w:rsidP="004C0D47">
      <w:pPr>
        <w:widowControl w:val="0"/>
        <w:autoSpaceDE w:val="0"/>
        <w:autoSpaceDN w:val="0"/>
        <w:adjustRightInd w:val="0"/>
        <w:ind w:left="720" w:firstLine="720"/>
        <w:jc w:val="both"/>
        <w:rPr>
          <w:sz w:val="18"/>
          <w:szCs w:val="18"/>
        </w:rPr>
      </w:pPr>
      <w:r>
        <w:rPr>
          <w:sz w:val="18"/>
          <w:szCs w:val="18"/>
        </w:rPr>
        <w:t>&lt;3</w:t>
      </w:r>
      <w:proofErr w:type="gramStart"/>
      <w:r>
        <w:rPr>
          <w:sz w:val="18"/>
          <w:szCs w:val="18"/>
        </w:rPr>
        <w:t>&gt; Н</w:t>
      </w:r>
      <w:proofErr w:type="gramEnd"/>
      <w:r>
        <w:rPr>
          <w:sz w:val="18"/>
          <w:szCs w:val="18"/>
        </w:rPr>
        <w:t>апример, жилой дом, земельный участок, квартира и т.д.</w:t>
      </w:r>
    </w:p>
    <w:p w:rsidR="004C0D47" w:rsidRDefault="004C0D47" w:rsidP="004C0D47">
      <w:pPr>
        <w:widowControl w:val="0"/>
        <w:autoSpaceDE w:val="0"/>
        <w:autoSpaceDN w:val="0"/>
        <w:adjustRightInd w:val="0"/>
        <w:ind w:left="720" w:firstLine="720"/>
        <w:jc w:val="both"/>
        <w:rPr>
          <w:sz w:val="18"/>
          <w:szCs w:val="18"/>
        </w:rPr>
      </w:pPr>
      <w:r>
        <w:rPr>
          <w:sz w:val="18"/>
          <w:szCs w:val="18"/>
        </w:rPr>
        <w:t>&lt;4&gt; Россия или иная страна (государство)</w:t>
      </w:r>
    </w:p>
    <w:p w:rsidR="004C0D47" w:rsidRDefault="004C0D47" w:rsidP="004C0D47">
      <w:pPr>
        <w:widowControl w:val="0"/>
        <w:autoSpaceDE w:val="0"/>
        <w:autoSpaceDN w:val="0"/>
        <w:adjustRightInd w:val="0"/>
        <w:ind w:left="720" w:firstLine="720"/>
        <w:jc w:val="both"/>
        <w:rPr>
          <w:sz w:val="18"/>
          <w:szCs w:val="18"/>
        </w:rPr>
      </w:pPr>
      <w:r>
        <w:rPr>
          <w:sz w:val="18"/>
          <w:szCs w:val="18"/>
        </w:rPr>
        <w:t>&lt;5</w:t>
      </w:r>
      <w:proofErr w:type="gramStart"/>
      <w:r>
        <w:rPr>
          <w:sz w:val="18"/>
          <w:szCs w:val="18"/>
        </w:rPr>
        <w:t>&gt; У</w:t>
      </w:r>
      <w:proofErr w:type="gramEnd"/>
      <w:r>
        <w:rPr>
          <w:sz w:val="18"/>
          <w:szCs w:val="18"/>
        </w:rPr>
        <w:t>казать, сын или дочь.</w:t>
      </w:r>
    </w:p>
    <w:p w:rsidR="004C0D47" w:rsidRDefault="00E743B7" w:rsidP="004C0D47">
      <w:pPr>
        <w:widowControl w:val="0"/>
        <w:autoSpaceDE w:val="0"/>
        <w:autoSpaceDN w:val="0"/>
        <w:adjustRightInd w:val="0"/>
        <w:ind w:left="720" w:firstLine="720"/>
        <w:jc w:val="both"/>
        <w:rPr>
          <w:sz w:val="18"/>
          <w:szCs w:val="18"/>
        </w:rPr>
      </w:pPr>
      <w:hyperlink r:id="rId44" w:anchor="Par107#Par107" w:history="1">
        <w:r w:rsidR="004C0D47">
          <w:rPr>
            <w:rStyle w:val="a3"/>
            <w:sz w:val="18"/>
            <w:szCs w:val="18"/>
          </w:rPr>
          <w:t>&lt;6</w:t>
        </w:r>
        <w:proofErr w:type="gramStart"/>
        <w:r w:rsidR="004C0D47">
          <w:rPr>
            <w:rStyle w:val="a3"/>
            <w:sz w:val="18"/>
            <w:szCs w:val="18"/>
          </w:rPr>
          <w:t>&gt;</w:t>
        </w:r>
      </w:hyperlink>
      <w:r w:rsidR="004C0D47">
        <w:rPr>
          <w:sz w:val="18"/>
          <w:szCs w:val="18"/>
        </w:rPr>
        <w:t xml:space="preserve"> У</w:t>
      </w:r>
      <w:proofErr w:type="gramEnd"/>
      <w:r w:rsidR="004C0D47">
        <w:rPr>
          <w:sz w:val="18"/>
          <w:szCs w:val="18"/>
        </w:rPr>
        <w:t xml:space="preserve">казывается если сумма сделки превышает общий доход </w:t>
      </w:r>
      <w:r w:rsidR="004C0D47" w:rsidRPr="00F95537">
        <w:rPr>
          <w:sz w:val="18"/>
          <w:szCs w:val="18"/>
        </w:rPr>
        <w:t>муниципального служащего</w:t>
      </w:r>
      <w:r w:rsidR="004C0D47">
        <w:rPr>
          <w:sz w:val="18"/>
          <w:szCs w:val="18"/>
        </w:rPr>
        <w:t>, и его супруги (супруга) за три последних года, предшествующих совершению сделки.</w:t>
      </w:r>
    </w:p>
    <w:p w:rsidR="00BC0184" w:rsidRDefault="00BC0184">
      <w:pPr>
        <w:spacing w:before="480" w:line="240" w:lineRule="exact"/>
        <w:jc w:val="both"/>
        <w:rPr>
          <w:b/>
          <w:u w:val="single"/>
        </w:rPr>
      </w:pPr>
    </w:p>
    <w:p w:rsidR="004C0D47" w:rsidRDefault="004C0D47">
      <w:pPr>
        <w:spacing w:before="480" w:line="240" w:lineRule="exact"/>
        <w:jc w:val="both"/>
        <w:rPr>
          <w:b/>
          <w:u w:val="single"/>
        </w:rPr>
      </w:pPr>
      <w:r>
        <w:rPr>
          <w:b/>
          <w:u w:val="single"/>
        </w:rPr>
        <w:br w:type="page"/>
      </w:r>
    </w:p>
    <w:p w:rsidR="00BC0184" w:rsidRDefault="00BC0184" w:rsidP="00BC0184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4.</w:t>
      </w:r>
      <w:r w:rsidRPr="00A94158">
        <w:rPr>
          <w:b/>
          <w:u w:val="single"/>
        </w:rPr>
        <w:t xml:space="preserve"> </w:t>
      </w:r>
      <w:r>
        <w:rPr>
          <w:b/>
          <w:u w:val="single"/>
        </w:rPr>
        <w:t>ОТДЕЛ ПО СОЦИАЛЬНОЙ ПОЛИТИКЕ</w:t>
      </w:r>
    </w:p>
    <w:p w:rsidR="00BC0184" w:rsidRDefault="00BC0184" w:rsidP="00BC0184">
      <w:pPr>
        <w:jc w:val="center"/>
        <w:rPr>
          <w:b/>
          <w:u w:val="single"/>
        </w:rPr>
      </w:pPr>
      <w:r w:rsidRPr="00A94158">
        <w:rPr>
          <w:b/>
          <w:u w:val="single"/>
        </w:rPr>
        <w:t>АДМИНИСТРАЦИИ ОРДИНСКОГО МУНИЦИПАЛЬНОГО РАЙОНА</w:t>
      </w:r>
    </w:p>
    <w:p w:rsidR="00BC0184" w:rsidRDefault="00BC0184" w:rsidP="00BC0184">
      <w:pPr>
        <w:jc w:val="center"/>
        <w:rPr>
          <w:b/>
          <w:u w:val="single"/>
        </w:rPr>
      </w:pPr>
    </w:p>
    <w:tbl>
      <w:tblPr>
        <w:tblW w:w="15593" w:type="dxa"/>
        <w:tblInd w:w="2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418"/>
        <w:gridCol w:w="1559"/>
        <w:gridCol w:w="1134"/>
        <w:gridCol w:w="1276"/>
        <w:gridCol w:w="992"/>
        <w:gridCol w:w="1134"/>
        <w:gridCol w:w="1276"/>
        <w:gridCol w:w="992"/>
        <w:gridCol w:w="993"/>
        <w:gridCol w:w="850"/>
        <w:gridCol w:w="851"/>
        <w:gridCol w:w="3118"/>
      </w:tblGrid>
      <w:tr w:rsidR="00BC0184" w:rsidTr="0076762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84" w:rsidRPr="00F95537" w:rsidRDefault="00BC0184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 xml:space="preserve">Фамилия, </w:t>
            </w:r>
          </w:p>
          <w:p w:rsidR="00BC0184" w:rsidRPr="00F95537" w:rsidRDefault="00BC0184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 xml:space="preserve">имя, отчество </w:t>
            </w:r>
          </w:p>
          <w:p w:rsidR="00BC0184" w:rsidRPr="00F95537" w:rsidRDefault="00E743B7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5" w:anchor="Par103#Par103" w:history="1">
              <w:r w:rsidR="00BC0184" w:rsidRPr="00F95537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84" w:rsidRPr="00F95537" w:rsidRDefault="00BC0184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hyperlink r:id="rId46" w:anchor="Par104#Par104" w:history="1">
              <w:r w:rsidRPr="00F95537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84" w:rsidRPr="00F95537" w:rsidRDefault="00BC0184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Декларирован-ный</w:t>
            </w:r>
            <w:proofErr w:type="spellEnd"/>
            <w:proofErr w:type="gramEnd"/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довой доход </w:t>
            </w:r>
          </w:p>
          <w:p w:rsidR="00BC0184" w:rsidRPr="00F95537" w:rsidRDefault="00BC0184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  <w:p w:rsidR="00BC0184" w:rsidRPr="00F95537" w:rsidRDefault="00BC0184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84" w:rsidRPr="00F95537" w:rsidRDefault="00BC0184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сти,      принадлежащих на праве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84" w:rsidRPr="00F95537" w:rsidRDefault="00BC0184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сти,     находящихся в пользован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84" w:rsidRPr="00F95537" w:rsidRDefault="00BC0184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,  принадлежащие на праве собствен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84" w:rsidRPr="0032291B" w:rsidRDefault="00BC0184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2291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земельного участка, объектов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proofErr w:type="gramEnd"/>
          </w:p>
          <w:p w:rsidR="00BC0184" w:rsidRPr="0032291B" w:rsidRDefault="00E743B7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7" w:anchor="Par107#Par107" w:history="1">
              <w:r w:rsidR="00BC0184" w:rsidRPr="0032291B">
                <w:rPr>
                  <w:rStyle w:val="a3"/>
                  <w:rFonts w:ascii="Times New Roman" w:hAnsi="Times New Roman" w:cs="Times New Roman"/>
                </w:rPr>
                <w:t>&lt;6&gt;</w:t>
              </w:r>
            </w:hyperlink>
          </w:p>
        </w:tc>
      </w:tr>
      <w:tr w:rsidR="00BC0184" w:rsidTr="00767623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84" w:rsidRPr="00F95537" w:rsidRDefault="00BC0184" w:rsidP="0076762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84" w:rsidRPr="00F95537" w:rsidRDefault="00BC0184" w:rsidP="0076762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84" w:rsidRPr="00F95537" w:rsidRDefault="00BC0184" w:rsidP="0076762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84" w:rsidRPr="00F95537" w:rsidRDefault="00BC0184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 xml:space="preserve">вид     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движимости </w:t>
            </w:r>
            <w:r w:rsidRPr="00F9553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&lt;3&gt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84" w:rsidRPr="00F95537" w:rsidRDefault="00BC0184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  <w:t>(кв. 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84" w:rsidRPr="00F95537" w:rsidRDefault="00BC0184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hyperlink r:id="rId48" w:anchor="Par106#Par106" w:history="1">
              <w:r w:rsidRPr="00F95537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84" w:rsidRPr="00F95537" w:rsidRDefault="00BC0184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 xml:space="preserve">вид     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движимости </w:t>
            </w:r>
            <w:r w:rsidRPr="00F9553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&lt;3&gt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84" w:rsidRPr="00F95537" w:rsidRDefault="00BC0184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  <w:t>(кв. м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84" w:rsidRPr="00F95537" w:rsidRDefault="00BC0184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0184" w:rsidRPr="00F95537" w:rsidRDefault="00BC0184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</w:p>
          <w:p w:rsidR="00BC0184" w:rsidRPr="00F95537" w:rsidRDefault="00E743B7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9" w:anchor="Par106#Par106" w:history="1">
              <w:r w:rsidR="00BC0184" w:rsidRPr="00F95537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84" w:rsidRPr="00F95537" w:rsidRDefault="00BC0184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84" w:rsidRPr="00F95537" w:rsidRDefault="00BC0184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марка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84" w:rsidRPr="00F95537" w:rsidRDefault="00BC0184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0184" w:rsidTr="00767623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84" w:rsidRPr="00F95537" w:rsidRDefault="00BC0184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Черпанова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атьяна Павло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84" w:rsidRPr="00F95537" w:rsidRDefault="00BC0184" w:rsidP="007676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Отдела по социальной политик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84" w:rsidRPr="00B9760D" w:rsidRDefault="00BC0184" w:rsidP="00767623">
            <w:pPr>
              <w:pStyle w:val="ConsPlusCell"/>
              <w:rPr>
                <w:rFonts w:ascii="Times New Roman" w:hAnsi="Times New Roman" w:cs="Times New Roman"/>
              </w:rPr>
            </w:pPr>
            <w:r w:rsidRPr="00B9760D">
              <w:rPr>
                <w:rFonts w:ascii="Times New Roman" w:hAnsi="Times New Roman" w:cs="Times New Roman"/>
              </w:rPr>
              <w:t>664 031,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84" w:rsidRPr="00B9760D" w:rsidRDefault="00BC0184" w:rsidP="00767623">
            <w:pPr>
              <w:pStyle w:val="ConsPlusCell"/>
              <w:rPr>
                <w:rFonts w:ascii="Times New Roman" w:hAnsi="Times New Roman" w:cs="Times New Roman"/>
              </w:rPr>
            </w:pPr>
            <w:r w:rsidRPr="00B9760D">
              <w:rPr>
                <w:rFonts w:ascii="Times New Roman" w:hAnsi="Times New Roman" w:cs="Times New Roman"/>
              </w:rPr>
              <w:t xml:space="preserve">1) Земельный участок для размещения домов индивидуальной жилой застройки </w:t>
            </w:r>
          </w:p>
          <w:p w:rsidR="00BC0184" w:rsidRPr="00B9760D" w:rsidRDefault="00BC0184" w:rsidP="0076762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0184" w:rsidRPr="00B9760D" w:rsidRDefault="00BC0184" w:rsidP="00767623">
            <w:pPr>
              <w:pStyle w:val="ConsPlusCell"/>
              <w:rPr>
                <w:rFonts w:ascii="Times New Roman" w:hAnsi="Times New Roman" w:cs="Times New Roman"/>
              </w:rPr>
            </w:pPr>
            <w:r w:rsidRPr="00B9760D">
              <w:rPr>
                <w:rFonts w:ascii="Times New Roman" w:hAnsi="Times New Roman" w:cs="Times New Roman"/>
              </w:rPr>
              <w:t>2) Жилой дом</w:t>
            </w:r>
          </w:p>
          <w:p w:rsidR="00BC0184" w:rsidRPr="00B9760D" w:rsidRDefault="00BC0184" w:rsidP="0076762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0184" w:rsidRPr="00B9760D" w:rsidRDefault="00BC0184" w:rsidP="00767623">
            <w:pPr>
              <w:pStyle w:val="ConsPlusCell"/>
              <w:rPr>
                <w:rFonts w:ascii="Times New Roman" w:hAnsi="Times New Roman" w:cs="Times New Roman"/>
              </w:rPr>
            </w:pPr>
            <w:r w:rsidRPr="00B9760D">
              <w:rPr>
                <w:rFonts w:ascii="Times New Roman" w:hAnsi="Times New Roman" w:cs="Times New Roman"/>
              </w:rPr>
              <w:t>3) Квартира (общая долевая собственность ½ доля в прав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84" w:rsidRPr="00B9760D" w:rsidRDefault="00BC0184" w:rsidP="0076762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0184" w:rsidRPr="00B9760D" w:rsidRDefault="00BC0184" w:rsidP="00767623">
            <w:pPr>
              <w:pStyle w:val="ConsPlusCell"/>
              <w:rPr>
                <w:rFonts w:ascii="Times New Roman" w:hAnsi="Times New Roman" w:cs="Times New Roman"/>
              </w:rPr>
            </w:pPr>
            <w:r w:rsidRPr="00B9760D">
              <w:rPr>
                <w:rFonts w:ascii="Times New Roman" w:hAnsi="Times New Roman" w:cs="Times New Roman"/>
              </w:rPr>
              <w:t>957,0</w:t>
            </w:r>
          </w:p>
          <w:p w:rsidR="00BC0184" w:rsidRPr="00B9760D" w:rsidRDefault="00BC0184" w:rsidP="0076762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0184" w:rsidRPr="00B9760D" w:rsidRDefault="00BC0184" w:rsidP="0076762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0184" w:rsidRPr="00B9760D" w:rsidRDefault="00BC0184" w:rsidP="0076762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0184" w:rsidRPr="00B9760D" w:rsidRDefault="00BC0184" w:rsidP="0076762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0184" w:rsidRPr="00B9760D" w:rsidRDefault="00BC0184" w:rsidP="0076762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0184" w:rsidRPr="00B9760D" w:rsidRDefault="00BC0184" w:rsidP="0076762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0184" w:rsidRPr="00B9760D" w:rsidRDefault="00BC0184" w:rsidP="0076762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0184" w:rsidRPr="00B9760D" w:rsidRDefault="00BC0184" w:rsidP="00767623">
            <w:pPr>
              <w:pStyle w:val="ConsPlusCell"/>
              <w:rPr>
                <w:rFonts w:ascii="Times New Roman" w:hAnsi="Times New Roman" w:cs="Times New Roman"/>
              </w:rPr>
            </w:pPr>
            <w:r w:rsidRPr="00B9760D">
              <w:rPr>
                <w:rFonts w:ascii="Times New Roman" w:hAnsi="Times New Roman" w:cs="Times New Roman"/>
              </w:rPr>
              <w:t>38,0</w:t>
            </w:r>
          </w:p>
          <w:p w:rsidR="00BC0184" w:rsidRPr="00B9760D" w:rsidRDefault="00BC0184" w:rsidP="0076762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0184" w:rsidRPr="00B9760D" w:rsidRDefault="00BC0184" w:rsidP="0076762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0184" w:rsidRPr="00B9760D" w:rsidRDefault="00BC0184" w:rsidP="00767623">
            <w:pPr>
              <w:pStyle w:val="ConsPlusCell"/>
              <w:rPr>
                <w:rFonts w:ascii="Times New Roman" w:hAnsi="Times New Roman" w:cs="Times New Roman"/>
              </w:rPr>
            </w:pPr>
            <w:r w:rsidRPr="00B9760D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84" w:rsidRPr="00B9760D" w:rsidRDefault="00BC0184" w:rsidP="007676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C0184" w:rsidRPr="00B9760D" w:rsidRDefault="00BC0184" w:rsidP="007676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760D">
              <w:rPr>
                <w:rFonts w:ascii="Times New Roman" w:hAnsi="Times New Roman" w:cs="Times New Roman"/>
              </w:rPr>
              <w:t>Россия</w:t>
            </w:r>
          </w:p>
          <w:p w:rsidR="00BC0184" w:rsidRPr="00B9760D" w:rsidRDefault="00BC0184" w:rsidP="007676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C0184" w:rsidRPr="00B9760D" w:rsidRDefault="00BC0184" w:rsidP="007676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C0184" w:rsidRPr="00B9760D" w:rsidRDefault="00BC0184" w:rsidP="007676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C0184" w:rsidRPr="00B9760D" w:rsidRDefault="00BC0184" w:rsidP="007676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C0184" w:rsidRPr="00B9760D" w:rsidRDefault="00BC0184" w:rsidP="007676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C0184" w:rsidRPr="00B9760D" w:rsidRDefault="00BC0184" w:rsidP="007676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C0184" w:rsidRPr="00B9760D" w:rsidRDefault="00BC0184" w:rsidP="007676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C0184" w:rsidRPr="00B9760D" w:rsidRDefault="00BC0184" w:rsidP="007676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760D">
              <w:rPr>
                <w:rFonts w:ascii="Times New Roman" w:hAnsi="Times New Roman" w:cs="Times New Roman"/>
              </w:rPr>
              <w:t>Россия</w:t>
            </w:r>
          </w:p>
          <w:p w:rsidR="00BC0184" w:rsidRPr="00B9760D" w:rsidRDefault="00BC0184" w:rsidP="007676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C0184" w:rsidRPr="00B9760D" w:rsidRDefault="00BC0184" w:rsidP="007676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C0184" w:rsidRPr="00B9760D" w:rsidRDefault="00BC0184" w:rsidP="007676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760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84" w:rsidRPr="00B9760D" w:rsidRDefault="00BC0184" w:rsidP="00767623">
            <w:pPr>
              <w:pStyle w:val="ConsPlusCell"/>
              <w:rPr>
                <w:rFonts w:ascii="Times New Roman" w:hAnsi="Times New Roman" w:cs="Times New Roman"/>
              </w:rPr>
            </w:pPr>
            <w:r w:rsidRPr="00B9760D">
              <w:rPr>
                <w:rFonts w:ascii="Times New Roman" w:hAnsi="Times New Roman" w:cs="Times New Roman"/>
              </w:rPr>
              <w:t>Земельный участок</w:t>
            </w:r>
            <w:r w:rsidR="00B9760D" w:rsidRPr="00B9760D">
              <w:rPr>
                <w:rFonts w:ascii="Times New Roman" w:hAnsi="Times New Roman" w:cs="Times New Roman"/>
              </w:rPr>
              <w:t xml:space="preserve"> под индивидуальное жилищное строитель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84" w:rsidRPr="00B9760D" w:rsidRDefault="00BC0184" w:rsidP="00767623">
            <w:pPr>
              <w:pStyle w:val="ConsPlusCell"/>
              <w:rPr>
                <w:rFonts w:ascii="Times New Roman" w:hAnsi="Times New Roman" w:cs="Times New Roman"/>
              </w:rPr>
            </w:pPr>
            <w:r w:rsidRPr="00B9760D">
              <w:rPr>
                <w:rFonts w:ascii="Times New Roman" w:hAnsi="Times New Roman" w:cs="Times New Roman"/>
              </w:rPr>
              <w:t>169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84" w:rsidRPr="00BC0184" w:rsidRDefault="00BC0184" w:rsidP="00767623">
            <w:pPr>
              <w:pStyle w:val="ConsPlusCell"/>
              <w:rPr>
                <w:rFonts w:ascii="Times New Roman" w:hAnsi="Times New Roman" w:cs="Times New Roman"/>
              </w:rPr>
            </w:pPr>
            <w:r w:rsidRPr="00BC01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84" w:rsidRPr="00BC0184" w:rsidRDefault="00B9760D" w:rsidP="007676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84" w:rsidRPr="00BC0184" w:rsidRDefault="00B9760D" w:rsidP="007676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84" w:rsidRPr="00BC0184" w:rsidRDefault="00BC0184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C0184" w:rsidRPr="00BC0184" w:rsidRDefault="00BC0184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184" w:rsidTr="00767623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84" w:rsidRPr="008C2881" w:rsidRDefault="00BC0184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84" w:rsidRDefault="00BC0184" w:rsidP="007676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84" w:rsidRPr="00B9760D" w:rsidRDefault="00BC0184" w:rsidP="007676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9760D">
              <w:rPr>
                <w:rFonts w:ascii="Times New Roman" w:hAnsi="Times New Roman" w:cs="Times New Roman"/>
                <w:sz w:val="22"/>
                <w:szCs w:val="22"/>
              </w:rPr>
              <w:t>3,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84" w:rsidRPr="00B9760D" w:rsidRDefault="00B9760D" w:rsidP="007676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9760D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BC0184" w:rsidRPr="00B9760D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</w:t>
            </w:r>
            <w:r w:rsidRPr="00B9760D">
              <w:rPr>
                <w:rFonts w:ascii="Times New Roman" w:hAnsi="Times New Roman" w:cs="Times New Roman"/>
                <w:sz w:val="22"/>
                <w:szCs w:val="22"/>
              </w:rPr>
              <w:t>участок для сельскохоз</w:t>
            </w:r>
            <w:r w:rsidRPr="00B976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йственного использования</w:t>
            </w:r>
          </w:p>
          <w:p w:rsidR="00BC0184" w:rsidRPr="00B9760D" w:rsidRDefault="00BC0184" w:rsidP="007676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9760D">
              <w:rPr>
                <w:rFonts w:ascii="Times New Roman" w:hAnsi="Times New Roman" w:cs="Times New Roman"/>
                <w:sz w:val="22"/>
                <w:szCs w:val="22"/>
              </w:rPr>
              <w:t>комн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84" w:rsidRPr="00B9760D" w:rsidRDefault="00BC0184" w:rsidP="007676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976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0098,5</w:t>
            </w:r>
          </w:p>
          <w:p w:rsidR="00BC0184" w:rsidRPr="00B9760D" w:rsidRDefault="00BC0184" w:rsidP="007676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0184" w:rsidRPr="00B9760D" w:rsidRDefault="00BC0184" w:rsidP="007676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9760D">
              <w:rPr>
                <w:rFonts w:ascii="Times New Roman" w:hAnsi="Times New Roman" w:cs="Times New Roman"/>
                <w:sz w:val="22"/>
                <w:szCs w:val="22"/>
              </w:rPr>
              <w:t>1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84" w:rsidRPr="00B9760D" w:rsidRDefault="00BC0184" w:rsidP="007676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760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C0184" w:rsidRPr="00B9760D" w:rsidRDefault="00BC0184" w:rsidP="007676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0184" w:rsidRPr="00B9760D" w:rsidRDefault="00BC0184" w:rsidP="007676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760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0D" w:rsidRPr="00B9760D" w:rsidRDefault="00B9760D" w:rsidP="007676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9760D">
              <w:rPr>
                <w:rFonts w:ascii="Times New Roman" w:hAnsi="Times New Roman" w:cs="Times New Roman"/>
                <w:sz w:val="22"/>
                <w:szCs w:val="22"/>
              </w:rPr>
              <w:t>1)Земельный участок</w:t>
            </w:r>
          </w:p>
          <w:p w:rsidR="00BC0184" w:rsidRPr="00B9760D" w:rsidRDefault="00BC0184" w:rsidP="007676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84" w:rsidRPr="00B9760D" w:rsidRDefault="00BC0184" w:rsidP="007676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9760D">
              <w:rPr>
                <w:rFonts w:ascii="Times New Roman" w:hAnsi="Times New Roman" w:cs="Times New Roman"/>
                <w:sz w:val="22"/>
                <w:szCs w:val="22"/>
              </w:rPr>
              <w:t>957,0</w:t>
            </w:r>
          </w:p>
          <w:p w:rsidR="00BC0184" w:rsidRPr="00B9760D" w:rsidRDefault="00BC0184" w:rsidP="007676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0184" w:rsidRPr="00B9760D" w:rsidRDefault="00BC0184" w:rsidP="007676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84" w:rsidRDefault="00BC0184" w:rsidP="007676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C0184" w:rsidRDefault="00BC0184" w:rsidP="007676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0184" w:rsidRPr="00F95537" w:rsidRDefault="00BC0184" w:rsidP="007676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84" w:rsidRPr="00F95537" w:rsidRDefault="00B9760D" w:rsidP="007676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84" w:rsidRPr="00F95537" w:rsidRDefault="00B9760D" w:rsidP="007676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 Лада гранта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84" w:rsidRDefault="00BC0184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760D" w:rsidTr="00767623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60D" w:rsidRDefault="00B9760D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0D" w:rsidRDefault="00B9760D" w:rsidP="007676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0D" w:rsidRPr="00B9760D" w:rsidRDefault="00B9760D" w:rsidP="007676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0D" w:rsidRPr="00B9760D" w:rsidRDefault="00B9760D" w:rsidP="007676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9760D">
              <w:rPr>
                <w:rFonts w:ascii="Times New Roman" w:hAnsi="Times New Roman" w:cs="Times New Roman"/>
                <w:sz w:val="22"/>
                <w:szCs w:val="22"/>
              </w:rPr>
              <w:t>2) 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0D" w:rsidRPr="00B9760D" w:rsidRDefault="00B9760D" w:rsidP="007676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9760D">
              <w:rPr>
                <w:rFonts w:ascii="Times New Roman" w:hAnsi="Times New Roman" w:cs="Times New Roman"/>
                <w:sz w:val="22"/>
                <w:szCs w:val="22"/>
              </w:rPr>
              <w:t>1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0D" w:rsidRPr="00B9760D" w:rsidRDefault="00B9760D" w:rsidP="007676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760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0D" w:rsidRPr="00B9760D" w:rsidRDefault="00B9760D" w:rsidP="007676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9760D">
              <w:rPr>
                <w:rFonts w:ascii="Times New Roman" w:hAnsi="Times New Roman" w:cs="Times New Roman"/>
                <w:sz w:val="22"/>
                <w:szCs w:val="22"/>
              </w:rPr>
              <w:t>2) 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0D" w:rsidRPr="00B9760D" w:rsidRDefault="00B9760D" w:rsidP="007676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9760D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0D" w:rsidRDefault="00B9760D" w:rsidP="007676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0D" w:rsidRDefault="00B9760D" w:rsidP="007676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0D" w:rsidRDefault="00B9760D" w:rsidP="007676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0D" w:rsidRDefault="00B9760D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760D" w:rsidTr="00767623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60D" w:rsidRPr="0025100D" w:rsidRDefault="00B9760D" w:rsidP="0076762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5100D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25100D">
              <w:rPr>
                <w:sz w:val="22"/>
                <w:szCs w:val="22"/>
              </w:rPr>
              <w:br/>
              <w:t xml:space="preserve">ребенок </w:t>
            </w:r>
            <w:hyperlink w:anchor="Par107#Par107" w:history="1">
              <w:r w:rsidRPr="0025100D">
                <w:rPr>
                  <w:rStyle w:val="a3"/>
                  <w:sz w:val="22"/>
                  <w:szCs w:val="22"/>
                </w:rPr>
                <w:t>&lt;5&gt;</w:t>
              </w:r>
            </w:hyperlink>
          </w:p>
          <w:p w:rsidR="00B9760D" w:rsidRPr="0025100D" w:rsidRDefault="00B9760D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100D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0D" w:rsidRDefault="00B9760D" w:rsidP="007676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0D" w:rsidRPr="00B9760D" w:rsidRDefault="00B9760D" w:rsidP="007676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9760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0D" w:rsidRPr="00B9760D" w:rsidRDefault="00B9760D" w:rsidP="007676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9760D">
              <w:rPr>
                <w:rFonts w:ascii="Times New Roman" w:hAnsi="Times New Roman" w:cs="Times New Roman"/>
                <w:sz w:val="22"/>
                <w:szCs w:val="22"/>
              </w:rPr>
              <w:t>жилой дом (общая долевая собственность 1/3 доля в прав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0D" w:rsidRPr="00B9760D" w:rsidRDefault="00B9760D" w:rsidP="007676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9760D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0D" w:rsidRPr="00B9760D" w:rsidRDefault="00B9760D" w:rsidP="007676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760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0D" w:rsidRPr="00B9760D" w:rsidRDefault="00B9760D" w:rsidP="007676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9760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0D" w:rsidRPr="00B9760D" w:rsidRDefault="00B9760D" w:rsidP="007676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9760D">
              <w:rPr>
                <w:rFonts w:ascii="Times New Roman" w:hAnsi="Times New Roman" w:cs="Times New Roman"/>
                <w:sz w:val="22"/>
                <w:szCs w:val="22"/>
              </w:rPr>
              <w:t>957,0</w:t>
            </w:r>
          </w:p>
          <w:p w:rsidR="00B9760D" w:rsidRPr="00B9760D" w:rsidRDefault="00B9760D" w:rsidP="007676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760D" w:rsidRPr="00B9760D" w:rsidRDefault="00B9760D" w:rsidP="007676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0D" w:rsidRDefault="00B9760D" w:rsidP="007676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9760D" w:rsidRDefault="00B9760D" w:rsidP="007676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760D" w:rsidRPr="00F95537" w:rsidRDefault="00B9760D" w:rsidP="007676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0D" w:rsidRPr="00BC0184" w:rsidRDefault="00B9760D" w:rsidP="007676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0D" w:rsidRPr="00BC0184" w:rsidRDefault="00B9760D" w:rsidP="007676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0D" w:rsidRDefault="00B9760D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760D" w:rsidTr="00767623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60D" w:rsidRPr="0025100D" w:rsidRDefault="00B9760D" w:rsidP="0076762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5100D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25100D">
              <w:rPr>
                <w:sz w:val="22"/>
                <w:szCs w:val="22"/>
              </w:rPr>
              <w:br/>
              <w:t xml:space="preserve">ребенок </w:t>
            </w:r>
            <w:hyperlink w:anchor="Par107#Par107" w:history="1">
              <w:r w:rsidRPr="0025100D">
                <w:rPr>
                  <w:rStyle w:val="a3"/>
                  <w:sz w:val="22"/>
                  <w:szCs w:val="22"/>
                </w:rPr>
                <w:t>&lt;5&gt;</w:t>
              </w:r>
            </w:hyperlink>
          </w:p>
          <w:p w:rsidR="00B9760D" w:rsidRPr="0025100D" w:rsidRDefault="00B9760D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100D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0D" w:rsidRDefault="00B9760D" w:rsidP="007676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0D" w:rsidRPr="00B9760D" w:rsidRDefault="00B9760D" w:rsidP="007676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9760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0D" w:rsidRPr="00B9760D" w:rsidRDefault="00B9760D" w:rsidP="00767623">
            <w:pPr>
              <w:pStyle w:val="ConsPlusCell"/>
              <w:rPr>
                <w:rFonts w:ascii="Times New Roman" w:hAnsi="Times New Roman" w:cs="Times New Roman"/>
              </w:rPr>
            </w:pPr>
            <w:r w:rsidRPr="00B9760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0D" w:rsidRPr="00B9760D" w:rsidRDefault="00B9760D" w:rsidP="00767623">
            <w:pPr>
              <w:pStyle w:val="ConsPlusCell"/>
              <w:rPr>
                <w:rFonts w:ascii="Times New Roman" w:hAnsi="Times New Roman" w:cs="Times New Roman"/>
              </w:rPr>
            </w:pPr>
            <w:r w:rsidRPr="00B9760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0D" w:rsidRPr="00B9760D" w:rsidRDefault="00B9760D" w:rsidP="00767623">
            <w:pPr>
              <w:pStyle w:val="ConsPlusCell"/>
              <w:rPr>
                <w:rFonts w:ascii="Times New Roman" w:hAnsi="Times New Roman" w:cs="Times New Roman"/>
              </w:rPr>
            </w:pPr>
            <w:r w:rsidRPr="00B9760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0D" w:rsidRPr="00B9760D" w:rsidRDefault="00B9760D" w:rsidP="007676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9760D">
              <w:rPr>
                <w:rFonts w:ascii="Times New Roman" w:hAnsi="Times New Roman" w:cs="Times New Roman"/>
                <w:sz w:val="22"/>
                <w:szCs w:val="22"/>
              </w:rPr>
              <w:t>1)Земельный участок</w:t>
            </w:r>
          </w:p>
          <w:p w:rsidR="00B9760D" w:rsidRPr="00B9760D" w:rsidRDefault="00B9760D" w:rsidP="007676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760D" w:rsidRPr="00B9760D" w:rsidRDefault="00B9760D" w:rsidP="007676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9760D">
              <w:rPr>
                <w:rFonts w:ascii="Times New Roman" w:hAnsi="Times New Roman" w:cs="Times New Roman"/>
                <w:sz w:val="22"/>
                <w:szCs w:val="22"/>
              </w:rPr>
              <w:t xml:space="preserve">2) Жилой дом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0D" w:rsidRPr="00B9760D" w:rsidRDefault="00B9760D" w:rsidP="007676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9760D">
              <w:rPr>
                <w:rFonts w:ascii="Times New Roman" w:hAnsi="Times New Roman" w:cs="Times New Roman"/>
                <w:sz w:val="22"/>
                <w:szCs w:val="22"/>
              </w:rPr>
              <w:t>957,0</w:t>
            </w:r>
          </w:p>
          <w:p w:rsidR="00B9760D" w:rsidRPr="00B9760D" w:rsidRDefault="00B9760D" w:rsidP="007676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760D" w:rsidRPr="00B9760D" w:rsidRDefault="00B9760D" w:rsidP="007676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760D" w:rsidRPr="00B9760D" w:rsidRDefault="00B9760D" w:rsidP="007676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9760D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0D" w:rsidRDefault="00B9760D" w:rsidP="007676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9760D" w:rsidRDefault="00B9760D" w:rsidP="007676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760D" w:rsidRDefault="00B9760D" w:rsidP="007676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760D" w:rsidRPr="00F95537" w:rsidRDefault="00B9760D" w:rsidP="007676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0D" w:rsidRPr="00BC0184" w:rsidRDefault="00B9760D" w:rsidP="007676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0D" w:rsidRPr="00BC0184" w:rsidRDefault="00B9760D" w:rsidP="007676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0D" w:rsidRDefault="00B9760D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623" w:rsidTr="00767623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3" w:rsidRPr="008C2881" w:rsidRDefault="0076762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2881">
              <w:rPr>
                <w:rFonts w:ascii="Times New Roman" w:hAnsi="Times New Roman" w:cs="Times New Roman"/>
                <w:b/>
                <w:sz w:val="22"/>
                <w:szCs w:val="22"/>
              </w:rPr>
              <w:t>Тихомирова Татьяна Николае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23" w:rsidRPr="00F95537" w:rsidRDefault="00767623" w:rsidP="007676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специалист Отдела по социальной политик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6532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</w:t>
            </w:r>
          </w:p>
          <w:p w:rsidR="00767623" w:rsidRDefault="00767623" w:rsidP="007676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767623" w:rsidRDefault="00767623" w:rsidP="007676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Жилой дом</w:t>
            </w:r>
          </w:p>
          <w:p w:rsidR="00767623" w:rsidRPr="00F95537" w:rsidRDefault="00767623" w:rsidP="007676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 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7623" w:rsidRDefault="00767623" w:rsidP="007676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7623" w:rsidRDefault="00767623" w:rsidP="007676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767623" w:rsidRDefault="00767623" w:rsidP="007676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7623" w:rsidRDefault="00767623" w:rsidP="007676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2</w:t>
            </w:r>
          </w:p>
          <w:p w:rsidR="00767623" w:rsidRPr="00F95537" w:rsidRDefault="00767623" w:rsidP="007676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7623" w:rsidRDefault="00767623" w:rsidP="007676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7623" w:rsidRDefault="00767623" w:rsidP="007676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67623" w:rsidRDefault="00767623" w:rsidP="007676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7623" w:rsidRDefault="00767623" w:rsidP="007676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67623" w:rsidRDefault="00767623" w:rsidP="007676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67623" w:rsidRPr="00F95537" w:rsidRDefault="00767623" w:rsidP="007676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B9760D" w:rsidRDefault="00767623" w:rsidP="00767623">
            <w:pPr>
              <w:pStyle w:val="ConsPlusCell"/>
              <w:rPr>
                <w:rFonts w:ascii="Times New Roman" w:hAnsi="Times New Roman" w:cs="Times New Roman"/>
              </w:rPr>
            </w:pPr>
            <w:r w:rsidRPr="00B9760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B9760D" w:rsidRDefault="00767623" w:rsidP="00767623">
            <w:pPr>
              <w:pStyle w:val="ConsPlusCell"/>
              <w:rPr>
                <w:rFonts w:ascii="Times New Roman" w:hAnsi="Times New Roman" w:cs="Times New Roman"/>
              </w:rPr>
            </w:pPr>
            <w:r w:rsidRPr="00B9760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B9760D" w:rsidRDefault="00767623" w:rsidP="00767623">
            <w:pPr>
              <w:pStyle w:val="ConsPlusCell"/>
              <w:rPr>
                <w:rFonts w:ascii="Times New Roman" w:hAnsi="Times New Roman" w:cs="Times New Roman"/>
              </w:rPr>
            </w:pPr>
            <w:r w:rsidRPr="00B9760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BC0184" w:rsidRDefault="00767623" w:rsidP="007676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BC0184" w:rsidRDefault="00767623" w:rsidP="007676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623" w:rsidTr="00767623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3" w:rsidRPr="0025100D" w:rsidRDefault="00767623" w:rsidP="0076762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5100D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25100D">
              <w:rPr>
                <w:sz w:val="22"/>
                <w:szCs w:val="22"/>
              </w:rPr>
              <w:br/>
              <w:t xml:space="preserve">ребенок </w:t>
            </w:r>
            <w:hyperlink w:anchor="Par107#Par107" w:history="1">
              <w:r w:rsidRPr="0025100D">
                <w:rPr>
                  <w:rStyle w:val="a3"/>
                  <w:sz w:val="22"/>
                  <w:szCs w:val="22"/>
                </w:rPr>
                <w:t>&lt;5&gt;</w:t>
              </w:r>
            </w:hyperlink>
          </w:p>
          <w:p w:rsidR="00767623" w:rsidRDefault="0076762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100D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23" w:rsidRDefault="00767623" w:rsidP="007676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</w:t>
            </w:r>
          </w:p>
          <w:p w:rsidR="00767623" w:rsidRDefault="00767623" w:rsidP="007676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767623" w:rsidRDefault="00767623" w:rsidP="007676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Жилой дом</w:t>
            </w:r>
          </w:p>
          <w:p w:rsidR="00767623" w:rsidRPr="00F95537" w:rsidRDefault="00767623" w:rsidP="007676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 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7623" w:rsidRDefault="00767623" w:rsidP="007676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7623" w:rsidRDefault="00767623" w:rsidP="007676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767623" w:rsidRDefault="00767623" w:rsidP="007676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7623" w:rsidRDefault="00767623" w:rsidP="007676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2</w:t>
            </w:r>
          </w:p>
          <w:p w:rsidR="00767623" w:rsidRPr="00F95537" w:rsidRDefault="00767623" w:rsidP="007676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7623" w:rsidRDefault="00767623" w:rsidP="007676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7623" w:rsidRDefault="00767623" w:rsidP="007676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67623" w:rsidRDefault="00767623" w:rsidP="007676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7623" w:rsidRDefault="00767623" w:rsidP="007676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67623" w:rsidRDefault="00767623" w:rsidP="007676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67623" w:rsidRPr="00F95537" w:rsidRDefault="00767623" w:rsidP="007676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B9760D" w:rsidRDefault="00767623" w:rsidP="00767623">
            <w:pPr>
              <w:pStyle w:val="ConsPlusCell"/>
              <w:rPr>
                <w:rFonts w:ascii="Times New Roman" w:hAnsi="Times New Roman" w:cs="Times New Roman"/>
              </w:rPr>
            </w:pPr>
            <w:r w:rsidRPr="00B9760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B9760D" w:rsidRDefault="00767623" w:rsidP="00767623">
            <w:pPr>
              <w:pStyle w:val="ConsPlusCell"/>
              <w:rPr>
                <w:rFonts w:ascii="Times New Roman" w:hAnsi="Times New Roman" w:cs="Times New Roman"/>
              </w:rPr>
            </w:pPr>
            <w:r w:rsidRPr="00B9760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B9760D" w:rsidRDefault="00767623" w:rsidP="00767623">
            <w:pPr>
              <w:pStyle w:val="ConsPlusCell"/>
              <w:rPr>
                <w:rFonts w:ascii="Times New Roman" w:hAnsi="Times New Roman" w:cs="Times New Roman"/>
              </w:rPr>
            </w:pPr>
            <w:r w:rsidRPr="00B9760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BC0184" w:rsidRDefault="00767623" w:rsidP="007676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BC0184" w:rsidRDefault="00767623" w:rsidP="007676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C0D47" w:rsidRDefault="004C0D47" w:rsidP="004C0D47">
      <w:pPr>
        <w:widowControl w:val="0"/>
        <w:autoSpaceDE w:val="0"/>
        <w:autoSpaceDN w:val="0"/>
        <w:adjustRightInd w:val="0"/>
        <w:ind w:left="720" w:firstLine="720"/>
        <w:jc w:val="both"/>
        <w:rPr>
          <w:sz w:val="18"/>
          <w:szCs w:val="18"/>
        </w:rPr>
      </w:pPr>
      <w:r>
        <w:rPr>
          <w:sz w:val="18"/>
          <w:szCs w:val="18"/>
        </w:rPr>
        <w:t>&lt;1</w:t>
      </w:r>
      <w:proofErr w:type="gramStart"/>
      <w:r>
        <w:rPr>
          <w:sz w:val="18"/>
          <w:szCs w:val="18"/>
        </w:rPr>
        <w:t>&gt; У</w:t>
      </w:r>
      <w:proofErr w:type="gramEnd"/>
      <w:r>
        <w:rPr>
          <w:sz w:val="18"/>
          <w:szCs w:val="18"/>
        </w:rPr>
        <w:t xml:space="preserve">казывается только Ф.И.О. </w:t>
      </w:r>
      <w:r w:rsidRPr="00F95537">
        <w:rPr>
          <w:sz w:val="18"/>
          <w:szCs w:val="18"/>
        </w:rPr>
        <w:t>муниципального служащего</w:t>
      </w:r>
      <w:r>
        <w:rPr>
          <w:sz w:val="18"/>
          <w:szCs w:val="18"/>
        </w:rPr>
        <w:t>.</w:t>
      </w:r>
    </w:p>
    <w:p w:rsidR="004C0D47" w:rsidRDefault="004C0D47" w:rsidP="004C0D47">
      <w:pPr>
        <w:widowControl w:val="0"/>
        <w:autoSpaceDE w:val="0"/>
        <w:autoSpaceDN w:val="0"/>
        <w:adjustRightInd w:val="0"/>
        <w:ind w:left="720" w:firstLine="720"/>
        <w:jc w:val="both"/>
        <w:rPr>
          <w:sz w:val="18"/>
          <w:szCs w:val="18"/>
        </w:rPr>
      </w:pPr>
      <w:r>
        <w:rPr>
          <w:sz w:val="18"/>
          <w:szCs w:val="18"/>
        </w:rPr>
        <w:t>&lt;2</w:t>
      </w:r>
      <w:proofErr w:type="gramStart"/>
      <w:r>
        <w:rPr>
          <w:sz w:val="18"/>
          <w:szCs w:val="18"/>
        </w:rPr>
        <w:t>&gt; У</w:t>
      </w:r>
      <w:proofErr w:type="gramEnd"/>
      <w:r>
        <w:rPr>
          <w:sz w:val="18"/>
          <w:szCs w:val="18"/>
        </w:rPr>
        <w:t xml:space="preserve">казывается только должность </w:t>
      </w:r>
      <w:r w:rsidRPr="00F95537">
        <w:rPr>
          <w:sz w:val="18"/>
          <w:szCs w:val="18"/>
        </w:rPr>
        <w:t>муниципального служащего</w:t>
      </w:r>
      <w:r>
        <w:rPr>
          <w:sz w:val="18"/>
          <w:szCs w:val="18"/>
        </w:rPr>
        <w:t>.</w:t>
      </w:r>
    </w:p>
    <w:p w:rsidR="004C0D47" w:rsidRDefault="004C0D47" w:rsidP="004C0D47">
      <w:pPr>
        <w:widowControl w:val="0"/>
        <w:autoSpaceDE w:val="0"/>
        <w:autoSpaceDN w:val="0"/>
        <w:adjustRightInd w:val="0"/>
        <w:ind w:left="720" w:firstLine="720"/>
        <w:jc w:val="both"/>
        <w:rPr>
          <w:sz w:val="18"/>
          <w:szCs w:val="18"/>
        </w:rPr>
      </w:pPr>
      <w:r>
        <w:rPr>
          <w:sz w:val="18"/>
          <w:szCs w:val="18"/>
        </w:rPr>
        <w:t>&lt;3</w:t>
      </w:r>
      <w:proofErr w:type="gramStart"/>
      <w:r>
        <w:rPr>
          <w:sz w:val="18"/>
          <w:szCs w:val="18"/>
        </w:rPr>
        <w:t>&gt; Н</w:t>
      </w:r>
      <w:proofErr w:type="gramEnd"/>
      <w:r>
        <w:rPr>
          <w:sz w:val="18"/>
          <w:szCs w:val="18"/>
        </w:rPr>
        <w:t>апример, жилой дом, земельный участок, квартира и т.д.</w:t>
      </w:r>
    </w:p>
    <w:p w:rsidR="004C0D47" w:rsidRDefault="004C0D47" w:rsidP="004C0D47">
      <w:pPr>
        <w:widowControl w:val="0"/>
        <w:autoSpaceDE w:val="0"/>
        <w:autoSpaceDN w:val="0"/>
        <w:adjustRightInd w:val="0"/>
        <w:ind w:left="720" w:firstLine="720"/>
        <w:jc w:val="both"/>
        <w:rPr>
          <w:sz w:val="18"/>
          <w:szCs w:val="18"/>
        </w:rPr>
      </w:pPr>
      <w:r>
        <w:rPr>
          <w:sz w:val="18"/>
          <w:szCs w:val="18"/>
        </w:rPr>
        <w:t>&lt;4&gt; Россия или иная страна (государство)</w:t>
      </w:r>
    </w:p>
    <w:p w:rsidR="004C0D47" w:rsidRDefault="004C0D47" w:rsidP="004C0D47">
      <w:pPr>
        <w:widowControl w:val="0"/>
        <w:autoSpaceDE w:val="0"/>
        <w:autoSpaceDN w:val="0"/>
        <w:adjustRightInd w:val="0"/>
        <w:ind w:left="720" w:firstLine="720"/>
        <w:jc w:val="both"/>
        <w:rPr>
          <w:sz w:val="18"/>
          <w:szCs w:val="18"/>
        </w:rPr>
      </w:pPr>
      <w:r>
        <w:rPr>
          <w:sz w:val="18"/>
          <w:szCs w:val="18"/>
        </w:rPr>
        <w:t>&lt;5</w:t>
      </w:r>
      <w:proofErr w:type="gramStart"/>
      <w:r>
        <w:rPr>
          <w:sz w:val="18"/>
          <w:szCs w:val="18"/>
        </w:rPr>
        <w:t>&gt; У</w:t>
      </w:r>
      <w:proofErr w:type="gramEnd"/>
      <w:r>
        <w:rPr>
          <w:sz w:val="18"/>
          <w:szCs w:val="18"/>
        </w:rPr>
        <w:t>казать, сын или дочь.</w:t>
      </w:r>
    </w:p>
    <w:p w:rsidR="004C0D47" w:rsidRDefault="00E743B7" w:rsidP="004C0D47">
      <w:pPr>
        <w:widowControl w:val="0"/>
        <w:autoSpaceDE w:val="0"/>
        <w:autoSpaceDN w:val="0"/>
        <w:adjustRightInd w:val="0"/>
        <w:ind w:left="720" w:firstLine="720"/>
        <w:jc w:val="both"/>
        <w:rPr>
          <w:sz w:val="18"/>
          <w:szCs w:val="18"/>
        </w:rPr>
      </w:pPr>
      <w:hyperlink r:id="rId50" w:anchor="Par107#Par107" w:history="1">
        <w:r w:rsidR="004C0D47">
          <w:rPr>
            <w:rStyle w:val="a3"/>
            <w:sz w:val="18"/>
            <w:szCs w:val="18"/>
          </w:rPr>
          <w:t>&lt;6</w:t>
        </w:r>
        <w:proofErr w:type="gramStart"/>
        <w:r w:rsidR="004C0D47">
          <w:rPr>
            <w:rStyle w:val="a3"/>
            <w:sz w:val="18"/>
            <w:szCs w:val="18"/>
          </w:rPr>
          <w:t>&gt;</w:t>
        </w:r>
      </w:hyperlink>
      <w:r w:rsidR="004C0D47">
        <w:rPr>
          <w:sz w:val="18"/>
          <w:szCs w:val="18"/>
        </w:rPr>
        <w:t xml:space="preserve"> У</w:t>
      </w:r>
      <w:proofErr w:type="gramEnd"/>
      <w:r w:rsidR="004C0D47">
        <w:rPr>
          <w:sz w:val="18"/>
          <w:szCs w:val="18"/>
        </w:rPr>
        <w:t xml:space="preserve">казывается если сумма сделки превышает общий доход </w:t>
      </w:r>
      <w:r w:rsidR="004C0D47" w:rsidRPr="00F95537">
        <w:rPr>
          <w:sz w:val="18"/>
          <w:szCs w:val="18"/>
        </w:rPr>
        <w:t>муниципального служащего</w:t>
      </w:r>
      <w:r w:rsidR="004C0D47">
        <w:rPr>
          <w:sz w:val="18"/>
          <w:szCs w:val="18"/>
        </w:rPr>
        <w:t>, и его супруги (супруга) за три последних года, предшествующих совершению сделки.</w:t>
      </w:r>
    </w:p>
    <w:p w:rsidR="00767623" w:rsidRDefault="00767623">
      <w:pPr>
        <w:spacing w:before="480" w:line="240" w:lineRule="exact"/>
        <w:jc w:val="both"/>
        <w:rPr>
          <w:b/>
          <w:u w:val="single"/>
        </w:rPr>
      </w:pPr>
    </w:p>
    <w:p w:rsidR="004C0D47" w:rsidRDefault="004C0D47">
      <w:pPr>
        <w:spacing w:before="480" w:line="240" w:lineRule="exact"/>
        <w:jc w:val="both"/>
        <w:rPr>
          <w:b/>
          <w:u w:val="single"/>
        </w:rPr>
      </w:pPr>
    </w:p>
    <w:p w:rsidR="00767623" w:rsidRDefault="00767623" w:rsidP="00767623">
      <w:pPr>
        <w:jc w:val="center"/>
        <w:rPr>
          <w:b/>
          <w:u w:val="single"/>
        </w:rPr>
      </w:pPr>
      <w:r>
        <w:rPr>
          <w:b/>
          <w:u w:val="single"/>
        </w:rPr>
        <w:t>6.</w:t>
      </w:r>
      <w:r w:rsidRPr="00A94158">
        <w:rPr>
          <w:b/>
          <w:u w:val="single"/>
        </w:rPr>
        <w:t xml:space="preserve"> </w:t>
      </w:r>
      <w:r>
        <w:rPr>
          <w:b/>
          <w:u w:val="single"/>
        </w:rPr>
        <w:t>КОМИТЕТ ИМУЩЕСТВЕННЫХ И ЗЕМЕЛЬНЫХ ОТНОШЕНИЙ</w:t>
      </w:r>
    </w:p>
    <w:p w:rsidR="00767623" w:rsidRDefault="00767623" w:rsidP="00767623">
      <w:pPr>
        <w:jc w:val="center"/>
        <w:rPr>
          <w:b/>
          <w:u w:val="single"/>
        </w:rPr>
      </w:pPr>
      <w:r w:rsidRPr="00A94158">
        <w:rPr>
          <w:b/>
          <w:u w:val="single"/>
        </w:rPr>
        <w:t>АДМИНИСТРАЦИИ ОРДИНСКОГО МУНИЦИПАЛЬНОГО РАЙОНА</w:t>
      </w:r>
    </w:p>
    <w:p w:rsidR="00767623" w:rsidRDefault="00767623" w:rsidP="00F802D3">
      <w:pPr>
        <w:spacing w:before="480" w:line="240" w:lineRule="exact"/>
        <w:jc w:val="both"/>
        <w:rPr>
          <w:color w:val="auto"/>
          <w:szCs w:val="28"/>
        </w:rPr>
      </w:pPr>
    </w:p>
    <w:tbl>
      <w:tblPr>
        <w:tblW w:w="16160" w:type="dxa"/>
        <w:tblInd w:w="2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559"/>
        <w:gridCol w:w="1275"/>
        <w:gridCol w:w="1418"/>
        <w:gridCol w:w="1134"/>
        <w:gridCol w:w="992"/>
        <w:gridCol w:w="1134"/>
        <w:gridCol w:w="1134"/>
        <w:gridCol w:w="992"/>
        <w:gridCol w:w="993"/>
        <w:gridCol w:w="850"/>
        <w:gridCol w:w="1135"/>
        <w:gridCol w:w="3544"/>
      </w:tblGrid>
      <w:tr w:rsidR="00767623" w:rsidTr="00767623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3" w:rsidRPr="00F95537" w:rsidRDefault="0076762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 xml:space="preserve">Фамилия, </w:t>
            </w:r>
          </w:p>
          <w:p w:rsidR="00767623" w:rsidRPr="00F95537" w:rsidRDefault="0076762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 xml:space="preserve">имя, отчество </w:t>
            </w:r>
          </w:p>
          <w:p w:rsidR="00767623" w:rsidRPr="00F95537" w:rsidRDefault="00E743B7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1" w:anchor="Par103#Par103" w:history="1">
              <w:r w:rsidR="00767623" w:rsidRPr="00F95537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3" w:rsidRPr="00F95537" w:rsidRDefault="0076762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hyperlink r:id="rId52" w:anchor="Par104#Par104" w:history="1">
              <w:r w:rsidRPr="00F95537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3" w:rsidRPr="00F95537" w:rsidRDefault="0076762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Декларирован-ный</w:t>
            </w:r>
            <w:proofErr w:type="spellEnd"/>
            <w:proofErr w:type="gramEnd"/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довой доход </w:t>
            </w:r>
          </w:p>
          <w:p w:rsidR="00767623" w:rsidRPr="00F95537" w:rsidRDefault="0076762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  <w:p w:rsidR="00767623" w:rsidRPr="00F95537" w:rsidRDefault="0076762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3" w:rsidRPr="00F95537" w:rsidRDefault="0076762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сти,      принадлежащих на праве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3" w:rsidRPr="00F95537" w:rsidRDefault="0076762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сти,     находящихся в пользован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3" w:rsidRPr="00F95537" w:rsidRDefault="0076762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,  принадлежащие на праве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3" w:rsidRPr="00F95537" w:rsidRDefault="0076762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объектов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proofErr w:type="gramEnd"/>
          </w:p>
          <w:p w:rsidR="00767623" w:rsidRPr="00F95537" w:rsidRDefault="00E743B7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3" w:anchor="Par107#Par107" w:history="1">
              <w:r w:rsidR="00767623" w:rsidRPr="00F95537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6&gt;</w:t>
              </w:r>
            </w:hyperlink>
          </w:p>
        </w:tc>
      </w:tr>
      <w:tr w:rsidR="00767623" w:rsidTr="0076762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23" w:rsidRPr="00F95537" w:rsidRDefault="00767623" w:rsidP="0076762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23" w:rsidRPr="00F95537" w:rsidRDefault="00767623" w:rsidP="007676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23" w:rsidRPr="00F95537" w:rsidRDefault="00767623" w:rsidP="0076762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3" w:rsidRPr="00F95537" w:rsidRDefault="0076762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 xml:space="preserve">вид     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движимости </w:t>
            </w:r>
            <w:r w:rsidRPr="00F9553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&lt;3&gt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3" w:rsidRPr="00F95537" w:rsidRDefault="0076762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  <w:t>(кв. 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3" w:rsidRPr="00F95537" w:rsidRDefault="0076762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hyperlink r:id="rId54" w:anchor="Par106#Par106" w:history="1">
              <w:r w:rsidRPr="00F95537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3" w:rsidRPr="00F95537" w:rsidRDefault="0076762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 xml:space="preserve">вид     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движимости </w:t>
            </w:r>
            <w:r w:rsidRPr="00F9553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&lt;3&gt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3" w:rsidRPr="00F95537" w:rsidRDefault="0076762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  <w:t>(кв. м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3" w:rsidRPr="00F95537" w:rsidRDefault="0076762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F9553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67623" w:rsidRPr="00F95537" w:rsidRDefault="0076762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</w:p>
          <w:p w:rsidR="00767623" w:rsidRPr="00F95537" w:rsidRDefault="00E743B7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5" w:anchor="Par106#Par106" w:history="1">
              <w:r w:rsidR="00767623" w:rsidRPr="00F95537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3" w:rsidRPr="00F95537" w:rsidRDefault="0076762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3" w:rsidRPr="00F95537" w:rsidRDefault="0076762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537">
              <w:rPr>
                <w:rFonts w:ascii="Times New Roman" w:hAnsi="Times New Roman" w:cs="Times New Roman"/>
                <w:sz w:val="22"/>
                <w:szCs w:val="22"/>
              </w:rPr>
              <w:t>марка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623" w:rsidTr="00767623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пивалова Любовь Николаев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седатель Комитет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7831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 1/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623" w:rsidTr="00767623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623" w:rsidTr="00767623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623" w:rsidTr="00767623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7623" w:rsidRPr="009A2A72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A2A72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132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904BD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04B88">
              <w:rPr>
                <w:rFonts w:ascii="Times New Roman" w:hAnsi="Times New Roman" w:cs="Times New Roman"/>
                <w:sz w:val="22"/>
                <w:szCs w:val="22"/>
              </w:rPr>
              <w:t>KIA TD (</w:t>
            </w:r>
            <w:proofErr w:type="spellStart"/>
            <w:r w:rsidRPr="00F04B88">
              <w:rPr>
                <w:rFonts w:ascii="Times New Roman" w:hAnsi="Times New Roman" w:cs="Times New Roman"/>
                <w:sz w:val="22"/>
                <w:szCs w:val="22"/>
              </w:rPr>
              <w:t>Cerato</w:t>
            </w:r>
            <w:proofErr w:type="spellEnd"/>
            <w:r w:rsidRPr="00F04B8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04B88">
              <w:rPr>
                <w:rFonts w:ascii="Times New Roman" w:hAnsi="Times New Roman" w:cs="Times New Roman"/>
                <w:sz w:val="22"/>
                <w:szCs w:val="22"/>
              </w:rPr>
              <w:t>Forte</w:t>
            </w:r>
            <w:proofErr w:type="spellEnd"/>
            <w:r w:rsidRPr="00F04B8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623" w:rsidTr="00767623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904BD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04B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LADA</w:t>
            </w:r>
            <w:r>
              <w:t xml:space="preserve"> </w:t>
            </w:r>
            <w:r w:rsidRPr="00F04B88">
              <w:rPr>
                <w:rFonts w:ascii="Times New Roman" w:hAnsi="Times New Roman" w:cs="Times New Roman"/>
                <w:sz w:val="22"/>
                <w:szCs w:val="22"/>
              </w:rPr>
              <w:t>21214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623" w:rsidTr="00767623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аганова Людмила Анатолье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ультант, специалист по закупкам Комитет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526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623" w:rsidTr="00767623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C44159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RENAULT Loga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r</w:t>
            </w:r>
            <w:proofErr w:type="spellEnd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623" w:rsidTr="00767623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67623" w:rsidRPr="009A2A72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A2A72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6738,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C44159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2109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623" w:rsidTr="00767623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3" w:rsidRPr="009A2A72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623" w:rsidTr="00767623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3" w:rsidRPr="009A2A72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A2A72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, сы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623" w:rsidTr="00767623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яткин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ван Анатольевич</w:t>
            </w:r>
          </w:p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ультант, юрист Комитет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531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C44159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NAULT DUST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623" w:rsidTr="00767623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623" w:rsidTr="00767623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7623" w:rsidRPr="009A2A72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A2A72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7946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623" w:rsidTr="00767623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623" w:rsidTr="00767623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623" w:rsidTr="00767623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рягина Светлана Валерье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ный специалист Комитет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1486,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 1/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623" w:rsidTr="00767623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67623" w:rsidRPr="009A2A72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A2A72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937,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м 1/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иль легковой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1678C6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RENAUL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gan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623" w:rsidTr="00767623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7623" w:rsidRPr="009A2A72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623" w:rsidTr="00767623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3" w:rsidRPr="009A2A72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623" w:rsidTr="00767623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3" w:rsidRPr="009A2A72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A2A72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, доч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 1/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623" w:rsidTr="00767623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3" w:rsidRPr="009A2A72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A2A72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, доч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 1/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623" w:rsidTr="00767623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ушнаренко Наталья Валентиновна</w:t>
            </w:r>
          </w:p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ный специалист Комитет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5841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 1/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1678C6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 KALINA 11184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623" w:rsidTr="00767623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67623" w:rsidRPr="009A2A72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A2A72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:rsidR="00767623" w:rsidRPr="009A2A72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7623" w:rsidRPr="009A2A72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7623" w:rsidRPr="009A2A72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7619,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623" w:rsidTr="00767623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3" w:rsidRPr="009A2A72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623" w:rsidTr="0076762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3" w:rsidRPr="009A2A72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A2A72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, сын</w:t>
            </w:r>
          </w:p>
          <w:p w:rsidR="00767623" w:rsidRPr="009A2A72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623" w:rsidTr="0076762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3" w:rsidRPr="009A2A72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A2A72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, 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623" w:rsidTr="00767623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Лысых Любовь Владимиро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ный специалист Комитет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79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623" w:rsidTr="00767623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623" w:rsidTr="00767623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67623" w:rsidRPr="009A2A72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A2A72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269,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78C6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  <w:r w:rsidRPr="001678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гковой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1678C6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 xml:space="preserve">Vortex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stin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A2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623" w:rsidTr="00767623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3" w:rsidRPr="009A2A72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623" w:rsidTr="00767623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67623" w:rsidRPr="009A2A72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A2A72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 сын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623" w:rsidTr="00767623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3" w:rsidRPr="009A2A72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623" w:rsidTr="00767623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67623" w:rsidRPr="009A2A72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A2A72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 дочь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623" w:rsidTr="00767623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23" w:rsidRPr="00F95537" w:rsidRDefault="00767623" w:rsidP="00767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3" w:rsidRPr="00F95537" w:rsidRDefault="00767623" w:rsidP="00767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67623" w:rsidRDefault="00767623" w:rsidP="00767623">
      <w:pPr>
        <w:widowControl w:val="0"/>
        <w:autoSpaceDE w:val="0"/>
        <w:autoSpaceDN w:val="0"/>
        <w:adjustRightInd w:val="0"/>
        <w:ind w:left="720" w:firstLine="720"/>
        <w:jc w:val="both"/>
        <w:rPr>
          <w:sz w:val="18"/>
          <w:szCs w:val="18"/>
        </w:rPr>
      </w:pPr>
    </w:p>
    <w:p w:rsidR="00767623" w:rsidRDefault="00767623" w:rsidP="00767623">
      <w:pPr>
        <w:widowControl w:val="0"/>
        <w:autoSpaceDE w:val="0"/>
        <w:autoSpaceDN w:val="0"/>
        <w:adjustRightInd w:val="0"/>
        <w:ind w:left="720" w:firstLine="720"/>
        <w:jc w:val="both"/>
        <w:rPr>
          <w:sz w:val="18"/>
          <w:szCs w:val="18"/>
        </w:rPr>
      </w:pPr>
    </w:p>
    <w:p w:rsidR="00767623" w:rsidRDefault="00767623" w:rsidP="00767623">
      <w:pPr>
        <w:widowControl w:val="0"/>
        <w:autoSpaceDE w:val="0"/>
        <w:autoSpaceDN w:val="0"/>
        <w:adjustRightInd w:val="0"/>
        <w:ind w:left="720" w:firstLine="720"/>
        <w:jc w:val="both"/>
        <w:rPr>
          <w:sz w:val="18"/>
          <w:szCs w:val="18"/>
        </w:rPr>
      </w:pPr>
      <w:r>
        <w:rPr>
          <w:sz w:val="18"/>
          <w:szCs w:val="18"/>
        </w:rPr>
        <w:t>&lt;1</w:t>
      </w:r>
      <w:proofErr w:type="gramStart"/>
      <w:r>
        <w:rPr>
          <w:sz w:val="18"/>
          <w:szCs w:val="18"/>
        </w:rPr>
        <w:t>&gt; У</w:t>
      </w:r>
      <w:proofErr w:type="gramEnd"/>
      <w:r>
        <w:rPr>
          <w:sz w:val="18"/>
          <w:szCs w:val="18"/>
        </w:rPr>
        <w:t xml:space="preserve">казывается только Ф.И.О. </w:t>
      </w:r>
      <w:r w:rsidRPr="00F95537">
        <w:rPr>
          <w:sz w:val="18"/>
          <w:szCs w:val="18"/>
        </w:rPr>
        <w:t>муниципального служащего</w:t>
      </w:r>
      <w:r>
        <w:rPr>
          <w:sz w:val="18"/>
          <w:szCs w:val="18"/>
        </w:rPr>
        <w:t>.</w:t>
      </w:r>
    </w:p>
    <w:p w:rsidR="00767623" w:rsidRDefault="00767623" w:rsidP="00767623">
      <w:pPr>
        <w:widowControl w:val="0"/>
        <w:autoSpaceDE w:val="0"/>
        <w:autoSpaceDN w:val="0"/>
        <w:adjustRightInd w:val="0"/>
        <w:ind w:left="720" w:firstLine="720"/>
        <w:jc w:val="both"/>
        <w:rPr>
          <w:sz w:val="18"/>
          <w:szCs w:val="18"/>
        </w:rPr>
      </w:pPr>
      <w:r>
        <w:rPr>
          <w:sz w:val="18"/>
          <w:szCs w:val="18"/>
        </w:rPr>
        <w:t>&lt;2</w:t>
      </w:r>
      <w:proofErr w:type="gramStart"/>
      <w:r>
        <w:rPr>
          <w:sz w:val="18"/>
          <w:szCs w:val="18"/>
        </w:rPr>
        <w:t>&gt; У</w:t>
      </w:r>
      <w:proofErr w:type="gramEnd"/>
      <w:r>
        <w:rPr>
          <w:sz w:val="18"/>
          <w:szCs w:val="18"/>
        </w:rPr>
        <w:t xml:space="preserve">казывается только должность </w:t>
      </w:r>
      <w:r w:rsidRPr="00F95537">
        <w:rPr>
          <w:sz w:val="18"/>
          <w:szCs w:val="18"/>
        </w:rPr>
        <w:t>муниципального служащего</w:t>
      </w:r>
      <w:r>
        <w:rPr>
          <w:sz w:val="18"/>
          <w:szCs w:val="18"/>
        </w:rPr>
        <w:t>.</w:t>
      </w:r>
    </w:p>
    <w:p w:rsidR="00767623" w:rsidRDefault="00767623" w:rsidP="00767623">
      <w:pPr>
        <w:widowControl w:val="0"/>
        <w:autoSpaceDE w:val="0"/>
        <w:autoSpaceDN w:val="0"/>
        <w:adjustRightInd w:val="0"/>
        <w:ind w:left="720" w:firstLine="720"/>
        <w:jc w:val="both"/>
        <w:rPr>
          <w:sz w:val="18"/>
          <w:szCs w:val="18"/>
        </w:rPr>
      </w:pPr>
      <w:r>
        <w:rPr>
          <w:sz w:val="18"/>
          <w:szCs w:val="18"/>
        </w:rPr>
        <w:t>&lt;3</w:t>
      </w:r>
      <w:proofErr w:type="gramStart"/>
      <w:r>
        <w:rPr>
          <w:sz w:val="18"/>
          <w:szCs w:val="18"/>
        </w:rPr>
        <w:t>&gt; Н</w:t>
      </w:r>
      <w:proofErr w:type="gramEnd"/>
      <w:r>
        <w:rPr>
          <w:sz w:val="18"/>
          <w:szCs w:val="18"/>
        </w:rPr>
        <w:t>апример, жилой дом, земельный участок, квартира и т.д.</w:t>
      </w:r>
    </w:p>
    <w:p w:rsidR="00767623" w:rsidRDefault="00767623" w:rsidP="00767623">
      <w:pPr>
        <w:widowControl w:val="0"/>
        <w:autoSpaceDE w:val="0"/>
        <w:autoSpaceDN w:val="0"/>
        <w:adjustRightInd w:val="0"/>
        <w:ind w:left="720" w:firstLine="720"/>
        <w:jc w:val="both"/>
        <w:rPr>
          <w:sz w:val="18"/>
          <w:szCs w:val="18"/>
        </w:rPr>
      </w:pPr>
      <w:r>
        <w:rPr>
          <w:sz w:val="18"/>
          <w:szCs w:val="18"/>
        </w:rPr>
        <w:t>&lt;4&gt; Россия или иная страна (государство)</w:t>
      </w:r>
    </w:p>
    <w:p w:rsidR="00767623" w:rsidRDefault="00767623" w:rsidP="00767623">
      <w:pPr>
        <w:widowControl w:val="0"/>
        <w:autoSpaceDE w:val="0"/>
        <w:autoSpaceDN w:val="0"/>
        <w:adjustRightInd w:val="0"/>
        <w:ind w:left="720" w:firstLine="720"/>
        <w:jc w:val="both"/>
        <w:rPr>
          <w:sz w:val="18"/>
          <w:szCs w:val="18"/>
        </w:rPr>
      </w:pPr>
      <w:r>
        <w:rPr>
          <w:sz w:val="18"/>
          <w:szCs w:val="18"/>
        </w:rPr>
        <w:t>&lt;5</w:t>
      </w:r>
      <w:proofErr w:type="gramStart"/>
      <w:r>
        <w:rPr>
          <w:sz w:val="18"/>
          <w:szCs w:val="18"/>
        </w:rPr>
        <w:t>&gt; У</w:t>
      </w:r>
      <w:proofErr w:type="gramEnd"/>
      <w:r>
        <w:rPr>
          <w:sz w:val="18"/>
          <w:szCs w:val="18"/>
        </w:rPr>
        <w:t>казать, сын или дочь.</w:t>
      </w:r>
    </w:p>
    <w:p w:rsidR="00767623" w:rsidRPr="009F2740" w:rsidRDefault="00E743B7" w:rsidP="00767623">
      <w:pPr>
        <w:widowControl w:val="0"/>
        <w:autoSpaceDE w:val="0"/>
        <w:autoSpaceDN w:val="0"/>
        <w:adjustRightInd w:val="0"/>
        <w:ind w:left="720" w:firstLine="720"/>
        <w:jc w:val="both"/>
        <w:rPr>
          <w:color w:val="auto"/>
          <w:szCs w:val="28"/>
        </w:rPr>
      </w:pPr>
      <w:hyperlink r:id="rId56" w:anchor="Par107#Par107" w:history="1">
        <w:r w:rsidR="00767623">
          <w:rPr>
            <w:rStyle w:val="a3"/>
            <w:sz w:val="18"/>
            <w:szCs w:val="18"/>
          </w:rPr>
          <w:t>&lt;6</w:t>
        </w:r>
        <w:proofErr w:type="gramStart"/>
        <w:r w:rsidR="00767623">
          <w:rPr>
            <w:rStyle w:val="a3"/>
            <w:sz w:val="18"/>
            <w:szCs w:val="18"/>
          </w:rPr>
          <w:t>&gt;</w:t>
        </w:r>
      </w:hyperlink>
      <w:r w:rsidR="00767623">
        <w:rPr>
          <w:sz w:val="18"/>
          <w:szCs w:val="18"/>
        </w:rPr>
        <w:t xml:space="preserve"> У</w:t>
      </w:r>
      <w:proofErr w:type="gramEnd"/>
      <w:r w:rsidR="00767623">
        <w:rPr>
          <w:sz w:val="18"/>
          <w:szCs w:val="18"/>
        </w:rPr>
        <w:t xml:space="preserve">казывается если сумма сделки превышает общий доход </w:t>
      </w:r>
      <w:r w:rsidR="00767623" w:rsidRPr="00F95537">
        <w:rPr>
          <w:sz w:val="18"/>
          <w:szCs w:val="18"/>
        </w:rPr>
        <w:t>муниципального служащего</w:t>
      </w:r>
      <w:r w:rsidR="00767623">
        <w:rPr>
          <w:sz w:val="18"/>
          <w:szCs w:val="18"/>
        </w:rPr>
        <w:t>, и его супруги (супруга) за три последних года, предшествующих совершению сделки.</w:t>
      </w:r>
    </w:p>
    <w:p w:rsidR="00767623" w:rsidRPr="009D6843" w:rsidRDefault="00767623" w:rsidP="00767623">
      <w:pPr>
        <w:rPr>
          <w:szCs w:val="28"/>
        </w:rPr>
      </w:pPr>
    </w:p>
    <w:p w:rsidR="00767623" w:rsidRPr="00CA2A73" w:rsidRDefault="00767623" w:rsidP="00F802D3">
      <w:pPr>
        <w:spacing w:before="480" w:line="240" w:lineRule="exact"/>
        <w:jc w:val="both"/>
        <w:rPr>
          <w:color w:val="auto"/>
          <w:szCs w:val="28"/>
        </w:rPr>
      </w:pPr>
    </w:p>
    <w:sectPr w:rsidR="00767623" w:rsidRPr="00CA2A73" w:rsidSect="00BC75C7">
      <w:pgSz w:w="16838" w:h="11906" w:orient="landscape" w:code="9"/>
      <w:pgMar w:top="567" w:right="425" w:bottom="1021" w:left="340" w:header="720" w:footer="720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14817"/>
    <w:rsid w:val="000155E0"/>
    <w:rsid w:val="00047E79"/>
    <w:rsid w:val="00093F74"/>
    <w:rsid w:val="000F714A"/>
    <w:rsid w:val="00102C1C"/>
    <w:rsid w:val="00103CEC"/>
    <w:rsid w:val="0014497F"/>
    <w:rsid w:val="00154A7D"/>
    <w:rsid w:val="001E4E40"/>
    <w:rsid w:val="001E6123"/>
    <w:rsid w:val="00284317"/>
    <w:rsid w:val="002A2394"/>
    <w:rsid w:val="00330069"/>
    <w:rsid w:val="003B5F2E"/>
    <w:rsid w:val="003C5ED5"/>
    <w:rsid w:val="003E6780"/>
    <w:rsid w:val="00402950"/>
    <w:rsid w:val="00414817"/>
    <w:rsid w:val="00415BC1"/>
    <w:rsid w:val="00430E45"/>
    <w:rsid w:val="004C0D47"/>
    <w:rsid w:val="00541EEA"/>
    <w:rsid w:val="00550F80"/>
    <w:rsid w:val="005539A7"/>
    <w:rsid w:val="005A156D"/>
    <w:rsid w:val="00613A22"/>
    <w:rsid w:val="00745D62"/>
    <w:rsid w:val="00767623"/>
    <w:rsid w:val="007A360A"/>
    <w:rsid w:val="007B4273"/>
    <w:rsid w:val="00805B3F"/>
    <w:rsid w:val="00850F76"/>
    <w:rsid w:val="00855E94"/>
    <w:rsid w:val="008A10A9"/>
    <w:rsid w:val="008A64ED"/>
    <w:rsid w:val="008E2554"/>
    <w:rsid w:val="008F72FE"/>
    <w:rsid w:val="009203D5"/>
    <w:rsid w:val="00985F95"/>
    <w:rsid w:val="00996513"/>
    <w:rsid w:val="009A0A39"/>
    <w:rsid w:val="009A187E"/>
    <w:rsid w:val="009D6843"/>
    <w:rsid w:val="009F67E8"/>
    <w:rsid w:val="00A94158"/>
    <w:rsid w:val="00AA352E"/>
    <w:rsid w:val="00AE5A10"/>
    <w:rsid w:val="00B9760D"/>
    <w:rsid w:val="00BC0184"/>
    <w:rsid w:val="00BC75C7"/>
    <w:rsid w:val="00BE3810"/>
    <w:rsid w:val="00BF0C3C"/>
    <w:rsid w:val="00C37637"/>
    <w:rsid w:val="00C60BC0"/>
    <w:rsid w:val="00CA2A73"/>
    <w:rsid w:val="00D25DC0"/>
    <w:rsid w:val="00D63EA0"/>
    <w:rsid w:val="00D66322"/>
    <w:rsid w:val="00DA5385"/>
    <w:rsid w:val="00DB48AD"/>
    <w:rsid w:val="00DD7727"/>
    <w:rsid w:val="00E43B9A"/>
    <w:rsid w:val="00E43BDC"/>
    <w:rsid w:val="00E743B7"/>
    <w:rsid w:val="00EA02F1"/>
    <w:rsid w:val="00EF1FAF"/>
    <w:rsid w:val="00EF46A5"/>
    <w:rsid w:val="00EF6494"/>
    <w:rsid w:val="00F05AA5"/>
    <w:rsid w:val="00F802D3"/>
    <w:rsid w:val="00FE6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F76"/>
    <w:pPr>
      <w:spacing w:before="0" w:line="240" w:lineRule="auto"/>
      <w:jc w:val="left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14817"/>
    <w:rPr>
      <w:color w:val="0000FF"/>
      <w:u w:val="single"/>
    </w:rPr>
  </w:style>
  <w:style w:type="paragraph" w:customStyle="1" w:styleId="ConsPlusCell">
    <w:name w:val="ConsPlusCell"/>
    <w:rsid w:val="00414817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gulyaeva\Desktop\&#1089;&#1074;&#1077;&#1076;&#1077;&#1085;&#1080;&#1103;%20&#1086;%20&#1076;&#1086;&#1093;&#1086;&#1076;&#1072;&#1093;\&#1053;&#1072;%20&#1089;&#1072;&#1081;&#1090;%20&#1079;&#1072;%202018%20&#1075;&#1086;&#1076;\&#1060;&#1086;&#1088;&#1084;&#1072;%20&#1086;%20&#1076;&#1086;&#1093;&#1086;&#1076;&#1072;&#1093;%20&#1085;&#1072;%20&#1089;&#1072;&#1081;&#1090;%20&#1052;&#1091;&#1085;&#1080;&#1094;&#1080;&#1087;&#1072;&#1083;&#1100;&#1085;&#1099;&#1077;%20&#1089;&#1083;&#1091;&#1078;&#1072;&#1097;&#1080;&#1077;%20&#1040;&#1055;&#1055;&#1040;&#1056;&#1040;&#1058;%20&#1079;&#1072;%202018%20&#1075;&#1086;&#1076;.docx" TargetMode="External"/><Relationship Id="rId18" Type="http://schemas.openxmlformats.org/officeDocument/2006/relationships/hyperlink" Target="file:///C:\Users\gulyaeva\Desktop\&#1089;&#1074;&#1077;&#1076;&#1077;&#1085;&#1080;&#1103;%20&#1086;%20&#1076;&#1086;&#1093;&#1086;&#1076;&#1072;&#1093;\&#1053;&#1072;%20&#1089;&#1072;&#1081;&#1090;%20&#1079;&#1072;%202018%20&#1075;&#1086;&#1076;\&#1060;&#1086;&#1088;&#1084;&#1072;%20&#1086;%20&#1076;&#1086;&#1093;&#1086;&#1076;&#1072;&#1093;%20&#1085;&#1072;%20&#1089;&#1072;&#1081;&#1090;%20&#1052;&#1091;&#1085;&#1080;&#1094;&#1080;&#1087;&#1072;&#1083;&#1100;&#1085;&#1099;&#1077;%20&#1089;&#1083;&#1091;&#1078;&#1072;&#1097;&#1080;&#1077;%20&#1040;&#1055;&#1055;&#1040;&#1056;&#1040;&#1058;%20&#1079;&#1072;%202018%20&#1075;&#1086;&#1076;.docx" TargetMode="External"/><Relationship Id="rId26" Type="http://schemas.openxmlformats.org/officeDocument/2006/relationships/hyperlink" Target="../../../Documents%20and%20Settings/User/&#1056;&#1072;&#1073;&#1086;&#1095;&#1080;&#1081;%20&#1089;&#1090;&#1086;&#1083;/&#1057;&#1086;&#1074;&#1077;&#1090;%20&#1076;&#1077;&#1087;&#1091;&#1090;&#1072;&#1090;&#1086;&#1074;%20&#1054;&#1057;&#1055;/&#1056;&#1077;&#1096;&#1077;&#1085;&#1080;&#1103;%20&#1057;&#1044;/2016/132%20&#1054;%20&#1088;&#1072;&#1079;&#1084;.%20&#1080;&#1085;&#1092;.%20&#1085;&#1072;%20&#1089;&#1072;&#1081;&#1090;&#1077;%20&#1087;&#1086;%20&#1076;&#1086;&#1093;.%20&#1076;&#1077;&#1087;&#1091;&#1090;&#1072;&#1090;&#1086;&#1074;.docx" TargetMode="External"/><Relationship Id="rId39" Type="http://schemas.openxmlformats.org/officeDocument/2006/relationships/hyperlink" Target="../../../Documents%20and%20Settings/User/&#1056;&#1072;&#1073;&#1086;&#1095;&#1080;&#1081;%20&#1089;&#1090;&#1086;&#1083;/&#1057;&#1086;&#1074;&#1077;&#1090;%20&#1076;&#1077;&#1087;&#1091;&#1090;&#1072;&#1090;&#1086;&#1074;%20&#1054;&#1057;&#1055;/&#1056;&#1077;&#1096;&#1077;&#1085;&#1080;&#1103;%20&#1057;&#1044;/2016/132%20&#1054;%20&#1088;&#1072;&#1079;&#1084;.%20&#1080;&#1085;&#1092;.%20&#1085;&#1072;%20&#1089;&#1072;&#1081;&#1090;&#1077;%20&#1087;&#1086;%20&#1076;&#1086;&#1093;.%20&#1076;&#1077;&#1087;&#1091;&#1090;&#1072;&#1090;&#1086;&#1074;.docx" TargetMode="External"/><Relationship Id="rId21" Type="http://schemas.openxmlformats.org/officeDocument/2006/relationships/hyperlink" Target="file:///C:\Users\gulyaeva\Desktop\&#1089;&#1074;&#1077;&#1076;&#1077;&#1085;&#1080;&#1103;%20&#1086;%20&#1076;&#1086;&#1093;&#1086;&#1076;&#1072;&#1093;\&#1053;&#1072;%20&#1089;&#1072;&#1081;&#1090;%20&#1079;&#1072;%202018%20&#1075;&#1086;&#1076;\&#1060;&#1086;&#1088;&#1084;&#1072;%20&#1086;%20&#1076;&#1086;&#1093;&#1086;&#1076;&#1072;&#1093;%20&#1085;&#1072;%20&#1089;&#1072;&#1081;&#1090;%20&#1052;&#1091;&#1085;&#1080;&#1094;&#1080;&#1087;&#1072;&#1083;&#1100;&#1085;&#1099;&#1077;%20&#1089;&#1083;&#1091;&#1078;&#1072;&#1097;&#1080;&#1077;%20&#1040;&#1055;&#1055;&#1040;&#1056;&#1040;&#1058;%20&#1079;&#1072;%202018%20&#1075;&#1086;&#1076;.docx" TargetMode="External"/><Relationship Id="rId34" Type="http://schemas.openxmlformats.org/officeDocument/2006/relationships/hyperlink" Target="../../../Documents%20and%20Settings/User/&#1056;&#1072;&#1073;&#1086;&#1095;&#1080;&#1081;%20&#1089;&#1090;&#1086;&#1083;/&#1057;&#1086;&#1074;&#1077;&#1090;%20&#1076;&#1077;&#1087;&#1091;&#1090;&#1072;&#1090;&#1086;&#1074;%20&#1054;&#1057;&#1055;/&#1056;&#1077;&#1096;&#1077;&#1085;&#1080;&#1103;%20&#1057;&#1044;/2016/132%20&#1054;%20&#1088;&#1072;&#1079;&#1084;.%20&#1080;&#1085;&#1092;.%20&#1085;&#1072;%20&#1089;&#1072;&#1081;&#1090;&#1077;%20&#1087;&#1086;%20&#1076;&#1086;&#1093;.%20&#1076;&#1077;&#1087;&#1091;&#1090;&#1072;&#1090;&#1086;&#1074;.docx" TargetMode="External"/><Relationship Id="rId42" Type="http://schemas.openxmlformats.org/officeDocument/2006/relationships/hyperlink" Target="../../../Documents%20and%20Settings/User/&#1056;&#1072;&#1073;&#1086;&#1095;&#1080;&#1081;%20&#1089;&#1090;&#1086;&#1083;/&#1057;&#1086;&#1074;&#1077;&#1090;%20&#1076;&#1077;&#1087;&#1091;&#1090;&#1072;&#1090;&#1086;&#1074;%20&#1054;&#1057;&#1055;/&#1056;&#1077;&#1096;&#1077;&#1085;&#1080;&#1103;%20&#1057;&#1044;/2016/132%20&#1054;%20&#1088;&#1072;&#1079;&#1084;.%20&#1080;&#1085;&#1092;.%20&#1085;&#1072;%20&#1089;&#1072;&#1081;&#1090;&#1077;%20&#1087;&#1086;%20&#1076;&#1086;&#1093;.%20&#1076;&#1077;&#1087;&#1091;&#1090;&#1072;&#1090;&#1086;&#1074;.docx" TargetMode="External"/><Relationship Id="rId47" Type="http://schemas.openxmlformats.org/officeDocument/2006/relationships/hyperlink" Target="../../../Documents%20and%20Settings/User/&#1056;&#1072;&#1073;&#1086;&#1095;&#1080;&#1081;%20&#1089;&#1090;&#1086;&#1083;/&#1057;&#1086;&#1074;&#1077;&#1090;%20&#1076;&#1077;&#1087;&#1091;&#1090;&#1072;&#1090;&#1086;&#1074;%20&#1054;&#1057;&#1055;/&#1056;&#1077;&#1096;&#1077;&#1085;&#1080;&#1103;%20&#1057;&#1044;/2016/132%20&#1054;%20&#1088;&#1072;&#1079;&#1084;.%20&#1080;&#1085;&#1092;.%20&#1085;&#1072;%20&#1089;&#1072;&#1081;&#1090;&#1077;%20&#1087;&#1086;%20&#1076;&#1086;&#1093;.%20&#1076;&#1077;&#1087;&#1091;&#1090;&#1072;&#1090;&#1086;&#1074;.docx" TargetMode="External"/><Relationship Id="rId50" Type="http://schemas.openxmlformats.org/officeDocument/2006/relationships/hyperlink" Target="../../../Documents%20and%20Settings/User/&#1056;&#1072;&#1073;&#1086;&#1095;&#1080;&#1081;%20&#1089;&#1090;&#1086;&#1083;/&#1057;&#1086;&#1074;&#1077;&#1090;%20&#1076;&#1077;&#1087;&#1091;&#1090;&#1072;&#1090;&#1086;&#1074;%20&#1054;&#1057;&#1055;/&#1056;&#1077;&#1096;&#1077;&#1085;&#1080;&#1103;%20&#1057;&#1044;/2016/132%20&#1054;%20&#1088;&#1072;&#1079;&#1084;.%20&#1080;&#1085;&#1092;.%20&#1085;&#1072;%20&#1089;&#1072;&#1081;&#1090;&#1077;%20&#1087;&#1086;%20&#1076;&#1086;&#1093;.%20&#1076;&#1077;&#1087;&#1091;&#1090;&#1072;&#1090;&#1086;&#1074;.docx" TargetMode="External"/><Relationship Id="rId55" Type="http://schemas.openxmlformats.org/officeDocument/2006/relationships/hyperlink" Target="../../../Documents%20and%20Settings/User/&#1056;&#1072;&#1073;&#1086;&#1095;&#1080;&#1081;%20&#1089;&#1090;&#1086;&#1083;/&#1057;&#1086;&#1074;&#1077;&#1090;%20&#1076;&#1077;&#1087;&#1091;&#1090;&#1072;&#1090;&#1086;&#1074;%20&#1054;&#1057;&#1055;/&#1056;&#1077;&#1096;&#1077;&#1085;&#1080;&#1103;%20&#1057;&#1044;/2016/132%20&#1054;%20&#1088;&#1072;&#1079;&#1084;.%20&#1080;&#1085;&#1092;.%20&#1085;&#1072;%20&#1089;&#1072;&#1081;&#1090;&#1077;%20&#1087;&#1086;%20&#1076;&#1086;&#1093;.%20&#1076;&#1077;&#1087;&#1091;&#1090;&#1072;&#1090;&#1086;&#1074;.docx" TargetMode="External"/><Relationship Id="rId7" Type="http://schemas.openxmlformats.org/officeDocument/2006/relationships/hyperlink" Target="../../../Documents%20and%20Settings/User/&#1056;&#1072;&#1073;&#1086;&#1095;&#1080;&#1081;%20&#1089;&#1090;&#1086;&#1083;/&#1057;&#1086;&#1074;&#1077;&#1090;%20&#1076;&#1077;&#1087;&#1091;&#1090;&#1072;&#1090;&#1086;&#1074;%20&#1054;&#1057;&#1055;/&#1056;&#1077;&#1096;&#1077;&#1085;&#1080;&#1103;%20&#1057;&#1044;/2016/132%20&#1054;%20&#1088;&#1072;&#1079;&#1084;.%20&#1080;&#1085;&#1092;.%20&#1085;&#1072;%20&#1089;&#1072;&#1081;&#1090;&#1077;%20&#1087;&#1086;%20&#1076;&#1086;&#1093;.%20&#1076;&#1077;&#1087;&#1091;&#1090;&#1072;&#1090;&#1086;&#1074;.docx" TargetMode="External"/><Relationship Id="rId12" Type="http://schemas.openxmlformats.org/officeDocument/2006/relationships/hyperlink" Target="file:///C:\Users\gulyaeva\Desktop\&#1089;&#1074;&#1077;&#1076;&#1077;&#1085;&#1080;&#1103;%20&#1086;%20&#1076;&#1086;&#1093;&#1086;&#1076;&#1072;&#1093;\&#1053;&#1072;%20&#1089;&#1072;&#1081;&#1090;%20&#1079;&#1072;%202018%20&#1075;&#1086;&#1076;\&#1060;&#1086;&#1088;&#1084;&#1072;%20&#1086;%20&#1076;&#1086;&#1093;&#1086;&#1076;&#1072;&#1093;%20&#1085;&#1072;%20&#1089;&#1072;&#1081;&#1090;%20&#1052;&#1091;&#1085;&#1080;&#1094;&#1080;&#1087;&#1072;&#1083;&#1100;&#1085;&#1099;&#1077;%20&#1089;&#1083;&#1091;&#1078;&#1072;&#1097;&#1080;&#1077;%20&#1040;&#1055;&#1055;&#1040;&#1056;&#1040;&#1058;%20&#1079;&#1072;%202018%20&#1075;&#1086;&#1076;.docx" TargetMode="External"/><Relationship Id="rId17" Type="http://schemas.openxmlformats.org/officeDocument/2006/relationships/hyperlink" Target="file:///C:\Users\gulyaeva\Desktop\&#1089;&#1074;&#1077;&#1076;&#1077;&#1085;&#1080;&#1103;%20&#1086;%20&#1076;&#1086;&#1093;&#1086;&#1076;&#1072;&#1093;\&#1053;&#1072;%20&#1089;&#1072;&#1081;&#1090;%20&#1079;&#1072;%202018%20&#1075;&#1086;&#1076;\&#1060;&#1086;&#1088;&#1084;&#1072;%20&#1086;%20&#1076;&#1086;&#1093;&#1086;&#1076;&#1072;&#1093;%20&#1085;&#1072;%20&#1089;&#1072;&#1081;&#1090;%20&#1052;&#1091;&#1085;&#1080;&#1094;&#1080;&#1087;&#1072;&#1083;&#1100;&#1085;&#1099;&#1077;%20&#1089;&#1083;&#1091;&#1078;&#1072;&#1097;&#1080;&#1077;%20&#1040;&#1055;&#1055;&#1040;&#1056;&#1040;&#1058;%20&#1079;&#1072;%202018%20&#1075;&#1086;&#1076;.docx" TargetMode="External"/><Relationship Id="rId25" Type="http://schemas.openxmlformats.org/officeDocument/2006/relationships/hyperlink" Target="file:///C:\Users\gulyaeva\Desktop\&#1089;&#1074;&#1077;&#1076;&#1077;&#1085;&#1080;&#1103;%20&#1086;%20&#1076;&#1086;&#1093;&#1086;&#1076;&#1072;&#1093;\&#1053;&#1072;%20&#1089;&#1072;&#1081;&#1090;%20&#1079;&#1072;%202018%20&#1075;&#1086;&#1076;\&#1060;&#1086;&#1088;&#1084;&#1072;%20&#1086;%20&#1076;&#1086;&#1093;&#1086;&#1076;&#1072;&#1093;%20&#1085;&#1072;%20&#1089;&#1072;&#1081;&#1090;%20&#1052;&#1091;&#1085;&#1080;&#1094;&#1080;&#1087;&#1072;&#1083;&#1100;&#1085;&#1099;&#1077;%20&#1089;&#1083;&#1091;&#1078;&#1072;&#1097;&#1080;&#1077;%20&#1040;&#1055;&#1055;&#1040;&#1056;&#1040;&#1058;%20&#1079;&#1072;%202018%20&#1075;&#1086;&#1076;.docx" TargetMode="External"/><Relationship Id="rId33" Type="http://schemas.openxmlformats.org/officeDocument/2006/relationships/hyperlink" Target="../../../Documents%20and%20Settings/User/&#1056;&#1072;&#1073;&#1086;&#1095;&#1080;&#1081;%20&#1089;&#1090;&#1086;&#1083;/&#1057;&#1086;&#1074;&#1077;&#1090;%20&#1076;&#1077;&#1087;&#1091;&#1090;&#1072;&#1090;&#1086;&#1074;%20&#1054;&#1057;&#1055;/&#1056;&#1077;&#1096;&#1077;&#1085;&#1080;&#1103;%20&#1057;&#1044;/2016/132%20&#1054;%20&#1088;&#1072;&#1079;&#1084;.%20&#1080;&#1085;&#1092;.%20&#1085;&#1072;%20&#1089;&#1072;&#1081;&#1090;&#1077;%20&#1087;&#1086;%20&#1076;&#1086;&#1093;.%20&#1076;&#1077;&#1087;&#1091;&#1090;&#1072;&#1090;&#1086;&#1074;.docx" TargetMode="External"/><Relationship Id="rId38" Type="http://schemas.openxmlformats.org/officeDocument/2006/relationships/hyperlink" Target="../../../Documents%20and%20Settings/User/&#1056;&#1072;&#1073;&#1086;&#1095;&#1080;&#1081;%20&#1089;&#1090;&#1086;&#1083;/&#1057;&#1086;&#1074;&#1077;&#1090;%20&#1076;&#1077;&#1087;&#1091;&#1090;&#1072;&#1090;&#1086;&#1074;%20&#1054;&#1057;&#1055;/&#1056;&#1077;&#1096;&#1077;&#1085;&#1080;&#1103;%20&#1057;&#1044;/2016/132%20&#1054;%20&#1088;&#1072;&#1079;&#1084;.%20&#1080;&#1085;&#1092;.%20&#1085;&#1072;%20&#1089;&#1072;&#1081;&#1090;&#1077;%20&#1087;&#1086;%20&#1076;&#1086;&#1093;.%20&#1076;&#1077;&#1087;&#1091;&#1090;&#1072;&#1090;&#1086;&#1074;.docx" TargetMode="External"/><Relationship Id="rId46" Type="http://schemas.openxmlformats.org/officeDocument/2006/relationships/hyperlink" Target="../../../Documents%20and%20Settings/User/&#1056;&#1072;&#1073;&#1086;&#1095;&#1080;&#1081;%20&#1089;&#1090;&#1086;&#1083;/&#1057;&#1086;&#1074;&#1077;&#1090;%20&#1076;&#1077;&#1087;&#1091;&#1090;&#1072;&#1090;&#1086;&#1074;%20&#1054;&#1057;&#1055;/&#1056;&#1077;&#1096;&#1077;&#1085;&#1080;&#1103;%20&#1057;&#1044;/2016/132%20&#1054;%20&#1088;&#1072;&#1079;&#1084;.%20&#1080;&#1085;&#1092;.%20&#1085;&#1072;%20&#1089;&#1072;&#1081;&#1090;&#1077;%20&#1087;&#1086;%20&#1076;&#1086;&#1093;.%20&#1076;&#1077;&#1087;&#1091;&#1090;&#1072;&#1090;&#1086;&#1074;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gulyaeva\Desktop\&#1089;&#1074;&#1077;&#1076;&#1077;&#1085;&#1080;&#1103;%20&#1086;%20&#1076;&#1086;&#1093;&#1086;&#1076;&#1072;&#1093;\&#1053;&#1072;%20&#1089;&#1072;&#1081;&#1090;%20&#1079;&#1072;%202018%20&#1075;&#1086;&#1076;\&#1060;&#1086;&#1088;&#1084;&#1072;%20&#1086;%20&#1076;&#1086;&#1093;&#1086;&#1076;&#1072;&#1093;%20&#1085;&#1072;%20&#1089;&#1072;&#1081;&#1090;%20&#1052;&#1091;&#1085;&#1080;&#1094;&#1080;&#1087;&#1072;&#1083;&#1100;&#1085;&#1099;&#1077;%20&#1089;&#1083;&#1091;&#1078;&#1072;&#1097;&#1080;&#1077;%20&#1040;&#1055;&#1055;&#1040;&#1056;&#1040;&#1058;%20&#1079;&#1072;%202018%20&#1075;&#1086;&#1076;.docx" TargetMode="External"/><Relationship Id="rId20" Type="http://schemas.openxmlformats.org/officeDocument/2006/relationships/hyperlink" Target="file:///C:\Users\gulyaeva\Desktop\&#1089;&#1074;&#1077;&#1076;&#1077;&#1085;&#1080;&#1103;%20&#1086;%20&#1076;&#1086;&#1093;&#1086;&#1076;&#1072;&#1093;\&#1053;&#1072;%20&#1089;&#1072;&#1081;&#1090;%20&#1079;&#1072;%202018%20&#1075;&#1086;&#1076;\&#1060;&#1086;&#1088;&#1084;&#1072;%20&#1086;%20&#1076;&#1086;&#1093;&#1086;&#1076;&#1072;&#1093;%20&#1085;&#1072;%20&#1089;&#1072;&#1081;&#1090;%20&#1052;&#1091;&#1085;&#1080;&#1094;&#1080;&#1087;&#1072;&#1083;&#1100;&#1085;&#1099;&#1077;%20&#1089;&#1083;&#1091;&#1078;&#1072;&#1097;&#1080;&#1077;%20&#1040;&#1055;&#1055;&#1040;&#1056;&#1040;&#1058;%20&#1079;&#1072;%202018%20&#1075;&#1086;&#1076;.docx" TargetMode="External"/><Relationship Id="rId29" Type="http://schemas.openxmlformats.org/officeDocument/2006/relationships/hyperlink" Target="file:///C:\Users\uf-mz-n\AppData\Roaming\Microsoft\Documents%20and%20Settings\User\&#1056;&#1072;&#1073;&#1086;&#1095;&#1080;&#1081;%20&#1089;&#1090;&#1086;&#1083;\&#1057;&#1086;&#1074;&#1077;&#1090;%20&#1076;&#1077;&#1087;&#1091;&#1090;&#1072;&#1090;&#1086;&#1074;%20&#1054;&#1057;&#1055;\&#1056;&#1077;&#1096;&#1077;&#1085;&#1080;&#1103;%20&#1057;&#1044;\2016\132%20&#1054;%20&#1088;&#1072;&#1079;&#1084;.%20&#1080;&#1085;&#1092;.%20&#1085;&#1072;%20&#1089;&#1072;&#1081;&#1090;&#1077;%20&#1087;&#1086;%20&#1076;&#1086;&#1093;.%20&#1076;&#1077;&#1087;&#1091;&#1090;&#1072;&#1090;&#1086;&#1074;.docx" TargetMode="External"/><Relationship Id="rId41" Type="http://schemas.openxmlformats.org/officeDocument/2006/relationships/hyperlink" Target="../../../Documents%20and%20Settings/User/&#1056;&#1072;&#1073;&#1086;&#1095;&#1080;&#1081;%20&#1089;&#1090;&#1086;&#1083;/&#1057;&#1086;&#1074;&#1077;&#1090;%20&#1076;&#1077;&#1087;&#1091;&#1090;&#1072;&#1090;&#1086;&#1074;%20&#1054;&#1057;&#1055;/&#1056;&#1077;&#1096;&#1077;&#1085;&#1080;&#1103;%20&#1057;&#1044;/2016/132%20&#1054;%20&#1088;&#1072;&#1079;&#1084;.%20&#1080;&#1085;&#1092;.%20&#1085;&#1072;%20&#1089;&#1072;&#1081;&#1090;&#1077;%20&#1087;&#1086;%20&#1076;&#1086;&#1093;.%20&#1076;&#1077;&#1087;&#1091;&#1090;&#1072;&#1090;&#1086;&#1074;.docx" TargetMode="External"/><Relationship Id="rId54" Type="http://schemas.openxmlformats.org/officeDocument/2006/relationships/hyperlink" Target="../../../Documents%20and%20Settings/User/&#1056;&#1072;&#1073;&#1086;&#1095;&#1080;&#1081;%20&#1089;&#1090;&#1086;&#1083;/&#1057;&#1086;&#1074;&#1077;&#1090;%20&#1076;&#1077;&#1087;&#1091;&#1090;&#1072;&#1090;&#1086;&#1074;%20&#1054;&#1057;&#1055;/&#1056;&#1077;&#1096;&#1077;&#1085;&#1080;&#1103;%20&#1057;&#1044;/2016/132%20&#1054;%20&#1088;&#1072;&#1079;&#1084;.%20&#1080;&#1085;&#1092;.%20&#1085;&#1072;%20&#1089;&#1072;&#1081;&#1090;&#1077;%20&#1087;&#1086;%20&#1076;&#1086;&#1093;.%20&#1076;&#1077;&#1087;&#1091;&#1090;&#1072;&#1090;&#1086;&#1074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../../../Documents%20and%20Settings/User/&#1056;&#1072;&#1073;&#1086;&#1095;&#1080;&#1081;%20&#1089;&#1090;&#1086;&#1083;/&#1057;&#1086;&#1074;&#1077;&#1090;%20&#1076;&#1077;&#1087;&#1091;&#1090;&#1072;&#1090;&#1086;&#1074;%20&#1054;&#1057;&#1055;/&#1056;&#1077;&#1096;&#1077;&#1085;&#1080;&#1103;%20&#1057;&#1044;/2016/132%20&#1054;%20&#1088;&#1072;&#1079;&#1084;.%20&#1080;&#1085;&#1092;.%20&#1085;&#1072;%20&#1089;&#1072;&#1081;&#1090;&#1077;%20&#1087;&#1086;%20&#1076;&#1086;&#1093;.%20&#1076;&#1077;&#1087;&#1091;&#1090;&#1072;&#1090;&#1086;&#1074;.docx" TargetMode="External"/><Relationship Id="rId11" Type="http://schemas.openxmlformats.org/officeDocument/2006/relationships/hyperlink" Target="file:///C:\Users\gulyaeva\Desktop\&#1089;&#1074;&#1077;&#1076;&#1077;&#1085;&#1080;&#1103;%20&#1086;%20&#1076;&#1086;&#1093;&#1086;&#1076;&#1072;&#1093;\&#1053;&#1072;%20&#1089;&#1072;&#1081;&#1090;%20&#1079;&#1072;%202018%20&#1075;&#1086;&#1076;\&#1060;&#1086;&#1088;&#1084;&#1072;%20&#1086;%20&#1076;&#1086;&#1093;&#1086;&#1076;&#1072;&#1093;%20&#1085;&#1072;%20&#1089;&#1072;&#1081;&#1090;%20&#1052;&#1091;&#1085;&#1080;&#1094;&#1080;&#1087;&#1072;&#1083;&#1100;&#1085;&#1099;&#1077;%20&#1089;&#1083;&#1091;&#1078;&#1072;&#1097;&#1080;&#1077;%20&#1040;&#1055;&#1055;&#1040;&#1056;&#1040;&#1058;%20&#1079;&#1072;%202018%20&#1075;&#1086;&#1076;.docx" TargetMode="External"/><Relationship Id="rId24" Type="http://schemas.openxmlformats.org/officeDocument/2006/relationships/hyperlink" Target="file:///C:\Users\gulyaeva\Desktop\&#1089;&#1074;&#1077;&#1076;&#1077;&#1085;&#1080;&#1103;%20&#1086;%20&#1076;&#1086;&#1093;&#1086;&#1076;&#1072;&#1093;\&#1053;&#1072;%20&#1089;&#1072;&#1081;&#1090;%20&#1079;&#1072;%202018%20&#1075;&#1086;&#1076;\&#1060;&#1086;&#1088;&#1084;&#1072;%20&#1086;%20&#1076;&#1086;&#1093;&#1086;&#1076;&#1072;&#1093;%20&#1085;&#1072;%20&#1089;&#1072;&#1081;&#1090;%20&#1052;&#1091;&#1085;&#1080;&#1094;&#1080;&#1087;&#1072;&#1083;&#1100;&#1085;&#1099;&#1077;%20&#1089;&#1083;&#1091;&#1078;&#1072;&#1097;&#1080;&#1077;%20&#1040;&#1055;&#1055;&#1040;&#1056;&#1040;&#1058;%20&#1079;&#1072;%202018%20&#1075;&#1086;&#1076;.docx" TargetMode="External"/><Relationship Id="rId32" Type="http://schemas.openxmlformats.org/officeDocument/2006/relationships/hyperlink" Target="../../../Documents%20and%20Settings/User/&#1056;&#1072;&#1073;&#1086;&#1095;&#1080;&#1081;%20&#1089;&#1090;&#1086;&#1083;/&#1057;&#1086;&#1074;&#1077;&#1090;%20&#1076;&#1077;&#1087;&#1091;&#1090;&#1072;&#1090;&#1086;&#1074;%20&#1054;&#1057;&#1055;/&#1056;&#1077;&#1096;&#1077;&#1085;&#1080;&#1103;%20&#1057;&#1044;/2016/132%20&#1054;%20&#1088;&#1072;&#1079;&#1084;.%20&#1080;&#1085;&#1092;.%20&#1085;&#1072;%20&#1089;&#1072;&#1081;&#1090;&#1077;%20&#1087;&#1086;%20&#1076;&#1086;&#1093;.%20&#1076;&#1077;&#1087;&#1091;&#1090;&#1072;&#1090;&#1086;&#1074;.docx" TargetMode="External"/><Relationship Id="rId37" Type="http://schemas.openxmlformats.org/officeDocument/2006/relationships/hyperlink" Target="../../../Documents%20and%20Settings/User/&#1056;&#1072;&#1073;&#1086;&#1095;&#1080;&#1081;%20&#1089;&#1090;&#1086;&#1083;/&#1057;&#1086;&#1074;&#1077;&#1090;%20&#1076;&#1077;&#1087;&#1091;&#1090;&#1072;&#1090;&#1086;&#1074;%20&#1054;&#1057;&#1055;/&#1056;&#1077;&#1096;&#1077;&#1085;&#1080;&#1103;%20&#1057;&#1044;/2016/132%20&#1054;%20&#1088;&#1072;&#1079;&#1084;.%20&#1080;&#1085;&#1092;.%20&#1085;&#1072;%20&#1089;&#1072;&#1081;&#1090;&#1077;%20&#1087;&#1086;%20&#1076;&#1086;&#1093;.%20&#1076;&#1077;&#1087;&#1091;&#1090;&#1072;&#1090;&#1086;&#1074;.docx" TargetMode="External"/><Relationship Id="rId40" Type="http://schemas.openxmlformats.org/officeDocument/2006/relationships/hyperlink" Target="../../../Documents%20and%20Settings/User/&#1056;&#1072;&#1073;&#1086;&#1095;&#1080;&#1081;%20&#1089;&#1090;&#1086;&#1083;/&#1057;&#1086;&#1074;&#1077;&#1090;%20&#1076;&#1077;&#1087;&#1091;&#1090;&#1072;&#1090;&#1086;&#1074;%20&#1054;&#1057;&#1055;/&#1056;&#1077;&#1096;&#1077;&#1085;&#1080;&#1103;%20&#1057;&#1044;/2016/132%20&#1054;%20&#1088;&#1072;&#1079;&#1084;.%20&#1080;&#1085;&#1092;.%20&#1085;&#1072;%20&#1089;&#1072;&#1081;&#1090;&#1077;%20&#1087;&#1086;%20&#1076;&#1086;&#1093;.%20&#1076;&#1077;&#1087;&#1091;&#1090;&#1072;&#1090;&#1086;&#1074;.docx" TargetMode="External"/><Relationship Id="rId45" Type="http://schemas.openxmlformats.org/officeDocument/2006/relationships/hyperlink" Target="../../../Documents%20and%20Settings/User/&#1056;&#1072;&#1073;&#1086;&#1095;&#1080;&#1081;%20&#1089;&#1090;&#1086;&#1083;/&#1057;&#1086;&#1074;&#1077;&#1090;%20&#1076;&#1077;&#1087;&#1091;&#1090;&#1072;&#1090;&#1086;&#1074;%20&#1054;&#1057;&#1055;/&#1056;&#1077;&#1096;&#1077;&#1085;&#1080;&#1103;%20&#1057;&#1044;/2016/132%20&#1054;%20&#1088;&#1072;&#1079;&#1084;.%20&#1080;&#1085;&#1092;.%20&#1085;&#1072;%20&#1089;&#1072;&#1081;&#1090;&#1077;%20&#1087;&#1086;%20&#1076;&#1086;&#1093;.%20&#1076;&#1077;&#1087;&#1091;&#1090;&#1072;&#1090;&#1086;&#1074;.docx" TargetMode="External"/><Relationship Id="rId53" Type="http://schemas.openxmlformats.org/officeDocument/2006/relationships/hyperlink" Target="../../../Documents%20and%20Settings/User/&#1056;&#1072;&#1073;&#1086;&#1095;&#1080;&#1081;%20&#1089;&#1090;&#1086;&#1083;/&#1057;&#1086;&#1074;&#1077;&#1090;%20&#1076;&#1077;&#1087;&#1091;&#1090;&#1072;&#1090;&#1086;&#1074;%20&#1054;&#1057;&#1055;/&#1056;&#1077;&#1096;&#1077;&#1085;&#1080;&#1103;%20&#1057;&#1044;/2016/132%20&#1054;%20&#1088;&#1072;&#1079;&#1084;.%20&#1080;&#1085;&#1092;.%20&#1085;&#1072;%20&#1089;&#1072;&#1081;&#1090;&#1077;%20&#1087;&#1086;%20&#1076;&#1086;&#1093;.%20&#1076;&#1077;&#1087;&#1091;&#1090;&#1072;&#1090;&#1086;&#1074;.docx" TargetMode="External"/><Relationship Id="rId58" Type="http://schemas.openxmlformats.org/officeDocument/2006/relationships/theme" Target="theme/theme1.xml"/><Relationship Id="rId5" Type="http://schemas.openxmlformats.org/officeDocument/2006/relationships/hyperlink" Target="../../../Documents%20and%20Settings/User/&#1056;&#1072;&#1073;&#1086;&#1095;&#1080;&#1081;%20&#1089;&#1090;&#1086;&#1083;/&#1057;&#1086;&#1074;&#1077;&#1090;%20&#1076;&#1077;&#1087;&#1091;&#1090;&#1072;&#1090;&#1086;&#1074;%20&#1054;&#1057;&#1055;/&#1056;&#1077;&#1096;&#1077;&#1085;&#1080;&#1103;%20&#1057;&#1044;/2016/132%20&#1054;%20&#1088;&#1072;&#1079;&#1084;.%20&#1080;&#1085;&#1092;.%20&#1085;&#1072;%20&#1089;&#1072;&#1081;&#1090;&#1077;%20&#1087;&#1086;%20&#1076;&#1086;&#1093;.%20&#1076;&#1077;&#1087;&#1091;&#1090;&#1072;&#1090;&#1086;&#1074;.docx" TargetMode="External"/><Relationship Id="rId15" Type="http://schemas.openxmlformats.org/officeDocument/2006/relationships/hyperlink" Target="file:///C:\Users\gulyaeva\Desktop\&#1089;&#1074;&#1077;&#1076;&#1077;&#1085;&#1080;&#1103;%20&#1086;%20&#1076;&#1086;&#1093;&#1086;&#1076;&#1072;&#1093;\&#1053;&#1072;%20&#1089;&#1072;&#1081;&#1090;%20&#1079;&#1072;%202018%20&#1075;&#1086;&#1076;\&#1060;&#1086;&#1088;&#1084;&#1072;%20&#1086;%20&#1076;&#1086;&#1093;&#1086;&#1076;&#1072;&#1093;%20&#1085;&#1072;%20&#1089;&#1072;&#1081;&#1090;%20&#1052;&#1091;&#1085;&#1080;&#1094;&#1080;&#1087;&#1072;&#1083;&#1100;&#1085;&#1099;&#1077;%20&#1089;&#1083;&#1091;&#1078;&#1072;&#1097;&#1080;&#1077;%20&#1040;&#1055;&#1055;&#1040;&#1056;&#1040;&#1058;%20&#1079;&#1072;%202018%20&#1075;&#1086;&#1076;.docx" TargetMode="External"/><Relationship Id="rId23" Type="http://schemas.openxmlformats.org/officeDocument/2006/relationships/hyperlink" Target="file:///C:\Users\gulyaeva\Desktop\&#1089;&#1074;&#1077;&#1076;&#1077;&#1085;&#1080;&#1103;%20&#1086;%20&#1076;&#1086;&#1093;&#1086;&#1076;&#1072;&#1093;\&#1053;&#1072;%20&#1089;&#1072;&#1081;&#1090;%20&#1079;&#1072;%202018%20&#1075;&#1086;&#1076;\&#1060;&#1086;&#1088;&#1084;&#1072;%20&#1086;%20&#1076;&#1086;&#1093;&#1086;&#1076;&#1072;&#1093;%20&#1085;&#1072;%20&#1089;&#1072;&#1081;&#1090;%20&#1052;&#1091;&#1085;&#1080;&#1094;&#1080;&#1087;&#1072;&#1083;&#1100;&#1085;&#1099;&#1077;%20&#1089;&#1083;&#1091;&#1078;&#1072;&#1097;&#1080;&#1077;%20&#1040;&#1055;&#1055;&#1040;&#1056;&#1040;&#1058;%20&#1079;&#1072;%202018%20&#1075;&#1086;&#1076;.docx" TargetMode="External"/><Relationship Id="rId28" Type="http://schemas.openxmlformats.org/officeDocument/2006/relationships/hyperlink" Target="file:///C:\Users\uf-mz-n\AppData\Roaming\Microsoft\Documents%20and%20Settings\User\&#1056;&#1072;&#1073;&#1086;&#1095;&#1080;&#1081;%20&#1089;&#1090;&#1086;&#1083;\&#1057;&#1086;&#1074;&#1077;&#1090;%20&#1076;&#1077;&#1087;&#1091;&#1090;&#1072;&#1090;&#1086;&#1074;%20&#1054;&#1057;&#1055;\&#1056;&#1077;&#1096;&#1077;&#1085;&#1080;&#1103;%20&#1057;&#1044;\2016\132%20&#1054;%20&#1088;&#1072;&#1079;&#1084;.%20&#1080;&#1085;&#1092;.%20&#1085;&#1072;%20&#1089;&#1072;&#1081;&#1090;&#1077;%20&#1087;&#1086;%20&#1076;&#1086;&#1093;.%20&#1076;&#1077;&#1087;&#1091;&#1090;&#1072;&#1090;&#1086;&#1074;.docx" TargetMode="External"/><Relationship Id="rId36" Type="http://schemas.openxmlformats.org/officeDocument/2006/relationships/hyperlink" Target="../../../Documents%20and%20Settings/User/&#1056;&#1072;&#1073;&#1086;&#1095;&#1080;&#1081;%20&#1089;&#1090;&#1086;&#1083;/&#1057;&#1086;&#1074;&#1077;&#1090;%20&#1076;&#1077;&#1087;&#1091;&#1090;&#1072;&#1090;&#1086;&#1074;%20&#1054;&#1057;&#1055;/&#1056;&#1077;&#1096;&#1077;&#1085;&#1080;&#1103;%20&#1057;&#1044;/2016/132%20&#1054;%20&#1088;&#1072;&#1079;&#1084;.%20&#1080;&#1085;&#1092;.%20&#1085;&#1072;%20&#1089;&#1072;&#1081;&#1090;&#1077;%20&#1087;&#1086;%20&#1076;&#1086;&#1093;.%20&#1076;&#1077;&#1087;&#1091;&#1090;&#1072;&#1090;&#1086;&#1074;.docx" TargetMode="External"/><Relationship Id="rId49" Type="http://schemas.openxmlformats.org/officeDocument/2006/relationships/hyperlink" Target="../../../Documents%20and%20Settings/User/&#1056;&#1072;&#1073;&#1086;&#1095;&#1080;&#1081;%20&#1089;&#1090;&#1086;&#1083;/&#1057;&#1086;&#1074;&#1077;&#1090;%20&#1076;&#1077;&#1087;&#1091;&#1090;&#1072;&#1090;&#1086;&#1074;%20&#1054;&#1057;&#1055;/&#1056;&#1077;&#1096;&#1077;&#1085;&#1080;&#1103;%20&#1057;&#1044;/2016/132%20&#1054;%20&#1088;&#1072;&#1079;&#1084;.%20&#1080;&#1085;&#1092;.%20&#1085;&#1072;%20&#1089;&#1072;&#1081;&#1090;&#1077;%20&#1087;&#1086;%20&#1076;&#1086;&#1093;.%20&#1076;&#1077;&#1087;&#1091;&#1090;&#1072;&#1090;&#1086;&#1074;.docx" TargetMode="External"/><Relationship Id="rId57" Type="http://schemas.openxmlformats.org/officeDocument/2006/relationships/fontTable" Target="fontTable.xml"/><Relationship Id="rId10" Type="http://schemas.openxmlformats.org/officeDocument/2006/relationships/hyperlink" Target="file:///C:\Users\gulyaeva\Desktop\&#1089;&#1074;&#1077;&#1076;&#1077;&#1085;&#1080;&#1103;%20&#1086;%20&#1076;&#1086;&#1093;&#1086;&#1076;&#1072;&#1093;\&#1053;&#1072;%20&#1089;&#1072;&#1081;&#1090;%20&#1079;&#1072;%202018%20&#1075;&#1086;&#1076;\&#1060;&#1086;&#1088;&#1084;&#1072;%20&#1086;%20&#1076;&#1086;&#1093;&#1086;&#1076;&#1072;&#1093;%20&#1085;&#1072;%20&#1089;&#1072;&#1081;&#1090;%20&#1052;&#1091;&#1085;&#1080;&#1094;&#1080;&#1087;&#1072;&#1083;&#1100;&#1085;&#1099;&#1077;%20&#1089;&#1083;&#1091;&#1078;&#1072;&#1097;&#1080;&#1077;%20&#1040;&#1055;&#1055;&#1040;&#1056;&#1040;&#1058;%20&#1079;&#1072;%202018%20&#1075;&#1086;&#1076;.docx" TargetMode="External"/><Relationship Id="rId19" Type="http://schemas.openxmlformats.org/officeDocument/2006/relationships/hyperlink" Target="file:///C:\Users\gulyaeva\Desktop\&#1089;&#1074;&#1077;&#1076;&#1077;&#1085;&#1080;&#1103;%20&#1086;%20&#1076;&#1086;&#1093;&#1086;&#1076;&#1072;&#1093;\&#1053;&#1072;%20&#1089;&#1072;&#1081;&#1090;%20&#1079;&#1072;%202018%20&#1075;&#1086;&#1076;\&#1060;&#1086;&#1088;&#1084;&#1072;%20&#1086;%20&#1076;&#1086;&#1093;&#1086;&#1076;&#1072;&#1093;%20&#1085;&#1072;%20&#1089;&#1072;&#1081;&#1090;%20&#1052;&#1091;&#1085;&#1080;&#1094;&#1080;&#1087;&#1072;&#1083;&#1100;&#1085;&#1099;&#1077;%20&#1089;&#1083;&#1091;&#1078;&#1072;&#1097;&#1080;&#1077;%20&#1040;&#1055;&#1055;&#1040;&#1056;&#1040;&#1058;%20&#1079;&#1072;%202018%20&#1075;&#1086;&#1076;.docx" TargetMode="External"/><Relationship Id="rId31" Type="http://schemas.openxmlformats.org/officeDocument/2006/relationships/hyperlink" Target="file:///C:\Users\uf-mz-n\AppData\Roaming\Microsoft\Documents%20and%20Settings\User\&#1056;&#1072;&#1073;&#1086;&#1095;&#1080;&#1081;%20&#1089;&#1090;&#1086;&#1083;\&#1057;&#1086;&#1074;&#1077;&#1090;%20&#1076;&#1077;&#1087;&#1091;&#1090;&#1072;&#1090;&#1086;&#1074;%20&#1054;&#1057;&#1055;\&#1056;&#1077;&#1096;&#1077;&#1085;&#1080;&#1103;%20&#1057;&#1044;\2016\132%20&#1054;%20&#1088;&#1072;&#1079;&#1084;.%20&#1080;&#1085;&#1092;.%20&#1085;&#1072;%20&#1089;&#1072;&#1081;&#1090;&#1077;%20&#1087;&#1086;%20&#1076;&#1086;&#1093;.%20&#1076;&#1077;&#1087;&#1091;&#1090;&#1072;&#1090;&#1086;&#1074;.docx" TargetMode="External"/><Relationship Id="rId44" Type="http://schemas.openxmlformats.org/officeDocument/2006/relationships/hyperlink" Target="../../../Documents%20and%20Settings/User/&#1056;&#1072;&#1073;&#1086;&#1095;&#1080;&#1081;%20&#1089;&#1090;&#1086;&#1083;/&#1057;&#1086;&#1074;&#1077;&#1090;%20&#1076;&#1077;&#1087;&#1091;&#1090;&#1072;&#1090;&#1086;&#1074;%20&#1054;&#1057;&#1055;/&#1056;&#1077;&#1096;&#1077;&#1085;&#1080;&#1103;%20&#1057;&#1044;/2016/132%20&#1054;%20&#1088;&#1072;&#1079;&#1084;.%20&#1080;&#1085;&#1092;.%20&#1085;&#1072;%20&#1089;&#1072;&#1081;&#1090;&#1077;%20&#1087;&#1086;%20&#1076;&#1086;&#1093;.%20&#1076;&#1077;&#1087;&#1091;&#1090;&#1072;&#1090;&#1086;&#1074;.docx" TargetMode="External"/><Relationship Id="rId52" Type="http://schemas.openxmlformats.org/officeDocument/2006/relationships/hyperlink" Target="../../../Documents%20and%20Settings/User/&#1056;&#1072;&#1073;&#1086;&#1095;&#1080;&#1081;%20&#1089;&#1090;&#1086;&#1083;/&#1057;&#1086;&#1074;&#1077;&#1090;%20&#1076;&#1077;&#1087;&#1091;&#1090;&#1072;&#1090;&#1086;&#1074;%20&#1054;&#1057;&#1055;/&#1056;&#1077;&#1096;&#1077;&#1085;&#1080;&#1103;%20&#1057;&#1044;/2016/132%20&#1054;%20&#1088;&#1072;&#1079;&#1084;.%20&#1080;&#1085;&#1092;.%20&#1085;&#1072;%20&#1089;&#1072;&#1081;&#1090;&#1077;%20&#1087;&#1086;%20&#1076;&#1086;&#1093;.%20&#1076;&#1077;&#1087;&#1091;&#1090;&#1072;&#1090;&#1086;&#1074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../../../Documents%20and%20Settings/User/&#1056;&#1072;&#1073;&#1086;&#1095;&#1080;&#1081;%20&#1089;&#1090;&#1086;&#1083;/&#1057;&#1086;&#1074;&#1077;&#1090;%20&#1076;&#1077;&#1087;&#1091;&#1090;&#1072;&#1090;&#1086;&#1074;%20&#1054;&#1057;&#1055;/&#1056;&#1077;&#1096;&#1077;&#1085;&#1080;&#1103;%20&#1057;&#1044;/2016/132%20&#1054;%20&#1088;&#1072;&#1079;&#1084;.%20&#1080;&#1085;&#1092;.%20&#1085;&#1072;%20&#1089;&#1072;&#1081;&#1090;&#1077;%20&#1087;&#1086;%20&#1076;&#1086;&#1093;.%20&#1076;&#1077;&#1087;&#1091;&#1090;&#1072;&#1090;&#1086;&#1074;.docx" TargetMode="External"/><Relationship Id="rId14" Type="http://schemas.openxmlformats.org/officeDocument/2006/relationships/hyperlink" Target="file:///C:\Users\gulyaeva\Desktop\&#1089;&#1074;&#1077;&#1076;&#1077;&#1085;&#1080;&#1103;%20&#1086;%20&#1076;&#1086;&#1093;&#1086;&#1076;&#1072;&#1093;\&#1053;&#1072;%20&#1089;&#1072;&#1081;&#1090;%20&#1079;&#1072;%202018%20&#1075;&#1086;&#1076;\&#1060;&#1086;&#1088;&#1084;&#1072;%20&#1086;%20&#1076;&#1086;&#1093;&#1086;&#1076;&#1072;&#1093;%20&#1085;&#1072;%20&#1089;&#1072;&#1081;&#1090;%20&#1052;&#1091;&#1085;&#1080;&#1094;&#1080;&#1087;&#1072;&#1083;&#1100;&#1085;&#1099;&#1077;%20&#1089;&#1083;&#1091;&#1078;&#1072;&#1097;&#1080;&#1077;%20&#1040;&#1055;&#1055;&#1040;&#1056;&#1040;&#1058;%20&#1079;&#1072;%202018%20&#1075;&#1086;&#1076;.docx" TargetMode="External"/><Relationship Id="rId22" Type="http://schemas.openxmlformats.org/officeDocument/2006/relationships/hyperlink" Target="file:///C:\Users\gulyaeva\Desktop\&#1089;&#1074;&#1077;&#1076;&#1077;&#1085;&#1080;&#1103;%20&#1086;%20&#1076;&#1086;&#1093;&#1086;&#1076;&#1072;&#1093;\&#1053;&#1072;%20&#1089;&#1072;&#1081;&#1090;%20&#1079;&#1072;%202018%20&#1075;&#1086;&#1076;\&#1060;&#1086;&#1088;&#1084;&#1072;%20&#1086;%20&#1076;&#1086;&#1093;&#1086;&#1076;&#1072;&#1093;%20&#1085;&#1072;%20&#1089;&#1072;&#1081;&#1090;%20&#1052;&#1091;&#1085;&#1080;&#1094;&#1080;&#1087;&#1072;&#1083;&#1100;&#1085;&#1099;&#1077;%20&#1089;&#1083;&#1091;&#1078;&#1072;&#1097;&#1080;&#1077;%20&#1040;&#1055;&#1055;&#1040;&#1056;&#1040;&#1058;%20&#1079;&#1072;%202018%20&#1075;&#1086;&#1076;.docx" TargetMode="External"/><Relationship Id="rId27" Type="http://schemas.openxmlformats.org/officeDocument/2006/relationships/hyperlink" Target="file:///C:\Users\uf-mz-n\AppData\Roaming\Microsoft\Documents%20and%20Settings\User\&#1056;&#1072;&#1073;&#1086;&#1095;&#1080;&#1081;%20&#1089;&#1090;&#1086;&#1083;\&#1057;&#1086;&#1074;&#1077;&#1090;%20&#1076;&#1077;&#1087;&#1091;&#1090;&#1072;&#1090;&#1086;&#1074;%20&#1054;&#1057;&#1055;\&#1056;&#1077;&#1096;&#1077;&#1085;&#1080;&#1103;%20&#1057;&#1044;\2016\132%20&#1054;%20&#1088;&#1072;&#1079;&#1084;.%20&#1080;&#1085;&#1092;.%20&#1085;&#1072;%20&#1089;&#1072;&#1081;&#1090;&#1077;%20&#1087;&#1086;%20&#1076;&#1086;&#1093;.%20&#1076;&#1077;&#1087;&#1091;&#1090;&#1072;&#1090;&#1086;&#1074;.docx" TargetMode="External"/><Relationship Id="rId30" Type="http://schemas.openxmlformats.org/officeDocument/2006/relationships/hyperlink" Target="file:///C:\Users\uf-mz-n\AppData\Roaming\Microsoft\Documents%20and%20Settings\User\&#1056;&#1072;&#1073;&#1086;&#1095;&#1080;&#1081;%20&#1089;&#1090;&#1086;&#1083;\&#1057;&#1086;&#1074;&#1077;&#1090;%20&#1076;&#1077;&#1087;&#1091;&#1090;&#1072;&#1090;&#1086;&#1074;%20&#1054;&#1057;&#1055;\&#1056;&#1077;&#1096;&#1077;&#1085;&#1080;&#1103;%20&#1057;&#1044;\2016\132%20&#1054;%20&#1088;&#1072;&#1079;&#1084;.%20&#1080;&#1085;&#1092;.%20&#1085;&#1072;%20&#1089;&#1072;&#1081;&#1090;&#1077;%20&#1087;&#1086;%20&#1076;&#1086;&#1093;.%20&#1076;&#1077;&#1087;&#1091;&#1090;&#1072;&#1090;&#1086;&#1074;.docx" TargetMode="External"/><Relationship Id="rId35" Type="http://schemas.openxmlformats.org/officeDocument/2006/relationships/hyperlink" Target="../../../Documents%20and%20Settings/User/&#1056;&#1072;&#1073;&#1086;&#1095;&#1080;&#1081;%20&#1089;&#1090;&#1086;&#1083;/&#1057;&#1086;&#1074;&#1077;&#1090;%20&#1076;&#1077;&#1087;&#1091;&#1090;&#1072;&#1090;&#1086;&#1074;%20&#1054;&#1057;&#1055;/&#1056;&#1077;&#1096;&#1077;&#1085;&#1080;&#1103;%20&#1057;&#1044;/2016/132%20&#1054;%20&#1088;&#1072;&#1079;&#1084;.%20&#1080;&#1085;&#1092;.%20&#1085;&#1072;%20&#1089;&#1072;&#1081;&#1090;&#1077;%20&#1087;&#1086;%20&#1076;&#1086;&#1093;.%20&#1076;&#1077;&#1087;&#1091;&#1090;&#1072;&#1090;&#1086;&#1074;.docx" TargetMode="External"/><Relationship Id="rId43" Type="http://schemas.openxmlformats.org/officeDocument/2006/relationships/hyperlink" Target="../../../Documents%20and%20Settings/User/&#1056;&#1072;&#1073;&#1086;&#1095;&#1080;&#1081;%20&#1089;&#1090;&#1086;&#1083;/&#1057;&#1086;&#1074;&#1077;&#1090;%20&#1076;&#1077;&#1087;&#1091;&#1090;&#1072;&#1090;&#1086;&#1074;%20&#1054;&#1057;&#1055;/&#1056;&#1077;&#1096;&#1077;&#1085;&#1080;&#1103;%20&#1057;&#1044;/2016/132%20&#1054;%20&#1088;&#1072;&#1079;&#1084;.%20&#1080;&#1085;&#1092;.%20&#1085;&#1072;%20&#1089;&#1072;&#1081;&#1090;&#1077;%20&#1087;&#1086;%20&#1076;&#1086;&#1093;.%20&#1076;&#1077;&#1087;&#1091;&#1090;&#1072;&#1090;&#1086;&#1074;.docx" TargetMode="External"/><Relationship Id="rId48" Type="http://schemas.openxmlformats.org/officeDocument/2006/relationships/hyperlink" Target="../../../Documents%20and%20Settings/User/&#1056;&#1072;&#1073;&#1086;&#1095;&#1080;&#1081;%20&#1089;&#1090;&#1086;&#1083;/&#1057;&#1086;&#1074;&#1077;&#1090;%20&#1076;&#1077;&#1087;&#1091;&#1090;&#1072;&#1090;&#1086;&#1074;%20&#1054;&#1057;&#1055;/&#1056;&#1077;&#1096;&#1077;&#1085;&#1080;&#1103;%20&#1057;&#1044;/2016/132%20&#1054;%20&#1088;&#1072;&#1079;&#1084;.%20&#1080;&#1085;&#1092;.%20&#1085;&#1072;%20&#1089;&#1072;&#1081;&#1090;&#1077;%20&#1087;&#1086;%20&#1076;&#1086;&#1093;.%20&#1076;&#1077;&#1087;&#1091;&#1090;&#1072;&#1090;&#1086;&#1074;.docx" TargetMode="External"/><Relationship Id="rId56" Type="http://schemas.openxmlformats.org/officeDocument/2006/relationships/hyperlink" Target="../../../Documents%20and%20Settings/User/&#1056;&#1072;&#1073;&#1086;&#1095;&#1080;&#1081;%20&#1089;&#1090;&#1086;&#1083;/&#1057;&#1086;&#1074;&#1077;&#1090;%20&#1076;&#1077;&#1087;&#1091;&#1090;&#1072;&#1090;&#1086;&#1074;%20&#1054;&#1057;&#1055;/&#1056;&#1077;&#1096;&#1077;&#1085;&#1080;&#1103;%20&#1057;&#1044;/2016/132%20&#1054;%20&#1088;&#1072;&#1079;&#1084;.%20&#1080;&#1085;&#1092;.%20&#1085;&#1072;%20&#1089;&#1072;&#1081;&#1090;&#1077;%20&#1087;&#1086;%20&#1076;&#1086;&#1093;.%20&#1076;&#1077;&#1087;&#1091;&#1090;&#1072;&#1090;&#1086;&#1074;.docx" TargetMode="External"/><Relationship Id="rId8" Type="http://schemas.openxmlformats.org/officeDocument/2006/relationships/hyperlink" Target="../../../Documents%20and%20Settings/User/&#1056;&#1072;&#1073;&#1086;&#1095;&#1080;&#1081;%20&#1089;&#1090;&#1086;&#1083;/&#1057;&#1086;&#1074;&#1077;&#1090;%20&#1076;&#1077;&#1087;&#1091;&#1090;&#1072;&#1090;&#1086;&#1074;%20&#1054;&#1057;&#1055;/&#1056;&#1077;&#1096;&#1077;&#1085;&#1080;&#1103;%20&#1057;&#1044;/2016/132%20&#1054;%20&#1088;&#1072;&#1079;&#1084;.%20&#1080;&#1085;&#1092;.%20&#1085;&#1072;%20&#1089;&#1072;&#1081;&#1090;&#1077;%20&#1087;&#1086;%20&#1076;&#1086;&#1093;.%20&#1076;&#1077;&#1087;&#1091;&#1090;&#1072;&#1090;&#1086;&#1074;.docx" TargetMode="External"/><Relationship Id="rId51" Type="http://schemas.openxmlformats.org/officeDocument/2006/relationships/hyperlink" Target="../../../Documents%20and%20Settings/User/&#1056;&#1072;&#1073;&#1086;&#1095;&#1080;&#1081;%20&#1089;&#1090;&#1086;&#1083;/&#1057;&#1086;&#1074;&#1077;&#1090;%20&#1076;&#1077;&#1087;&#1091;&#1090;&#1072;&#1090;&#1086;&#1074;%20&#1054;&#1057;&#1055;/&#1056;&#1077;&#1096;&#1077;&#1085;&#1080;&#1103;%20&#1057;&#1044;/2016/132%20&#1054;%20&#1088;&#1072;&#1079;&#1084;.%20&#1080;&#1085;&#1092;.%20&#1085;&#1072;%20&#1089;&#1072;&#1081;&#1090;&#1077;%20&#1087;&#1086;%20&#1076;&#1086;&#1093;.%20&#1076;&#1077;&#1087;&#1091;&#1090;&#1072;&#1090;&#1086;&#1074;.docx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56BB1-622F-4D1C-B5CF-3CC1DB43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13</TotalTime>
  <Pages>44</Pages>
  <Words>8470</Words>
  <Characters>48285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авловна Усачева</dc:creator>
  <cp:lastModifiedBy>Надежда Павловна Усачева</cp:lastModifiedBy>
  <cp:revision>17</cp:revision>
  <dcterms:created xsi:type="dcterms:W3CDTF">2019-04-29T08:00:00Z</dcterms:created>
  <dcterms:modified xsi:type="dcterms:W3CDTF">2019-05-14T11:27:00Z</dcterms:modified>
</cp:coreProperties>
</file>